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722" w:rsidRDefault="00931432" w:rsidP="00C50F60">
      <w:pPr>
        <w:spacing w:after="0" w:line="360" w:lineRule="auto"/>
        <w:ind w:left="1134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ap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B39F01B" wp14:editId="18BCFEF2">
            <wp:simplePos x="0" y="0"/>
            <wp:positionH relativeFrom="column">
              <wp:posOffset>-413385</wp:posOffset>
            </wp:positionH>
            <wp:positionV relativeFrom="paragraph">
              <wp:posOffset>-944880</wp:posOffset>
            </wp:positionV>
            <wp:extent cx="10686415" cy="7518400"/>
            <wp:effectExtent l="0" t="0" r="635" b="635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ОП ДОУ на 2022-2023 уч год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6415" cy="75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3CD">
        <w:rPr>
          <w:rFonts w:ascii="Times New Roman" w:hAnsi="Times New Roman" w:cs="Times New Roman"/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68288" wp14:editId="0F5A6DFB">
                <wp:simplePos x="0" y="0"/>
                <wp:positionH relativeFrom="column">
                  <wp:posOffset>625104</wp:posOffset>
                </wp:positionH>
                <wp:positionV relativeFrom="paragraph">
                  <wp:posOffset>-2887617</wp:posOffset>
                </wp:positionV>
                <wp:extent cx="2398815" cy="1211283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815" cy="1211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325D" w:rsidRPr="008C13CD" w:rsidRDefault="008B325D" w:rsidP="008C13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8C13C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ринято на педагогическом совете</w:t>
                            </w:r>
                          </w:p>
                          <w:p w:rsidR="008B325D" w:rsidRDefault="008B325D" w:rsidP="008C13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8C13C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ротокол № 1 от 31.08.2020 г.</w:t>
                            </w:r>
                          </w:p>
                          <w:p w:rsidR="008B325D" w:rsidRDefault="008B325D" w:rsidP="008C13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8B325D" w:rsidRPr="008C13CD" w:rsidRDefault="008B325D" w:rsidP="008C13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8B325D" w:rsidRPr="008C13CD" w:rsidRDefault="008B325D" w:rsidP="008C13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8C13C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Согласовано Советом родителей</w:t>
                            </w:r>
                          </w:p>
                          <w:p w:rsidR="008B325D" w:rsidRPr="008C13CD" w:rsidRDefault="008B325D" w:rsidP="008C13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8C13C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Протокол № 1 от 03.09.2020г. </w:t>
                            </w:r>
                          </w:p>
                          <w:p w:rsidR="008B325D" w:rsidRPr="008C13CD" w:rsidRDefault="008B325D" w:rsidP="008C13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left:0;text-align:left;margin-left:49.2pt;margin-top:-227.35pt;width:188.9pt;height:95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" filled="f" stroked="f" strokeweight="2pt">
                <v:textbox>
                  <w:txbxContent>
                    <w:p w:rsidR="008B325D" w:rsidRPr="008C13CD" w:rsidRDefault="008B325D" w:rsidP="008C13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8C13C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ринято на педагогическом совете</w:t>
                      </w:r>
                    </w:p>
                    <w:p w:rsidR="008B325D" w:rsidRDefault="008B325D" w:rsidP="008C13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8C13C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ротокол № 1 от 31.08.2020 г.</w:t>
                      </w:r>
                    </w:p>
                    <w:p w:rsidR="008B325D" w:rsidRDefault="008B325D" w:rsidP="008C13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8B325D" w:rsidRPr="008C13CD" w:rsidRDefault="008B325D" w:rsidP="008C13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8B325D" w:rsidRPr="008C13CD" w:rsidRDefault="008B325D" w:rsidP="008C13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8C13C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Согласовано Советом родителей</w:t>
                      </w:r>
                    </w:p>
                    <w:p w:rsidR="008B325D" w:rsidRPr="008C13CD" w:rsidRDefault="008B325D" w:rsidP="008C13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8C13C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Протокол № 1 от 03.09.2020г. </w:t>
                      </w:r>
                    </w:p>
                    <w:p w:rsidR="008B325D" w:rsidRPr="008C13CD" w:rsidRDefault="008B325D" w:rsidP="008C13C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52332" w:rsidRPr="006A13BF" w:rsidRDefault="00552332" w:rsidP="00961C1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A13BF">
        <w:rPr>
          <w:rFonts w:ascii="Times New Roman" w:hAnsi="Times New Roman" w:cs="Times New Roman"/>
          <w:b/>
          <w:caps/>
          <w:sz w:val="24"/>
          <w:szCs w:val="24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383057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162F" w:rsidRPr="006A13BF" w:rsidRDefault="000A162F" w:rsidP="009B20F1">
          <w:pPr>
            <w:pStyle w:val="af8"/>
            <w:spacing w:before="0" w:line="360" w:lineRule="auto"/>
            <w:ind w:right="310"/>
            <w:rPr>
              <w:rFonts w:ascii="Times New Roman" w:hAnsi="Times New Roman" w:cs="Times New Roman"/>
              <w:sz w:val="24"/>
              <w:szCs w:val="24"/>
            </w:rPr>
          </w:pPr>
        </w:p>
        <w:p w:rsidR="004A46EE" w:rsidRPr="006A13BF" w:rsidRDefault="000A162F" w:rsidP="009B20F1">
          <w:pPr>
            <w:pStyle w:val="17"/>
            <w:tabs>
              <w:tab w:val="right" w:leader="dot" w:pos="14884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A13B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6A13BF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6A13B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524884635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35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931432" w:rsidP="009B20F1">
          <w:pPr>
            <w:pStyle w:val="17"/>
            <w:tabs>
              <w:tab w:val="left" w:pos="440"/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36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4A46EE" w:rsidRPr="006A13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Целевой раздел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36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931432" w:rsidP="009B20F1">
          <w:pPr>
            <w:pStyle w:val="17"/>
            <w:tabs>
              <w:tab w:val="left" w:pos="660"/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37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4A46EE" w:rsidRPr="006A13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37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931432" w:rsidP="009B20F1">
          <w:pPr>
            <w:pStyle w:val="17"/>
            <w:tabs>
              <w:tab w:val="left" w:pos="880"/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38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1.1.</w:t>
            </w:r>
            <w:r w:rsidR="004A46EE" w:rsidRPr="006A13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Цели и задачи Программы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38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931432" w:rsidP="009B20F1">
          <w:pPr>
            <w:pStyle w:val="17"/>
            <w:tabs>
              <w:tab w:val="left" w:pos="880"/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39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1.2.</w:t>
            </w:r>
            <w:r w:rsidR="004A46EE" w:rsidRPr="006A13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инципы и подходы к формированию Программы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39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931432" w:rsidP="009B20F1">
          <w:pPr>
            <w:pStyle w:val="17"/>
            <w:tabs>
              <w:tab w:val="left" w:pos="880"/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40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1.3.</w:t>
            </w:r>
            <w:r w:rsidR="004A46EE" w:rsidRPr="006A13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.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40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931432" w:rsidP="009B20F1">
          <w:pPr>
            <w:pStyle w:val="17"/>
            <w:tabs>
              <w:tab w:val="left" w:pos="660"/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41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4A46EE" w:rsidRPr="006A13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ланируемые результаты освоения Программы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41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931432" w:rsidP="009B20F1">
          <w:pPr>
            <w:pStyle w:val="17"/>
            <w:tabs>
              <w:tab w:val="left" w:pos="660"/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42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="004A46EE" w:rsidRPr="006A13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Развивающее оценивание качества образовательной деятельности по Программе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42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931432" w:rsidP="009B20F1">
          <w:pPr>
            <w:pStyle w:val="17"/>
            <w:tabs>
              <w:tab w:val="left" w:pos="440"/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43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4A46EE" w:rsidRPr="006A13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Содержательный раздел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43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931432" w:rsidP="009B20F1">
          <w:pPr>
            <w:pStyle w:val="17"/>
            <w:tabs>
              <w:tab w:val="left" w:pos="660"/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44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4A46EE" w:rsidRPr="006A13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, с учетом используемых вариативных примерных основных образовательных программ дошкольного образования и методических пособий, обеспечивающих реализацию данного содержания.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44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931432" w:rsidP="009B20F1">
          <w:pPr>
            <w:pStyle w:val="17"/>
            <w:tabs>
              <w:tab w:val="left" w:pos="880"/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45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1.1.</w:t>
            </w:r>
            <w:r w:rsidR="004A46EE" w:rsidRPr="006A13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Ранний возраст (1-3 года)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45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931432" w:rsidP="009B20F1">
          <w:pPr>
            <w:pStyle w:val="17"/>
            <w:tabs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46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Социально-коммуникативное развитие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46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931432" w:rsidP="009B20F1">
          <w:pPr>
            <w:pStyle w:val="17"/>
            <w:tabs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47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ознавательное развитие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47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931432" w:rsidP="009B20F1">
          <w:pPr>
            <w:pStyle w:val="17"/>
            <w:tabs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48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Речевое развитие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48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931432" w:rsidP="009B20F1">
          <w:pPr>
            <w:pStyle w:val="17"/>
            <w:tabs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49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Художественно-эстетическое развитие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49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931432" w:rsidP="009B20F1">
          <w:pPr>
            <w:pStyle w:val="17"/>
            <w:tabs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50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Физическое развитие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50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931432" w:rsidP="009B20F1">
          <w:pPr>
            <w:pStyle w:val="17"/>
            <w:tabs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51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Целевые ориентиры образования в раннем возрасте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51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931432" w:rsidP="009B20F1">
          <w:pPr>
            <w:pStyle w:val="17"/>
            <w:tabs>
              <w:tab w:val="left" w:pos="880"/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52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1.2.</w:t>
            </w:r>
            <w:r w:rsidR="004A46EE" w:rsidRPr="006A13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Дошкольный возраст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52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931432" w:rsidP="009B20F1">
          <w:pPr>
            <w:pStyle w:val="17"/>
            <w:tabs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53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Социально-коммуникативное развитие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53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931432" w:rsidP="009B20F1">
          <w:pPr>
            <w:pStyle w:val="17"/>
            <w:tabs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54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ознавательное развитие: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54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931432" w:rsidP="009B20F1">
          <w:pPr>
            <w:pStyle w:val="17"/>
            <w:tabs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55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Речевое развитие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55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931432" w:rsidP="009B20F1">
          <w:pPr>
            <w:pStyle w:val="17"/>
            <w:tabs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56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Художественно-эстетическое развитие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56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931432" w:rsidP="009B20F1">
          <w:pPr>
            <w:pStyle w:val="17"/>
            <w:tabs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57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Физическое развитие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57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931432" w:rsidP="009B20F1">
          <w:pPr>
            <w:pStyle w:val="17"/>
            <w:tabs>
              <w:tab w:val="left" w:pos="660"/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58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4A46EE" w:rsidRPr="006A13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58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931432" w:rsidP="009B20F1">
          <w:pPr>
            <w:pStyle w:val="17"/>
            <w:tabs>
              <w:tab w:val="left" w:pos="660"/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59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4A46EE" w:rsidRPr="006A13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59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931432" w:rsidP="009B20F1">
          <w:pPr>
            <w:pStyle w:val="17"/>
            <w:tabs>
              <w:tab w:val="left" w:pos="660"/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60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4A46EE" w:rsidRPr="006A13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Способы и направления поддержки детской инициативы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60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931432" w:rsidP="009B20F1">
          <w:pPr>
            <w:pStyle w:val="17"/>
            <w:tabs>
              <w:tab w:val="left" w:pos="660"/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61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5.</w:t>
            </w:r>
            <w:r w:rsidR="004A46EE" w:rsidRPr="006A13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61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931432" w:rsidP="009B20F1">
          <w:pPr>
            <w:pStyle w:val="17"/>
            <w:tabs>
              <w:tab w:val="left" w:pos="660"/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62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6.</w:t>
            </w:r>
            <w:r w:rsidR="004A46EE" w:rsidRPr="006A13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Иные характеристики содержания программы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62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931432" w:rsidP="009B20F1">
          <w:pPr>
            <w:pStyle w:val="17"/>
            <w:tabs>
              <w:tab w:val="left" w:pos="440"/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63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4A46EE" w:rsidRPr="006A13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Организационный раздел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63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931432" w:rsidP="009B20F1">
          <w:pPr>
            <w:pStyle w:val="17"/>
            <w:tabs>
              <w:tab w:val="left" w:pos="660"/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64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4A46EE" w:rsidRPr="006A13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Описание материально-технического обеспечения основной образовательной программы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64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931432" w:rsidP="009B20F1">
          <w:pPr>
            <w:pStyle w:val="17"/>
            <w:tabs>
              <w:tab w:val="left" w:pos="660"/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65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4A46EE" w:rsidRPr="006A13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Обеспеченность методическими материалами, средствами обучения и воспитания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65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931432" w:rsidP="009B20F1">
          <w:pPr>
            <w:pStyle w:val="17"/>
            <w:tabs>
              <w:tab w:val="left" w:pos="660"/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66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="004A46EE" w:rsidRPr="006A13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Режим и распорядок дня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66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931432" w:rsidP="009B20F1">
          <w:pPr>
            <w:pStyle w:val="17"/>
            <w:tabs>
              <w:tab w:val="left" w:pos="880"/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67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3.1.</w:t>
            </w:r>
            <w:r w:rsidR="004A46EE" w:rsidRPr="006A13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Организация образовательной деятельности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67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931432" w:rsidP="009B20F1">
          <w:pPr>
            <w:pStyle w:val="17"/>
            <w:tabs>
              <w:tab w:val="left" w:pos="660"/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68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4.</w:t>
            </w:r>
            <w:r w:rsidR="004A46EE" w:rsidRPr="006A13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Особенности традиционных событий, праздников, мероприятий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68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931432" w:rsidP="009B20F1">
          <w:pPr>
            <w:pStyle w:val="17"/>
            <w:tabs>
              <w:tab w:val="left" w:pos="660"/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69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5.</w:t>
            </w:r>
            <w:r w:rsidR="004A46EE" w:rsidRPr="006A13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69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931432" w:rsidP="009B20F1">
          <w:pPr>
            <w:pStyle w:val="17"/>
            <w:tabs>
              <w:tab w:val="left" w:pos="660"/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70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6.</w:t>
            </w:r>
            <w:r w:rsidR="004A46EE" w:rsidRPr="006A13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Особенности организации сетевого взаимодействия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70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931432" w:rsidP="009B20F1">
          <w:pPr>
            <w:pStyle w:val="17"/>
            <w:tabs>
              <w:tab w:val="left" w:pos="440"/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71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4A46EE" w:rsidRPr="006A13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Дополнительный раздел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71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931432" w:rsidP="009B20F1">
          <w:pPr>
            <w:pStyle w:val="17"/>
            <w:tabs>
              <w:tab w:val="left" w:pos="660"/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72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="004A46EE" w:rsidRPr="006A13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Краткая презентация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72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162F" w:rsidRPr="006A13BF" w:rsidRDefault="000A162F" w:rsidP="009B20F1">
          <w:pPr>
            <w:spacing w:after="0" w:line="360" w:lineRule="auto"/>
            <w:ind w:right="310"/>
          </w:pPr>
          <w:r w:rsidRPr="006A13B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A46EE" w:rsidRPr="006A13BF" w:rsidRDefault="004A46EE" w:rsidP="00961C18">
      <w:pPr>
        <w:spacing w:after="0" w:line="360" w:lineRule="auto"/>
        <w:ind w:left="1134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E6773" w:rsidRPr="006A13BF" w:rsidRDefault="006E6773" w:rsidP="00961C18">
      <w:pPr>
        <w:spacing w:after="0" w:line="360" w:lineRule="auto"/>
        <w:ind w:left="1134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a7"/>
        <w:tblW w:w="1502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4"/>
        <w:gridCol w:w="995"/>
      </w:tblGrid>
      <w:tr w:rsidR="00F63A26" w:rsidRPr="006A13BF" w:rsidTr="00961C18">
        <w:trPr>
          <w:trHeight w:val="417"/>
        </w:trPr>
        <w:tc>
          <w:tcPr>
            <w:tcW w:w="14034" w:type="dxa"/>
          </w:tcPr>
          <w:p w:rsidR="00F63A26" w:rsidRPr="006A13BF" w:rsidRDefault="00F63A26" w:rsidP="00961C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ложение № 1   </w:t>
            </w:r>
            <w:r w:rsidRPr="006A13BF">
              <w:rPr>
                <w:rFonts w:ascii="Times New Roman" w:hAnsi="Times New Roman" w:cs="Times New Roman"/>
                <w:sz w:val="24"/>
                <w:szCs w:val="24"/>
              </w:rPr>
              <w:t>Характеристика особенностей детей раннего и дошкольного возраста…………………………………………</w:t>
            </w:r>
            <w:r w:rsidR="00961C18" w:rsidRPr="006A13BF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6A13BF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995" w:type="dxa"/>
          </w:tcPr>
          <w:p w:rsidR="00F63A26" w:rsidRPr="006A13BF" w:rsidRDefault="00F63A26" w:rsidP="00961C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A13BF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F63A26" w:rsidRPr="006A13BF" w:rsidTr="00961C18">
        <w:trPr>
          <w:trHeight w:val="417"/>
        </w:trPr>
        <w:tc>
          <w:tcPr>
            <w:tcW w:w="14034" w:type="dxa"/>
          </w:tcPr>
          <w:p w:rsidR="00F63A26" w:rsidRPr="006A13BF" w:rsidRDefault="00F63A26" w:rsidP="00961C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№ 2   </w:t>
            </w:r>
            <w:r w:rsidRPr="006A13BF">
              <w:rPr>
                <w:rFonts w:ascii="Times New Roman" w:hAnsi="Times New Roman" w:cs="Times New Roman"/>
                <w:sz w:val="24"/>
                <w:szCs w:val="24"/>
              </w:rPr>
              <w:t>Характеристика детей с ТНР…………………………………………………………………………………………...</w:t>
            </w:r>
            <w:r w:rsidR="00961C18" w:rsidRPr="006A13BF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</w:p>
        </w:tc>
        <w:tc>
          <w:tcPr>
            <w:tcW w:w="995" w:type="dxa"/>
          </w:tcPr>
          <w:p w:rsidR="00F63A26" w:rsidRPr="006A13BF" w:rsidRDefault="00F63A26" w:rsidP="00961C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A13BF"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</w:tr>
      <w:tr w:rsidR="00F63A26" w:rsidRPr="006A13BF" w:rsidTr="00961C18">
        <w:trPr>
          <w:trHeight w:val="417"/>
        </w:trPr>
        <w:tc>
          <w:tcPr>
            <w:tcW w:w="14034" w:type="dxa"/>
          </w:tcPr>
          <w:p w:rsidR="00F63A26" w:rsidRPr="006A13BF" w:rsidRDefault="00F63A26" w:rsidP="00961C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F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3</w:t>
            </w:r>
            <w:r w:rsidRPr="006A13BF">
              <w:rPr>
                <w:rFonts w:ascii="Times New Roman" w:hAnsi="Times New Roman" w:cs="Times New Roman"/>
                <w:sz w:val="24"/>
                <w:szCs w:val="24"/>
              </w:rPr>
              <w:t xml:space="preserve">   Планируемые результаты освоения Программы……………………………………………………………………...</w:t>
            </w:r>
          </w:p>
        </w:tc>
        <w:tc>
          <w:tcPr>
            <w:tcW w:w="995" w:type="dxa"/>
          </w:tcPr>
          <w:p w:rsidR="00F63A26" w:rsidRPr="006A13BF" w:rsidRDefault="00F63A26" w:rsidP="00961C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A13BF">
              <w:rPr>
                <w:rFonts w:ascii="Times New Roman" w:hAnsi="Times New Roman" w:cs="Times New Roman"/>
                <w:caps/>
                <w:sz w:val="24"/>
                <w:szCs w:val="24"/>
              </w:rPr>
              <w:t>13</w:t>
            </w:r>
          </w:p>
        </w:tc>
      </w:tr>
      <w:tr w:rsidR="00F63A26" w:rsidRPr="006A13BF" w:rsidTr="00961C18">
        <w:trPr>
          <w:trHeight w:val="436"/>
        </w:trPr>
        <w:tc>
          <w:tcPr>
            <w:tcW w:w="14034" w:type="dxa"/>
          </w:tcPr>
          <w:p w:rsidR="00F63A26" w:rsidRPr="006A13BF" w:rsidRDefault="00F63A26" w:rsidP="00961C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№ 4   </w:t>
            </w:r>
            <w:r w:rsidRPr="006A13BF">
              <w:rPr>
                <w:rFonts w:ascii="Times New Roman" w:hAnsi="Times New Roman" w:cs="Times New Roman"/>
                <w:sz w:val="24"/>
                <w:szCs w:val="24"/>
              </w:rPr>
              <w:t>Виды детской деятельности и формат их организации………………………………………………………………</w:t>
            </w:r>
          </w:p>
        </w:tc>
        <w:tc>
          <w:tcPr>
            <w:tcW w:w="995" w:type="dxa"/>
          </w:tcPr>
          <w:p w:rsidR="00F63A26" w:rsidRPr="006A13BF" w:rsidRDefault="00F63A26" w:rsidP="00961C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A13BF">
              <w:rPr>
                <w:rFonts w:ascii="Times New Roman" w:hAnsi="Times New Roman" w:cs="Times New Roman"/>
                <w:caps/>
                <w:sz w:val="24"/>
                <w:szCs w:val="24"/>
              </w:rPr>
              <w:t>34</w:t>
            </w:r>
          </w:p>
        </w:tc>
      </w:tr>
      <w:tr w:rsidR="00F63A26" w:rsidRPr="006A13BF" w:rsidTr="00961C18">
        <w:trPr>
          <w:trHeight w:val="417"/>
        </w:trPr>
        <w:tc>
          <w:tcPr>
            <w:tcW w:w="14034" w:type="dxa"/>
          </w:tcPr>
          <w:p w:rsidR="00F63A26" w:rsidRPr="006A13BF" w:rsidRDefault="00F63A26" w:rsidP="00961C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F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5</w:t>
            </w:r>
            <w:r w:rsidRPr="006A13BF">
              <w:rPr>
                <w:rFonts w:ascii="Times New Roman" w:hAnsi="Times New Roman" w:cs="Times New Roman"/>
                <w:sz w:val="24"/>
                <w:szCs w:val="24"/>
              </w:rPr>
              <w:t xml:space="preserve">   Структура способностей………………………………………………………………………………………………..</w:t>
            </w:r>
          </w:p>
        </w:tc>
        <w:tc>
          <w:tcPr>
            <w:tcW w:w="995" w:type="dxa"/>
          </w:tcPr>
          <w:p w:rsidR="00F63A26" w:rsidRPr="006A13BF" w:rsidRDefault="00F63A26" w:rsidP="00961C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A13BF">
              <w:rPr>
                <w:rFonts w:ascii="Times New Roman" w:hAnsi="Times New Roman" w:cs="Times New Roman"/>
                <w:caps/>
                <w:sz w:val="24"/>
                <w:szCs w:val="24"/>
              </w:rPr>
              <w:t>38</w:t>
            </w:r>
          </w:p>
        </w:tc>
      </w:tr>
      <w:tr w:rsidR="00F63A26" w:rsidRPr="006A13BF" w:rsidTr="00961C18">
        <w:trPr>
          <w:trHeight w:val="417"/>
        </w:trPr>
        <w:tc>
          <w:tcPr>
            <w:tcW w:w="14034" w:type="dxa"/>
          </w:tcPr>
          <w:p w:rsidR="00F63A26" w:rsidRPr="006A13BF" w:rsidRDefault="00F63A26" w:rsidP="00961C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F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6</w:t>
            </w:r>
            <w:r w:rsidRPr="006A13BF">
              <w:rPr>
                <w:rFonts w:ascii="Times New Roman" w:hAnsi="Times New Roman" w:cs="Times New Roman"/>
                <w:sz w:val="24"/>
                <w:szCs w:val="24"/>
              </w:rPr>
              <w:t xml:space="preserve">   Расписание НОД………………………………………………………………………………………………………...</w:t>
            </w:r>
          </w:p>
        </w:tc>
        <w:tc>
          <w:tcPr>
            <w:tcW w:w="995" w:type="dxa"/>
          </w:tcPr>
          <w:p w:rsidR="00F63A26" w:rsidRPr="006A13BF" w:rsidRDefault="00F63A26" w:rsidP="00961C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A13BF">
              <w:rPr>
                <w:rFonts w:ascii="Times New Roman" w:hAnsi="Times New Roman" w:cs="Times New Roman"/>
                <w:caps/>
                <w:sz w:val="24"/>
                <w:szCs w:val="24"/>
              </w:rPr>
              <w:t>39</w:t>
            </w:r>
          </w:p>
        </w:tc>
      </w:tr>
      <w:tr w:rsidR="00F63A26" w:rsidRPr="006A13BF" w:rsidTr="00961C18">
        <w:trPr>
          <w:trHeight w:val="417"/>
        </w:trPr>
        <w:tc>
          <w:tcPr>
            <w:tcW w:w="14034" w:type="dxa"/>
          </w:tcPr>
          <w:p w:rsidR="00F63A26" w:rsidRPr="006A13BF" w:rsidRDefault="00F63A26" w:rsidP="00961C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F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7</w:t>
            </w:r>
            <w:r w:rsidRPr="006A13BF">
              <w:rPr>
                <w:rFonts w:ascii="Times New Roman" w:hAnsi="Times New Roman" w:cs="Times New Roman"/>
                <w:sz w:val="24"/>
                <w:szCs w:val="24"/>
              </w:rPr>
              <w:t xml:space="preserve">   Учебно-методическое обеспечение образовательного процесса……………………………………………………</w:t>
            </w:r>
          </w:p>
        </w:tc>
        <w:tc>
          <w:tcPr>
            <w:tcW w:w="995" w:type="dxa"/>
          </w:tcPr>
          <w:p w:rsidR="00F63A26" w:rsidRPr="006A13BF" w:rsidRDefault="00F63A26" w:rsidP="00961C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A13BF">
              <w:rPr>
                <w:rFonts w:ascii="Times New Roman" w:hAnsi="Times New Roman" w:cs="Times New Roman"/>
                <w:caps/>
                <w:sz w:val="24"/>
                <w:szCs w:val="24"/>
              </w:rPr>
              <w:t>55</w:t>
            </w:r>
          </w:p>
        </w:tc>
      </w:tr>
      <w:tr w:rsidR="00F63A26" w:rsidRPr="006A13BF" w:rsidTr="00961C18">
        <w:trPr>
          <w:trHeight w:val="417"/>
        </w:trPr>
        <w:tc>
          <w:tcPr>
            <w:tcW w:w="14034" w:type="dxa"/>
          </w:tcPr>
          <w:p w:rsidR="00F63A26" w:rsidRPr="006A13BF" w:rsidRDefault="00F63A26" w:rsidP="00961C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3BF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8</w:t>
            </w:r>
            <w:r w:rsidRPr="006A13BF">
              <w:rPr>
                <w:rFonts w:ascii="Times New Roman" w:hAnsi="Times New Roman" w:cs="Times New Roman"/>
                <w:sz w:val="24"/>
                <w:szCs w:val="24"/>
              </w:rPr>
              <w:t xml:space="preserve">   Режим и распорядок…………………………………………………………………………………………………….</w:t>
            </w:r>
          </w:p>
        </w:tc>
        <w:tc>
          <w:tcPr>
            <w:tcW w:w="995" w:type="dxa"/>
          </w:tcPr>
          <w:p w:rsidR="00F63A26" w:rsidRPr="006A13BF" w:rsidRDefault="00F63A26" w:rsidP="00961C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A13BF">
              <w:rPr>
                <w:rFonts w:ascii="Times New Roman" w:hAnsi="Times New Roman" w:cs="Times New Roman"/>
                <w:caps/>
                <w:sz w:val="24"/>
                <w:szCs w:val="24"/>
              </w:rPr>
              <w:t>60</w:t>
            </w:r>
          </w:p>
        </w:tc>
      </w:tr>
      <w:tr w:rsidR="00F63A26" w:rsidRPr="006A13BF" w:rsidTr="00961C18">
        <w:trPr>
          <w:trHeight w:val="417"/>
        </w:trPr>
        <w:tc>
          <w:tcPr>
            <w:tcW w:w="14034" w:type="dxa"/>
          </w:tcPr>
          <w:p w:rsidR="00F63A26" w:rsidRPr="006A13BF" w:rsidRDefault="00F63A26" w:rsidP="00961C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№ 9   </w:t>
            </w:r>
            <w:r w:rsidRPr="006A13BF">
              <w:rPr>
                <w:rFonts w:ascii="Times New Roman" w:hAnsi="Times New Roman" w:cs="Times New Roman"/>
                <w:sz w:val="24"/>
                <w:szCs w:val="24"/>
              </w:rPr>
              <w:t>Перспективный тематический план…………………………………………………………………………………..</w:t>
            </w:r>
          </w:p>
        </w:tc>
        <w:tc>
          <w:tcPr>
            <w:tcW w:w="995" w:type="dxa"/>
          </w:tcPr>
          <w:p w:rsidR="00F63A26" w:rsidRPr="006A13BF" w:rsidRDefault="00F63A26" w:rsidP="00961C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A13BF">
              <w:rPr>
                <w:rFonts w:ascii="Times New Roman" w:hAnsi="Times New Roman" w:cs="Times New Roman"/>
                <w:caps/>
                <w:sz w:val="24"/>
                <w:szCs w:val="24"/>
              </w:rPr>
              <w:t>65</w:t>
            </w:r>
          </w:p>
        </w:tc>
      </w:tr>
      <w:tr w:rsidR="00F63A26" w:rsidRPr="006A13BF" w:rsidTr="00961C18">
        <w:trPr>
          <w:trHeight w:val="417"/>
        </w:trPr>
        <w:tc>
          <w:tcPr>
            <w:tcW w:w="14034" w:type="dxa"/>
          </w:tcPr>
          <w:p w:rsidR="00F63A26" w:rsidRPr="006A13BF" w:rsidRDefault="00F63A26" w:rsidP="00961C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№ 10  </w:t>
            </w:r>
            <w:r w:rsidRPr="006A13BF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……………………………………………………….</w:t>
            </w:r>
          </w:p>
        </w:tc>
        <w:tc>
          <w:tcPr>
            <w:tcW w:w="995" w:type="dxa"/>
          </w:tcPr>
          <w:p w:rsidR="00F63A26" w:rsidRPr="006A13BF" w:rsidRDefault="00F63A26" w:rsidP="00961C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A13BF">
              <w:rPr>
                <w:rFonts w:ascii="Times New Roman" w:hAnsi="Times New Roman" w:cs="Times New Roman"/>
                <w:caps/>
                <w:sz w:val="24"/>
                <w:szCs w:val="24"/>
              </w:rPr>
              <w:t>71</w:t>
            </w:r>
          </w:p>
        </w:tc>
      </w:tr>
      <w:tr w:rsidR="00F63A26" w:rsidRPr="006A13BF" w:rsidTr="00961C18">
        <w:trPr>
          <w:trHeight w:val="854"/>
        </w:trPr>
        <w:tc>
          <w:tcPr>
            <w:tcW w:w="14034" w:type="dxa"/>
          </w:tcPr>
          <w:p w:rsidR="00F63A26" w:rsidRPr="006A13BF" w:rsidRDefault="00F63A26" w:rsidP="00961C1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№ 11 </w:t>
            </w:r>
            <w:r w:rsidRPr="006A13BF">
              <w:rPr>
                <w:rFonts w:ascii="Times New Roman" w:hAnsi="Times New Roman" w:cs="Times New Roman"/>
                <w:sz w:val="24"/>
                <w:szCs w:val="24"/>
              </w:rPr>
              <w:t>Примерный вариант совместного планирования с детьми…………………………………....................................</w:t>
            </w:r>
          </w:p>
        </w:tc>
        <w:tc>
          <w:tcPr>
            <w:tcW w:w="995" w:type="dxa"/>
          </w:tcPr>
          <w:p w:rsidR="00F63A26" w:rsidRPr="006A13BF" w:rsidRDefault="00F63A26" w:rsidP="00961C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A13BF">
              <w:rPr>
                <w:rFonts w:ascii="Times New Roman" w:hAnsi="Times New Roman" w:cs="Times New Roman"/>
                <w:caps/>
                <w:sz w:val="24"/>
                <w:szCs w:val="24"/>
              </w:rPr>
              <w:t>76</w:t>
            </w:r>
          </w:p>
          <w:p w:rsidR="00F63A26" w:rsidRPr="006A13BF" w:rsidRDefault="00F63A26" w:rsidP="00961C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4A46EE" w:rsidRPr="006A13BF" w:rsidRDefault="004A46EE" w:rsidP="00961C18">
      <w:pPr>
        <w:spacing w:after="0" w:line="360" w:lineRule="auto"/>
        <w:ind w:left="-284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46EE" w:rsidRPr="006A13BF" w:rsidRDefault="004A46EE" w:rsidP="00961C18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A13BF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C50F60" w:rsidRPr="00B63609" w:rsidRDefault="00C50F60" w:rsidP="00961C18">
      <w:pPr>
        <w:pStyle w:val="1"/>
        <w:numPr>
          <w:ilvl w:val="0"/>
          <w:numId w:val="0"/>
        </w:numPr>
        <w:spacing w:line="360" w:lineRule="auto"/>
        <w:ind w:left="720"/>
        <w:rPr>
          <w:color w:val="auto"/>
        </w:rPr>
      </w:pPr>
      <w:bookmarkStart w:id="1" w:name="_Toc524884635"/>
      <w:r w:rsidRPr="00B63609">
        <w:rPr>
          <w:color w:val="auto"/>
        </w:rPr>
        <w:lastRenderedPageBreak/>
        <w:t>ВВЕДЕНИЕ</w:t>
      </w:r>
      <w:bookmarkEnd w:id="1"/>
    </w:p>
    <w:p w:rsidR="00C50F60" w:rsidRPr="00B63609" w:rsidRDefault="00C50F60" w:rsidP="00BB688C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ное наименование учреж</w:t>
      </w:r>
      <w:r w:rsidR="0030688E"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ния - Муниципальное бюджетное </w:t>
      </w: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школь</w:t>
      </w:r>
      <w:r w:rsidR="0030688E"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ное образовательное учреждение – детский сад № 65</w:t>
      </w: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r w:rsidR="0030688E"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Дельфин</w:t>
      </w: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. Сокращенное наименование </w:t>
      </w:r>
      <w:r w:rsidR="0030688E"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МБДОУ № 65 «Дельфин</w:t>
      </w:r>
      <w:r w:rsidR="009B0F2B"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</w:p>
    <w:p w:rsidR="008B325D" w:rsidRDefault="008B325D" w:rsidP="00961C18">
      <w:pPr>
        <w:widowControl w:val="0"/>
        <w:tabs>
          <w:tab w:val="left" w:pos="724"/>
          <w:tab w:val="left" w:pos="2510"/>
          <w:tab w:val="left" w:pos="3470"/>
          <w:tab w:val="left" w:pos="4574"/>
          <w:tab w:val="left" w:pos="6364"/>
          <w:tab w:val="left" w:pos="7219"/>
          <w:tab w:val="left" w:pos="815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учреждении функционируют 13</w:t>
      </w:r>
      <w:r w:rsidR="009B0F2B"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рупп: 3</w:t>
      </w:r>
      <w:r w:rsidR="00C50F60"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руп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C50F60"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етей раннего возраста, 10</w:t>
      </w:r>
      <w:r w:rsidR="00C50F60"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рупп детей дошкольного возраста. </w:t>
      </w:r>
    </w:p>
    <w:p w:rsidR="00C50F60" w:rsidRPr="00B63609" w:rsidRDefault="00C50F60" w:rsidP="00961C18">
      <w:pPr>
        <w:widowControl w:val="0"/>
        <w:tabs>
          <w:tab w:val="left" w:pos="724"/>
          <w:tab w:val="left" w:pos="2510"/>
          <w:tab w:val="left" w:pos="3470"/>
          <w:tab w:val="left" w:pos="4574"/>
          <w:tab w:val="left" w:pos="6364"/>
          <w:tab w:val="left" w:pos="7219"/>
          <w:tab w:val="left" w:pos="815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Дошкольное  учреждение находиться густонаселенном микрорайоне города</w:t>
      </w:r>
      <w:r w:rsidR="006246C8"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новостройками</w:t>
      </w: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с большим количеством молодых семей, большинство родителей имеют высшее образование. Проведя исследование интересов и запросов родительского коллектива, мы выявили, что родители ориентированы на развитие способностей ребенка. Мы учли этот запрос семей воспитанников при составлении программы.   </w:t>
      </w:r>
    </w:p>
    <w:p w:rsidR="00C50F60" w:rsidRPr="00B63609" w:rsidRDefault="00C50F60" w:rsidP="00961C1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ое предназначение образовательной программы мы видим в осознании детьми своих склонностей и способностей и формировании личной ответственности каждого ребенка за свою творческую самореализацию.</w:t>
      </w:r>
    </w:p>
    <w:p w:rsidR="00C50F60" w:rsidRPr="00B63609" w:rsidRDefault="00C50F60" w:rsidP="00961C1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ая  программа образовательного учреждения  разработана в соответствии с основными нормативно-правовыми документами по дошкольному воспитанию:</w:t>
      </w:r>
    </w:p>
    <w:p w:rsidR="00550FC5" w:rsidRPr="00B63609" w:rsidRDefault="00550FC5" w:rsidP="00961C1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1. Конвенция о правах ребенка. Принята резолюцией 44/25 Генеральной Ассамблеи от 20 ноября 1989 года.─ ООН 1990.</w:t>
      </w:r>
    </w:p>
    <w:p w:rsidR="00550FC5" w:rsidRPr="00B63609" w:rsidRDefault="00550FC5" w:rsidP="00961C1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2. Федеральный закон от 29 декабря 2012 г. № 273-ФЗ (ред. от 31.12.2014, с изм. от 02.05.2015) «Об образовании в Российской Федерации» [Электронный ресурс] // Официальный интернет-портал правовой информации: ─ Режим доступа: pravo.gov.ru..</w:t>
      </w:r>
    </w:p>
    <w:p w:rsidR="00550FC5" w:rsidRPr="00B63609" w:rsidRDefault="00550FC5" w:rsidP="00961C1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3. Федеральный закон 24 июля 1998 г. № 124-ФЗ «Об основных гарантиях прав ребенка в Российской Федерации».</w:t>
      </w:r>
    </w:p>
    <w:p w:rsidR="00550FC5" w:rsidRPr="00B63609" w:rsidRDefault="00550FC5" w:rsidP="00961C1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4. Распоряжение Правительства Российской Федерации от 4 сентября 2014 г. № 1726-р о Концепции дополнительного образования детей.</w:t>
      </w:r>
    </w:p>
    <w:p w:rsidR="00550FC5" w:rsidRPr="00B63609" w:rsidRDefault="00550FC5" w:rsidP="00961C1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5. Распоряжение Правительства Российской Федерации от 29 мая 2015 г. № 996-р о Стратегии развития воспитания до 2025 г.</w:t>
      </w:r>
      <w:r w:rsidR="00876018"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[Электронный ресурс].─ Режим доступа:</w:t>
      </w:r>
      <w:r w:rsidR="00183FE5"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http://government.ru/docs/18312/.</w:t>
      </w:r>
    </w:p>
    <w:p w:rsidR="00550FC5" w:rsidRPr="00B63609" w:rsidRDefault="00550FC5" w:rsidP="008B325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. </w:t>
      </w:r>
      <w:r w:rsidR="008B325D">
        <w:rPr>
          <w:rFonts w:ascii="Times New Roman" w:eastAsiaTheme="minorHAnsi" w:hAnsi="Times New Roman" w:cs="Times New Roman"/>
          <w:sz w:val="24"/>
          <w:szCs w:val="24"/>
          <w:lang w:eastAsia="en-US"/>
        </w:rPr>
        <w:t>Деиствующий Сан Пин</w:t>
      </w:r>
    </w:p>
    <w:p w:rsidR="00550FC5" w:rsidRPr="00B63609" w:rsidRDefault="008B325D" w:rsidP="00961C1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550FC5"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иказ Министерства образования и науки Российской Федерации от 17 октября 2013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.</w:t>
      </w:r>
    </w:p>
    <w:p w:rsidR="00550FC5" w:rsidRPr="00B63609" w:rsidRDefault="008B325D" w:rsidP="00961C1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8</w:t>
      </w:r>
      <w:r w:rsidR="00550FC5"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иказ Министерства образования и науки Российской Федерации от 6 октября 2009 г. № 373 (ред. от 29.12.2014) «Об утверждении и введении в действие федерального государственного образовательного стандарта начального общего образования» (зарегистрирован Минюстом России 22 декабря 2009 г., регистрационный № 15785).</w:t>
      </w:r>
    </w:p>
    <w:p w:rsidR="00550FC5" w:rsidRPr="00B63609" w:rsidRDefault="008B325D" w:rsidP="00961C1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550FC5"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иказ Министерства образования и науки Российской Федерации от 17 декабря 2010 г. № 1897 (ред. от 29.12.2014) «Об утверждении федерального государственного образовательного стандарта основного общего образования» (зарегистрирован Минюстом России 1 февраля 2011 г., регистрационный № 19644).</w:t>
      </w:r>
    </w:p>
    <w:p w:rsidR="00550FC5" w:rsidRPr="00B63609" w:rsidRDefault="008B325D" w:rsidP="00961C1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="00550FC5"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иказ Минздравсоцразвития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</w:t>
      </w:r>
    </w:p>
    <w:p w:rsidR="00550FC5" w:rsidRPr="00B63609" w:rsidRDefault="008B325D" w:rsidP="00961C1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1</w:t>
      </w:r>
      <w:r w:rsidR="00550FC5"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. Письмо Минобрнауки России «Комментарии к ФГОС ДО» от 28 февраля 2014 г. № 08-249 // Вестник образования.– 2014. – Апрель. – № 7.</w:t>
      </w:r>
    </w:p>
    <w:p w:rsidR="00550FC5" w:rsidRPr="00B63609" w:rsidRDefault="008B325D" w:rsidP="00961C1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2</w:t>
      </w:r>
      <w:r w:rsidR="00550FC5"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. Письмо Минобрнауки России от 31 июля 2014 г. № 08-1002 «О направлении методических рекомендаций» (Методические рекомендации по реализации полномочий</w:t>
      </w:r>
    </w:p>
    <w:p w:rsidR="00550FC5" w:rsidRPr="00B63609" w:rsidRDefault="00550FC5" w:rsidP="00961C1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550FC5" w:rsidRPr="00B63609" w:rsidRDefault="00550FC5" w:rsidP="00961C1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 г. Москва); </w:t>
      </w:r>
    </w:p>
    <w:p w:rsidR="00550FC5" w:rsidRPr="00B63609" w:rsidRDefault="00550FC5" w:rsidP="00961C1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ФГОС ДО образовательная программа формируется как программа психолого-педагогической поддержки позитивной социализации и индивидуализации детей. В своей программе мы делаем акцент на индивидуализацию, понимая под индивидуализацией образования – создание условий для выявления и развития способностей ребенка при его субъектной позиции. </w:t>
      </w:r>
    </w:p>
    <w:p w:rsidR="00550FC5" w:rsidRPr="00B63609" w:rsidRDefault="00550FC5" w:rsidP="00961C1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учетом специфики  дошкольного возраста основной акцент дошкольное учреждение делает на развитии общих способностей ребенка: познавательных и практических. Развитие этих способностей  осуществляется в рамках обязательной части программы. </w:t>
      </w:r>
    </w:p>
    <w:p w:rsidR="00550FC5" w:rsidRPr="00B63609" w:rsidRDefault="00550FC5" w:rsidP="00961C1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ми подобраны парциальные программы по каждой  образовательной области, которые соответствуют поставленным целям и задачам. </w:t>
      </w:r>
    </w:p>
    <w:p w:rsidR="008B325D" w:rsidRDefault="008B325D" w:rsidP="00961C18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B325D" w:rsidRDefault="008B325D" w:rsidP="00961C18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B6CD4" w:rsidRPr="00B63609" w:rsidRDefault="00DB6CD4" w:rsidP="00961C18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Составители образовательной программы дошкольного образования: </w:t>
      </w:r>
    </w:p>
    <w:p w:rsidR="008B325D" w:rsidRDefault="008B325D" w:rsidP="00961C18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ведующий МБДОУ № 65 «Дельфин</w:t>
      </w:r>
      <w:r w:rsidR="00DB6CD4"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3C6D50"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авлова Т.А.</w:t>
      </w:r>
    </w:p>
    <w:p w:rsidR="00DB6CD4" w:rsidRPr="00B63609" w:rsidRDefault="008B325D" w:rsidP="00961C18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меститель заведующего: </w:t>
      </w:r>
      <w:r w:rsidR="003C6D50"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Романова Н.В.</w:t>
      </w:r>
    </w:p>
    <w:p w:rsidR="00DB6CD4" w:rsidRPr="00B63609" w:rsidRDefault="00DB6CD4" w:rsidP="00961C18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арший воспитатель:  </w:t>
      </w:r>
      <w:r w:rsidR="008854D9">
        <w:rPr>
          <w:rFonts w:ascii="Times New Roman" w:eastAsiaTheme="minorHAnsi" w:hAnsi="Times New Roman" w:cs="Times New Roman"/>
          <w:sz w:val="24"/>
          <w:szCs w:val="24"/>
          <w:lang w:eastAsia="en-US"/>
        </w:rPr>
        <w:t>Слабнина И.А., Верстакова О.А.</w:t>
      </w:r>
    </w:p>
    <w:p w:rsidR="00DB6CD4" w:rsidRPr="00B63609" w:rsidRDefault="00DB6CD4" w:rsidP="00961C18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Педагог-психолог: Терякова Ю.В.</w:t>
      </w:r>
    </w:p>
    <w:p w:rsidR="00DB6CD4" w:rsidRPr="00B63609" w:rsidRDefault="00DB6CD4" w:rsidP="00961C18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зыкальный руководитель: Денисенко Т.В., Корнилова</w:t>
      </w:r>
      <w:r w:rsidR="00DA68C5"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.В.</w:t>
      </w: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DB6CD4" w:rsidRPr="00B63609" w:rsidRDefault="00DB6CD4" w:rsidP="00961C18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Ин</w:t>
      </w:r>
      <w:r w:rsidR="00E77714"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уктор по физической культуре</w:t>
      </w:r>
      <w:r w:rsidR="008854D9">
        <w:rPr>
          <w:rFonts w:ascii="Times New Roman" w:eastAsiaTheme="minorHAnsi" w:hAnsi="Times New Roman" w:cs="Times New Roman"/>
          <w:sz w:val="24"/>
          <w:szCs w:val="24"/>
          <w:lang w:eastAsia="en-US"/>
        </w:rPr>
        <w:t>: Строганова В.М.</w:t>
      </w:r>
    </w:p>
    <w:p w:rsidR="00A74D6B" w:rsidRPr="00B63609" w:rsidRDefault="003B304C" w:rsidP="008854D9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Уч</w:t>
      </w:r>
      <w:r w:rsidR="008854D9">
        <w:rPr>
          <w:rFonts w:ascii="Times New Roman" w:eastAsiaTheme="minorHAnsi" w:hAnsi="Times New Roman" w:cs="Times New Roman"/>
          <w:sz w:val="24"/>
          <w:szCs w:val="24"/>
          <w:lang w:eastAsia="en-US"/>
        </w:rPr>
        <w:t>итель-логопед: Лахонина С.В</w:t>
      </w:r>
      <w:r w:rsidR="00A74D6B"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Ильясова А.Р., Алексеева В.А., </w:t>
      </w:r>
      <w:r w:rsidR="008854D9">
        <w:rPr>
          <w:rFonts w:ascii="Times New Roman" w:eastAsiaTheme="minorHAnsi" w:hAnsi="Times New Roman" w:cs="Times New Roman"/>
          <w:sz w:val="24"/>
          <w:szCs w:val="24"/>
          <w:lang w:eastAsia="en-US"/>
        </w:rPr>
        <w:t>Говорова Н.А.</w:t>
      </w:r>
    </w:p>
    <w:p w:rsidR="009F04CD" w:rsidRPr="00B63609" w:rsidRDefault="009F04CD" w:rsidP="00961C18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854D9" w:rsidRDefault="008854D9" w:rsidP="008854D9">
      <w:pPr>
        <w:pStyle w:val="1"/>
        <w:numPr>
          <w:ilvl w:val="0"/>
          <w:numId w:val="0"/>
        </w:numPr>
        <w:spacing w:line="360" w:lineRule="auto"/>
        <w:ind w:left="284"/>
        <w:rPr>
          <w:color w:val="auto"/>
        </w:rPr>
      </w:pPr>
      <w:bookmarkStart w:id="2" w:name="_Toc524884636"/>
    </w:p>
    <w:p w:rsidR="008854D9" w:rsidRDefault="008854D9" w:rsidP="008854D9">
      <w:pPr>
        <w:pStyle w:val="1"/>
        <w:numPr>
          <w:ilvl w:val="0"/>
          <w:numId w:val="0"/>
        </w:numPr>
        <w:spacing w:line="360" w:lineRule="auto"/>
        <w:ind w:left="426"/>
        <w:rPr>
          <w:color w:val="auto"/>
        </w:rPr>
      </w:pPr>
    </w:p>
    <w:p w:rsidR="008854D9" w:rsidRDefault="008854D9" w:rsidP="008854D9">
      <w:pPr>
        <w:pStyle w:val="1"/>
        <w:numPr>
          <w:ilvl w:val="0"/>
          <w:numId w:val="0"/>
        </w:numPr>
        <w:spacing w:line="360" w:lineRule="auto"/>
        <w:ind w:left="426"/>
        <w:rPr>
          <w:color w:val="auto"/>
        </w:rPr>
      </w:pPr>
    </w:p>
    <w:p w:rsidR="008854D9" w:rsidRDefault="008854D9" w:rsidP="008854D9">
      <w:pPr>
        <w:pStyle w:val="1"/>
        <w:numPr>
          <w:ilvl w:val="0"/>
          <w:numId w:val="0"/>
        </w:numPr>
        <w:spacing w:line="360" w:lineRule="auto"/>
        <w:ind w:left="786" w:hanging="360"/>
        <w:rPr>
          <w:color w:val="auto"/>
        </w:rPr>
      </w:pPr>
    </w:p>
    <w:p w:rsidR="008854D9" w:rsidRDefault="008854D9" w:rsidP="008854D9">
      <w:pPr>
        <w:pStyle w:val="1"/>
        <w:numPr>
          <w:ilvl w:val="0"/>
          <w:numId w:val="0"/>
        </w:numPr>
        <w:spacing w:line="360" w:lineRule="auto"/>
        <w:ind w:left="786" w:hanging="360"/>
        <w:rPr>
          <w:color w:val="auto"/>
        </w:rPr>
      </w:pPr>
    </w:p>
    <w:p w:rsidR="008854D9" w:rsidRDefault="008854D9" w:rsidP="008854D9">
      <w:pPr>
        <w:pStyle w:val="1"/>
        <w:numPr>
          <w:ilvl w:val="0"/>
          <w:numId w:val="0"/>
        </w:numPr>
        <w:spacing w:line="360" w:lineRule="auto"/>
        <w:ind w:left="786" w:hanging="360"/>
        <w:rPr>
          <w:color w:val="auto"/>
        </w:rPr>
      </w:pPr>
    </w:p>
    <w:p w:rsidR="008854D9" w:rsidRDefault="008854D9" w:rsidP="008854D9">
      <w:pPr>
        <w:pStyle w:val="1"/>
        <w:numPr>
          <w:ilvl w:val="0"/>
          <w:numId w:val="0"/>
        </w:numPr>
        <w:spacing w:line="360" w:lineRule="auto"/>
        <w:ind w:left="786" w:hanging="360"/>
        <w:rPr>
          <w:color w:val="auto"/>
        </w:rPr>
      </w:pPr>
    </w:p>
    <w:p w:rsidR="008854D9" w:rsidRDefault="008854D9" w:rsidP="008854D9">
      <w:pPr>
        <w:pStyle w:val="1"/>
        <w:numPr>
          <w:ilvl w:val="0"/>
          <w:numId w:val="0"/>
        </w:numPr>
        <w:spacing w:line="360" w:lineRule="auto"/>
        <w:ind w:left="786" w:hanging="360"/>
        <w:rPr>
          <w:color w:val="auto"/>
        </w:rPr>
      </w:pPr>
    </w:p>
    <w:p w:rsidR="008854D9" w:rsidRDefault="008854D9" w:rsidP="008854D9">
      <w:pPr>
        <w:pStyle w:val="1"/>
        <w:numPr>
          <w:ilvl w:val="0"/>
          <w:numId w:val="0"/>
        </w:numPr>
        <w:spacing w:line="360" w:lineRule="auto"/>
        <w:ind w:left="786" w:hanging="360"/>
        <w:rPr>
          <w:color w:val="auto"/>
        </w:rPr>
      </w:pPr>
    </w:p>
    <w:p w:rsidR="008854D9" w:rsidRDefault="008854D9" w:rsidP="008854D9">
      <w:pPr>
        <w:pStyle w:val="1"/>
        <w:numPr>
          <w:ilvl w:val="0"/>
          <w:numId w:val="0"/>
        </w:numPr>
        <w:spacing w:line="360" w:lineRule="auto"/>
        <w:ind w:left="786" w:hanging="360"/>
        <w:rPr>
          <w:color w:val="auto"/>
        </w:rPr>
      </w:pPr>
    </w:p>
    <w:p w:rsidR="008854D9" w:rsidRDefault="008854D9" w:rsidP="008854D9">
      <w:pPr>
        <w:pStyle w:val="1"/>
        <w:numPr>
          <w:ilvl w:val="0"/>
          <w:numId w:val="0"/>
        </w:numPr>
        <w:spacing w:line="360" w:lineRule="auto"/>
        <w:ind w:left="786" w:hanging="360"/>
        <w:rPr>
          <w:color w:val="auto"/>
        </w:rPr>
      </w:pPr>
    </w:p>
    <w:p w:rsidR="008854D9" w:rsidRDefault="008854D9" w:rsidP="008854D9">
      <w:pPr>
        <w:pStyle w:val="1"/>
        <w:numPr>
          <w:ilvl w:val="0"/>
          <w:numId w:val="0"/>
        </w:numPr>
        <w:spacing w:line="360" w:lineRule="auto"/>
        <w:ind w:left="786" w:hanging="360"/>
        <w:rPr>
          <w:color w:val="auto"/>
        </w:rPr>
      </w:pPr>
    </w:p>
    <w:p w:rsidR="00552332" w:rsidRPr="008854D9" w:rsidRDefault="00A92044" w:rsidP="008854D9">
      <w:pPr>
        <w:pStyle w:val="1"/>
        <w:spacing w:line="360" w:lineRule="auto"/>
        <w:rPr>
          <w:color w:val="auto"/>
        </w:rPr>
      </w:pPr>
      <w:r w:rsidRPr="008854D9">
        <w:rPr>
          <w:color w:val="auto"/>
        </w:rPr>
        <w:lastRenderedPageBreak/>
        <w:t>Ц</w:t>
      </w:r>
      <w:r w:rsidR="005E396C" w:rsidRPr="008854D9">
        <w:rPr>
          <w:color w:val="auto"/>
        </w:rPr>
        <w:t>е</w:t>
      </w:r>
      <w:r w:rsidR="00552332" w:rsidRPr="008854D9">
        <w:rPr>
          <w:color w:val="auto"/>
        </w:rPr>
        <w:t>левой раздел</w:t>
      </w:r>
      <w:bookmarkEnd w:id="2"/>
    </w:p>
    <w:p w:rsidR="005F7B25" w:rsidRPr="00B63609" w:rsidRDefault="005F7B25" w:rsidP="00961C18">
      <w:pPr>
        <w:pStyle w:val="1"/>
        <w:numPr>
          <w:ilvl w:val="1"/>
          <w:numId w:val="1"/>
        </w:numPr>
        <w:spacing w:line="360" w:lineRule="auto"/>
        <w:ind w:left="1418"/>
        <w:rPr>
          <w:color w:val="auto"/>
          <w:sz w:val="24"/>
          <w:szCs w:val="24"/>
        </w:rPr>
      </w:pPr>
      <w:bookmarkStart w:id="3" w:name="_Toc524884637"/>
      <w:r w:rsidRPr="00B63609">
        <w:rPr>
          <w:color w:val="auto"/>
          <w:sz w:val="24"/>
          <w:szCs w:val="24"/>
        </w:rPr>
        <w:t>Пояснительная записка</w:t>
      </w:r>
      <w:bookmarkEnd w:id="3"/>
    </w:p>
    <w:p w:rsidR="00A130CA" w:rsidRPr="00B63609" w:rsidRDefault="00A130CA" w:rsidP="00961C18">
      <w:pPr>
        <w:pStyle w:val="1"/>
        <w:numPr>
          <w:ilvl w:val="0"/>
          <w:numId w:val="0"/>
        </w:numPr>
        <w:spacing w:line="360" w:lineRule="auto"/>
        <w:ind w:left="698"/>
        <w:rPr>
          <w:color w:val="auto"/>
          <w:sz w:val="24"/>
          <w:szCs w:val="24"/>
        </w:rPr>
      </w:pPr>
    </w:p>
    <w:p w:rsidR="00AF661E" w:rsidRPr="00B63609" w:rsidRDefault="0008647E" w:rsidP="00961C18">
      <w:pPr>
        <w:pStyle w:val="1"/>
        <w:numPr>
          <w:ilvl w:val="2"/>
          <w:numId w:val="1"/>
        </w:numPr>
        <w:tabs>
          <w:tab w:val="clear" w:pos="993"/>
        </w:tabs>
        <w:spacing w:line="360" w:lineRule="auto"/>
        <w:ind w:left="1418"/>
        <w:rPr>
          <w:color w:val="auto"/>
          <w:sz w:val="24"/>
          <w:szCs w:val="24"/>
        </w:rPr>
      </w:pPr>
      <w:bookmarkStart w:id="4" w:name="_Toc524884638"/>
      <w:r w:rsidRPr="00B63609">
        <w:rPr>
          <w:color w:val="auto"/>
          <w:sz w:val="24"/>
          <w:szCs w:val="24"/>
        </w:rPr>
        <w:t>Ц</w:t>
      </w:r>
      <w:r w:rsidR="00AF661E" w:rsidRPr="00B63609">
        <w:rPr>
          <w:color w:val="auto"/>
          <w:sz w:val="24"/>
          <w:szCs w:val="24"/>
        </w:rPr>
        <w:t xml:space="preserve">ели и задачи </w:t>
      </w:r>
      <w:r w:rsidRPr="00B63609">
        <w:rPr>
          <w:color w:val="auto"/>
          <w:sz w:val="24"/>
          <w:szCs w:val="24"/>
        </w:rPr>
        <w:t>П</w:t>
      </w:r>
      <w:r w:rsidR="00AF661E" w:rsidRPr="00B63609">
        <w:rPr>
          <w:color w:val="auto"/>
          <w:sz w:val="24"/>
          <w:szCs w:val="24"/>
        </w:rPr>
        <w:t>рограммы</w:t>
      </w:r>
      <w:bookmarkEnd w:id="4"/>
    </w:p>
    <w:p w:rsidR="00F40921" w:rsidRPr="00B63609" w:rsidRDefault="00F40921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Исходя из положений ФГОС ДО и образовательных запросов родителей были сформулированы цели и задачи реализации программы:</w:t>
      </w:r>
    </w:p>
    <w:p w:rsidR="0040689D" w:rsidRPr="00B63609" w:rsidRDefault="009F630F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</w:t>
      </w:r>
      <w:r w:rsidR="0040689D" w:rsidRPr="00B63609">
        <w:rPr>
          <w:rFonts w:ascii="Times New Roman" w:eastAsia="Times New Roman" w:hAnsi="Times New Roman" w:cs="Times New Roman"/>
          <w:sz w:val="24"/>
          <w:szCs w:val="24"/>
        </w:rPr>
        <w:t>бенностей и с</w:t>
      </w:r>
      <w:r w:rsidRPr="00B63609">
        <w:rPr>
          <w:rFonts w:ascii="Times New Roman" w:eastAsia="Times New Roman" w:hAnsi="Times New Roman" w:cs="Times New Roman"/>
          <w:sz w:val="24"/>
          <w:szCs w:val="24"/>
        </w:rPr>
        <w:t xml:space="preserve">оздание условий для выявления и развития способностей каждого ребенка при его субъектной позиции. </w:t>
      </w:r>
    </w:p>
    <w:p w:rsidR="00F40921" w:rsidRPr="00B63609" w:rsidRDefault="0030688E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ООП дошкольного образования МБДОУ №65 «Дельфин</w:t>
      </w:r>
      <w:r w:rsidR="009F630F" w:rsidRPr="00B63609">
        <w:rPr>
          <w:rFonts w:ascii="Times New Roman" w:eastAsia="Times New Roman" w:hAnsi="Times New Roman" w:cs="Times New Roman"/>
          <w:sz w:val="24"/>
          <w:szCs w:val="24"/>
        </w:rPr>
        <w:t>», была разработана в соответствии с Федеральным законом «Об образовании в Российской Федерации» №273-ФЗ и Федеральным государственным образовательным стандартом дошкольного образования от 17.10.2013г.№1155. http://alieparusa64.cka24.ru/index.php/obrazovanie</w:t>
      </w:r>
    </w:p>
    <w:p w:rsidR="00552332" w:rsidRPr="00B63609" w:rsidRDefault="00552332" w:rsidP="00961C18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Задачи программы:</w:t>
      </w:r>
    </w:p>
    <w:p w:rsidR="00552332" w:rsidRPr="00B63609" w:rsidRDefault="00552332" w:rsidP="00961C18">
      <w:pPr>
        <w:pStyle w:val="a4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B63609">
        <w:t>охрана и укрепление физического и психического здоровья детей, в том числе их эмоционального благополучия;</w:t>
      </w:r>
    </w:p>
    <w:p w:rsidR="00552332" w:rsidRPr="00B63609" w:rsidRDefault="00552332" w:rsidP="00961C18">
      <w:pPr>
        <w:pStyle w:val="a4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B63609"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552332" w:rsidRPr="00B63609" w:rsidRDefault="00552332" w:rsidP="00961C18">
      <w:pPr>
        <w:pStyle w:val="a4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B63609">
        <w:t>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552332" w:rsidRPr="00B63609" w:rsidRDefault="00552332" w:rsidP="00961C18">
      <w:pPr>
        <w:pStyle w:val="a4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B63609"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552332" w:rsidRPr="00B63609" w:rsidRDefault="00552332" w:rsidP="00961C18">
      <w:pPr>
        <w:pStyle w:val="a4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B63609"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552332" w:rsidRPr="00B63609" w:rsidRDefault="00552332" w:rsidP="00961C18">
      <w:pPr>
        <w:pStyle w:val="a4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B63609">
        <w:lastRenderedPageBreak/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552332" w:rsidRPr="00B63609" w:rsidRDefault="00552332" w:rsidP="00961C18">
      <w:pPr>
        <w:pStyle w:val="a4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B63609"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552332" w:rsidRPr="00B63609" w:rsidRDefault="00552332" w:rsidP="00961C18">
      <w:pPr>
        <w:pStyle w:val="a4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B63609"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552332" w:rsidRPr="00B63609" w:rsidRDefault="00552332" w:rsidP="00961C18">
      <w:pPr>
        <w:pStyle w:val="a4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B63609"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</w:t>
      </w:r>
      <w:r w:rsidR="00701582" w:rsidRPr="00B63609">
        <w:t>аны и укрепления здоровья детей;</w:t>
      </w:r>
    </w:p>
    <w:p w:rsidR="00BD2C5B" w:rsidRPr="00B63609" w:rsidRDefault="00BD2C5B" w:rsidP="00961C18">
      <w:pPr>
        <w:pStyle w:val="a4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B63609">
        <w:t>развитие специальных способностей: художественных, музыкальных, театрально-речевых, двигательных</w:t>
      </w:r>
      <w:r w:rsidR="001A2B72" w:rsidRPr="00B63609">
        <w:rPr>
          <w:sz w:val="27"/>
          <w:szCs w:val="27"/>
        </w:rPr>
        <w:t>.</w:t>
      </w:r>
    </w:p>
    <w:p w:rsidR="00552332" w:rsidRPr="00B63609" w:rsidRDefault="00410324" w:rsidP="00961C18">
      <w:pPr>
        <w:pStyle w:val="1"/>
        <w:numPr>
          <w:ilvl w:val="2"/>
          <w:numId w:val="1"/>
        </w:numPr>
        <w:tabs>
          <w:tab w:val="clear" w:pos="993"/>
        </w:tabs>
        <w:spacing w:line="360" w:lineRule="auto"/>
        <w:ind w:left="1418"/>
        <w:rPr>
          <w:color w:val="auto"/>
          <w:sz w:val="24"/>
          <w:szCs w:val="24"/>
        </w:rPr>
      </w:pPr>
      <w:bookmarkStart w:id="5" w:name="_Toc524884639"/>
      <w:r w:rsidRPr="00B63609">
        <w:rPr>
          <w:color w:val="auto"/>
          <w:sz w:val="24"/>
          <w:szCs w:val="24"/>
        </w:rPr>
        <w:t>Принципы и подходы</w:t>
      </w:r>
      <w:r w:rsidR="00552332" w:rsidRPr="00B63609">
        <w:rPr>
          <w:color w:val="auto"/>
          <w:sz w:val="24"/>
          <w:szCs w:val="24"/>
        </w:rPr>
        <w:t xml:space="preserve"> к формированию Программы</w:t>
      </w:r>
      <w:bookmarkEnd w:id="5"/>
    </w:p>
    <w:p w:rsidR="00552332" w:rsidRPr="00B63609" w:rsidRDefault="00552332" w:rsidP="00961C18">
      <w:pPr>
        <w:pStyle w:val="a3"/>
        <w:tabs>
          <w:tab w:val="left" w:pos="284"/>
        </w:tabs>
        <w:spacing w:before="0" w:beforeAutospacing="0" w:after="0" w:afterAutospacing="0" w:line="360" w:lineRule="auto"/>
        <w:ind w:firstLine="709"/>
        <w:contextualSpacing/>
        <w:jc w:val="both"/>
      </w:pPr>
      <w:r w:rsidRPr="00B63609">
        <w:t>Принципы:</w:t>
      </w:r>
    </w:p>
    <w:p w:rsidR="00C108F8" w:rsidRPr="00B63609" w:rsidRDefault="00615E86" w:rsidP="00961C18">
      <w:pPr>
        <w:pStyle w:val="a4"/>
        <w:spacing w:line="360" w:lineRule="auto"/>
        <w:ind w:left="0" w:firstLine="709"/>
        <w:jc w:val="both"/>
      </w:pPr>
      <w:r w:rsidRPr="00B63609">
        <w:t>1</w:t>
      </w:r>
      <w:r w:rsidR="0003505C" w:rsidRPr="00B63609">
        <w:t xml:space="preserve">) </w:t>
      </w:r>
      <w:r w:rsidR="00206678" w:rsidRPr="00B63609">
        <w:t>принцип развивающего образования;</w:t>
      </w:r>
    </w:p>
    <w:p w:rsidR="00C108F8" w:rsidRPr="00B63609" w:rsidRDefault="00615E86" w:rsidP="00961C18">
      <w:pPr>
        <w:pStyle w:val="a4"/>
        <w:spacing w:line="360" w:lineRule="auto"/>
        <w:ind w:left="0" w:firstLine="709"/>
        <w:jc w:val="both"/>
      </w:pPr>
      <w:r w:rsidRPr="00B63609">
        <w:t>2</w:t>
      </w:r>
      <w:r w:rsidR="00C108F8" w:rsidRPr="00B63609">
        <w:t xml:space="preserve">)  </w:t>
      </w:r>
      <w:r w:rsidR="00206678" w:rsidRPr="00B63609">
        <w:t>принцип научной обоснованности и практической применимости;</w:t>
      </w:r>
    </w:p>
    <w:p w:rsidR="00C108F8" w:rsidRPr="00B63609" w:rsidRDefault="00615E86" w:rsidP="00961C18">
      <w:pPr>
        <w:pStyle w:val="a4"/>
        <w:spacing w:line="360" w:lineRule="auto"/>
        <w:ind w:left="0" w:firstLine="709"/>
        <w:jc w:val="both"/>
      </w:pPr>
      <w:r w:rsidRPr="00B63609">
        <w:t>3</w:t>
      </w:r>
      <w:r w:rsidR="00C108F8" w:rsidRPr="00B63609">
        <w:t xml:space="preserve">) </w:t>
      </w:r>
      <w:r w:rsidR="00206678" w:rsidRPr="00B63609">
        <w:t>принцип интеграции содержания дошкольного образования;</w:t>
      </w:r>
    </w:p>
    <w:p w:rsidR="00C108F8" w:rsidRPr="00B63609" w:rsidRDefault="00615E86" w:rsidP="00961C18">
      <w:pPr>
        <w:pStyle w:val="a4"/>
        <w:spacing w:line="360" w:lineRule="auto"/>
        <w:ind w:left="0" w:firstLine="709"/>
        <w:jc w:val="both"/>
      </w:pPr>
      <w:r w:rsidRPr="00B63609">
        <w:t>4</w:t>
      </w:r>
      <w:r w:rsidR="00C108F8" w:rsidRPr="00B63609">
        <w:t>)</w:t>
      </w:r>
      <w:r w:rsidR="00206678" w:rsidRPr="00B63609">
        <w:t>комплексно – тематический  принцип построения образовательного процесса;</w:t>
      </w:r>
    </w:p>
    <w:p w:rsidR="00552332" w:rsidRPr="00B63609" w:rsidRDefault="00615E86" w:rsidP="00961C18">
      <w:pPr>
        <w:pStyle w:val="a3"/>
        <w:spacing w:before="0" w:beforeAutospacing="0" w:after="0" w:afterAutospacing="0" w:line="360" w:lineRule="auto"/>
        <w:ind w:firstLine="709"/>
        <w:contextualSpacing/>
        <w:jc w:val="both"/>
      </w:pPr>
      <w:r w:rsidRPr="00B63609">
        <w:t>5</w:t>
      </w:r>
      <w:r w:rsidR="00552332" w:rsidRPr="00B63609">
        <w:t>) полноценное проживание ребенком всех этапов детства (раннего и дошкольного возраста), обогащение (амплификация) детского развития;</w:t>
      </w:r>
    </w:p>
    <w:p w:rsidR="00552332" w:rsidRPr="00B63609" w:rsidRDefault="00615E86" w:rsidP="00961C18">
      <w:pPr>
        <w:pStyle w:val="a3"/>
        <w:spacing w:before="0" w:beforeAutospacing="0" w:after="0" w:afterAutospacing="0" w:line="360" w:lineRule="auto"/>
        <w:ind w:firstLine="709"/>
        <w:contextualSpacing/>
        <w:jc w:val="both"/>
      </w:pPr>
      <w:r w:rsidRPr="00B63609">
        <w:t>6</w:t>
      </w:r>
      <w:r w:rsidR="00552332" w:rsidRPr="00B63609">
        <w:t>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552332" w:rsidRPr="00B63609" w:rsidRDefault="00615E86" w:rsidP="00961C18">
      <w:pPr>
        <w:pStyle w:val="a3"/>
        <w:spacing w:before="0" w:beforeAutospacing="0" w:after="0" w:afterAutospacing="0" w:line="360" w:lineRule="auto"/>
        <w:ind w:firstLine="709"/>
        <w:contextualSpacing/>
        <w:jc w:val="both"/>
      </w:pPr>
      <w:r w:rsidRPr="00B63609">
        <w:t>7</w:t>
      </w:r>
      <w:r w:rsidR="00552332" w:rsidRPr="00B63609">
        <w:t>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552332" w:rsidRPr="00B63609" w:rsidRDefault="00615E86" w:rsidP="00961C18">
      <w:pPr>
        <w:pStyle w:val="a3"/>
        <w:spacing w:before="0" w:beforeAutospacing="0" w:after="0" w:afterAutospacing="0" w:line="360" w:lineRule="auto"/>
        <w:ind w:firstLine="709"/>
        <w:contextualSpacing/>
        <w:jc w:val="both"/>
      </w:pPr>
      <w:r w:rsidRPr="00B63609">
        <w:t>8</w:t>
      </w:r>
      <w:r w:rsidR="00552332" w:rsidRPr="00B63609">
        <w:t>) поддержка инициативы детей в различных видах деятельности;</w:t>
      </w:r>
    </w:p>
    <w:p w:rsidR="00552332" w:rsidRPr="00B63609" w:rsidRDefault="00615E86" w:rsidP="00961C18">
      <w:pPr>
        <w:pStyle w:val="a3"/>
        <w:spacing w:before="0" w:beforeAutospacing="0" w:after="0" w:afterAutospacing="0" w:line="360" w:lineRule="auto"/>
        <w:ind w:firstLine="709"/>
        <w:contextualSpacing/>
        <w:jc w:val="both"/>
      </w:pPr>
      <w:r w:rsidRPr="00B63609">
        <w:t>9</w:t>
      </w:r>
      <w:r w:rsidR="00552332" w:rsidRPr="00B63609">
        <w:t>) сотрудничество с семьей;</w:t>
      </w:r>
    </w:p>
    <w:p w:rsidR="00552332" w:rsidRPr="00B63609" w:rsidRDefault="00615E86" w:rsidP="00961C18">
      <w:pPr>
        <w:pStyle w:val="a3"/>
        <w:spacing w:before="0" w:beforeAutospacing="0" w:after="0" w:afterAutospacing="0" w:line="360" w:lineRule="auto"/>
        <w:ind w:firstLine="709"/>
        <w:contextualSpacing/>
        <w:jc w:val="both"/>
      </w:pPr>
      <w:r w:rsidRPr="00B63609">
        <w:t>10</w:t>
      </w:r>
      <w:r w:rsidR="00552332" w:rsidRPr="00B63609">
        <w:t>) приобщение детей к социокультурным нормам, традициям семьи, общества и государства;</w:t>
      </w:r>
    </w:p>
    <w:p w:rsidR="00552332" w:rsidRPr="00B63609" w:rsidRDefault="00615E86" w:rsidP="00961C18">
      <w:pPr>
        <w:pStyle w:val="a3"/>
        <w:spacing w:before="0" w:beforeAutospacing="0" w:after="0" w:afterAutospacing="0" w:line="360" w:lineRule="auto"/>
        <w:ind w:firstLine="709"/>
        <w:contextualSpacing/>
        <w:jc w:val="both"/>
      </w:pPr>
      <w:r w:rsidRPr="00B63609">
        <w:lastRenderedPageBreak/>
        <w:t>11</w:t>
      </w:r>
      <w:r w:rsidR="00552332" w:rsidRPr="00B63609">
        <w:t>) формирование познавательных интересов и познавательных действий ребенка в различных видах деятельности;</w:t>
      </w:r>
    </w:p>
    <w:p w:rsidR="00552332" w:rsidRPr="00B63609" w:rsidRDefault="00615E86" w:rsidP="00961C18">
      <w:pPr>
        <w:pStyle w:val="a3"/>
        <w:spacing w:before="0" w:beforeAutospacing="0" w:after="0" w:afterAutospacing="0" w:line="360" w:lineRule="auto"/>
        <w:ind w:firstLine="709"/>
        <w:contextualSpacing/>
        <w:jc w:val="both"/>
      </w:pPr>
      <w:r w:rsidRPr="00B63609">
        <w:t>12</w:t>
      </w:r>
      <w:r w:rsidR="00552332" w:rsidRPr="00B63609">
        <w:t>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5C3C61" w:rsidRPr="00B63609" w:rsidRDefault="00615E86" w:rsidP="00961C18">
      <w:pPr>
        <w:pStyle w:val="a4"/>
        <w:spacing w:line="360" w:lineRule="auto"/>
        <w:ind w:left="0" w:firstLine="709"/>
        <w:jc w:val="both"/>
      </w:pPr>
      <w:r w:rsidRPr="00B63609">
        <w:t>13</w:t>
      </w:r>
      <w:r w:rsidR="00552332" w:rsidRPr="00B63609">
        <w:t>) учет этнокультурной ситуации развития</w:t>
      </w:r>
      <w:r w:rsidR="00125D59" w:rsidRPr="00B63609">
        <w:t xml:space="preserve"> детей;</w:t>
      </w:r>
    </w:p>
    <w:p w:rsidR="00125D59" w:rsidRPr="00B63609" w:rsidRDefault="00125D59" w:rsidP="00961C18">
      <w:pPr>
        <w:pStyle w:val="a4"/>
        <w:spacing w:line="360" w:lineRule="auto"/>
        <w:ind w:left="0" w:firstLine="709"/>
        <w:jc w:val="both"/>
      </w:pPr>
      <w:r w:rsidRPr="00B63609">
        <w:t>14) принцип сетевого</w:t>
      </w:r>
      <w:r w:rsidR="0065330C" w:rsidRPr="00B63609">
        <w:t xml:space="preserve"> </w:t>
      </w:r>
      <w:r w:rsidRPr="00B63609">
        <w:t xml:space="preserve">взаимодействия с организациями социализации, образования, охраны </w:t>
      </w:r>
      <w:r w:rsidR="0065330C" w:rsidRPr="00B63609">
        <w:t>здоровья</w:t>
      </w:r>
      <w:r w:rsidRPr="00B63609">
        <w:t xml:space="preserve"> другими партнерами.</w:t>
      </w:r>
    </w:p>
    <w:p w:rsidR="005C3C61" w:rsidRPr="00B63609" w:rsidRDefault="005C3C61" w:rsidP="00961C18">
      <w:pPr>
        <w:pStyle w:val="a4"/>
        <w:spacing w:line="360" w:lineRule="auto"/>
        <w:ind w:left="0" w:firstLine="709"/>
        <w:jc w:val="both"/>
        <w:rPr>
          <w:b/>
        </w:rPr>
      </w:pPr>
      <w:r w:rsidRPr="00B63609">
        <w:rPr>
          <w:b/>
        </w:rPr>
        <w:t>Основные научные подходы:</w:t>
      </w:r>
    </w:p>
    <w:p w:rsidR="00A53A58" w:rsidRPr="00B63609" w:rsidRDefault="00A53A58" w:rsidP="00961C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b/>
          <w:sz w:val="24"/>
          <w:szCs w:val="24"/>
        </w:rPr>
        <w:t>Деятельностный подход</w:t>
      </w:r>
      <w:r w:rsidRPr="00B63609">
        <w:rPr>
          <w:rFonts w:ascii="Times New Roman" w:eastAsia="Times New Roman" w:hAnsi="Times New Roman" w:cs="Times New Roman"/>
          <w:sz w:val="24"/>
          <w:szCs w:val="24"/>
        </w:rPr>
        <w:t xml:space="preserve"> к развитию ребенка и организации образовательного процесса (А.Н.Леонтьев, С.Л.Рубинштейн, А.В.Запорожец, П.Я.Гальперин, В.В.Давыдов и пр.), предполагает, что деятельность всегда субъектна, поскольку ее строит сам ребенок: ставит задачу, ищет способы и средства достижения цели и т.п. В дошкольном возрасте реализация деятельностного подхода имеет свою специфику – ребенок развивается только в развивающейся деятельности, поэтому основное внимание педагога направляется не столько на достижение результата (красивый рисунок, аккуратная поделка и т.п.), сколько на организацию самого процесса деятельности, который для самого ребенка имеет самоценное значение и характеризуется многократными пробующими действиями с целью нахождения решения, что приносит ему большое эмоциональной удовлетворение и формирует новые познавательные мотивы.</w:t>
      </w:r>
    </w:p>
    <w:p w:rsidR="00A53A58" w:rsidRPr="00B63609" w:rsidRDefault="00A53A58" w:rsidP="00961C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b/>
          <w:sz w:val="24"/>
          <w:szCs w:val="24"/>
        </w:rPr>
        <w:t>Культурологический подход</w:t>
      </w:r>
      <w:r w:rsidRPr="00B63609">
        <w:rPr>
          <w:rFonts w:ascii="Times New Roman" w:eastAsia="Times New Roman" w:hAnsi="Times New Roman" w:cs="Times New Roman"/>
          <w:sz w:val="24"/>
          <w:szCs w:val="24"/>
        </w:rPr>
        <w:t xml:space="preserve"> понимается как специфический способ человеческой деятельности, которая задает социально-гуманистическую программу и предопределяет направленность того или иного вида деятельности</w:t>
      </w:r>
      <w:r w:rsidR="00EC0FF6" w:rsidRPr="00B63609">
        <w:rPr>
          <w:rFonts w:ascii="Times New Roman" w:eastAsia="Times New Roman" w:hAnsi="Times New Roman" w:cs="Times New Roman"/>
          <w:sz w:val="24"/>
          <w:szCs w:val="24"/>
        </w:rPr>
        <w:t>, ее ценностных типологических особенностей и результатов. Таким образом, освоение личностью культуры предполагает освоение ею способов творческой деятельности.</w:t>
      </w:r>
    </w:p>
    <w:p w:rsidR="00A53A58" w:rsidRPr="00B63609" w:rsidRDefault="00A53A58" w:rsidP="00961C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b/>
          <w:sz w:val="24"/>
          <w:szCs w:val="24"/>
        </w:rPr>
        <w:t>Полисубъектный</w:t>
      </w:r>
      <w:r w:rsidR="00EC0FF6" w:rsidRPr="00B63609">
        <w:rPr>
          <w:rFonts w:ascii="Times New Roman" w:eastAsia="Times New Roman" w:hAnsi="Times New Roman" w:cs="Times New Roman"/>
          <w:b/>
          <w:sz w:val="24"/>
          <w:szCs w:val="24"/>
        </w:rPr>
        <w:t xml:space="preserve"> (диалогический) подход</w:t>
      </w:r>
      <w:r w:rsidR="00EC0FF6" w:rsidRPr="00B63609">
        <w:rPr>
          <w:rFonts w:ascii="Times New Roman" w:eastAsia="Times New Roman" w:hAnsi="Times New Roman" w:cs="Times New Roman"/>
          <w:sz w:val="24"/>
          <w:szCs w:val="24"/>
        </w:rPr>
        <w:t xml:space="preserve"> вытекает</w:t>
      </w:r>
      <w:r w:rsidR="00842261" w:rsidRPr="00B63609">
        <w:rPr>
          <w:rFonts w:ascii="Times New Roman" w:eastAsia="Times New Roman" w:hAnsi="Times New Roman" w:cs="Times New Roman"/>
          <w:sz w:val="24"/>
          <w:szCs w:val="24"/>
        </w:rPr>
        <w:t xml:space="preserve"> из того, что сущность человека значительно богаче, разностороннее и сложнее, чем его деятельность. Он основан на вере в позитивный потенциал человека, его неограниченные возможности постоянного развития и самосовершенствования. Важным при этом является то, что активность личности, ее потребности в самосовершенствовании</w:t>
      </w:r>
      <w:r w:rsidR="00025A6D" w:rsidRPr="00B63609">
        <w:rPr>
          <w:rFonts w:ascii="Times New Roman" w:eastAsia="Times New Roman" w:hAnsi="Times New Roman" w:cs="Times New Roman"/>
          <w:sz w:val="24"/>
          <w:szCs w:val="24"/>
        </w:rPr>
        <w:t xml:space="preserve"> рассматриваются </w:t>
      </w:r>
      <w:r w:rsidR="0065330C" w:rsidRPr="00B63609">
        <w:rPr>
          <w:rFonts w:ascii="Times New Roman" w:eastAsia="Times New Roman" w:hAnsi="Times New Roman" w:cs="Times New Roman"/>
          <w:sz w:val="24"/>
          <w:szCs w:val="24"/>
        </w:rPr>
        <w:t>неизолировано</w:t>
      </w:r>
      <w:r w:rsidR="00025A6D" w:rsidRPr="00B636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3C61" w:rsidRPr="00B63609" w:rsidRDefault="005C3C61" w:rsidP="00961C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b/>
          <w:sz w:val="24"/>
          <w:szCs w:val="24"/>
        </w:rPr>
        <w:t>Личностный подход</w:t>
      </w:r>
      <w:r w:rsidR="00A53A58" w:rsidRPr="00B63609">
        <w:rPr>
          <w:rFonts w:ascii="Times New Roman" w:eastAsia="Times New Roman" w:hAnsi="Times New Roman" w:cs="Times New Roman"/>
          <w:sz w:val="24"/>
          <w:szCs w:val="24"/>
        </w:rPr>
        <w:t xml:space="preserve"> ориентируется при конструировании и осуществлении педагогического процесса на личность как на цель, субъект, результат и главный критерий его эффективности.</w:t>
      </w:r>
      <w:r w:rsidRPr="00B63609">
        <w:rPr>
          <w:rFonts w:ascii="Times New Roman" w:eastAsia="Times New Roman" w:hAnsi="Times New Roman" w:cs="Times New Roman"/>
          <w:sz w:val="24"/>
          <w:szCs w:val="24"/>
        </w:rPr>
        <w:t xml:space="preserve"> (по Л.С. Выготскому, А. Н. Леонтьеву, Л. И. Божович, Д. Б. Эльконину, А. В. Запорожцу).</w:t>
      </w:r>
    </w:p>
    <w:p w:rsidR="00ED61BE" w:rsidRPr="00B63609" w:rsidRDefault="00ED61BE" w:rsidP="00961C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 xml:space="preserve">Фундаментальное положение Л.С.Выготского о ведущей роли обучения в развитии, которое состоит в том, что ребенок-дошкольник способен учиться «по программе взрослого» лишь в той степени, насколько эта программа становится его собственной, что возможно через создание «зоны </w:t>
      </w:r>
      <w:r w:rsidRPr="00B636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лижайшего развития», опирающейся на потенциальные возможности ребенка, которые раскрываются и присваиваются в его совместной со взрослым деятельности. </w:t>
      </w:r>
    </w:p>
    <w:p w:rsidR="0055181A" w:rsidRPr="00B63609" w:rsidRDefault="0055181A" w:rsidP="00961C18">
      <w:pPr>
        <w:pStyle w:val="1"/>
        <w:numPr>
          <w:ilvl w:val="2"/>
          <w:numId w:val="1"/>
        </w:numPr>
        <w:tabs>
          <w:tab w:val="clear" w:pos="993"/>
        </w:tabs>
        <w:spacing w:line="360" w:lineRule="auto"/>
        <w:ind w:left="1418"/>
        <w:rPr>
          <w:color w:val="auto"/>
          <w:sz w:val="24"/>
          <w:szCs w:val="24"/>
        </w:rPr>
      </w:pPr>
      <w:bookmarkStart w:id="6" w:name="_Toc524884640"/>
      <w:r w:rsidRPr="00B63609">
        <w:rPr>
          <w:color w:val="auto"/>
          <w:sz w:val="24"/>
          <w:szCs w:val="24"/>
        </w:rPr>
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.</w:t>
      </w:r>
      <w:bookmarkEnd w:id="6"/>
    </w:p>
    <w:p w:rsidR="00E13575" w:rsidRPr="00B63609" w:rsidRDefault="00E13575" w:rsidP="00E13575">
      <w:pPr>
        <w:spacing w:after="0" w:line="240" w:lineRule="auto"/>
        <w:ind w:firstLine="709"/>
        <w:jc w:val="both"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>В соответствии с п.2.9. «Правил приема, перев</w:t>
      </w:r>
      <w:r w:rsidR="0030688E" w:rsidRPr="00B63609">
        <w:rPr>
          <w:rStyle w:val="TimesNewRoman"/>
          <w:rFonts w:eastAsia="Segoe UI"/>
          <w:b w:val="0"/>
          <w:color w:val="auto"/>
          <w:sz w:val="24"/>
          <w:szCs w:val="24"/>
        </w:rPr>
        <w:t>ода, отчисления воспитанников МБДОУ № 65 «Дельфин</w:t>
      </w: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>»» от 29.09.2016г. «При определении возрастной группы учитывается возраст ребенка на 01 сентября текущего года».</w:t>
      </w:r>
    </w:p>
    <w:p w:rsidR="00E13575" w:rsidRPr="00B63609" w:rsidRDefault="00E13575" w:rsidP="00E13575">
      <w:pPr>
        <w:spacing w:after="0" w:line="240" w:lineRule="auto"/>
        <w:ind w:firstLine="709"/>
        <w:jc w:val="both"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 xml:space="preserve"> В</w:t>
      </w: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ab/>
        <w:t>дошкольной педагогике выделены 2 периода развития ребенка:</w:t>
      </w:r>
    </w:p>
    <w:p w:rsidR="00E13575" w:rsidRPr="00B63609" w:rsidRDefault="00E13575" w:rsidP="00E13575">
      <w:pPr>
        <w:spacing w:after="0" w:line="240" w:lineRule="auto"/>
        <w:jc w:val="both"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>- ранний возраст – от рождения до 3 лет;</w:t>
      </w:r>
    </w:p>
    <w:p w:rsidR="00E13575" w:rsidRPr="00B63609" w:rsidRDefault="00E13575" w:rsidP="00E13575">
      <w:pPr>
        <w:spacing w:after="0" w:line="240" w:lineRule="auto"/>
        <w:jc w:val="both"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>- дошкольный возраст – от 3 до 7 лет.</w:t>
      </w:r>
    </w:p>
    <w:p w:rsidR="00E13575" w:rsidRPr="00B63609" w:rsidRDefault="00E13575" w:rsidP="00E13575">
      <w:pPr>
        <w:spacing w:after="0" w:line="240" w:lineRule="auto"/>
        <w:ind w:firstLine="709"/>
        <w:jc w:val="both"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>На основе этого в структуру ДОУ входят ясли и детский сад, которые в свою очередь делятся на группы:</w:t>
      </w:r>
    </w:p>
    <w:p w:rsidR="00E13575" w:rsidRPr="00B63609" w:rsidRDefault="00E13575" w:rsidP="00E13575">
      <w:pPr>
        <w:spacing w:after="0" w:line="240" w:lineRule="auto"/>
        <w:jc w:val="both"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>с 1</w:t>
      </w:r>
      <w:r w:rsidR="00770C9D" w:rsidRPr="00B63609">
        <w:rPr>
          <w:rStyle w:val="TimesNewRoman"/>
          <w:rFonts w:eastAsia="Segoe UI"/>
          <w:b w:val="0"/>
          <w:color w:val="auto"/>
          <w:sz w:val="24"/>
          <w:szCs w:val="24"/>
        </w:rPr>
        <w:t>,5</w:t>
      </w: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 xml:space="preserve"> года до 3 лет – группа раннего возраста;</w:t>
      </w:r>
    </w:p>
    <w:p w:rsidR="00E13575" w:rsidRPr="00B63609" w:rsidRDefault="00E13575" w:rsidP="00E13575">
      <w:pPr>
        <w:spacing w:after="0" w:line="240" w:lineRule="auto"/>
        <w:jc w:val="both"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 xml:space="preserve">с 3 до 4 лет - младшая группа; </w:t>
      </w:r>
    </w:p>
    <w:p w:rsidR="00E13575" w:rsidRPr="00B63609" w:rsidRDefault="00E13575" w:rsidP="00E13575">
      <w:pPr>
        <w:spacing w:after="0" w:line="240" w:lineRule="auto"/>
        <w:jc w:val="both"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>с 4 до 5 лет - средняя группа;</w:t>
      </w:r>
    </w:p>
    <w:p w:rsidR="00E13575" w:rsidRPr="00B63609" w:rsidRDefault="00E13575" w:rsidP="00E13575">
      <w:pPr>
        <w:spacing w:after="0" w:line="240" w:lineRule="auto"/>
        <w:jc w:val="both"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 xml:space="preserve"> с 5 до 6 лет - старшая группа;</w:t>
      </w:r>
    </w:p>
    <w:p w:rsidR="00E13575" w:rsidRPr="00B63609" w:rsidRDefault="00E13575" w:rsidP="00E13575">
      <w:pPr>
        <w:spacing w:after="0" w:line="240" w:lineRule="auto"/>
        <w:jc w:val="both"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 xml:space="preserve"> с 6 до 7 лет - подготовительная группа.</w:t>
      </w:r>
    </w:p>
    <w:p w:rsidR="00025A6D" w:rsidRPr="00B63609" w:rsidRDefault="00A14B5F" w:rsidP="00961C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В МБДОУ № 65 «Дельфин</w:t>
      </w:r>
      <w:r w:rsidR="008854D9">
        <w:rPr>
          <w:rFonts w:ascii="Times New Roman" w:hAnsi="Times New Roman" w:cs="Times New Roman"/>
          <w:sz w:val="24"/>
          <w:szCs w:val="24"/>
        </w:rPr>
        <w:t>» функционируют 13</w:t>
      </w:r>
      <w:r w:rsidR="00025A6D" w:rsidRPr="00B63609">
        <w:rPr>
          <w:rFonts w:ascii="Times New Roman" w:hAnsi="Times New Roman" w:cs="Times New Roman"/>
          <w:sz w:val="24"/>
          <w:szCs w:val="24"/>
        </w:rPr>
        <w:t xml:space="preserve"> групп общеразвивающей направленности, из них </w:t>
      </w:r>
      <w:r w:rsidR="0009736F">
        <w:rPr>
          <w:rFonts w:ascii="Times New Roman" w:hAnsi="Times New Roman" w:cs="Times New Roman"/>
          <w:sz w:val="24"/>
          <w:szCs w:val="24"/>
        </w:rPr>
        <w:t>3</w:t>
      </w:r>
      <w:r w:rsidR="005C2DC4" w:rsidRPr="00B63609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CE6232">
        <w:rPr>
          <w:rFonts w:ascii="Times New Roman" w:hAnsi="Times New Roman" w:cs="Times New Roman"/>
          <w:sz w:val="24"/>
          <w:szCs w:val="24"/>
        </w:rPr>
        <w:t>ы</w:t>
      </w:r>
      <w:r w:rsidR="005C2DC4" w:rsidRPr="00B63609">
        <w:rPr>
          <w:rFonts w:ascii="Times New Roman" w:hAnsi="Times New Roman" w:cs="Times New Roman"/>
          <w:sz w:val="24"/>
          <w:szCs w:val="24"/>
        </w:rPr>
        <w:t xml:space="preserve"> детей раннего возраста</w:t>
      </w:r>
      <w:r w:rsidR="00322B39" w:rsidRPr="00B63609">
        <w:rPr>
          <w:rFonts w:ascii="Times New Roman" w:hAnsi="Times New Roman" w:cs="Times New Roman"/>
          <w:sz w:val="24"/>
          <w:szCs w:val="24"/>
        </w:rPr>
        <w:t>.</w:t>
      </w:r>
      <w:r w:rsidR="00525DFA" w:rsidRPr="00B63609">
        <w:rPr>
          <w:rFonts w:ascii="Times New Roman" w:hAnsi="Times New Roman" w:cs="Times New Roman"/>
          <w:sz w:val="24"/>
          <w:szCs w:val="24"/>
        </w:rPr>
        <w:t xml:space="preserve">  В группах общеразвивающей направленности есть дети со статусом ОВЗ, имеющие тяжелые нарушения речи (общее недоразвитие речи).</w:t>
      </w:r>
    </w:p>
    <w:tbl>
      <w:tblPr>
        <w:tblW w:w="7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4"/>
        <w:gridCol w:w="2245"/>
      </w:tblGrid>
      <w:tr w:rsidR="0009736F" w:rsidRPr="00B63609" w:rsidTr="0009736F">
        <w:trPr>
          <w:trHeight w:val="381"/>
          <w:jc w:val="center"/>
        </w:trPr>
        <w:tc>
          <w:tcPr>
            <w:tcW w:w="5614" w:type="dxa"/>
            <w:vAlign w:val="center"/>
          </w:tcPr>
          <w:p w:rsidR="0009736F" w:rsidRPr="00B63609" w:rsidRDefault="0009736F" w:rsidP="00961C1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ующие группы, из них</w:t>
            </w:r>
            <w:r w:rsidRPr="00B6360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45" w:type="dxa"/>
            <w:vAlign w:val="center"/>
          </w:tcPr>
          <w:p w:rsidR="0009736F" w:rsidRPr="00B63609" w:rsidRDefault="0009736F" w:rsidP="00961C1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36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групп</w:t>
            </w:r>
          </w:p>
        </w:tc>
      </w:tr>
      <w:tr w:rsidR="0009736F" w:rsidRPr="00B63609" w:rsidTr="0009736F">
        <w:trPr>
          <w:trHeight w:val="381"/>
          <w:jc w:val="center"/>
        </w:trPr>
        <w:tc>
          <w:tcPr>
            <w:tcW w:w="5614" w:type="dxa"/>
            <w:vAlign w:val="center"/>
          </w:tcPr>
          <w:p w:rsidR="0009736F" w:rsidRPr="00B63609" w:rsidRDefault="0009736F" w:rsidP="00961C1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 детей раннего возраста (от 1,5 до 3 лет)</w:t>
            </w:r>
          </w:p>
        </w:tc>
        <w:tc>
          <w:tcPr>
            <w:tcW w:w="2245" w:type="dxa"/>
            <w:vAlign w:val="center"/>
          </w:tcPr>
          <w:p w:rsidR="0009736F" w:rsidRPr="00B63609" w:rsidRDefault="0009736F" w:rsidP="00961C1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736F" w:rsidRPr="00B63609" w:rsidTr="0009736F">
        <w:trPr>
          <w:trHeight w:val="381"/>
          <w:jc w:val="center"/>
        </w:trPr>
        <w:tc>
          <w:tcPr>
            <w:tcW w:w="5614" w:type="dxa"/>
            <w:vAlign w:val="center"/>
          </w:tcPr>
          <w:p w:rsidR="0009736F" w:rsidRPr="00B63609" w:rsidRDefault="0009736F" w:rsidP="00961C1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 детей дошкольного возраста (от 3 - 4 лет)</w:t>
            </w:r>
          </w:p>
        </w:tc>
        <w:tc>
          <w:tcPr>
            <w:tcW w:w="2245" w:type="dxa"/>
            <w:vAlign w:val="center"/>
          </w:tcPr>
          <w:p w:rsidR="0009736F" w:rsidRPr="00B63609" w:rsidRDefault="0009736F" w:rsidP="00961C1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736F" w:rsidRPr="00B63609" w:rsidTr="0009736F">
        <w:trPr>
          <w:trHeight w:val="381"/>
          <w:jc w:val="center"/>
        </w:trPr>
        <w:tc>
          <w:tcPr>
            <w:tcW w:w="5614" w:type="dxa"/>
            <w:vAlign w:val="center"/>
          </w:tcPr>
          <w:p w:rsidR="0009736F" w:rsidRPr="00B63609" w:rsidRDefault="0009736F" w:rsidP="00961C1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 детей дошкольного возраста (от 4-5 лет)</w:t>
            </w:r>
          </w:p>
        </w:tc>
        <w:tc>
          <w:tcPr>
            <w:tcW w:w="2245" w:type="dxa"/>
            <w:vAlign w:val="center"/>
          </w:tcPr>
          <w:p w:rsidR="0009736F" w:rsidRPr="00B63609" w:rsidRDefault="0009736F" w:rsidP="00961C1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736F" w:rsidRPr="00B63609" w:rsidTr="0009736F">
        <w:trPr>
          <w:trHeight w:val="381"/>
          <w:jc w:val="center"/>
        </w:trPr>
        <w:tc>
          <w:tcPr>
            <w:tcW w:w="5614" w:type="dxa"/>
            <w:vAlign w:val="center"/>
          </w:tcPr>
          <w:p w:rsidR="0009736F" w:rsidRPr="00B63609" w:rsidRDefault="0009736F" w:rsidP="00961C1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 детей дошкольного возраста (5-6 лет)</w:t>
            </w:r>
          </w:p>
        </w:tc>
        <w:tc>
          <w:tcPr>
            <w:tcW w:w="2245" w:type="dxa"/>
            <w:vAlign w:val="center"/>
          </w:tcPr>
          <w:p w:rsidR="0009736F" w:rsidRPr="00B63609" w:rsidRDefault="0009736F" w:rsidP="00961C1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736F" w:rsidRPr="00B63609" w:rsidTr="0009736F">
        <w:trPr>
          <w:trHeight w:val="381"/>
          <w:jc w:val="center"/>
        </w:trPr>
        <w:tc>
          <w:tcPr>
            <w:tcW w:w="5614" w:type="dxa"/>
            <w:vAlign w:val="center"/>
          </w:tcPr>
          <w:p w:rsidR="0009736F" w:rsidRPr="00B63609" w:rsidRDefault="0009736F" w:rsidP="00961C1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 детей дошкольного возраста (6 - 7лет)</w:t>
            </w:r>
          </w:p>
        </w:tc>
        <w:tc>
          <w:tcPr>
            <w:tcW w:w="2245" w:type="dxa"/>
            <w:vAlign w:val="center"/>
          </w:tcPr>
          <w:p w:rsidR="0009736F" w:rsidRPr="00B63609" w:rsidRDefault="0009736F" w:rsidP="00961C1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736F" w:rsidRPr="00B63609" w:rsidTr="0009736F">
        <w:trPr>
          <w:trHeight w:val="381"/>
          <w:jc w:val="center"/>
        </w:trPr>
        <w:tc>
          <w:tcPr>
            <w:tcW w:w="5614" w:type="dxa"/>
            <w:vAlign w:val="center"/>
          </w:tcPr>
          <w:p w:rsidR="0009736F" w:rsidRPr="00B63609" w:rsidRDefault="0009736F" w:rsidP="00961C1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36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</w:t>
            </w:r>
          </w:p>
        </w:tc>
        <w:tc>
          <w:tcPr>
            <w:tcW w:w="2245" w:type="dxa"/>
            <w:vAlign w:val="center"/>
          </w:tcPr>
          <w:p w:rsidR="0009736F" w:rsidRPr="00B63609" w:rsidRDefault="0009736F" w:rsidP="00961C1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</w:tbl>
    <w:p w:rsidR="00525DFA" w:rsidRPr="00B63609" w:rsidRDefault="00C108F8" w:rsidP="00961C18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Характеристики особенностей развития детей раннего и дошкольного возраста</w:t>
      </w:r>
      <w:r w:rsidR="00697218" w:rsidRPr="00B63609">
        <w:rPr>
          <w:rFonts w:ascii="Times New Roman" w:hAnsi="Times New Roman" w:cs="Times New Roman"/>
          <w:sz w:val="24"/>
          <w:szCs w:val="24"/>
        </w:rPr>
        <w:t xml:space="preserve"> </w:t>
      </w:r>
      <w:r w:rsidR="00525DFA" w:rsidRPr="00B63609"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в </w:t>
      </w:r>
      <w:r w:rsidR="0065330C" w:rsidRPr="00B63609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525DFA" w:rsidRPr="00B63609">
        <w:rPr>
          <w:rFonts w:ascii="Times New Roman" w:eastAsia="Times New Roman" w:hAnsi="Times New Roman" w:cs="Times New Roman"/>
          <w:b/>
          <w:sz w:val="24"/>
          <w:szCs w:val="24"/>
        </w:rPr>
        <w:t>риложении № 1</w:t>
      </w:r>
      <w:r w:rsidR="00525DFA" w:rsidRPr="00B6360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25DFA" w:rsidRPr="00B636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5DFA" w:rsidRPr="00B63609" w:rsidRDefault="00525DFA" w:rsidP="00961C1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 xml:space="preserve">Характеристика детей с тяжелыми нарушениями речи (общим недоразвитием речи) </w:t>
      </w:r>
      <w:r w:rsidRPr="00B63609">
        <w:rPr>
          <w:rFonts w:ascii="Times New Roman" w:hAnsi="Times New Roman" w:cs="Times New Roman"/>
          <w:b/>
          <w:sz w:val="24"/>
          <w:szCs w:val="24"/>
        </w:rPr>
        <w:t>Приложение № 2</w:t>
      </w:r>
      <w:r w:rsidR="0065330C" w:rsidRPr="00B63609">
        <w:rPr>
          <w:rFonts w:ascii="Times New Roman" w:hAnsi="Times New Roman" w:cs="Times New Roman"/>
          <w:sz w:val="24"/>
          <w:szCs w:val="24"/>
        </w:rPr>
        <w:t>.</w:t>
      </w:r>
    </w:p>
    <w:p w:rsidR="00B456D4" w:rsidRPr="00B63609" w:rsidRDefault="00A14B5F" w:rsidP="00961C18">
      <w:pPr>
        <w:pStyle w:val="a3"/>
        <w:spacing w:before="0" w:beforeAutospacing="0" w:after="0" w:afterAutospacing="0" w:line="360" w:lineRule="auto"/>
        <w:ind w:firstLine="708"/>
        <w:jc w:val="both"/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>Особенностью МБ</w:t>
      </w:r>
      <w:r w:rsidR="005C2DC4" w:rsidRPr="00B63609">
        <w:rPr>
          <w:rStyle w:val="TimesNewRoman"/>
          <w:rFonts w:eastAsia="Segoe UI"/>
          <w:b w:val="0"/>
          <w:color w:val="auto"/>
          <w:sz w:val="24"/>
          <w:szCs w:val="24"/>
        </w:rPr>
        <w:t>ДОУ является большое количество детей раннего возраста, набираемых ежегодно.  Для</w:t>
      </w:r>
      <w:r w:rsidR="00697218" w:rsidRPr="00B63609">
        <w:rPr>
          <w:rStyle w:val="TimesNewRoman"/>
          <w:rFonts w:eastAsia="Segoe UI"/>
          <w:b w:val="0"/>
          <w:color w:val="auto"/>
          <w:sz w:val="24"/>
          <w:szCs w:val="24"/>
        </w:rPr>
        <w:t xml:space="preserve"> </w:t>
      </w:r>
      <w:r w:rsidR="005C2DC4" w:rsidRPr="00B63609">
        <w:t xml:space="preserve">комфортной адаптации  детей к детскому учреждению реализуется программа Е.О. Севостьяновой «Дружная семейка».  Программа направлена на установление партнерских </w:t>
      </w:r>
      <w:r w:rsidR="005C2DC4" w:rsidRPr="00B63609">
        <w:lastRenderedPageBreak/>
        <w:t>отношений с семьей каждого ребенка, выработку целесообразных методов и единого стиля воспитания малышей в ДО</w:t>
      </w:r>
      <w:r w:rsidRPr="00B63609">
        <w:t>У и семье.  С этой же целью в МБ</w:t>
      </w:r>
      <w:r w:rsidR="005C2DC4" w:rsidRPr="00B63609">
        <w:t>ДОУ организована работа предадаптационных групп «Радостные встречи». Родителям и детям предоставляется возможность познакомиться с воспитателями и помещением групп, которую будет посещать ребенок. Эти встречи происходят в выходные дни.</w:t>
      </w:r>
    </w:p>
    <w:p w:rsidR="003A0DAD" w:rsidRPr="00B63609" w:rsidRDefault="003A0DAD" w:rsidP="00961C18">
      <w:pPr>
        <w:pStyle w:val="a3"/>
        <w:spacing w:before="0" w:beforeAutospacing="0" w:after="0" w:afterAutospacing="0" w:line="360" w:lineRule="auto"/>
        <w:jc w:val="both"/>
        <w:rPr>
          <w:rStyle w:val="TimesNewRoman"/>
          <w:b w:val="0"/>
          <w:bCs w:val="0"/>
          <w:color w:val="auto"/>
          <w:sz w:val="24"/>
          <w:szCs w:val="24"/>
          <w:shd w:val="clear" w:color="auto" w:fill="auto"/>
          <w:lang w:bidi="ar-SA"/>
        </w:rPr>
      </w:pPr>
      <w:r w:rsidRPr="00B63609">
        <w:rPr>
          <w:rStyle w:val="TimesNewRoman"/>
          <w:rFonts w:eastAsia="Segoe UI"/>
          <w:color w:val="auto"/>
          <w:sz w:val="24"/>
          <w:szCs w:val="24"/>
        </w:rPr>
        <w:t>Специфика национальных, социокультурных и иных условий</w:t>
      </w:r>
      <w:r w:rsidR="006B6C29" w:rsidRPr="00B63609">
        <w:rPr>
          <w:rStyle w:val="TimesNewRoman"/>
          <w:rFonts w:eastAsia="Segoe UI"/>
          <w:color w:val="auto"/>
          <w:sz w:val="24"/>
          <w:szCs w:val="24"/>
        </w:rPr>
        <w:t>,</w:t>
      </w:r>
      <w:r w:rsidRPr="00B63609">
        <w:rPr>
          <w:rStyle w:val="TimesNewRoman"/>
          <w:rFonts w:eastAsia="Segoe UI"/>
          <w:color w:val="auto"/>
          <w:sz w:val="24"/>
          <w:szCs w:val="24"/>
        </w:rPr>
        <w:t xml:space="preserve"> в которых осуществляется  образовательная деятельность</w:t>
      </w:r>
    </w:p>
    <w:p w:rsidR="003A0DAD" w:rsidRPr="00B63609" w:rsidRDefault="003A0DAD" w:rsidP="00695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При осуществлении образовательного процесса учитываются следующие особенности:</w:t>
      </w:r>
    </w:p>
    <w:p w:rsidR="00852B47" w:rsidRPr="00B63609" w:rsidRDefault="003A0DAD" w:rsidP="006956E6">
      <w:pPr>
        <w:pStyle w:val="Default"/>
        <w:numPr>
          <w:ilvl w:val="0"/>
          <w:numId w:val="14"/>
        </w:numPr>
        <w:spacing w:line="360" w:lineRule="auto"/>
        <w:jc w:val="both"/>
        <w:rPr>
          <w:color w:val="auto"/>
        </w:rPr>
      </w:pPr>
      <w:r w:rsidRPr="00B63609">
        <w:rPr>
          <w:b/>
          <w:color w:val="auto"/>
        </w:rPr>
        <w:t>национально-культурные</w:t>
      </w:r>
      <w:r w:rsidRPr="00B63609">
        <w:rPr>
          <w:color w:val="auto"/>
        </w:rPr>
        <w:t xml:space="preserve"> (образовательная деятельность выстраивается в соответствии с традициями русской культуры в сочетании с сибирским региональным компонент</w:t>
      </w:r>
      <w:r w:rsidR="00852B47" w:rsidRPr="00B63609">
        <w:rPr>
          <w:color w:val="auto"/>
        </w:rPr>
        <w:t xml:space="preserve">ом в разных видах деятельности). Национально-культурные условия Красноярского края, многонациональность населения, проживающего на его территории, особенности природы и природных ресурсов, культурных ценностей находят отражение в содержании познавательно-речевого, художественно-эстетического, физического и социально-личностного направлениях развития воспитанников образовательного учреждения. Дети знакомятся с символикой Красноярского края, национальным изобразительным и музыкальным искусством, бытом, историей, народными приметами, промыслами, спецификой труда взрослого населения Красноярского края. В связи с тем, что воспитанниками дошкольного образовательного учреждения являются дети других национальностей, содержание образовательных областей расширено за счет знакомства детей с традициями, праздниками и обычаями этих народов. </w:t>
      </w:r>
    </w:p>
    <w:p w:rsidR="00852B47" w:rsidRPr="00B63609" w:rsidRDefault="00852B47" w:rsidP="006956E6">
      <w:pPr>
        <w:pStyle w:val="Default"/>
        <w:spacing w:line="360" w:lineRule="auto"/>
        <w:ind w:left="720"/>
        <w:jc w:val="both"/>
        <w:rPr>
          <w:color w:val="auto"/>
        </w:rPr>
      </w:pPr>
      <w:r w:rsidRPr="00B63609">
        <w:rPr>
          <w:color w:val="auto"/>
        </w:rPr>
        <w:t xml:space="preserve">Специфика социально-экономических и социокультурных условий позволяет решать как традиционные задачи ознакомления с трудом взрослых: водитель, учитель и т.д. так и других видов труда взрослых: оленевод, рыбак, нефтяник и т.д. </w:t>
      </w:r>
    </w:p>
    <w:p w:rsidR="00852B47" w:rsidRPr="00B63609" w:rsidRDefault="003A0DAD" w:rsidP="006956E6">
      <w:pPr>
        <w:pStyle w:val="Default"/>
        <w:numPr>
          <w:ilvl w:val="0"/>
          <w:numId w:val="14"/>
        </w:numPr>
        <w:spacing w:line="360" w:lineRule="auto"/>
        <w:jc w:val="both"/>
        <w:rPr>
          <w:color w:val="auto"/>
        </w:rPr>
      </w:pPr>
      <w:r w:rsidRPr="00B63609">
        <w:rPr>
          <w:b/>
          <w:color w:val="auto"/>
        </w:rPr>
        <w:t>климатические</w:t>
      </w:r>
      <w:r w:rsidR="00852B47" w:rsidRPr="00B63609">
        <w:rPr>
          <w:color w:val="auto"/>
        </w:rPr>
        <w:t xml:space="preserve">  </w:t>
      </w:r>
      <w:r w:rsidRPr="00B63609">
        <w:rPr>
          <w:color w:val="auto"/>
        </w:rPr>
        <w:t xml:space="preserve">образовательный процесс осуществляется с учетом сезонно-климатических условий. МАДОУ находится на территории Закрытого Административного Территориального Образования города Железногорска Красноярского края. </w:t>
      </w:r>
      <w:r w:rsidR="00852B47" w:rsidRPr="00B63609">
        <w:rPr>
          <w:color w:val="auto"/>
        </w:rPr>
        <w:t xml:space="preserve">Суровые климатические условия влияют на организацию образовательного процесса: с ноября по февраль прием и уход детей дошкольного возраста осуществляется в помещении дошкольного учреждения, с марта по октябрь - на улице. Кроме этого, сложные климатические условия не позволяют достаточное количество времени проводить на открытом воздухе: в зависимости от погодных условий сокращается время пребывания детей на открытом воздухе и педагоги проводят прогулки в помещении при сниженной температуре. Ежедневная продолжительность прогулки детей составляет не менее 4 - 4,5 часа. Прогулку организуют 2 раза в день: в первую половину дня - до обеда и во вторую половину дня - </w:t>
      </w:r>
      <w:r w:rsidR="00852B47" w:rsidRPr="00B63609">
        <w:rPr>
          <w:color w:val="auto"/>
        </w:rPr>
        <w:lastRenderedPageBreak/>
        <w:t xml:space="preserve">после дневного сна или перед уходом детей домой. При температуре воздуха ниже минус 15° C и скорости ветра более 7 м/с продолжительность прогулки сокращается. Прогулка не проводится: </w:t>
      </w:r>
    </w:p>
    <w:p w:rsidR="00852B47" w:rsidRPr="00B63609" w:rsidRDefault="00852B47" w:rsidP="00961C18">
      <w:pPr>
        <w:pStyle w:val="Default"/>
        <w:spacing w:line="360" w:lineRule="auto"/>
        <w:ind w:left="720"/>
        <w:rPr>
          <w:color w:val="auto"/>
        </w:rPr>
      </w:pPr>
      <w:r w:rsidRPr="00B63609">
        <w:rPr>
          <w:color w:val="auto"/>
        </w:rPr>
        <w:t xml:space="preserve">- при температуре воздуха ниже минус 15° C и скорости ветра более 15 м/с с детьми до 4 лет; </w:t>
      </w:r>
    </w:p>
    <w:p w:rsidR="00852B47" w:rsidRPr="00B63609" w:rsidRDefault="00852B47" w:rsidP="00961C18">
      <w:pPr>
        <w:pStyle w:val="Default"/>
        <w:spacing w:line="360" w:lineRule="auto"/>
        <w:ind w:left="720"/>
        <w:rPr>
          <w:color w:val="auto"/>
        </w:rPr>
      </w:pPr>
      <w:r w:rsidRPr="00B63609">
        <w:rPr>
          <w:color w:val="auto"/>
        </w:rPr>
        <w:t xml:space="preserve">- при температуре воздуха ниже минус 20° C и скорости ветра более 15 м/с с детьми до 5 - 7 лет. </w:t>
      </w:r>
    </w:p>
    <w:p w:rsidR="003A0DAD" w:rsidRPr="00B63609" w:rsidRDefault="003A0DAD" w:rsidP="00961C18">
      <w:pPr>
        <w:pStyle w:val="a4"/>
        <w:tabs>
          <w:tab w:val="left" w:pos="993"/>
        </w:tabs>
        <w:spacing w:line="360" w:lineRule="auto"/>
        <w:jc w:val="both"/>
      </w:pPr>
      <w:r w:rsidRPr="00B63609">
        <w:t xml:space="preserve">В группах имеются два сезонных режима: теплый и холодный с постепенным </w:t>
      </w:r>
      <w:r w:rsidR="00852B47" w:rsidRPr="00B63609">
        <w:t>переходом от одного к другому).</w:t>
      </w:r>
    </w:p>
    <w:p w:rsidR="009A6AB5" w:rsidRPr="00B63609" w:rsidRDefault="003A0DAD" w:rsidP="00961C18">
      <w:pPr>
        <w:numPr>
          <w:ilvl w:val="0"/>
          <w:numId w:val="1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b/>
          <w:sz w:val="24"/>
          <w:szCs w:val="24"/>
        </w:rPr>
        <w:t>социальные особенности</w:t>
      </w:r>
      <w:r w:rsidR="00A14B5F" w:rsidRPr="00B63609">
        <w:rPr>
          <w:rFonts w:ascii="Times New Roman" w:hAnsi="Times New Roman" w:cs="Times New Roman"/>
          <w:sz w:val="24"/>
          <w:szCs w:val="24"/>
        </w:rPr>
        <w:t xml:space="preserve"> (деятельность МБ</w:t>
      </w:r>
      <w:r w:rsidRPr="00B63609">
        <w:rPr>
          <w:rFonts w:ascii="Times New Roman" w:hAnsi="Times New Roman" w:cs="Times New Roman"/>
          <w:sz w:val="24"/>
          <w:szCs w:val="24"/>
        </w:rPr>
        <w:t>ДОУ в части развития специальных способностей  осуществляется во взаимодействии с социальными партнерами:  детско-юношеской спортивной школой «Юность», детской школой искусств им. М.П.Мусоргского, детской художественной школой).</w:t>
      </w:r>
    </w:p>
    <w:p w:rsidR="00852B47" w:rsidRPr="00B63609" w:rsidRDefault="00852B47" w:rsidP="00961C18">
      <w:pPr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В ДОО выстроена система мониторинга. Основным методом мониторинга выступает наблюдение – самый естественный для воспитателей путь познания детей группы, выявления их особенностей, интересов, имеющихся проблем. Значимой характеристикой является постоянное наблюдение детей с целью индивидуализации образовательного процесса.</w:t>
      </w:r>
    </w:p>
    <w:p w:rsidR="00AF6876" w:rsidRPr="00B63609" w:rsidRDefault="00AF6876" w:rsidP="00961C18">
      <w:pPr>
        <w:pStyle w:val="1"/>
        <w:numPr>
          <w:ilvl w:val="1"/>
          <w:numId w:val="1"/>
        </w:numPr>
        <w:spacing w:line="360" w:lineRule="auto"/>
        <w:ind w:left="1418"/>
        <w:rPr>
          <w:color w:val="auto"/>
          <w:sz w:val="24"/>
          <w:szCs w:val="24"/>
        </w:rPr>
      </w:pPr>
      <w:bookmarkStart w:id="7" w:name="_Toc524884641"/>
      <w:r w:rsidRPr="00B63609">
        <w:rPr>
          <w:color w:val="auto"/>
          <w:sz w:val="24"/>
          <w:szCs w:val="24"/>
        </w:rPr>
        <w:t>Планируемые результаты освоения Программы</w:t>
      </w:r>
      <w:bookmarkEnd w:id="7"/>
      <w:r w:rsidRPr="00B63609">
        <w:rPr>
          <w:color w:val="auto"/>
          <w:sz w:val="24"/>
          <w:szCs w:val="24"/>
        </w:rPr>
        <w:t xml:space="preserve"> </w:t>
      </w:r>
    </w:p>
    <w:p w:rsidR="00C07DD0" w:rsidRPr="00B63609" w:rsidRDefault="00C07DD0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</w:t>
      </w:r>
      <w:r w:rsidR="00076886" w:rsidRPr="00B63609">
        <w:rPr>
          <w:rFonts w:ascii="Times New Roman" w:hAnsi="Times New Roman" w:cs="Times New Roman"/>
          <w:sz w:val="24"/>
          <w:szCs w:val="24"/>
        </w:rPr>
        <w:t xml:space="preserve">ных этапах дошкольного детства </w:t>
      </w:r>
      <w:r w:rsidR="008C1058" w:rsidRPr="00B63609">
        <w:rPr>
          <w:rFonts w:ascii="Times New Roman" w:hAnsi="Times New Roman" w:cs="Times New Roman"/>
          <w:sz w:val="24"/>
          <w:szCs w:val="24"/>
        </w:rPr>
        <w:t xml:space="preserve">в </w:t>
      </w:r>
      <w:r w:rsidR="008C1058" w:rsidRPr="00B63609">
        <w:rPr>
          <w:rFonts w:ascii="Times New Roman" w:hAnsi="Times New Roman" w:cs="Times New Roman"/>
          <w:b/>
          <w:sz w:val="24"/>
          <w:szCs w:val="24"/>
        </w:rPr>
        <w:t>Приложении №</w:t>
      </w:r>
      <w:r w:rsidR="00F268D8" w:rsidRPr="00B63609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22268" w:rsidRPr="00B63609">
        <w:rPr>
          <w:rFonts w:ascii="Times New Roman" w:hAnsi="Times New Roman" w:cs="Times New Roman"/>
          <w:b/>
          <w:sz w:val="24"/>
          <w:szCs w:val="24"/>
        </w:rPr>
        <w:t>.</w:t>
      </w:r>
    </w:p>
    <w:p w:rsidR="00C07DD0" w:rsidRPr="00B63609" w:rsidRDefault="00C07DD0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Целевые ориентиры на этапе завершения освоения Программы</w:t>
      </w:r>
    </w:p>
    <w:p w:rsidR="00C07DD0" w:rsidRPr="00B63609" w:rsidRDefault="00C07DD0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К семи годам:</w:t>
      </w:r>
    </w:p>
    <w:p w:rsidR="00C07DD0" w:rsidRPr="00B63609" w:rsidRDefault="00C07DD0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– ребенок овладевает основными культурными способами деятельности, проявляет инициативу и самостоятельность в игре, общении, конструировании и других вид</w:t>
      </w:r>
      <w:r w:rsidR="002F17D0" w:rsidRPr="00B63609">
        <w:rPr>
          <w:rFonts w:ascii="Times New Roman" w:hAnsi="Times New Roman" w:cs="Times New Roman"/>
          <w:sz w:val="24"/>
          <w:szCs w:val="24"/>
        </w:rPr>
        <w:t xml:space="preserve">ах детской </w:t>
      </w:r>
      <w:r w:rsidRPr="00B63609">
        <w:rPr>
          <w:rFonts w:ascii="Times New Roman" w:hAnsi="Times New Roman" w:cs="Times New Roman"/>
          <w:sz w:val="24"/>
          <w:szCs w:val="24"/>
        </w:rPr>
        <w:t>активности. Способен выбирать себе род занятий, участников по совместной деятельности;</w:t>
      </w:r>
    </w:p>
    <w:p w:rsidR="00C07DD0" w:rsidRPr="00B63609" w:rsidRDefault="00C07DD0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lastRenderedPageBreak/>
        <w:t>– ребенок положительно относится к миру, други</w:t>
      </w:r>
      <w:r w:rsidR="002F17D0" w:rsidRPr="00B63609">
        <w:rPr>
          <w:rFonts w:ascii="Times New Roman" w:hAnsi="Times New Roman" w:cs="Times New Roman"/>
          <w:sz w:val="24"/>
          <w:szCs w:val="24"/>
        </w:rPr>
        <w:t xml:space="preserve">м людям и самому себе, обладает </w:t>
      </w:r>
      <w:r w:rsidRPr="00B63609">
        <w:rPr>
          <w:rFonts w:ascii="Times New Roman" w:hAnsi="Times New Roman" w:cs="Times New Roman"/>
          <w:sz w:val="24"/>
          <w:szCs w:val="24"/>
        </w:rPr>
        <w:t>чувством собственного достоинства. Активно взаимодействует со сверстниками и взр</w:t>
      </w:r>
      <w:r w:rsidR="002F17D0" w:rsidRPr="00B63609">
        <w:rPr>
          <w:rFonts w:ascii="Times New Roman" w:hAnsi="Times New Roman" w:cs="Times New Roman"/>
          <w:sz w:val="24"/>
          <w:szCs w:val="24"/>
        </w:rPr>
        <w:t xml:space="preserve">ослыми, </w:t>
      </w:r>
      <w:r w:rsidRPr="00B63609">
        <w:rPr>
          <w:rFonts w:ascii="Times New Roman" w:hAnsi="Times New Roman" w:cs="Times New Roman"/>
          <w:sz w:val="24"/>
          <w:szCs w:val="24"/>
        </w:rPr>
        <w:t>участвует в совместных играх. Способен договариваться, учиты</w:t>
      </w:r>
      <w:r w:rsidR="002F17D0" w:rsidRPr="00B63609">
        <w:rPr>
          <w:rFonts w:ascii="Times New Roman" w:hAnsi="Times New Roman" w:cs="Times New Roman"/>
          <w:sz w:val="24"/>
          <w:szCs w:val="24"/>
        </w:rPr>
        <w:t xml:space="preserve">вать интересы и чувства других, </w:t>
      </w:r>
      <w:r w:rsidRPr="00B63609">
        <w:rPr>
          <w:rFonts w:ascii="Times New Roman" w:hAnsi="Times New Roman" w:cs="Times New Roman"/>
          <w:sz w:val="24"/>
          <w:szCs w:val="24"/>
        </w:rPr>
        <w:t>сопереживать неудачам и радоваться успехам других, адекватн</w:t>
      </w:r>
      <w:r w:rsidR="002F17D0" w:rsidRPr="00B63609">
        <w:rPr>
          <w:rFonts w:ascii="Times New Roman" w:hAnsi="Times New Roman" w:cs="Times New Roman"/>
          <w:sz w:val="24"/>
          <w:szCs w:val="24"/>
        </w:rPr>
        <w:t xml:space="preserve">о проявляет свои чувства, в том </w:t>
      </w:r>
      <w:r w:rsidRPr="00B63609">
        <w:rPr>
          <w:rFonts w:ascii="Times New Roman" w:hAnsi="Times New Roman" w:cs="Times New Roman"/>
          <w:sz w:val="24"/>
          <w:szCs w:val="24"/>
        </w:rPr>
        <w:t>числе чувство веры в себя, старается разрешать конфликты;</w:t>
      </w:r>
    </w:p>
    <w:p w:rsidR="00C07DD0" w:rsidRPr="00B63609" w:rsidRDefault="00C07DD0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– ребенок обладает воображением, которое реализуетс</w:t>
      </w:r>
      <w:r w:rsidR="002F17D0" w:rsidRPr="00B63609">
        <w:rPr>
          <w:rFonts w:ascii="Times New Roman" w:hAnsi="Times New Roman" w:cs="Times New Roman"/>
          <w:sz w:val="24"/>
          <w:szCs w:val="24"/>
        </w:rPr>
        <w:t xml:space="preserve">я в разных видах деятельности и </w:t>
      </w:r>
      <w:r w:rsidRPr="00B63609">
        <w:rPr>
          <w:rFonts w:ascii="Times New Roman" w:hAnsi="Times New Roman" w:cs="Times New Roman"/>
          <w:sz w:val="24"/>
          <w:szCs w:val="24"/>
        </w:rPr>
        <w:t>прежде всего в игре. Ребенок владеет разными формами и ви</w:t>
      </w:r>
      <w:r w:rsidR="002F17D0" w:rsidRPr="00B63609">
        <w:rPr>
          <w:rFonts w:ascii="Times New Roman" w:hAnsi="Times New Roman" w:cs="Times New Roman"/>
          <w:sz w:val="24"/>
          <w:szCs w:val="24"/>
        </w:rPr>
        <w:t xml:space="preserve">дами игры, различает условную и </w:t>
      </w:r>
      <w:r w:rsidRPr="00B63609">
        <w:rPr>
          <w:rFonts w:ascii="Times New Roman" w:hAnsi="Times New Roman" w:cs="Times New Roman"/>
          <w:sz w:val="24"/>
          <w:szCs w:val="24"/>
        </w:rPr>
        <w:t>реальную ситуации, следует игровым правилам;</w:t>
      </w:r>
    </w:p>
    <w:p w:rsidR="00C07DD0" w:rsidRPr="00B63609" w:rsidRDefault="00C07DD0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– ребенок достаточно хорошо владеет устной речью,</w:t>
      </w:r>
      <w:r w:rsidR="002F17D0" w:rsidRPr="00B63609">
        <w:rPr>
          <w:rFonts w:ascii="Times New Roman" w:hAnsi="Times New Roman" w:cs="Times New Roman"/>
          <w:sz w:val="24"/>
          <w:szCs w:val="24"/>
        </w:rPr>
        <w:t xml:space="preserve"> может высказывать свои мысли и </w:t>
      </w:r>
      <w:r w:rsidRPr="00B63609">
        <w:rPr>
          <w:rFonts w:ascii="Times New Roman" w:hAnsi="Times New Roman" w:cs="Times New Roman"/>
          <w:sz w:val="24"/>
          <w:szCs w:val="24"/>
        </w:rPr>
        <w:t>желания, использовать речь для выражения своих мысле</w:t>
      </w:r>
      <w:r w:rsidR="002F17D0" w:rsidRPr="00B63609">
        <w:rPr>
          <w:rFonts w:ascii="Times New Roman" w:hAnsi="Times New Roman" w:cs="Times New Roman"/>
          <w:sz w:val="24"/>
          <w:szCs w:val="24"/>
        </w:rPr>
        <w:t xml:space="preserve">й, чувств и желаний, построения </w:t>
      </w:r>
      <w:r w:rsidRPr="00B63609">
        <w:rPr>
          <w:rFonts w:ascii="Times New Roman" w:hAnsi="Times New Roman" w:cs="Times New Roman"/>
          <w:sz w:val="24"/>
          <w:szCs w:val="24"/>
        </w:rPr>
        <w:t>речевого высказывания в ситуации общения, может выд</w:t>
      </w:r>
      <w:r w:rsidR="002F17D0" w:rsidRPr="00B63609">
        <w:rPr>
          <w:rFonts w:ascii="Times New Roman" w:hAnsi="Times New Roman" w:cs="Times New Roman"/>
          <w:sz w:val="24"/>
          <w:szCs w:val="24"/>
        </w:rPr>
        <w:t xml:space="preserve">елять звуки в словах, у ребенка </w:t>
      </w:r>
      <w:r w:rsidRPr="00B63609">
        <w:rPr>
          <w:rFonts w:ascii="Times New Roman" w:hAnsi="Times New Roman" w:cs="Times New Roman"/>
          <w:sz w:val="24"/>
          <w:szCs w:val="24"/>
        </w:rPr>
        <w:t>складываются предпосылки грамотности;</w:t>
      </w:r>
    </w:p>
    <w:p w:rsidR="00C07DD0" w:rsidRPr="00B63609" w:rsidRDefault="00C07DD0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– у ребенка развита крупная и мелкая моторика.</w:t>
      </w:r>
      <w:r w:rsidR="002F17D0" w:rsidRPr="00B63609">
        <w:rPr>
          <w:rFonts w:ascii="Times New Roman" w:hAnsi="Times New Roman" w:cs="Times New Roman"/>
          <w:sz w:val="24"/>
          <w:szCs w:val="24"/>
        </w:rPr>
        <w:t xml:space="preserve"> Он подвижен, вынослив, владеет </w:t>
      </w:r>
      <w:r w:rsidRPr="00B63609">
        <w:rPr>
          <w:rFonts w:ascii="Times New Roman" w:hAnsi="Times New Roman" w:cs="Times New Roman"/>
          <w:sz w:val="24"/>
          <w:szCs w:val="24"/>
        </w:rPr>
        <w:t>основными произвольными движениями, может контролир</w:t>
      </w:r>
      <w:r w:rsidR="002F17D0" w:rsidRPr="00B63609">
        <w:rPr>
          <w:rFonts w:ascii="Times New Roman" w:hAnsi="Times New Roman" w:cs="Times New Roman"/>
          <w:sz w:val="24"/>
          <w:szCs w:val="24"/>
        </w:rPr>
        <w:t xml:space="preserve">овать свои движения и управлять </w:t>
      </w:r>
      <w:r w:rsidRPr="00B63609">
        <w:rPr>
          <w:rFonts w:ascii="Times New Roman" w:hAnsi="Times New Roman" w:cs="Times New Roman"/>
          <w:sz w:val="24"/>
          <w:szCs w:val="24"/>
        </w:rPr>
        <w:t>ими;</w:t>
      </w:r>
    </w:p>
    <w:p w:rsidR="00C07DD0" w:rsidRPr="00B63609" w:rsidRDefault="00C07DD0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– ребенок способен к волевым усилиям, может следов</w:t>
      </w:r>
      <w:r w:rsidR="002F17D0" w:rsidRPr="00B63609">
        <w:rPr>
          <w:rFonts w:ascii="Times New Roman" w:hAnsi="Times New Roman" w:cs="Times New Roman"/>
          <w:sz w:val="24"/>
          <w:szCs w:val="24"/>
        </w:rPr>
        <w:t xml:space="preserve">ать социальным нормам поведения </w:t>
      </w:r>
      <w:r w:rsidRPr="00B63609">
        <w:rPr>
          <w:rFonts w:ascii="Times New Roman" w:hAnsi="Times New Roman" w:cs="Times New Roman"/>
          <w:sz w:val="24"/>
          <w:szCs w:val="24"/>
        </w:rPr>
        <w:t>и правилам в разных видах деятельности, во взаимоотношени</w:t>
      </w:r>
      <w:r w:rsidR="002F17D0" w:rsidRPr="00B63609">
        <w:rPr>
          <w:rFonts w:ascii="Times New Roman" w:hAnsi="Times New Roman" w:cs="Times New Roman"/>
          <w:sz w:val="24"/>
          <w:szCs w:val="24"/>
        </w:rPr>
        <w:t xml:space="preserve">ях со взрослыми и сверстниками, </w:t>
      </w:r>
      <w:r w:rsidRPr="00B63609">
        <w:rPr>
          <w:rFonts w:ascii="Times New Roman" w:hAnsi="Times New Roman" w:cs="Times New Roman"/>
          <w:sz w:val="24"/>
          <w:szCs w:val="24"/>
        </w:rPr>
        <w:t>может соблюдать правила безопасного поведения и личной гигиены;</w:t>
      </w:r>
    </w:p>
    <w:p w:rsidR="00C07DD0" w:rsidRPr="00B63609" w:rsidRDefault="00C07DD0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 xml:space="preserve">– ребенок проявляет любознательность, задает </w:t>
      </w:r>
      <w:r w:rsidR="002F17D0" w:rsidRPr="00B63609">
        <w:rPr>
          <w:rFonts w:ascii="Times New Roman" w:hAnsi="Times New Roman" w:cs="Times New Roman"/>
          <w:sz w:val="24"/>
          <w:szCs w:val="24"/>
        </w:rPr>
        <w:t xml:space="preserve">вопросы взрослым и сверстникам, </w:t>
      </w:r>
      <w:r w:rsidRPr="00B63609">
        <w:rPr>
          <w:rFonts w:ascii="Times New Roman" w:hAnsi="Times New Roman" w:cs="Times New Roman"/>
          <w:sz w:val="24"/>
          <w:szCs w:val="24"/>
        </w:rPr>
        <w:t>интересуется причинно-следственными связями, пытается самостоятельно придумывать</w:t>
      </w:r>
      <w:r w:rsidR="00BE2D49" w:rsidRPr="00B63609">
        <w:rPr>
          <w:rFonts w:ascii="Times New Roman" w:hAnsi="Times New Roman" w:cs="Times New Roman"/>
          <w:sz w:val="24"/>
          <w:szCs w:val="24"/>
        </w:rPr>
        <w:t xml:space="preserve"> </w:t>
      </w:r>
      <w:r w:rsidRPr="00B63609">
        <w:rPr>
          <w:rFonts w:ascii="Times New Roman" w:hAnsi="Times New Roman" w:cs="Times New Roman"/>
          <w:sz w:val="24"/>
          <w:szCs w:val="24"/>
        </w:rPr>
        <w:t>объяснения явлениям природы и поступкам людей. Склонен наблюдать, экспериментировать,</w:t>
      </w:r>
      <w:r w:rsidR="0009749D" w:rsidRPr="00B63609">
        <w:rPr>
          <w:rFonts w:ascii="Times New Roman" w:hAnsi="Times New Roman" w:cs="Times New Roman"/>
          <w:sz w:val="24"/>
          <w:szCs w:val="24"/>
        </w:rPr>
        <w:t xml:space="preserve"> </w:t>
      </w:r>
      <w:r w:rsidRPr="00B63609">
        <w:rPr>
          <w:rFonts w:ascii="Times New Roman" w:hAnsi="Times New Roman" w:cs="Times New Roman"/>
          <w:sz w:val="24"/>
          <w:szCs w:val="24"/>
        </w:rPr>
        <w:t>строить смысловую картину окружающей реальности, обладае</w:t>
      </w:r>
      <w:r w:rsidR="00BE2D49" w:rsidRPr="00B63609">
        <w:rPr>
          <w:rFonts w:ascii="Times New Roman" w:hAnsi="Times New Roman" w:cs="Times New Roman"/>
          <w:sz w:val="24"/>
          <w:szCs w:val="24"/>
        </w:rPr>
        <w:t xml:space="preserve">т начальными знаниями о себе, о </w:t>
      </w:r>
      <w:r w:rsidRPr="00B63609">
        <w:rPr>
          <w:rFonts w:ascii="Times New Roman" w:hAnsi="Times New Roman" w:cs="Times New Roman"/>
          <w:sz w:val="24"/>
          <w:szCs w:val="24"/>
        </w:rPr>
        <w:t>природном и социальном мире, в котором он живет. Зн</w:t>
      </w:r>
      <w:r w:rsidR="00BE2D49" w:rsidRPr="00B63609">
        <w:rPr>
          <w:rFonts w:ascii="Times New Roman" w:hAnsi="Times New Roman" w:cs="Times New Roman"/>
          <w:sz w:val="24"/>
          <w:szCs w:val="24"/>
        </w:rPr>
        <w:t xml:space="preserve">аком с произведениями детской </w:t>
      </w:r>
      <w:r w:rsidRPr="00B63609">
        <w:rPr>
          <w:rFonts w:ascii="Times New Roman" w:hAnsi="Times New Roman" w:cs="Times New Roman"/>
          <w:sz w:val="24"/>
          <w:szCs w:val="24"/>
        </w:rPr>
        <w:t>литературы, обладает элементарными представле</w:t>
      </w:r>
      <w:r w:rsidR="00BE2D49" w:rsidRPr="00B63609">
        <w:rPr>
          <w:rFonts w:ascii="Times New Roman" w:hAnsi="Times New Roman" w:cs="Times New Roman"/>
          <w:sz w:val="24"/>
          <w:szCs w:val="24"/>
        </w:rPr>
        <w:t xml:space="preserve">ниями из области живой природы, </w:t>
      </w:r>
      <w:r w:rsidRPr="00B63609">
        <w:rPr>
          <w:rFonts w:ascii="Times New Roman" w:hAnsi="Times New Roman" w:cs="Times New Roman"/>
          <w:sz w:val="24"/>
          <w:szCs w:val="24"/>
        </w:rPr>
        <w:t xml:space="preserve">естествознания, математики, истории и т.п. Способен </w:t>
      </w:r>
      <w:r w:rsidR="00BE2D49" w:rsidRPr="00B63609">
        <w:rPr>
          <w:rFonts w:ascii="Times New Roman" w:hAnsi="Times New Roman" w:cs="Times New Roman"/>
          <w:sz w:val="24"/>
          <w:szCs w:val="24"/>
        </w:rPr>
        <w:t xml:space="preserve">к принятию собственных решений, </w:t>
      </w:r>
      <w:r w:rsidRPr="00B63609">
        <w:rPr>
          <w:rFonts w:ascii="Times New Roman" w:hAnsi="Times New Roman" w:cs="Times New Roman"/>
          <w:sz w:val="24"/>
          <w:szCs w:val="24"/>
        </w:rPr>
        <w:t>опираясь на свои знания и умения в различных видах деятельност</w:t>
      </w:r>
      <w:r w:rsidR="00BE2D49" w:rsidRPr="00B63609">
        <w:rPr>
          <w:rFonts w:ascii="Times New Roman" w:hAnsi="Times New Roman" w:cs="Times New Roman"/>
          <w:sz w:val="24"/>
          <w:szCs w:val="24"/>
        </w:rPr>
        <w:t xml:space="preserve">и. </w:t>
      </w:r>
      <w:r w:rsidRPr="00B63609">
        <w:rPr>
          <w:rFonts w:ascii="Times New Roman" w:hAnsi="Times New Roman" w:cs="Times New Roman"/>
          <w:sz w:val="24"/>
          <w:szCs w:val="24"/>
        </w:rPr>
        <w:t>Степень реального развития этих характеристик и спо</w:t>
      </w:r>
      <w:r w:rsidR="00BE2D49" w:rsidRPr="00B63609">
        <w:rPr>
          <w:rFonts w:ascii="Times New Roman" w:hAnsi="Times New Roman" w:cs="Times New Roman"/>
          <w:sz w:val="24"/>
          <w:szCs w:val="24"/>
        </w:rPr>
        <w:t xml:space="preserve">собности ребенка их проявлять к </w:t>
      </w:r>
      <w:r w:rsidRPr="00B63609">
        <w:rPr>
          <w:rFonts w:ascii="Times New Roman" w:hAnsi="Times New Roman" w:cs="Times New Roman"/>
          <w:sz w:val="24"/>
          <w:szCs w:val="24"/>
        </w:rPr>
        <w:t xml:space="preserve">моменту перехода на следующий уровень образования </w:t>
      </w:r>
      <w:r w:rsidR="00BE2D49" w:rsidRPr="00B63609">
        <w:rPr>
          <w:rFonts w:ascii="Times New Roman" w:hAnsi="Times New Roman" w:cs="Times New Roman"/>
          <w:sz w:val="24"/>
          <w:szCs w:val="24"/>
        </w:rPr>
        <w:t xml:space="preserve">могут существенно варьировать у </w:t>
      </w:r>
      <w:r w:rsidRPr="00B63609">
        <w:rPr>
          <w:rFonts w:ascii="Times New Roman" w:hAnsi="Times New Roman" w:cs="Times New Roman"/>
          <w:sz w:val="24"/>
          <w:szCs w:val="24"/>
        </w:rPr>
        <w:t>разных детей в силу различий в условиях жизни и индив</w:t>
      </w:r>
      <w:r w:rsidR="00BE2D49" w:rsidRPr="00B63609">
        <w:rPr>
          <w:rFonts w:ascii="Times New Roman" w:hAnsi="Times New Roman" w:cs="Times New Roman"/>
          <w:sz w:val="24"/>
          <w:szCs w:val="24"/>
        </w:rPr>
        <w:t xml:space="preserve">идуальных особенностей развития </w:t>
      </w:r>
      <w:r w:rsidRPr="00B63609">
        <w:rPr>
          <w:rFonts w:ascii="Times New Roman" w:hAnsi="Times New Roman" w:cs="Times New Roman"/>
          <w:sz w:val="24"/>
          <w:szCs w:val="24"/>
        </w:rPr>
        <w:t>конкретного ребенка.</w:t>
      </w:r>
    </w:p>
    <w:p w:rsidR="00C07DD0" w:rsidRPr="00B63609" w:rsidRDefault="00C07DD0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Программа строится на основе общих закономе</w:t>
      </w:r>
      <w:r w:rsidR="00BE2D49" w:rsidRPr="00B63609">
        <w:rPr>
          <w:rFonts w:ascii="Times New Roman" w:hAnsi="Times New Roman" w:cs="Times New Roman"/>
          <w:sz w:val="24"/>
          <w:szCs w:val="24"/>
        </w:rPr>
        <w:t xml:space="preserve">рностей развития личности детей </w:t>
      </w:r>
      <w:r w:rsidRPr="00B63609">
        <w:rPr>
          <w:rFonts w:ascii="Times New Roman" w:hAnsi="Times New Roman" w:cs="Times New Roman"/>
          <w:sz w:val="24"/>
          <w:szCs w:val="24"/>
        </w:rPr>
        <w:t>дошкольного возраста с учетом с</w:t>
      </w:r>
      <w:r w:rsidR="00BE2D49" w:rsidRPr="00B63609">
        <w:rPr>
          <w:rFonts w:ascii="Times New Roman" w:hAnsi="Times New Roman" w:cs="Times New Roman"/>
          <w:sz w:val="24"/>
          <w:szCs w:val="24"/>
        </w:rPr>
        <w:t xml:space="preserve">енситивных периодов в развитии. </w:t>
      </w:r>
      <w:r w:rsidRPr="00B63609">
        <w:rPr>
          <w:rFonts w:ascii="Times New Roman" w:hAnsi="Times New Roman" w:cs="Times New Roman"/>
          <w:sz w:val="24"/>
          <w:szCs w:val="24"/>
        </w:rPr>
        <w:t>Дети с различными недостатками в физическом и/или п</w:t>
      </w:r>
      <w:r w:rsidR="00BE2D49" w:rsidRPr="00B63609">
        <w:rPr>
          <w:rFonts w:ascii="Times New Roman" w:hAnsi="Times New Roman" w:cs="Times New Roman"/>
          <w:sz w:val="24"/>
          <w:szCs w:val="24"/>
        </w:rPr>
        <w:t xml:space="preserve">сихическом развитии могут иметь </w:t>
      </w:r>
      <w:r w:rsidRPr="00B63609">
        <w:rPr>
          <w:rFonts w:ascii="Times New Roman" w:hAnsi="Times New Roman" w:cs="Times New Roman"/>
          <w:sz w:val="24"/>
          <w:szCs w:val="24"/>
        </w:rPr>
        <w:t>качественно неоднородные уровни речевого, познава</w:t>
      </w:r>
      <w:r w:rsidR="00BE2D49" w:rsidRPr="00B63609">
        <w:rPr>
          <w:rFonts w:ascii="Times New Roman" w:hAnsi="Times New Roman" w:cs="Times New Roman"/>
          <w:sz w:val="24"/>
          <w:szCs w:val="24"/>
        </w:rPr>
        <w:t xml:space="preserve">тельного и социального развития </w:t>
      </w:r>
      <w:r w:rsidRPr="00B63609">
        <w:rPr>
          <w:rFonts w:ascii="Times New Roman" w:hAnsi="Times New Roman" w:cs="Times New Roman"/>
          <w:sz w:val="24"/>
          <w:szCs w:val="24"/>
        </w:rPr>
        <w:t>личности. Поэтому целевые ориентиры основной образов</w:t>
      </w:r>
      <w:r w:rsidR="00BE2D49" w:rsidRPr="00B63609">
        <w:rPr>
          <w:rFonts w:ascii="Times New Roman" w:hAnsi="Times New Roman" w:cs="Times New Roman"/>
          <w:sz w:val="24"/>
          <w:szCs w:val="24"/>
        </w:rPr>
        <w:t xml:space="preserve">ательной программы Организации, </w:t>
      </w:r>
      <w:r w:rsidRPr="00B63609">
        <w:rPr>
          <w:rFonts w:ascii="Times New Roman" w:hAnsi="Times New Roman" w:cs="Times New Roman"/>
          <w:sz w:val="24"/>
          <w:szCs w:val="24"/>
        </w:rPr>
        <w:t xml:space="preserve">реализуемой с </w:t>
      </w:r>
      <w:r w:rsidRPr="00B63609">
        <w:rPr>
          <w:rFonts w:ascii="Times New Roman" w:hAnsi="Times New Roman" w:cs="Times New Roman"/>
          <w:sz w:val="24"/>
          <w:szCs w:val="24"/>
        </w:rPr>
        <w:lastRenderedPageBreak/>
        <w:t>участием детей с ограниченными возмож</w:t>
      </w:r>
      <w:r w:rsidR="00BE2D49" w:rsidRPr="00B63609">
        <w:rPr>
          <w:rFonts w:ascii="Times New Roman" w:hAnsi="Times New Roman" w:cs="Times New Roman"/>
          <w:sz w:val="24"/>
          <w:szCs w:val="24"/>
        </w:rPr>
        <w:t xml:space="preserve">ностями здоровья (далее - ОВЗ), </w:t>
      </w:r>
      <w:r w:rsidRPr="00B63609">
        <w:rPr>
          <w:rFonts w:ascii="Times New Roman" w:hAnsi="Times New Roman" w:cs="Times New Roman"/>
          <w:sz w:val="24"/>
          <w:szCs w:val="24"/>
        </w:rPr>
        <w:t>должны учитывать не только возраст ребенка, но и уровень</w:t>
      </w:r>
      <w:r w:rsidR="00BE2D49" w:rsidRPr="00B63609">
        <w:rPr>
          <w:rFonts w:ascii="Times New Roman" w:hAnsi="Times New Roman" w:cs="Times New Roman"/>
          <w:sz w:val="24"/>
          <w:szCs w:val="24"/>
        </w:rPr>
        <w:t xml:space="preserve"> развития его личности, степень </w:t>
      </w:r>
      <w:r w:rsidRPr="00B63609">
        <w:rPr>
          <w:rFonts w:ascii="Times New Roman" w:hAnsi="Times New Roman" w:cs="Times New Roman"/>
          <w:sz w:val="24"/>
          <w:szCs w:val="24"/>
        </w:rPr>
        <w:t>выраженности различных нарушений, а также индивидуа</w:t>
      </w:r>
      <w:r w:rsidR="00BE2D49" w:rsidRPr="00B63609">
        <w:rPr>
          <w:rFonts w:ascii="Times New Roman" w:hAnsi="Times New Roman" w:cs="Times New Roman"/>
          <w:sz w:val="24"/>
          <w:szCs w:val="24"/>
        </w:rPr>
        <w:t xml:space="preserve">льно-типологические особенности </w:t>
      </w:r>
      <w:r w:rsidRPr="00B63609">
        <w:rPr>
          <w:rFonts w:ascii="Times New Roman" w:hAnsi="Times New Roman" w:cs="Times New Roman"/>
          <w:sz w:val="24"/>
          <w:szCs w:val="24"/>
        </w:rPr>
        <w:t>развития ребенка.</w:t>
      </w:r>
    </w:p>
    <w:p w:rsidR="00655CAE" w:rsidRPr="00B63609" w:rsidRDefault="00655CAE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7AF8" w:rsidRPr="00B63609" w:rsidRDefault="00CC7AF8" w:rsidP="00961C18">
      <w:pPr>
        <w:pStyle w:val="1"/>
        <w:numPr>
          <w:ilvl w:val="1"/>
          <w:numId w:val="1"/>
        </w:numPr>
        <w:spacing w:line="360" w:lineRule="auto"/>
        <w:ind w:left="1418"/>
        <w:rPr>
          <w:color w:val="auto"/>
          <w:sz w:val="24"/>
          <w:szCs w:val="24"/>
        </w:rPr>
      </w:pPr>
      <w:bookmarkStart w:id="8" w:name="_Toc524884642"/>
      <w:r w:rsidRPr="00B63609">
        <w:rPr>
          <w:color w:val="auto"/>
          <w:sz w:val="24"/>
          <w:szCs w:val="24"/>
        </w:rPr>
        <w:t>Развивающее оценивание качества образовательной деятельности по Программе</w:t>
      </w:r>
      <w:bookmarkEnd w:id="8"/>
    </w:p>
    <w:p w:rsidR="00DC24E1" w:rsidRPr="00B63609" w:rsidRDefault="00DC24E1" w:rsidP="00961C18">
      <w:pPr>
        <w:autoSpaceDE w:val="0"/>
        <w:autoSpaceDN w:val="0"/>
        <w:adjustRightInd w:val="0"/>
        <w:snapToGri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истема оценки образовательной деятельности, предусмотренная Программой, предполагает оценивание </w:t>
      </w:r>
      <w:r w:rsidRPr="00B6360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качества условий образовательной деятельности</w:t>
      </w: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обеспечиваемых Организаций, включая психолого-педагогические, кадровые, материально-технические, финансовые, информационно-методические, управление Организацией. </w:t>
      </w:r>
    </w:p>
    <w:p w:rsidR="00DC24E1" w:rsidRPr="00B63609" w:rsidRDefault="00DC24E1" w:rsidP="00961C18">
      <w:pPr>
        <w:autoSpaceDE w:val="0"/>
        <w:autoSpaceDN w:val="0"/>
        <w:adjustRightInd w:val="0"/>
        <w:snapToGri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раммой предусмотрена система </w:t>
      </w:r>
      <w:r w:rsidR="008C1058"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ниторинга развития способностей дошкольников и </w:t>
      </w: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ниторинг динамики развития детей, динамики их образовательных достижений, основанная на методе наблюдения и включающая: </w:t>
      </w:r>
    </w:p>
    <w:p w:rsidR="00DC24E1" w:rsidRPr="00B63609" w:rsidRDefault="00DC24E1" w:rsidP="00961C18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педагогические наблюдения, педагогическую диагностику, связанную с оценкой эффективности педагогических действий с целью их дальнейшей оптимизации; </w:t>
      </w:r>
    </w:p>
    <w:p w:rsidR="00DC24E1" w:rsidRPr="00B63609" w:rsidRDefault="00DC24E1" w:rsidP="00961C18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детские портфолио, фиксирующие достижения ребенка в ходе образовательной деятельности; </w:t>
      </w:r>
    </w:p>
    <w:p w:rsidR="00DC24E1" w:rsidRPr="00B63609" w:rsidRDefault="00DC24E1" w:rsidP="00961C18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карты развития ребенка; </w:t>
      </w:r>
    </w:p>
    <w:p w:rsidR="00DC24E1" w:rsidRPr="00B63609" w:rsidRDefault="00122268" w:rsidP="00961C18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="008C1058"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осники для родителей и воспитателей  (Волков</w:t>
      </w:r>
      <w:r w:rsidR="00A42F0E"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.С.</w:t>
      </w:r>
      <w:r w:rsidR="008C1058"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) по выявлению способностей дошкольников;</w:t>
      </w:r>
    </w:p>
    <w:p w:rsidR="00DC24E1" w:rsidRPr="00B63609" w:rsidRDefault="00DC24E1" w:rsidP="00961C18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различные шкалы индивидуального развития. </w:t>
      </w:r>
    </w:p>
    <w:p w:rsidR="00DC24E1" w:rsidRPr="00B63609" w:rsidRDefault="00DC24E1" w:rsidP="00961C18">
      <w:pPr>
        <w:autoSpaceDE w:val="0"/>
        <w:autoSpaceDN w:val="0"/>
        <w:adjustRightInd w:val="0"/>
        <w:snapToGri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 – обеспечивать развитие системы дошкольного образования в соответствии с принципами и требованиями Стандарта. </w:t>
      </w:r>
    </w:p>
    <w:p w:rsidR="00DC24E1" w:rsidRPr="00B63609" w:rsidRDefault="00DC24E1" w:rsidP="00961C18">
      <w:pPr>
        <w:autoSpaceDE w:val="0"/>
        <w:autoSpaceDN w:val="0"/>
        <w:adjustRightInd w:val="0"/>
        <w:snapToGri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раммой предусмотрены следующие уровни системы оценки качества: </w:t>
      </w:r>
    </w:p>
    <w:p w:rsidR="00DC24E1" w:rsidRPr="00B63609" w:rsidRDefault="005E2CDA" w:rsidP="00961C18">
      <w:pPr>
        <w:pStyle w:val="a4"/>
        <w:tabs>
          <w:tab w:val="left" w:pos="567"/>
        </w:tabs>
        <w:autoSpaceDE w:val="0"/>
        <w:autoSpaceDN w:val="0"/>
        <w:adjustRightInd w:val="0"/>
        <w:snapToGrid w:val="0"/>
        <w:spacing w:line="360" w:lineRule="auto"/>
        <w:ind w:left="0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 xml:space="preserve">- </w:t>
      </w:r>
      <w:r w:rsidR="00DC24E1" w:rsidRPr="00B63609">
        <w:rPr>
          <w:rFonts w:eastAsiaTheme="minorHAnsi"/>
          <w:lang w:eastAsia="en-US"/>
        </w:rPr>
        <w:t xml:space="preserve">диагностика развития ребенка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; </w:t>
      </w:r>
    </w:p>
    <w:p w:rsidR="00DC24E1" w:rsidRPr="00B63609" w:rsidRDefault="005E2CDA" w:rsidP="00961C18">
      <w:pPr>
        <w:pStyle w:val="a4"/>
        <w:tabs>
          <w:tab w:val="left" w:pos="567"/>
        </w:tabs>
        <w:autoSpaceDE w:val="0"/>
        <w:autoSpaceDN w:val="0"/>
        <w:adjustRightInd w:val="0"/>
        <w:snapToGrid w:val="0"/>
        <w:spacing w:line="360" w:lineRule="auto"/>
        <w:ind w:left="0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 xml:space="preserve">- </w:t>
      </w:r>
      <w:r w:rsidR="00DC24E1" w:rsidRPr="00B63609">
        <w:rPr>
          <w:rFonts w:eastAsiaTheme="minorHAnsi"/>
          <w:lang w:eastAsia="en-US"/>
        </w:rPr>
        <w:t xml:space="preserve">внутренняя оценка, самооценка Организации; </w:t>
      </w:r>
    </w:p>
    <w:p w:rsidR="00DC24E1" w:rsidRPr="00B63609" w:rsidRDefault="005E2CDA" w:rsidP="00961C18">
      <w:pPr>
        <w:pStyle w:val="a4"/>
        <w:tabs>
          <w:tab w:val="left" w:pos="567"/>
        </w:tabs>
        <w:autoSpaceDE w:val="0"/>
        <w:autoSpaceDN w:val="0"/>
        <w:adjustRightInd w:val="0"/>
        <w:snapToGrid w:val="0"/>
        <w:spacing w:line="360" w:lineRule="auto"/>
        <w:ind w:left="0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 xml:space="preserve">- </w:t>
      </w:r>
      <w:r w:rsidR="00DC24E1" w:rsidRPr="00B63609">
        <w:rPr>
          <w:rFonts w:eastAsiaTheme="minorHAnsi"/>
          <w:lang w:eastAsia="en-US"/>
        </w:rPr>
        <w:t xml:space="preserve">внешняя оценка Организации, в том числе независимая профессиональная и общественная оценка. </w:t>
      </w:r>
    </w:p>
    <w:p w:rsidR="00C10829" w:rsidRPr="00B63609" w:rsidRDefault="00C10829" w:rsidP="00961C18">
      <w:pPr>
        <w:pStyle w:val="a4"/>
        <w:tabs>
          <w:tab w:val="left" w:pos="567"/>
        </w:tabs>
        <w:autoSpaceDE w:val="0"/>
        <w:autoSpaceDN w:val="0"/>
        <w:adjustRightInd w:val="0"/>
        <w:snapToGrid w:val="0"/>
        <w:spacing w:line="360" w:lineRule="auto"/>
        <w:ind w:left="0"/>
        <w:jc w:val="both"/>
        <w:rPr>
          <w:rFonts w:eastAsiaTheme="minorHAnsi"/>
          <w:lang w:eastAsia="en-US"/>
        </w:rPr>
      </w:pPr>
    </w:p>
    <w:p w:rsidR="000D2A43" w:rsidRPr="00B63609" w:rsidRDefault="000D2A43" w:rsidP="00961C18">
      <w:pPr>
        <w:pStyle w:val="1"/>
        <w:spacing w:line="360" w:lineRule="auto"/>
        <w:rPr>
          <w:color w:val="auto"/>
        </w:rPr>
      </w:pPr>
      <w:bookmarkStart w:id="9" w:name="_Toc524884643"/>
      <w:r w:rsidRPr="00B63609">
        <w:rPr>
          <w:color w:val="auto"/>
        </w:rPr>
        <w:lastRenderedPageBreak/>
        <w:t>Содержательный раздел</w:t>
      </w:r>
      <w:bookmarkEnd w:id="9"/>
    </w:p>
    <w:p w:rsidR="000D2A43" w:rsidRPr="00B63609" w:rsidRDefault="000D2A43" w:rsidP="00961C18">
      <w:pPr>
        <w:pStyle w:val="1"/>
        <w:numPr>
          <w:ilvl w:val="1"/>
          <w:numId w:val="1"/>
        </w:numPr>
        <w:spacing w:line="360" w:lineRule="auto"/>
        <w:ind w:left="1418"/>
        <w:rPr>
          <w:color w:val="auto"/>
          <w:sz w:val="24"/>
          <w:szCs w:val="24"/>
        </w:rPr>
      </w:pPr>
      <w:bookmarkStart w:id="10" w:name="_Toc524884644"/>
      <w:r w:rsidRPr="00B63609">
        <w:rPr>
          <w:color w:val="auto"/>
          <w:sz w:val="24"/>
          <w:szCs w:val="24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, с учетом используемых вариативных примерных основных образовательных программ дошкольного образования и методических пособий, обеспечивающих реализацию данного содержания.</w:t>
      </w:r>
      <w:bookmarkEnd w:id="10"/>
    </w:p>
    <w:p w:rsidR="005F7B25" w:rsidRPr="00B63609" w:rsidRDefault="005F7B25" w:rsidP="00961C18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0D2A43" w:rsidRPr="00B63609" w:rsidRDefault="000D2A43" w:rsidP="00961C18">
      <w:pPr>
        <w:pStyle w:val="1"/>
        <w:numPr>
          <w:ilvl w:val="2"/>
          <w:numId w:val="1"/>
        </w:numPr>
        <w:tabs>
          <w:tab w:val="clear" w:pos="993"/>
        </w:tabs>
        <w:spacing w:line="360" w:lineRule="auto"/>
        <w:ind w:left="1418"/>
        <w:rPr>
          <w:color w:val="auto"/>
          <w:sz w:val="24"/>
          <w:szCs w:val="24"/>
        </w:rPr>
      </w:pPr>
      <w:bookmarkStart w:id="11" w:name="_Toc524884645"/>
      <w:r w:rsidRPr="00B63609">
        <w:rPr>
          <w:color w:val="auto"/>
          <w:sz w:val="24"/>
          <w:szCs w:val="24"/>
        </w:rPr>
        <w:t>Ранний возраст (1-3 года)</w:t>
      </w:r>
      <w:bookmarkEnd w:id="11"/>
    </w:p>
    <w:p w:rsidR="000D2A43" w:rsidRPr="00B63609" w:rsidRDefault="000D2A43" w:rsidP="00961C18">
      <w:pPr>
        <w:pStyle w:val="1"/>
        <w:numPr>
          <w:ilvl w:val="0"/>
          <w:numId w:val="0"/>
        </w:numPr>
        <w:tabs>
          <w:tab w:val="clear" w:pos="993"/>
        </w:tabs>
        <w:spacing w:line="360" w:lineRule="auto"/>
        <w:ind w:left="698"/>
        <w:rPr>
          <w:color w:val="auto"/>
          <w:sz w:val="24"/>
          <w:szCs w:val="24"/>
        </w:rPr>
      </w:pPr>
      <w:bookmarkStart w:id="12" w:name="_Toc524884646"/>
      <w:r w:rsidRPr="00B63609">
        <w:rPr>
          <w:color w:val="auto"/>
          <w:sz w:val="24"/>
          <w:szCs w:val="24"/>
        </w:rPr>
        <w:t>Социально-коммуникативное развитие</w:t>
      </w:r>
      <w:bookmarkEnd w:id="12"/>
    </w:p>
    <w:p w:rsidR="000D2A43" w:rsidRPr="00B63609" w:rsidRDefault="000D2A43" w:rsidP="00961C18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В области социально-коммуникативного развития основными задачами образовательной деятельности являются создание условий</w:t>
      </w:r>
      <w:r w:rsidR="00961C18" w:rsidRPr="00B636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3609">
        <w:rPr>
          <w:rFonts w:ascii="Times New Roman" w:hAnsi="Times New Roman" w:cs="Times New Roman"/>
          <w:sz w:val="24"/>
          <w:szCs w:val="24"/>
        </w:rPr>
        <w:t>для:</w:t>
      </w:r>
    </w:p>
    <w:p w:rsidR="000D2A43" w:rsidRPr="00B63609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– дальнейшего развития общения ребенка со взрослыми;</w:t>
      </w:r>
    </w:p>
    <w:p w:rsidR="000D2A43" w:rsidRPr="00B63609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– дальнейшего развития общения ребенка с другими детьми;</w:t>
      </w:r>
    </w:p>
    <w:p w:rsidR="000D2A43" w:rsidRPr="00B63609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– дальнейшего развития игры;</w:t>
      </w:r>
    </w:p>
    <w:p w:rsidR="000D2A43" w:rsidRPr="00B63609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– дальнейшего развития навыков самообслуживания.</w:t>
      </w:r>
    </w:p>
    <w:p w:rsidR="000D2A43" w:rsidRPr="00B63609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3609">
        <w:rPr>
          <w:rFonts w:ascii="Times New Roman" w:hAnsi="Times New Roman" w:cs="Times New Roman"/>
          <w:i/>
          <w:iCs/>
          <w:sz w:val="24"/>
          <w:szCs w:val="24"/>
        </w:rPr>
        <w:t>В сфере развития общения со взрослым</w:t>
      </w:r>
    </w:p>
    <w:p w:rsidR="000D2A43" w:rsidRPr="00B63609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Взрослый удовлетворяет потребность ребенка в общении и социальном взаимодействии, поощряя ребенка к активной речи.</w:t>
      </w:r>
    </w:p>
    <w:p w:rsidR="000D2A43" w:rsidRPr="00B63609" w:rsidRDefault="000D2A43" w:rsidP="00961C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Взрослый не стремится искусственно ускорить процесс речевого развития. Он играет с ребенком, используя различные предметы, при этом активные действия ребенка и взрослого чередуются; показывает образцы действий с предметами; создает предметно-развивающую среду для самостоятельной игры-исследования; поддерживает инициативу ребенка в общении и предметно-манипулятивной активности, поощряет его действия.</w:t>
      </w:r>
    </w:p>
    <w:p w:rsidR="000D2A43" w:rsidRPr="00B63609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Способствует развитию у ребенка позитивного представления о себе и положительного самоощущения: подносит к зеркалу,</w:t>
      </w:r>
    </w:p>
    <w:p w:rsidR="000D2A43" w:rsidRPr="00B63609" w:rsidRDefault="000D2A43" w:rsidP="00961C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обращая внимание ребенка на детали его внешнего облика, одежды; учитывает возможности ребенка, поощряет достижения ребенка, поддерживает инициативность и настойчивость в разных видах деятельности.</w:t>
      </w:r>
    </w:p>
    <w:p w:rsidR="000D2A43" w:rsidRPr="00B63609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 xml:space="preserve">Взрослый способствует развитию у ребенка интереса и доброжелательного отношения к другим детям: создает безопасное </w:t>
      </w:r>
    </w:p>
    <w:p w:rsidR="000D2A43" w:rsidRPr="00B63609" w:rsidRDefault="000D2A43" w:rsidP="00961C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 xml:space="preserve">пространство для взаимодействия детей, насыщая его разнообразными предметами, наблюдает за активностью детей в этом пространстве, поощряет проявление интереса детей друг к другу и просоциальное поведение, называя детей по имени, комментируя (вербализируя) происходящее. Особое </w:t>
      </w:r>
      <w:r w:rsidRPr="00B63609">
        <w:rPr>
          <w:rFonts w:ascii="Times New Roman" w:hAnsi="Times New Roman" w:cs="Times New Roman"/>
          <w:sz w:val="24"/>
          <w:szCs w:val="24"/>
        </w:rPr>
        <w:lastRenderedPageBreak/>
        <w:t>значение в этом возрасте приобретает вербализация различных чувств детей, возникающих в процессе взаимодействия: радости, злости, огорчения, боли и т. п., которые появляются в социальных ситуациях.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.</w:t>
      </w:r>
    </w:p>
    <w:p w:rsidR="000D2A43" w:rsidRPr="00B63609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3609">
        <w:rPr>
          <w:rFonts w:ascii="Times New Roman" w:hAnsi="Times New Roman" w:cs="Times New Roman"/>
          <w:i/>
          <w:iCs/>
          <w:sz w:val="24"/>
          <w:szCs w:val="24"/>
        </w:rPr>
        <w:t>В сфере развития социальных отношений и общения со сверстниками</w:t>
      </w:r>
    </w:p>
    <w:p w:rsidR="000D2A43" w:rsidRPr="00B63609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Взрослый наблюдает за спонтанно складывающимся взаимодействием детей между собой в различных игровых и/или</w:t>
      </w:r>
    </w:p>
    <w:p w:rsidR="000D2A43" w:rsidRPr="00B63609" w:rsidRDefault="000D2A43" w:rsidP="00961C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повседневных ситуациях; в случае возникающих между детьми конфликтов не спешит вмешиваться; обращает внимание детей на чувства, которые появляются у них в процессе социального взаимодействия; утешает детей в случае обиды и обращает внимание на то, что определенные действия могут вызывать обиду.</w:t>
      </w:r>
    </w:p>
    <w:p w:rsidR="000D2A43" w:rsidRPr="00B63609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 xml:space="preserve">В ситуациях, вызывающих позитивные чувства, взрослый комментирует их, обращая внимание детей на то, что определенные </w:t>
      </w:r>
    </w:p>
    <w:p w:rsidR="000D2A43" w:rsidRPr="00B63609" w:rsidRDefault="000D2A43" w:rsidP="00961C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ситуации и действия вызывают положительные чувства удовольствия, радости, благодарности и т. п. Благодаря этому дети учатся понимать собственные действия и действия других людей в плане их влияния на других, овладевая таким образом социальными компетентностями.</w:t>
      </w:r>
    </w:p>
    <w:p w:rsidR="000D2A43" w:rsidRPr="00B63609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3609">
        <w:rPr>
          <w:rFonts w:ascii="Times New Roman" w:hAnsi="Times New Roman" w:cs="Times New Roman"/>
          <w:i/>
          <w:iCs/>
          <w:sz w:val="24"/>
          <w:szCs w:val="24"/>
        </w:rPr>
        <w:t>В сфере развития игры</w:t>
      </w:r>
    </w:p>
    <w:p w:rsidR="000D2A43" w:rsidRPr="00B63609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Взрослый организует соответствующую игровую среду, в случае необходимости знакомит детей с различными игровыми</w:t>
      </w:r>
    </w:p>
    <w:p w:rsidR="000D2A43" w:rsidRPr="00B63609" w:rsidRDefault="000D2A43" w:rsidP="00961C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сюжетами, помогает освоить простые игровые действия (покормить куклу, помешать в кастрюльке «еду»), использовать предметы-заместители, поддерживает попытки ребенка играть в роли (мамы, дочки, врача и др.), организуют несложные сюжетные игры с несколькими детьми.</w:t>
      </w:r>
    </w:p>
    <w:p w:rsidR="000D2A43" w:rsidRPr="00B63609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3609">
        <w:rPr>
          <w:rFonts w:ascii="Times New Roman" w:hAnsi="Times New Roman" w:cs="Times New Roman"/>
          <w:i/>
          <w:iCs/>
          <w:sz w:val="24"/>
          <w:szCs w:val="24"/>
        </w:rPr>
        <w:t>В сфере социального и эмоционального развития</w:t>
      </w:r>
    </w:p>
    <w:p w:rsidR="000D2A43" w:rsidRPr="00B63609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Взрослый грамотно проводит адаптацию ребенка к Организации, учитывая привязанность детей к близким, привлекает</w:t>
      </w:r>
    </w:p>
    <w:p w:rsidR="000D2A43" w:rsidRPr="00B63609" w:rsidRDefault="000D2A43" w:rsidP="00961C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родителей (законных представителей) или родных для участия и содействия в период адаптации. Взрослый, первоначально в присутствии родителей (законных представителей) или близких, знакомится с ребенком и налаживает с ним эмоциональный контакт. В период адаптации взрослый следит за эмоциональным состоянием ребенка и поддерживает постоянный контакт с родителями (законными представителями); предоставляет возможность ребенку постепенно, в собственном темпе осваивать пространство и режим Организации, не предъявляя ребенку излишних требований.</w:t>
      </w:r>
    </w:p>
    <w:p w:rsidR="000D2A43" w:rsidRPr="00B63609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Ребенок знакомится с другими детьми. Взрослый же при необходимости оказывает ему в этом поддержку, представляя нового</w:t>
      </w:r>
    </w:p>
    <w:p w:rsidR="000D2A43" w:rsidRPr="00B63609" w:rsidRDefault="000D2A43" w:rsidP="00961C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ребенка другим детям, называя ребенка по имени, усаживая его на первых порах рядом с собой.</w:t>
      </w:r>
    </w:p>
    <w:p w:rsidR="000D2A43" w:rsidRPr="00B63609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Также в случае необходимости взрослый помогает ребенку найти себе занятия, знакомя его с пространством Организации,</w:t>
      </w:r>
    </w:p>
    <w:p w:rsidR="000D2A43" w:rsidRPr="007D0CBC" w:rsidRDefault="000D2A43" w:rsidP="00961C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lastRenderedPageBreak/>
        <w:t xml:space="preserve">имеющимися в нем предметами и </w:t>
      </w:r>
      <w:r w:rsidRPr="007D0CBC">
        <w:rPr>
          <w:rFonts w:ascii="Times New Roman" w:hAnsi="Times New Roman" w:cs="Times New Roman"/>
          <w:sz w:val="24"/>
          <w:szCs w:val="24"/>
        </w:rPr>
        <w:t>материалами. Взрослый поддерживает стремление детей к самостоятельности в самообслуживании (дает возможность самим одеваться, умываться и пр., помогает им), поощряет участие детей в повседневных бытовых занятиях; приучает к опрятности, знакомит с правилами этикета.</w:t>
      </w:r>
    </w:p>
    <w:p w:rsidR="009F04CD" w:rsidRPr="007D0CBC" w:rsidRDefault="009F04CD" w:rsidP="00961C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1"/>
        <w:tblW w:w="13395" w:type="dxa"/>
        <w:jc w:val="center"/>
        <w:tblLook w:val="04A0" w:firstRow="1" w:lastRow="0" w:firstColumn="1" w:lastColumn="0" w:noHBand="0" w:noVBand="1"/>
      </w:tblPr>
      <w:tblGrid>
        <w:gridCol w:w="13395"/>
      </w:tblGrid>
      <w:tr w:rsidR="00B63609" w:rsidRPr="007D0CBC" w:rsidTr="00961C18">
        <w:trPr>
          <w:trHeight w:val="299"/>
          <w:jc w:val="center"/>
        </w:trPr>
        <w:tc>
          <w:tcPr>
            <w:tcW w:w="13395" w:type="dxa"/>
            <w:vAlign w:val="center"/>
          </w:tcPr>
          <w:p w:rsidR="000D2A43" w:rsidRPr="007D0CBC" w:rsidRDefault="000D2A43" w:rsidP="00961C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 - методическое обеспечение</w:t>
            </w:r>
          </w:p>
        </w:tc>
      </w:tr>
      <w:tr w:rsidR="00B63609" w:rsidRPr="007D0CBC" w:rsidTr="00961C18">
        <w:trPr>
          <w:trHeight w:val="321"/>
          <w:jc w:val="center"/>
        </w:trPr>
        <w:tc>
          <w:tcPr>
            <w:tcW w:w="13395" w:type="dxa"/>
            <w:vAlign w:val="center"/>
          </w:tcPr>
          <w:p w:rsidR="000D2A43" w:rsidRPr="007D0CBC" w:rsidRDefault="000D2A43" w:rsidP="00961C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B63609" w:rsidRPr="007D0CBC" w:rsidTr="00961C18">
        <w:trPr>
          <w:trHeight w:val="1024"/>
          <w:jc w:val="center"/>
        </w:trPr>
        <w:tc>
          <w:tcPr>
            <w:tcW w:w="13395" w:type="dxa"/>
          </w:tcPr>
          <w:p w:rsidR="00B63609" w:rsidRPr="007D0CBC" w:rsidRDefault="00B63609" w:rsidP="00B63609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Арушанова А.Г., Иванкова Р.А., Рычагова Е.С. Коммуникация. Развивающее общение с детьми 2—3 лет. — М., 2015</w:t>
            </w:r>
          </w:p>
          <w:p w:rsidR="00B63609" w:rsidRPr="007D0CBC" w:rsidRDefault="00B63609" w:rsidP="00B63609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Михайленко И.Я., Короткова Н.А. Как играть с ребенком? – М.: Сфера, 2015</w:t>
            </w:r>
          </w:p>
          <w:p w:rsidR="00B63609" w:rsidRPr="007D0CBC" w:rsidRDefault="00B63609" w:rsidP="00B63609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 xml:space="preserve">Михайленко И.Я., Короткова Н.А. Организация сюжетной игры в детском саду. М., Линка-Пресс,2017. </w:t>
            </w:r>
          </w:p>
          <w:p w:rsidR="00547959" w:rsidRPr="007D0CBC" w:rsidRDefault="00B63609" w:rsidP="00B63609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Рабочая программа педагога на 2020-2021 учебный год.</w:t>
            </w:r>
          </w:p>
        </w:tc>
      </w:tr>
      <w:tr w:rsidR="00B63609" w:rsidRPr="007D0CBC" w:rsidTr="00961C18">
        <w:trPr>
          <w:trHeight w:val="355"/>
          <w:jc w:val="center"/>
        </w:trPr>
        <w:tc>
          <w:tcPr>
            <w:tcW w:w="13395" w:type="dxa"/>
          </w:tcPr>
          <w:p w:rsidR="000D2A43" w:rsidRPr="007D0CBC" w:rsidRDefault="000D2A43" w:rsidP="00961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b/>
                <w:sz w:val="24"/>
                <w:szCs w:val="24"/>
              </w:rPr>
              <w:t>Часть Программы, формируемая участниками образовательных отношений</w:t>
            </w:r>
          </w:p>
        </w:tc>
      </w:tr>
      <w:tr w:rsidR="000D2A43" w:rsidRPr="007D0CBC" w:rsidTr="00961C18">
        <w:trPr>
          <w:trHeight w:val="355"/>
          <w:jc w:val="center"/>
        </w:trPr>
        <w:tc>
          <w:tcPr>
            <w:tcW w:w="13395" w:type="dxa"/>
          </w:tcPr>
          <w:p w:rsidR="000D2A43" w:rsidRPr="007D0CBC" w:rsidRDefault="000D2A43" w:rsidP="00961C18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игровой деятельности детей раннего возраста». Методическая разработка педагогов раннего возраста. Составитель</w:t>
            </w:r>
            <w:r w:rsidR="006B6C29" w:rsidRPr="007D0CB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7D0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="00122268" w:rsidRPr="007D0CBC">
              <w:rPr>
                <w:rFonts w:ascii="Times New Roman" w:eastAsia="Times New Roman" w:hAnsi="Times New Roman" w:cs="Times New Roman"/>
                <w:sz w:val="24"/>
                <w:szCs w:val="24"/>
              </w:rPr>
              <w:t>алога Н.Н., воспитатель МАДОУ.</w:t>
            </w:r>
          </w:p>
        </w:tc>
      </w:tr>
    </w:tbl>
    <w:p w:rsidR="000D2A43" w:rsidRPr="007D0CBC" w:rsidRDefault="000D2A43" w:rsidP="00961C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A43" w:rsidRPr="007D0CBC" w:rsidRDefault="000D2A43" w:rsidP="00961C18">
      <w:pPr>
        <w:pStyle w:val="1"/>
        <w:numPr>
          <w:ilvl w:val="0"/>
          <w:numId w:val="0"/>
        </w:numPr>
        <w:tabs>
          <w:tab w:val="clear" w:pos="993"/>
        </w:tabs>
        <w:spacing w:line="360" w:lineRule="auto"/>
        <w:ind w:left="698"/>
        <w:rPr>
          <w:color w:val="auto"/>
          <w:sz w:val="24"/>
          <w:szCs w:val="24"/>
        </w:rPr>
      </w:pPr>
      <w:bookmarkStart w:id="13" w:name="_Toc524884647"/>
      <w:r w:rsidRPr="007D0CBC">
        <w:rPr>
          <w:color w:val="auto"/>
          <w:sz w:val="24"/>
          <w:szCs w:val="24"/>
        </w:rPr>
        <w:t>Познавательное развитие</w:t>
      </w:r>
      <w:bookmarkEnd w:id="13"/>
    </w:p>
    <w:p w:rsidR="000D2A43" w:rsidRPr="007D0CBC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 xml:space="preserve">В сфере познавательного развития основными </w:t>
      </w:r>
      <w:r w:rsidRPr="007D0CBC">
        <w:rPr>
          <w:rFonts w:ascii="Times New Roman" w:hAnsi="Times New Roman" w:cs="Times New Roman"/>
          <w:i/>
          <w:iCs/>
          <w:sz w:val="24"/>
          <w:szCs w:val="24"/>
        </w:rPr>
        <w:t xml:space="preserve">задачами образовательной деятельности </w:t>
      </w:r>
      <w:r w:rsidRPr="007D0CBC">
        <w:rPr>
          <w:rFonts w:ascii="Times New Roman" w:hAnsi="Times New Roman" w:cs="Times New Roman"/>
          <w:sz w:val="24"/>
          <w:szCs w:val="24"/>
        </w:rPr>
        <w:t>являются создание условий для:</w:t>
      </w:r>
    </w:p>
    <w:p w:rsidR="000D2A43" w:rsidRPr="007D0CBC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7D0CBC">
        <w:rPr>
          <w:rFonts w:ascii="Times New Roman" w:hAnsi="Times New Roman" w:cs="Times New Roman"/>
          <w:sz w:val="24"/>
          <w:szCs w:val="24"/>
        </w:rPr>
        <w:t>ознакомления детей с явлениями и предметами окружающего мира, овладения предметными действиями;</w:t>
      </w:r>
    </w:p>
    <w:p w:rsidR="000D2A43" w:rsidRPr="007D0CBC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7D0CBC">
        <w:rPr>
          <w:rFonts w:ascii="Times New Roman" w:hAnsi="Times New Roman" w:cs="Times New Roman"/>
          <w:sz w:val="24"/>
          <w:szCs w:val="24"/>
        </w:rPr>
        <w:t>развития познавательно-исследовательской активности и познавательных способностей.</w:t>
      </w:r>
    </w:p>
    <w:p w:rsidR="000D2A43" w:rsidRPr="007D0CBC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D0CBC">
        <w:rPr>
          <w:rFonts w:ascii="Times New Roman" w:hAnsi="Times New Roman" w:cs="Times New Roman"/>
          <w:i/>
          <w:iCs/>
          <w:sz w:val="24"/>
          <w:szCs w:val="24"/>
        </w:rPr>
        <w:t>В сфере ознакомления с окружающим миром</w:t>
      </w:r>
    </w:p>
    <w:p w:rsidR="000D2A43" w:rsidRPr="007D0CBC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>Взрослый знакомит детей с назначением и свойствами окружающих предметов и явлений в группе, на прогулке, в ходе игр и</w:t>
      </w:r>
    </w:p>
    <w:p w:rsidR="000D2A43" w:rsidRPr="007D0CBC" w:rsidRDefault="000D2A43" w:rsidP="00961C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>занятий; помогает освоить действия с игрушками-орудиями (совочком, лопаткой и пр.).</w:t>
      </w:r>
    </w:p>
    <w:p w:rsidR="000D2A43" w:rsidRPr="007D0CBC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D0CBC">
        <w:rPr>
          <w:rFonts w:ascii="Times New Roman" w:hAnsi="Times New Roman" w:cs="Times New Roman"/>
          <w:i/>
          <w:iCs/>
          <w:sz w:val="24"/>
          <w:szCs w:val="24"/>
        </w:rPr>
        <w:t>В сфере развития познавательно-исследовательской активности и познавательных способностей</w:t>
      </w:r>
    </w:p>
    <w:p w:rsidR="000D2A43" w:rsidRPr="007D0CBC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>Взрослый поощряет любознательность и исследовательскую деятельность детей, создавая для этого насыщенную предметно</w:t>
      </w:r>
    </w:p>
    <w:p w:rsidR="000D2A43" w:rsidRPr="007D0CBC" w:rsidRDefault="000D2A43" w:rsidP="00961C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lastRenderedPageBreak/>
        <w:t>развивающую среду, наполняя ее соответствующими предметами. Для этого можно использовать предметы быта – кастрюли, кружки, корзинки, пластмассовые банки, бутылки, а также грецкие орехи, каштаны, песок и воду. Взрослый с вниманием относится к проявлению интереса детей к окружающему природному миру, к детским вопросам, не спешит давать готовые ответы, разделяя удивление и детский интерес.</w:t>
      </w:r>
    </w:p>
    <w:p w:rsidR="009F04CD" w:rsidRPr="007D0CBC" w:rsidRDefault="009F04CD" w:rsidP="00961C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1"/>
        <w:tblW w:w="14425" w:type="dxa"/>
        <w:jc w:val="center"/>
        <w:tblLook w:val="04A0" w:firstRow="1" w:lastRow="0" w:firstColumn="1" w:lastColumn="0" w:noHBand="0" w:noVBand="1"/>
      </w:tblPr>
      <w:tblGrid>
        <w:gridCol w:w="14425"/>
      </w:tblGrid>
      <w:tr w:rsidR="00B63609" w:rsidRPr="007D0CBC" w:rsidTr="00961C18">
        <w:trPr>
          <w:jc w:val="center"/>
        </w:trPr>
        <w:tc>
          <w:tcPr>
            <w:tcW w:w="14425" w:type="dxa"/>
            <w:vAlign w:val="center"/>
          </w:tcPr>
          <w:p w:rsidR="000D2A43" w:rsidRPr="007D0CBC" w:rsidRDefault="000D2A43" w:rsidP="00961C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 - методическое обеспечение</w:t>
            </w:r>
          </w:p>
        </w:tc>
      </w:tr>
      <w:tr w:rsidR="00B63609" w:rsidRPr="007D0CBC" w:rsidTr="00961C18">
        <w:trPr>
          <w:jc w:val="center"/>
        </w:trPr>
        <w:tc>
          <w:tcPr>
            <w:tcW w:w="14425" w:type="dxa"/>
            <w:vAlign w:val="center"/>
          </w:tcPr>
          <w:p w:rsidR="000D2A43" w:rsidRPr="007D0CBC" w:rsidRDefault="000D2A43" w:rsidP="00961C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B63609" w:rsidRPr="007D0CBC" w:rsidTr="00961C18">
        <w:trPr>
          <w:jc w:val="center"/>
        </w:trPr>
        <w:tc>
          <w:tcPr>
            <w:tcW w:w="14425" w:type="dxa"/>
          </w:tcPr>
          <w:p w:rsidR="00B63609" w:rsidRPr="007D0CBC" w:rsidRDefault="00B63609" w:rsidP="00B63609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Рабочая программа педагога на 2020-2021 учебный год.</w:t>
            </w:r>
          </w:p>
          <w:p w:rsidR="00B63609" w:rsidRPr="007D0CBC" w:rsidRDefault="00B63609" w:rsidP="00B63609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Л.Н. Павлова. Познание окружающего мира детьми третьего года жизни. — М.,2015.</w:t>
            </w:r>
          </w:p>
          <w:p w:rsidR="00B63609" w:rsidRPr="007D0CBC" w:rsidRDefault="00B63609" w:rsidP="00B63609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ие занятия с детьми 2-3 лет /Под ред. Л.А. Парамоновой.-М.: ОЛМА Медия Групп, 2015.</w:t>
            </w:r>
          </w:p>
          <w:p w:rsidR="000D2A43" w:rsidRDefault="00B63609" w:rsidP="008B7819">
            <w:pPr>
              <w:pStyle w:val="a4"/>
              <w:numPr>
                <w:ilvl w:val="0"/>
                <w:numId w:val="25"/>
              </w:numPr>
              <w:jc w:val="both"/>
            </w:pPr>
            <w:r w:rsidRPr="008B7819">
              <w:t xml:space="preserve"> Развивающие занятия с детьми 2-3 лет: Методическое пособие. / Под ред. Парамоновой Л.А. – М., 2015.</w:t>
            </w:r>
          </w:p>
          <w:p w:rsidR="008B7819" w:rsidRPr="008B7819" w:rsidRDefault="008B7819" w:rsidP="008B7819">
            <w:pPr>
              <w:pStyle w:val="a4"/>
              <w:numPr>
                <w:ilvl w:val="0"/>
                <w:numId w:val="25"/>
              </w:numPr>
              <w:jc w:val="both"/>
            </w:pPr>
            <w:r w:rsidRPr="008B7819">
              <w:rPr>
                <w:shd w:val="clear" w:color="auto" w:fill="FFFFFF"/>
              </w:rPr>
              <w:t>Литвинова О.</w:t>
            </w:r>
            <w:r>
              <w:rPr>
                <w:shd w:val="clear" w:color="auto" w:fill="FFFFFF"/>
              </w:rPr>
              <w:t xml:space="preserve"> Э. </w:t>
            </w:r>
            <w:r w:rsidRPr="008B7819">
              <w:rPr>
                <w:shd w:val="clear" w:color="auto" w:fill="FFFFFF"/>
              </w:rPr>
              <w:t>Конструирование с детьми раннего дошкольного возраста. Конспекты совместной деятельности с детьми 2-3 лет: учеб.-метод. пособие. – СПб. : « ИЗДАТЕЛЬСТВО «ДЕТСВО-ПРЕСС», 2021</w:t>
            </w:r>
          </w:p>
        </w:tc>
      </w:tr>
      <w:tr w:rsidR="00B63609" w:rsidRPr="007D0CBC" w:rsidTr="00961C18">
        <w:trPr>
          <w:jc w:val="center"/>
        </w:trPr>
        <w:tc>
          <w:tcPr>
            <w:tcW w:w="14425" w:type="dxa"/>
          </w:tcPr>
          <w:p w:rsidR="000D2A43" w:rsidRPr="007D0CBC" w:rsidRDefault="000D2A43" w:rsidP="00961C18">
            <w:pPr>
              <w:spacing w:line="276" w:lineRule="auto"/>
              <w:ind w:left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b/>
                <w:sz w:val="24"/>
                <w:szCs w:val="24"/>
              </w:rPr>
              <w:t>Часть Программы, формируемая участниками образовательных отношений</w:t>
            </w:r>
          </w:p>
        </w:tc>
      </w:tr>
      <w:tr w:rsidR="00B63609" w:rsidRPr="007D0CBC" w:rsidTr="00961C18">
        <w:trPr>
          <w:jc w:val="center"/>
        </w:trPr>
        <w:tc>
          <w:tcPr>
            <w:tcW w:w="14425" w:type="dxa"/>
          </w:tcPr>
          <w:p w:rsidR="000D2A43" w:rsidRPr="007D0CBC" w:rsidRDefault="000D2A43" w:rsidP="00961C18">
            <w:pPr>
              <w:pStyle w:val="a4"/>
              <w:numPr>
                <w:ilvl w:val="0"/>
                <w:numId w:val="26"/>
              </w:numPr>
              <w:spacing w:line="276" w:lineRule="auto"/>
              <w:jc w:val="both"/>
            </w:pPr>
            <w:r w:rsidRPr="007D0CBC">
              <w:t>Развитие познавательных сп</w:t>
            </w:r>
            <w:r w:rsidR="002703F9" w:rsidRPr="007D0CBC">
              <w:t>о</w:t>
            </w:r>
            <w:r w:rsidRPr="007D0CBC">
              <w:t xml:space="preserve">собностей в процессе дошкольного воспитания /Под ред.  Л.А.Венгера; Науч-исслед ин-т дошкольного воспитания Акад. Пед. Наук СССр. – М.: Педагогика, 1986. – 224 с. </w:t>
            </w:r>
          </w:p>
        </w:tc>
      </w:tr>
    </w:tbl>
    <w:p w:rsidR="000D2A43" w:rsidRPr="007D0CBC" w:rsidRDefault="000D2A43" w:rsidP="00961C18">
      <w:pPr>
        <w:pStyle w:val="1"/>
        <w:numPr>
          <w:ilvl w:val="0"/>
          <w:numId w:val="0"/>
        </w:numPr>
        <w:tabs>
          <w:tab w:val="clear" w:pos="993"/>
        </w:tabs>
        <w:spacing w:line="360" w:lineRule="auto"/>
        <w:ind w:left="698"/>
        <w:rPr>
          <w:color w:val="auto"/>
          <w:sz w:val="24"/>
          <w:szCs w:val="24"/>
        </w:rPr>
      </w:pPr>
      <w:bookmarkStart w:id="14" w:name="_Toc524884648"/>
      <w:r w:rsidRPr="007D0CBC">
        <w:rPr>
          <w:color w:val="auto"/>
          <w:sz w:val="24"/>
          <w:szCs w:val="24"/>
        </w:rPr>
        <w:t>Речевое развитие</w:t>
      </w:r>
      <w:bookmarkEnd w:id="14"/>
    </w:p>
    <w:p w:rsidR="000D2A43" w:rsidRPr="007D0CBC" w:rsidRDefault="00CB739E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>О</w:t>
      </w:r>
      <w:r w:rsidR="000D2A43" w:rsidRPr="007D0CBC">
        <w:rPr>
          <w:rFonts w:ascii="Times New Roman" w:hAnsi="Times New Roman" w:cs="Times New Roman"/>
          <w:sz w:val="24"/>
          <w:szCs w:val="24"/>
        </w:rPr>
        <w:t xml:space="preserve">сновными </w:t>
      </w:r>
      <w:r w:rsidR="000D2A43" w:rsidRPr="007D0CBC">
        <w:rPr>
          <w:rFonts w:ascii="Times New Roman" w:hAnsi="Times New Roman" w:cs="Times New Roman"/>
          <w:bCs/>
          <w:iCs/>
          <w:sz w:val="24"/>
          <w:szCs w:val="24"/>
        </w:rPr>
        <w:t xml:space="preserve">задачами образовательной деятельности </w:t>
      </w:r>
      <w:r w:rsidR="000D2A43" w:rsidRPr="007D0CBC">
        <w:rPr>
          <w:rFonts w:ascii="Times New Roman" w:hAnsi="Times New Roman" w:cs="Times New Roman"/>
          <w:sz w:val="24"/>
          <w:szCs w:val="24"/>
        </w:rPr>
        <w:t>являются создание условий для:</w:t>
      </w:r>
    </w:p>
    <w:p w:rsidR="000D2A43" w:rsidRPr="007D0CBC" w:rsidRDefault="000D2A43" w:rsidP="00961C18">
      <w:pPr>
        <w:pStyle w:val="a4"/>
        <w:numPr>
          <w:ilvl w:val="0"/>
          <w:numId w:val="14"/>
        </w:numPr>
        <w:spacing w:line="360" w:lineRule="auto"/>
        <w:jc w:val="both"/>
      </w:pPr>
      <w:r w:rsidRPr="007D0CBC">
        <w:t>развития речи у детей в повседневной жизни;</w:t>
      </w:r>
    </w:p>
    <w:p w:rsidR="000D2A43" w:rsidRPr="007D0CBC" w:rsidRDefault="000D2A43" w:rsidP="00961C18">
      <w:pPr>
        <w:pStyle w:val="a4"/>
        <w:numPr>
          <w:ilvl w:val="0"/>
          <w:numId w:val="14"/>
        </w:numPr>
        <w:spacing w:line="360" w:lineRule="auto"/>
        <w:jc w:val="both"/>
      </w:pPr>
      <w:r w:rsidRPr="007D0CBC">
        <w:t>развития разных сторон речи в специально организованных играх и занятиях.</w:t>
      </w:r>
    </w:p>
    <w:p w:rsidR="000D2A43" w:rsidRPr="007D0CBC" w:rsidRDefault="000D2A43" w:rsidP="00961C18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iCs/>
          <w:sz w:val="24"/>
          <w:szCs w:val="24"/>
        </w:rPr>
        <w:t>В сфере развития речи в повседневной жизни</w:t>
      </w:r>
    </w:p>
    <w:p w:rsidR="000D2A43" w:rsidRPr="007D0CBC" w:rsidRDefault="000D2A43" w:rsidP="00961C18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>Взрослые внимательно относятся к выражению детьми своих желаний, чувств, интересов, вопросов, терпеливо выслушивают детей,</w:t>
      </w:r>
    </w:p>
    <w:p w:rsidR="000D2A43" w:rsidRPr="007D0CBC" w:rsidRDefault="000D2A43" w:rsidP="00961C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>стремятся понять, что ребенок хочет сказать, поддерживая тем самым активную речь детей. Взрослый не указывает на речевые ошибки ребенка, но повторяет за ним слова правильно.</w:t>
      </w:r>
    </w:p>
    <w:p w:rsidR="000D2A43" w:rsidRPr="007D0CBC" w:rsidRDefault="000D2A43" w:rsidP="00961C18">
      <w:pPr>
        <w:spacing w:after="0" w:line="36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>Взрослый использует различные ситуации для диалога с детьми, а также создает условия для развития общения детей между</w:t>
      </w:r>
    </w:p>
    <w:p w:rsidR="000D2A43" w:rsidRPr="007D0CBC" w:rsidRDefault="000D2A43" w:rsidP="00961C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>собой. Он задает открытые вопросы, побуждающие детей к активной речи; комментирует события и ситуации их повседневной жизни; говорит с ребенком о его опыте, событиях из жизни, его интересах; инициирует обмен мнениями и информацией между детьми.</w:t>
      </w:r>
    </w:p>
    <w:p w:rsidR="000D2A43" w:rsidRPr="007D0CBC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D0CBC">
        <w:rPr>
          <w:rFonts w:ascii="Times New Roman" w:hAnsi="Times New Roman" w:cs="Times New Roman"/>
          <w:i/>
          <w:iCs/>
          <w:sz w:val="24"/>
          <w:szCs w:val="24"/>
        </w:rPr>
        <w:lastRenderedPageBreak/>
        <w:t>В сфере развития разных сторон речи</w:t>
      </w:r>
    </w:p>
    <w:p w:rsidR="000D2A43" w:rsidRPr="007D0CBC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>Взрослые читают детям книги, вместе рассматривают картинки, объясняют, что на них изображено, поощряют разучивание стихов; организуют речевые игры, стимулируют словотворчество; проводят специальные игры и занятия, направленные на обогащение словарного запаса, развитие грамматического и интонационного строя речи, на развитие планирующей и регулирующей функций речи.</w:t>
      </w:r>
    </w:p>
    <w:p w:rsidR="000D2A43" w:rsidRPr="007D0CBC" w:rsidRDefault="000D2A43" w:rsidP="00961C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2724" w:type="dxa"/>
        <w:jc w:val="center"/>
        <w:tblLook w:val="04A0" w:firstRow="1" w:lastRow="0" w:firstColumn="1" w:lastColumn="0" w:noHBand="0" w:noVBand="1"/>
      </w:tblPr>
      <w:tblGrid>
        <w:gridCol w:w="12724"/>
      </w:tblGrid>
      <w:tr w:rsidR="00B63609" w:rsidRPr="007D0CBC" w:rsidTr="00961C18">
        <w:trPr>
          <w:jc w:val="center"/>
        </w:trPr>
        <w:tc>
          <w:tcPr>
            <w:tcW w:w="12724" w:type="dxa"/>
          </w:tcPr>
          <w:p w:rsidR="000D2A43" w:rsidRPr="007D0CBC" w:rsidRDefault="000D2A43" w:rsidP="00961C18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 - методическое обеспечение</w:t>
            </w:r>
          </w:p>
        </w:tc>
      </w:tr>
      <w:tr w:rsidR="00B63609" w:rsidRPr="007D0CBC" w:rsidTr="00961C18">
        <w:trPr>
          <w:jc w:val="center"/>
        </w:trPr>
        <w:tc>
          <w:tcPr>
            <w:tcW w:w="12724" w:type="dxa"/>
          </w:tcPr>
          <w:p w:rsidR="000D2A43" w:rsidRPr="007D0CBC" w:rsidRDefault="000D2A43" w:rsidP="00961C18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3C5A25" w:rsidRPr="007D0CBC" w:rsidTr="00961C18">
        <w:trPr>
          <w:jc w:val="center"/>
        </w:trPr>
        <w:tc>
          <w:tcPr>
            <w:tcW w:w="12724" w:type="dxa"/>
          </w:tcPr>
          <w:p w:rsidR="00B63609" w:rsidRPr="007D0CBC" w:rsidRDefault="00B63609" w:rsidP="00B63609">
            <w:pPr>
              <w:numPr>
                <w:ilvl w:val="0"/>
                <w:numId w:val="3"/>
              </w:numPr>
              <w:tabs>
                <w:tab w:val="clear" w:pos="720"/>
                <w:tab w:val="num" w:pos="1635"/>
              </w:tabs>
              <w:spacing w:line="276" w:lineRule="auto"/>
              <w:ind w:left="16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Рабочая программа педагога на 2020-2021 учебный год.</w:t>
            </w:r>
          </w:p>
          <w:p w:rsidR="00B63609" w:rsidRDefault="00B63609" w:rsidP="00B63609">
            <w:pPr>
              <w:numPr>
                <w:ilvl w:val="0"/>
                <w:numId w:val="3"/>
              </w:numPr>
              <w:tabs>
                <w:tab w:val="clear" w:pos="720"/>
                <w:tab w:val="num" w:pos="1635"/>
              </w:tabs>
              <w:spacing w:line="276" w:lineRule="auto"/>
              <w:ind w:left="16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Арушанова А.Г., Иванкова Р.А., Рычагова Е.С. Коммуникация. Развивающее общение с детьми 2—3 лет. — М., 2015</w:t>
            </w:r>
          </w:p>
          <w:p w:rsidR="009F08C4" w:rsidRPr="009F08C4" w:rsidRDefault="009F08C4" w:rsidP="00B63609">
            <w:pPr>
              <w:numPr>
                <w:ilvl w:val="0"/>
                <w:numId w:val="3"/>
              </w:numPr>
              <w:tabs>
                <w:tab w:val="clear" w:pos="720"/>
                <w:tab w:val="num" w:pos="1635"/>
              </w:tabs>
              <w:spacing w:line="276" w:lineRule="auto"/>
              <w:ind w:left="16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8C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алинина Т.В., Николаева С.В., Павлова О. В., Смирнова  И. Г. Пальчиковые игры и упражнения для детей 2-7 лет / сост. Т.В. Калинина ( и др.). _ Изд. 3-е, испр. – Волгоград</w:t>
            </w:r>
          </w:p>
          <w:p w:rsidR="000D2A43" w:rsidRPr="007D0CBC" w:rsidRDefault="00B63609" w:rsidP="00B63609">
            <w:pPr>
              <w:numPr>
                <w:ilvl w:val="0"/>
                <w:numId w:val="3"/>
              </w:numPr>
              <w:tabs>
                <w:tab w:val="clear" w:pos="720"/>
                <w:tab w:val="num" w:pos="1635"/>
              </w:tabs>
              <w:spacing w:line="276" w:lineRule="auto"/>
              <w:ind w:left="16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 xml:space="preserve"> О.С Ушакова Ознакомление дошкольников с литературой и развитие речи, методические рекомендации – М.: ТЦ Сфера, 2015</w:t>
            </w:r>
          </w:p>
        </w:tc>
      </w:tr>
    </w:tbl>
    <w:p w:rsidR="000D2A43" w:rsidRPr="007D0CBC" w:rsidRDefault="000D2A43" w:rsidP="00961C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A43" w:rsidRPr="007D0CBC" w:rsidRDefault="000D2A43" w:rsidP="00961C18">
      <w:pPr>
        <w:pStyle w:val="1"/>
        <w:numPr>
          <w:ilvl w:val="0"/>
          <w:numId w:val="0"/>
        </w:numPr>
        <w:tabs>
          <w:tab w:val="clear" w:pos="993"/>
        </w:tabs>
        <w:spacing w:line="360" w:lineRule="auto"/>
        <w:ind w:left="698"/>
        <w:rPr>
          <w:color w:val="auto"/>
          <w:sz w:val="24"/>
          <w:szCs w:val="24"/>
        </w:rPr>
      </w:pPr>
      <w:bookmarkStart w:id="15" w:name="_Toc524884649"/>
      <w:r w:rsidRPr="007D0CBC">
        <w:rPr>
          <w:color w:val="auto"/>
          <w:sz w:val="24"/>
          <w:szCs w:val="24"/>
        </w:rPr>
        <w:t>Художественно-эстетическое развитие</w:t>
      </w:r>
      <w:bookmarkEnd w:id="15"/>
    </w:p>
    <w:p w:rsidR="000D2A43" w:rsidRPr="007D0CBC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 xml:space="preserve">В области художественно-эстетического развития основными </w:t>
      </w:r>
      <w:r w:rsidRPr="007D0CBC">
        <w:rPr>
          <w:rFonts w:ascii="Times New Roman" w:hAnsi="Times New Roman" w:cs="Times New Roman"/>
          <w:bCs/>
          <w:iCs/>
          <w:sz w:val="24"/>
          <w:szCs w:val="24"/>
        </w:rPr>
        <w:t xml:space="preserve">задачами образовательной деятельности </w:t>
      </w:r>
      <w:r w:rsidRPr="007D0CBC">
        <w:rPr>
          <w:rFonts w:ascii="Times New Roman" w:hAnsi="Times New Roman" w:cs="Times New Roman"/>
          <w:sz w:val="24"/>
          <w:szCs w:val="24"/>
        </w:rPr>
        <w:t>являются создание условий для:</w:t>
      </w:r>
    </w:p>
    <w:p w:rsidR="000D2A43" w:rsidRPr="007D0CBC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>– развития у детей эстетического отношения к окружающему миру;</w:t>
      </w:r>
    </w:p>
    <w:p w:rsidR="000D2A43" w:rsidRPr="007D0CBC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>– приобщения к изобразительным видам деятельности;</w:t>
      </w:r>
    </w:p>
    <w:p w:rsidR="000D2A43" w:rsidRPr="007D0CBC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>– приобщения к музыкальной культуре;</w:t>
      </w:r>
    </w:p>
    <w:p w:rsidR="000D2A43" w:rsidRPr="007D0CBC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>– приобщения к театрализованной деятельности.</w:t>
      </w:r>
    </w:p>
    <w:p w:rsidR="000D2A43" w:rsidRPr="007D0CBC" w:rsidRDefault="000D2A43" w:rsidP="006956E6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0CBC">
        <w:rPr>
          <w:rFonts w:ascii="Times New Roman" w:hAnsi="Times New Roman" w:cs="Times New Roman"/>
          <w:iCs/>
          <w:sz w:val="24"/>
          <w:szCs w:val="24"/>
        </w:rPr>
        <w:t>В сфере развития у детей эстетического отношения к окружающему миру</w:t>
      </w:r>
    </w:p>
    <w:p w:rsidR="000D2A43" w:rsidRPr="007D0CBC" w:rsidRDefault="000D2A43" w:rsidP="006956E6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>Взрослые привлекают внимание детей к красивым вещам, красоте природы, произведениям искусства, вовлекают их в процесс</w:t>
      </w:r>
    </w:p>
    <w:p w:rsidR="000D2A43" w:rsidRPr="007D0CBC" w:rsidRDefault="000D2A43" w:rsidP="006956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>сопереживания по поводу воспринятого, поддерживают выражение эстетических переживаний ребенка.</w:t>
      </w:r>
    </w:p>
    <w:p w:rsidR="000D2A43" w:rsidRPr="007D0CBC" w:rsidRDefault="000D2A43" w:rsidP="006956E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D0CBC">
        <w:rPr>
          <w:rFonts w:ascii="Times New Roman" w:hAnsi="Times New Roman" w:cs="Times New Roman"/>
          <w:i/>
          <w:iCs/>
          <w:sz w:val="24"/>
          <w:szCs w:val="24"/>
        </w:rPr>
        <w:t>В сфере приобщения к изобразительным видам деятельности</w:t>
      </w:r>
    </w:p>
    <w:p w:rsidR="000D2A43" w:rsidRPr="007D0CBC" w:rsidRDefault="000D2A43" w:rsidP="006956E6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>Взрослые предоставляют детям широкие возможности для экспериментирования с материалами – красками, карандашами, мелками,</w:t>
      </w:r>
    </w:p>
    <w:p w:rsidR="000D2A43" w:rsidRPr="007D0CBC" w:rsidRDefault="000D2A43" w:rsidP="00961C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lastRenderedPageBreak/>
        <w:t>пластилином, глиной, бумагой и др.; знакомят с разнообразными простыми приемами изобразительной деятельности; поощряют воображение и творчество детей.</w:t>
      </w:r>
    </w:p>
    <w:p w:rsidR="000D2A43" w:rsidRPr="007D0CBC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D0CBC">
        <w:rPr>
          <w:rFonts w:ascii="Times New Roman" w:hAnsi="Times New Roman" w:cs="Times New Roman"/>
          <w:i/>
          <w:iCs/>
          <w:sz w:val="24"/>
          <w:szCs w:val="24"/>
        </w:rPr>
        <w:t>В сфере приобщения к музыкальной культуре</w:t>
      </w:r>
    </w:p>
    <w:p w:rsidR="000D2A43" w:rsidRPr="007D0CBC" w:rsidRDefault="000D2A43" w:rsidP="00961C18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>Взрослые создают в Организации и в групповых помещениях музыкальную среду, органично включая музыку в повседневную жизнь.</w:t>
      </w:r>
    </w:p>
    <w:p w:rsidR="000D2A43" w:rsidRPr="007D0CBC" w:rsidRDefault="000D2A43" w:rsidP="00961C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>Предоставляют детям возможность прослушивать фрагменты музыкальных произведений, звучание различных, в том числе детских музыкальных инструментов, экспериментировать с инструментами и звучащими предметами. Поют вместе с детьми песни, побуждают ритмично двигаться под музыку; поощряют проявления эмоционального отклика ребенка на музыку.</w:t>
      </w:r>
    </w:p>
    <w:p w:rsidR="000D2A43" w:rsidRPr="007D0CBC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D0CBC">
        <w:rPr>
          <w:rFonts w:ascii="Times New Roman" w:hAnsi="Times New Roman" w:cs="Times New Roman"/>
          <w:i/>
          <w:iCs/>
          <w:sz w:val="24"/>
          <w:szCs w:val="24"/>
        </w:rPr>
        <w:t>В сфере приобщения детей к театрализованной деятельности</w:t>
      </w:r>
    </w:p>
    <w:p w:rsidR="000D2A43" w:rsidRPr="007D0CBC" w:rsidRDefault="000D2A43" w:rsidP="00961C18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>Взрослые знакомят детей с театрализованными действиями в ходе разнообразных игр, инсценируют знакомые детям сказки, стихи,</w:t>
      </w:r>
    </w:p>
    <w:p w:rsidR="00CE6232" w:rsidRPr="007D0CBC" w:rsidRDefault="000D2A43" w:rsidP="006956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>организуют просмотры театрализованных представлений. Побуждают детей принимать посильное участие в инсценировках, беседуют сними по поводу увиденного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785"/>
      </w:tblGrid>
      <w:tr w:rsidR="00B63609" w:rsidRPr="007D0CBC" w:rsidTr="00961C18">
        <w:trPr>
          <w:jc w:val="center"/>
        </w:trPr>
        <w:tc>
          <w:tcPr>
            <w:tcW w:w="14785" w:type="dxa"/>
          </w:tcPr>
          <w:p w:rsidR="000D2A43" w:rsidRPr="007D0CBC" w:rsidRDefault="000D2A43" w:rsidP="00961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 - методическое обеспечение</w:t>
            </w:r>
          </w:p>
        </w:tc>
      </w:tr>
      <w:tr w:rsidR="00B63609" w:rsidRPr="007D0CBC" w:rsidTr="00961C18">
        <w:trPr>
          <w:jc w:val="center"/>
        </w:trPr>
        <w:tc>
          <w:tcPr>
            <w:tcW w:w="14785" w:type="dxa"/>
          </w:tcPr>
          <w:p w:rsidR="000D2A43" w:rsidRPr="007D0CBC" w:rsidRDefault="000D2A43" w:rsidP="00961C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E261EF" w:rsidRPr="007D0CBC" w:rsidTr="00961C18">
        <w:trPr>
          <w:trHeight w:val="412"/>
          <w:jc w:val="center"/>
        </w:trPr>
        <w:tc>
          <w:tcPr>
            <w:tcW w:w="14785" w:type="dxa"/>
          </w:tcPr>
          <w:p w:rsidR="00B63609" w:rsidRPr="007D0CBC" w:rsidRDefault="00E261EF" w:rsidP="00B63609">
            <w:pPr>
              <w:pStyle w:val="a4"/>
              <w:numPr>
                <w:ilvl w:val="0"/>
                <w:numId w:val="11"/>
              </w:numPr>
              <w:jc w:val="both"/>
            </w:pPr>
            <w:r w:rsidRPr="007D0CBC">
              <w:t>.</w:t>
            </w:r>
            <w:r w:rsidR="00B63609" w:rsidRPr="007D0CBC">
              <w:t xml:space="preserve"> Программа «Цветные ладошки» (изобразительное творчество) Лыкова И.А</w:t>
            </w:r>
          </w:p>
          <w:p w:rsidR="00B63609" w:rsidRPr="007D0CBC" w:rsidRDefault="00B63609" w:rsidP="00B63609">
            <w:pPr>
              <w:pStyle w:val="a4"/>
              <w:numPr>
                <w:ilvl w:val="0"/>
                <w:numId w:val="11"/>
              </w:numPr>
              <w:jc w:val="both"/>
            </w:pPr>
            <w:r w:rsidRPr="007D0CBC">
              <w:t>Рабочая программа педагога на 2020-2021 учебный год</w:t>
            </w:r>
          </w:p>
          <w:p w:rsidR="00B63609" w:rsidRDefault="00B63609" w:rsidP="00B63609">
            <w:pPr>
              <w:pStyle w:val="a4"/>
              <w:numPr>
                <w:ilvl w:val="0"/>
                <w:numId w:val="11"/>
              </w:numPr>
              <w:jc w:val="both"/>
            </w:pPr>
            <w:r w:rsidRPr="007D0CBC">
              <w:t xml:space="preserve"> Лыкова И.А. Изобразительная деятельность в детском саду (ранний возраст). — М., 2018.</w:t>
            </w:r>
          </w:p>
          <w:p w:rsidR="009F08C4" w:rsidRPr="009F08C4" w:rsidRDefault="009F08C4" w:rsidP="00B63609">
            <w:pPr>
              <w:pStyle w:val="a4"/>
              <w:numPr>
                <w:ilvl w:val="0"/>
                <w:numId w:val="11"/>
              </w:numPr>
              <w:jc w:val="both"/>
            </w:pPr>
            <w:r>
              <w:rPr>
                <w:rFonts w:ascii="Times New Roman CYR" w:hAnsi="Times New Roman CYR" w:cs="Times New Roman CYR"/>
                <w:bCs/>
              </w:rPr>
              <w:t>Янушко Е.А.</w:t>
            </w:r>
            <w:r w:rsidRPr="009F08C4">
              <w:rPr>
                <w:rFonts w:ascii="Times New Roman CYR" w:hAnsi="Times New Roman CYR" w:cs="Times New Roman CYR"/>
                <w:bCs/>
              </w:rPr>
              <w:t xml:space="preserve"> Рисование с детьми раннего возраста. 1-3 года : (метод. пособие для педагогов дошкольных организаций и родителей) \ Е.А. Янушко. – М. : Издательство ВЛАДОС, 2020.</w:t>
            </w:r>
          </w:p>
          <w:p w:rsidR="00B63609" w:rsidRDefault="00931432" w:rsidP="00B63609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Лепка в детском саду. Альбом для детского художественного творчества для детей 5 - 7 лет" w:history="1">
              <w:r w:rsidR="00B63609" w:rsidRPr="007D0CBC">
                <w:rPr>
                  <w:rFonts w:ascii="Times New Roman" w:hAnsi="Times New Roman" w:cs="Times New Roman"/>
                  <w:sz w:val="24"/>
                  <w:szCs w:val="24"/>
                </w:rPr>
                <w:t>Лепка в детском саду. Альбом для детского художественного творчества для детей 2 - 4 лет</w:t>
              </w:r>
            </w:hyperlink>
            <w:r w:rsidR="00B63609" w:rsidRPr="007D0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B63609" w:rsidRPr="007D0CBC">
                <w:rPr>
                  <w:rFonts w:ascii="Times New Roman" w:hAnsi="Times New Roman" w:cs="Times New Roman"/>
                  <w:sz w:val="24"/>
                  <w:szCs w:val="24"/>
                </w:rPr>
                <w:t>Грибовская А.А.</w:t>
              </w:r>
            </w:hyperlink>
            <w:r w:rsidR="00B63609" w:rsidRPr="007D0C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="00B63609" w:rsidRPr="007D0CBC">
                <w:rPr>
                  <w:rFonts w:ascii="Times New Roman" w:hAnsi="Times New Roman" w:cs="Times New Roman"/>
                  <w:sz w:val="24"/>
                  <w:szCs w:val="24"/>
                </w:rPr>
                <w:t>Халезова-Зацепина М.Б.</w:t>
              </w:r>
            </w:hyperlink>
            <w:r w:rsidR="00B63609" w:rsidRPr="007D0CBC">
              <w:rPr>
                <w:rFonts w:ascii="Times New Roman" w:hAnsi="Times New Roman" w:cs="Times New Roman"/>
                <w:sz w:val="24"/>
                <w:szCs w:val="24"/>
              </w:rPr>
              <w:t xml:space="preserve"> ,М.: Сфера,2015. </w:t>
            </w:r>
          </w:p>
          <w:p w:rsidR="009F08C4" w:rsidRPr="009F08C4" w:rsidRDefault="009F08C4" w:rsidP="009F08C4">
            <w:pPr>
              <w:pStyle w:val="a4"/>
              <w:numPr>
                <w:ilvl w:val="0"/>
                <w:numId w:val="11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/>
              </w:rPr>
            </w:pPr>
            <w:r w:rsidRPr="009F08C4">
              <w:rPr>
                <w:rFonts w:ascii="Times New Roman CYR" w:hAnsi="Times New Roman CYR" w:cs="Times New Roman CYR"/>
                <w:bCs/>
              </w:rPr>
              <w:t>Янушко Е.А. Лепка с детьми раннего возраста. 1-3 года : (метод. пособие для педагогов дошкольных организаций и родителей) \ Е.А. Янушко. – М. : Издательство ВЛАДОС, 2020.</w:t>
            </w:r>
          </w:p>
          <w:p w:rsidR="009F08C4" w:rsidRPr="009F08C4" w:rsidRDefault="009F08C4" w:rsidP="009F08C4">
            <w:pPr>
              <w:pStyle w:val="a4"/>
              <w:numPr>
                <w:ilvl w:val="0"/>
                <w:numId w:val="11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9F08C4">
              <w:rPr>
                <w:rFonts w:ascii="Times New Roman CYR" w:hAnsi="Times New Roman CYR" w:cs="Times New Roman CYR"/>
                <w:bCs/>
              </w:rPr>
              <w:t>Янушко Е.А. Аппликация с детьми раннего возраста. 1-3 года : (метод. пособие для педагогов дошкольных организаций и родителей) \ Е.А. Янушко. – М. : Издательство ВЛАДОС, 2017</w:t>
            </w:r>
          </w:p>
          <w:p w:rsidR="00E261EF" w:rsidRPr="007D0CBC" w:rsidRDefault="00B63609" w:rsidP="00B63609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Авторская программа по художественно-эстетическому развитию «Домисолька» муз. руководителей Корниловой С.В., Денисенко Т.В.</w:t>
            </w:r>
          </w:p>
        </w:tc>
      </w:tr>
    </w:tbl>
    <w:p w:rsidR="000D2A43" w:rsidRPr="007D0CBC" w:rsidRDefault="000D2A43" w:rsidP="00CE6232">
      <w:pPr>
        <w:pStyle w:val="1"/>
        <w:numPr>
          <w:ilvl w:val="0"/>
          <w:numId w:val="0"/>
        </w:numPr>
        <w:tabs>
          <w:tab w:val="clear" w:pos="993"/>
        </w:tabs>
        <w:spacing w:line="360" w:lineRule="auto"/>
        <w:ind w:firstLine="709"/>
        <w:rPr>
          <w:color w:val="auto"/>
          <w:sz w:val="24"/>
          <w:szCs w:val="24"/>
        </w:rPr>
      </w:pPr>
      <w:bookmarkStart w:id="16" w:name="_Toc524884650"/>
      <w:r w:rsidRPr="007D0CBC">
        <w:rPr>
          <w:color w:val="auto"/>
          <w:sz w:val="24"/>
          <w:szCs w:val="24"/>
        </w:rPr>
        <w:t>Физическое развитие</w:t>
      </w:r>
      <w:bookmarkEnd w:id="16"/>
    </w:p>
    <w:p w:rsidR="000D2A43" w:rsidRPr="007D0CBC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 xml:space="preserve">В области физического развития основными </w:t>
      </w:r>
      <w:r w:rsidRPr="007D0CBC">
        <w:rPr>
          <w:rFonts w:ascii="Times New Roman" w:hAnsi="Times New Roman" w:cs="Times New Roman"/>
          <w:bCs/>
          <w:iCs/>
          <w:sz w:val="24"/>
          <w:szCs w:val="24"/>
        </w:rPr>
        <w:t xml:space="preserve">задачами образовательной деятельности </w:t>
      </w:r>
      <w:r w:rsidRPr="007D0CBC">
        <w:rPr>
          <w:rFonts w:ascii="Times New Roman" w:hAnsi="Times New Roman" w:cs="Times New Roman"/>
          <w:sz w:val="24"/>
          <w:szCs w:val="24"/>
        </w:rPr>
        <w:t>являются создание условий для:</w:t>
      </w:r>
    </w:p>
    <w:p w:rsidR="000D2A43" w:rsidRPr="007D0CBC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>– укрепления здоровья детей, становления ценностей здорового образа жизни;</w:t>
      </w:r>
    </w:p>
    <w:p w:rsidR="000D2A43" w:rsidRPr="007D0CBC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lastRenderedPageBreak/>
        <w:t>– развития различных видов двигательной активности;</w:t>
      </w:r>
    </w:p>
    <w:p w:rsidR="000D2A43" w:rsidRPr="007D0CBC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>– формирования навыков безопасного поведения.</w:t>
      </w:r>
    </w:p>
    <w:p w:rsidR="000D2A43" w:rsidRPr="007D0CBC" w:rsidRDefault="000D2A43" w:rsidP="00961C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i/>
          <w:iCs/>
          <w:sz w:val="24"/>
          <w:szCs w:val="24"/>
        </w:rPr>
        <w:t>В сфере укрепления здоровья детей, становления ценностей здорового образа жизни</w:t>
      </w:r>
    </w:p>
    <w:p w:rsidR="000D2A43" w:rsidRPr="007D0CBC" w:rsidRDefault="000D2A43" w:rsidP="00961C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>Взрослые организуют правильный режим дня, приучают детей к соблюдению правил личной гигиены, в доступной форме объясняют, что полезно и что вредно для здоровья.</w:t>
      </w:r>
    </w:p>
    <w:p w:rsidR="000D2A43" w:rsidRPr="007D0CBC" w:rsidRDefault="000D2A43" w:rsidP="00961C1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D0CBC">
        <w:rPr>
          <w:rFonts w:ascii="Times New Roman" w:hAnsi="Times New Roman" w:cs="Times New Roman"/>
          <w:i/>
          <w:iCs/>
          <w:sz w:val="24"/>
          <w:szCs w:val="24"/>
        </w:rPr>
        <w:t>В сфере развития различных видов двигательной активности</w:t>
      </w:r>
    </w:p>
    <w:p w:rsidR="000D2A43" w:rsidRPr="007D0CBC" w:rsidRDefault="000D2A43" w:rsidP="00961C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>Взрослые организую пространственную среду с соответствующим оборудованием – как внутри помещений Организации, так и на внешней ее территории (горки, качели и т. п.) для удовлетворения естественной потребности детей в движении, для развития ловкости, силы, координации и т. п. Проводят подвижные игры, способствуя получению детьми радости от двигательной активности, развитию ловкости, координации движений, правильной осанки. Вовлекают детей в игры с предметами, стимулирующие развитие мелкой моторики.</w:t>
      </w:r>
    </w:p>
    <w:p w:rsidR="000D2A43" w:rsidRPr="007D0CBC" w:rsidRDefault="000D2A43" w:rsidP="00961C1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D0CBC">
        <w:rPr>
          <w:rFonts w:ascii="Times New Roman" w:hAnsi="Times New Roman" w:cs="Times New Roman"/>
          <w:i/>
          <w:iCs/>
          <w:sz w:val="24"/>
          <w:szCs w:val="24"/>
        </w:rPr>
        <w:t>В сфере формирования навыков безопасного поведения</w:t>
      </w:r>
    </w:p>
    <w:p w:rsidR="000D2A43" w:rsidRPr="007D0CBC" w:rsidRDefault="000D2A43" w:rsidP="00961C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>Взрослые создают в Организации безопасную среду, а также предостерегают детей от поступков, угрожающих их жизни и здоровью. Требования безопасности не должны реализовываться за счет подавления детской активности и препятствования деятельному исследованию мира.</w:t>
      </w:r>
    </w:p>
    <w:p w:rsidR="000D2A43" w:rsidRPr="007D0CBC" w:rsidRDefault="000D2A43" w:rsidP="00961C18">
      <w:pPr>
        <w:pStyle w:val="1"/>
        <w:numPr>
          <w:ilvl w:val="0"/>
          <w:numId w:val="0"/>
        </w:numPr>
        <w:tabs>
          <w:tab w:val="clear" w:pos="993"/>
        </w:tabs>
        <w:spacing w:line="360" w:lineRule="auto"/>
        <w:ind w:left="698"/>
        <w:rPr>
          <w:color w:val="auto"/>
          <w:sz w:val="24"/>
          <w:szCs w:val="24"/>
        </w:rPr>
      </w:pPr>
      <w:bookmarkStart w:id="17" w:name="_Toc524884651"/>
      <w:r w:rsidRPr="007D0CBC">
        <w:rPr>
          <w:color w:val="auto"/>
          <w:sz w:val="24"/>
          <w:szCs w:val="24"/>
        </w:rPr>
        <w:t>Целевые ориентиры образования в раннем возрасте</w:t>
      </w:r>
      <w:bookmarkEnd w:id="17"/>
    </w:p>
    <w:p w:rsidR="00CE6232" w:rsidRDefault="000D2A43" w:rsidP="00CE623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>У ребенка развита крупная и мелк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</w:t>
      </w:r>
    </w:p>
    <w:p w:rsidR="00B25B8E" w:rsidRPr="007D0CBC" w:rsidRDefault="00B25B8E" w:rsidP="00B25B8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5134" w:type="dxa"/>
        <w:jc w:val="center"/>
        <w:tblLook w:val="04A0" w:firstRow="1" w:lastRow="0" w:firstColumn="1" w:lastColumn="0" w:noHBand="0" w:noVBand="1"/>
      </w:tblPr>
      <w:tblGrid>
        <w:gridCol w:w="15134"/>
      </w:tblGrid>
      <w:tr w:rsidR="00B63609" w:rsidRPr="007D0CBC" w:rsidTr="00961C18">
        <w:trPr>
          <w:jc w:val="center"/>
        </w:trPr>
        <w:tc>
          <w:tcPr>
            <w:tcW w:w="15134" w:type="dxa"/>
          </w:tcPr>
          <w:p w:rsidR="000D2A43" w:rsidRPr="007D0CBC" w:rsidRDefault="0040265E" w:rsidP="00961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-</w:t>
            </w:r>
            <w:r w:rsidR="000D2A43" w:rsidRPr="007D0CBC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B63609" w:rsidRPr="007D0CBC" w:rsidTr="00961C18">
        <w:trPr>
          <w:jc w:val="center"/>
        </w:trPr>
        <w:tc>
          <w:tcPr>
            <w:tcW w:w="15134" w:type="dxa"/>
          </w:tcPr>
          <w:p w:rsidR="000D2A43" w:rsidRPr="007D0CBC" w:rsidRDefault="000D2A43" w:rsidP="00961C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B63609" w:rsidRPr="007D0CBC" w:rsidTr="00B63609">
        <w:trPr>
          <w:trHeight w:val="3158"/>
          <w:jc w:val="center"/>
        </w:trPr>
        <w:tc>
          <w:tcPr>
            <w:tcW w:w="15134" w:type="dxa"/>
          </w:tcPr>
          <w:p w:rsidR="00B63609" w:rsidRPr="007D0CBC" w:rsidRDefault="00B63609" w:rsidP="00B63609">
            <w:pPr>
              <w:shd w:val="clear" w:color="auto" w:fill="FFFFFF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 Программа «Мой родной дом» Н.А. Арапова-Пискарева</w:t>
            </w:r>
          </w:p>
          <w:p w:rsidR="00B63609" w:rsidRPr="007D0CBC" w:rsidRDefault="00B63609" w:rsidP="00B63609">
            <w:pPr>
              <w:shd w:val="clear" w:color="auto" w:fill="FFFFFF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2. Рабочая программа педагога на 2020-2021 учебный год.</w:t>
            </w:r>
          </w:p>
          <w:p w:rsidR="00B63609" w:rsidRPr="007D0CBC" w:rsidRDefault="00B63609" w:rsidP="00B63609">
            <w:pPr>
              <w:shd w:val="clear" w:color="auto" w:fill="FFFFFF"/>
              <w:tabs>
                <w:tab w:val="left" w:pos="45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Арушанова А.Г., Иванкова Р.А., Рычагова Е.С. Коммуникация. Развивающее общение с детьми 2—3 лет. — М., 2015.</w:t>
            </w:r>
          </w:p>
          <w:p w:rsidR="00B63609" w:rsidRPr="007D0CBC" w:rsidRDefault="00B63609" w:rsidP="00B63609">
            <w:pPr>
              <w:shd w:val="clear" w:color="auto" w:fill="FFFFFF"/>
              <w:tabs>
                <w:tab w:val="left" w:pos="45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Арушанова А.Г., Иванкова Р.А., Рычагова Е.С. Коммуникация. Развивающее общение с детьми 3—4 лет. — М., 2015.</w:t>
            </w:r>
          </w:p>
          <w:p w:rsidR="00B63609" w:rsidRPr="007D0CBC" w:rsidRDefault="00B63609" w:rsidP="00B63609">
            <w:pPr>
              <w:shd w:val="clear" w:color="auto" w:fill="FFFFFF"/>
              <w:tabs>
                <w:tab w:val="left" w:pos="45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.Арушанова А.Г., Иванкова Р.А., Рычагова Е.С. Коммуникация. Развивающее общение с детьми 4—5 лет. — М., 2015.</w:t>
            </w:r>
          </w:p>
          <w:p w:rsidR="00B63609" w:rsidRPr="007D0CBC" w:rsidRDefault="00B63609" w:rsidP="00B63609">
            <w:pPr>
              <w:shd w:val="clear" w:color="auto" w:fill="FFFFFF"/>
              <w:tabs>
                <w:tab w:val="left" w:pos="45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.Арушанова А.Г., Иванкова Р.А., Рычагова Е.С. Коммуникация. Развивающее общение с детьми 5—6 лет. — М., 2015.</w:t>
            </w:r>
          </w:p>
          <w:p w:rsidR="00B63609" w:rsidRPr="007D0CBC" w:rsidRDefault="00B63609" w:rsidP="00B63609">
            <w:pPr>
              <w:shd w:val="clear" w:color="auto" w:fill="FFFFFF"/>
              <w:tabs>
                <w:tab w:val="left" w:pos="45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. .Арушанова А.Г., Иванкова Р.А., Рычагова Е.С. Коммуникация. Развивающее общение с детьми 6-7 лет. — М., 2015. </w:t>
            </w:r>
          </w:p>
          <w:p w:rsidR="00B63609" w:rsidRPr="007D0CBC" w:rsidRDefault="00B63609" w:rsidP="00B63609">
            <w:pPr>
              <w:shd w:val="clear" w:color="auto" w:fill="FFFFFF"/>
              <w:tabs>
                <w:tab w:val="left" w:pos="45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 Качанова И.А., Лялина Л.А. Традиционные игры в детском саду. — М., 2017.</w:t>
            </w:r>
          </w:p>
          <w:p w:rsidR="00D06E78" w:rsidRPr="007D0CBC" w:rsidRDefault="00B63609" w:rsidP="0030688E">
            <w:pPr>
              <w:shd w:val="clear" w:color="auto" w:fill="FFFFFF"/>
              <w:tabs>
                <w:tab w:val="left" w:pos="45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  Михайленко И.Я., Короткова Н.А. Как играть с ребенком? – М.: Сфера, 2015.</w:t>
            </w:r>
          </w:p>
        </w:tc>
      </w:tr>
    </w:tbl>
    <w:p w:rsidR="00272339" w:rsidRDefault="00272339" w:rsidP="00961C18">
      <w:pPr>
        <w:widowControl w:val="0"/>
        <w:shd w:val="clear" w:color="auto" w:fill="FFFFFF"/>
        <w:spacing w:after="0" w:line="360" w:lineRule="auto"/>
        <w:ind w:left="11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6232" w:rsidRPr="007D0CBC" w:rsidRDefault="00CE6232" w:rsidP="00961C18">
      <w:pPr>
        <w:widowControl w:val="0"/>
        <w:shd w:val="clear" w:color="auto" w:fill="FFFFFF"/>
        <w:spacing w:after="0" w:line="360" w:lineRule="auto"/>
        <w:ind w:left="11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A43" w:rsidRPr="007D0CBC" w:rsidRDefault="000D2A43" w:rsidP="00961C18">
      <w:pPr>
        <w:pStyle w:val="1"/>
        <w:numPr>
          <w:ilvl w:val="2"/>
          <w:numId w:val="1"/>
        </w:numPr>
        <w:tabs>
          <w:tab w:val="clear" w:pos="993"/>
        </w:tabs>
        <w:spacing w:line="360" w:lineRule="auto"/>
        <w:ind w:left="1418"/>
        <w:rPr>
          <w:color w:val="auto"/>
          <w:sz w:val="24"/>
          <w:szCs w:val="24"/>
        </w:rPr>
      </w:pPr>
      <w:bookmarkStart w:id="18" w:name="_Toc524884652"/>
      <w:r w:rsidRPr="007D0CBC">
        <w:rPr>
          <w:color w:val="auto"/>
          <w:sz w:val="24"/>
          <w:szCs w:val="24"/>
        </w:rPr>
        <w:t>Дошкольный возраст</w:t>
      </w:r>
      <w:bookmarkEnd w:id="18"/>
    </w:p>
    <w:p w:rsidR="000D2A43" w:rsidRPr="007D0CBC" w:rsidRDefault="000D2A43" w:rsidP="00961C18">
      <w:pPr>
        <w:pStyle w:val="1"/>
        <w:numPr>
          <w:ilvl w:val="0"/>
          <w:numId w:val="0"/>
        </w:numPr>
        <w:tabs>
          <w:tab w:val="clear" w:pos="993"/>
        </w:tabs>
        <w:spacing w:line="360" w:lineRule="auto"/>
        <w:ind w:left="698"/>
        <w:rPr>
          <w:color w:val="auto"/>
          <w:sz w:val="24"/>
          <w:szCs w:val="24"/>
        </w:rPr>
      </w:pPr>
      <w:bookmarkStart w:id="19" w:name="_Toc524884653"/>
      <w:r w:rsidRPr="007D0CBC">
        <w:rPr>
          <w:color w:val="auto"/>
          <w:sz w:val="24"/>
          <w:szCs w:val="24"/>
        </w:rPr>
        <w:t>Социально-коммуникативное развитие</w:t>
      </w:r>
      <w:bookmarkEnd w:id="19"/>
    </w:p>
    <w:p w:rsidR="00980574" w:rsidRPr="007D0CBC" w:rsidRDefault="00980574" w:rsidP="00961C18">
      <w:pPr>
        <w:widowControl w:val="0"/>
        <w:autoSpaceDE w:val="0"/>
        <w:autoSpaceDN w:val="0"/>
        <w:adjustRightInd w:val="0"/>
        <w:spacing w:after="0" w:line="360" w:lineRule="auto"/>
        <w:ind w:left="1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ое развитие направлено на:</w:t>
      </w:r>
    </w:p>
    <w:p w:rsidR="000D2A43" w:rsidRPr="007D0CBC" w:rsidRDefault="000D2A43" w:rsidP="00961C1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>усвоение норм и ценностей, принятых в обществе, включая моральные и нравственные ценности;</w:t>
      </w:r>
    </w:p>
    <w:p w:rsidR="000D2A43" w:rsidRPr="007D0CBC" w:rsidRDefault="000D2A43" w:rsidP="00961C1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 xml:space="preserve">развитие общения и взаимодействия ребенка со взрослыми и сверстниками; </w:t>
      </w:r>
    </w:p>
    <w:p w:rsidR="000D2A43" w:rsidRPr="007D0CBC" w:rsidRDefault="000D2A43" w:rsidP="00961C1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 xml:space="preserve">становление самостоятельности, целенаправленности и саморегуляции собственных действий; </w:t>
      </w:r>
    </w:p>
    <w:p w:rsidR="000D2A43" w:rsidRPr="007D0CBC" w:rsidRDefault="000D2A43" w:rsidP="00961C1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 xml:space="preserve"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0D2A43" w:rsidRPr="007D0CBC" w:rsidRDefault="000D2A43" w:rsidP="00961C1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озитивных установок к различным видам труда и творчества; </w:t>
      </w:r>
    </w:p>
    <w:p w:rsidR="000D2A43" w:rsidRPr="007D0CBC" w:rsidRDefault="000D2A43" w:rsidP="00961C1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снов безопасного поведения в быту, социуме, природе. </w:t>
      </w:r>
    </w:p>
    <w:p w:rsidR="000D2A43" w:rsidRPr="007D0CBC" w:rsidRDefault="000D2A43" w:rsidP="00961C18">
      <w:pPr>
        <w:widowControl w:val="0"/>
        <w:autoSpaceDE w:val="0"/>
        <w:autoSpaceDN w:val="0"/>
        <w:adjustRightInd w:val="0"/>
        <w:spacing w:after="0" w:line="360" w:lineRule="auto"/>
        <w:ind w:left="125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b/>
          <w:sz w:val="24"/>
          <w:szCs w:val="24"/>
        </w:rPr>
        <w:t>Часть Программы, формируемая участниками образовательных отношений.</w:t>
      </w:r>
    </w:p>
    <w:p w:rsidR="000D2A43" w:rsidRPr="007D0CBC" w:rsidRDefault="000D2A43" w:rsidP="00961C18">
      <w:pPr>
        <w:widowControl w:val="0"/>
        <w:autoSpaceDE w:val="0"/>
        <w:autoSpaceDN w:val="0"/>
        <w:adjustRightInd w:val="0"/>
        <w:spacing w:after="0" w:line="360" w:lineRule="auto"/>
        <w:ind w:left="1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>Развитие организаторских способностей воспитанников посредством технологии «Социо-игровой стиль».</w:t>
      </w:r>
    </w:p>
    <w:tbl>
      <w:tblPr>
        <w:tblStyle w:val="31"/>
        <w:tblW w:w="15276" w:type="dxa"/>
        <w:jc w:val="center"/>
        <w:tblLook w:val="04A0" w:firstRow="1" w:lastRow="0" w:firstColumn="1" w:lastColumn="0" w:noHBand="0" w:noVBand="1"/>
      </w:tblPr>
      <w:tblGrid>
        <w:gridCol w:w="15276"/>
      </w:tblGrid>
      <w:tr w:rsidR="00B63609" w:rsidRPr="007D0CBC" w:rsidTr="00961C18">
        <w:trPr>
          <w:jc w:val="center"/>
        </w:trPr>
        <w:tc>
          <w:tcPr>
            <w:tcW w:w="15276" w:type="dxa"/>
            <w:vAlign w:val="center"/>
          </w:tcPr>
          <w:p w:rsidR="000D2A43" w:rsidRPr="007D0CBC" w:rsidRDefault="0040265E" w:rsidP="00961C1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но–</w:t>
            </w:r>
            <w:r w:rsidR="000D2A43" w:rsidRPr="007D0CBC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B63609" w:rsidRPr="007D0CBC" w:rsidTr="00961C18">
        <w:trPr>
          <w:trHeight w:val="301"/>
          <w:jc w:val="center"/>
        </w:trPr>
        <w:tc>
          <w:tcPr>
            <w:tcW w:w="15276" w:type="dxa"/>
            <w:vAlign w:val="center"/>
          </w:tcPr>
          <w:p w:rsidR="000D2A43" w:rsidRPr="007D0CBC" w:rsidRDefault="000D2A43" w:rsidP="00961C1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B63609" w:rsidRPr="007D0CBC" w:rsidTr="00B63609">
        <w:trPr>
          <w:trHeight w:val="2494"/>
          <w:jc w:val="center"/>
        </w:trPr>
        <w:tc>
          <w:tcPr>
            <w:tcW w:w="15276" w:type="dxa"/>
          </w:tcPr>
          <w:p w:rsidR="00B63609" w:rsidRPr="007D0CBC" w:rsidRDefault="00B63609" w:rsidP="00B63609">
            <w:pPr>
              <w:shd w:val="clear" w:color="auto" w:fill="FFFFFF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а «Мой родной дом» Н.А. Арапова-Пискарева</w:t>
            </w:r>
          </w:p>
          <w:p w:rsidR="00B63609" w:rsidRDefault="00B63609" w:rsidP="00B63609">
            <w:pPr>
              <w:shd w:val="clear" w:color="auto" w:fill="FFFFFF"/>
              <w:tabs>
                <w:tab w:val="left" w:pos="45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Арушанова А.Г., Иванкова Р.А., Рычагова Е.С. Коммуникация. Развивающее общение с детьми 2—3 лет. — М., 2015.</w:t>
            </w:r>
          </w:p>
          <w:p w:rsidR="002A306F" w:rsidRPr="007D0CBC" w:rsidRDefault="002A306F" w:rsidP="00B63609">
            <w:pPr>
              <w:shd w:val="clear" w:color="auto" w:fill="FFFFFF"/>
              <w:tabs>
                <w:tab w:val="left" w:pos="45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Pr="002A306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рушанова А.Г.,  И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анкова Р.А.,  Рыгачова Е.С.</w:t>
            </w:r>
            <w:r w:rsidRPr="002A306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Коммуникация. Развивающее общение с детьми 3-4 лет/ Под редакцией Л.А. Паромоновой.- М.: ТЦ Сфера, </w:t>
            </w:r>
            <w:r w:rsidRPr="002A306F">
              <w:rPr>
                <w:rFonts w:ascii="Times New Roman CYR" w:hAnsi="Times New Roman CYR" w:cs="Times New Roman CYR"/>
                <w:bCs/>
                <w:color w:val="FF0000"/>
                <w:sz w:val="24"/>
                <w:szCs w:val="24"/>
              </w:rPr>
              <w:t>2014</w:t>
            </w:r>
            <w:r w:rsidRPr="002A306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- 96 с. – (Истоки)</w:t>
            </w:r>
          </w:p>
          <w:p w:rsidR="00B63609" w:rsidRPr="007D0CBC" w:rsidRDefault="00B63609" w:rsidP="00B63609">
            <w:pPr>
              <w:shd w:val="clear" w:color="auto" w:fill="FFFFFF"/>
              <w:tabs>
                <w:tab w:val="left" w:pos="45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Арушанова А.Г., Иванкова Р.А., Рычагова Е.С. Коммуникация. Развивающее общение с детьми 3—4 лет. — М., 2015.</w:t>
            </w:r>
          </w:p>
          <w:p w:rsidR="00B63609" w:rsidRPr="007D0CBC" w:rsidRDefault="00B63609" w:rsidP="00B63609">
            <w:pPr>
              <w:shd w:val="clear" w:color="auto" w:fill="FFFFFF"/>
              <w:tabs>
                <w:tab w:val="left" w:pos="45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Арушанова А.Г., Иванкова Р.А., Рычагова Е.С. Коммуникация. Развивающее общение с детьми 4—5 лет. — М., 2015.</w:t>
            </w:r>
          </w:p>
          <w:p w:rsidR="00B63609" w:rsidRPr="007D0CBC" w:rsidRDefault="00B63609" w:rsidP="00B63609">
            <w:pPr>
              <w:shd w:val="clear" w:color="auto" w:fill="FFFFFF"/>
              <w:tabs>
                <w:tab w:val="left" w:pos="45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Арушанова А.Г., Иванкова Р.А., Рычагова Е.С. Коммуникация. Развивающее общение с детьми 5—6 лет. — М., 2015.</w:t>
            </w:r>
          </w:p>
          <w:p w:rsidR="00B63609" w:rsidRDefault="00B63609" w:rsidP="00B63609">
            <w:pPr>
              <w:shd w:val="clear" w:color="auto" w:fill="FFFFFF"/>
              <w:tabs>
                <w:tab w:val="left" w:pos="45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Арушанова А.Г., Иванкова Р.А., Рычагова Е.С. Коммуникация. Развивающее общени</w:t>
            </w:r>
            <w:r w:rsidR="00747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 с детьми 6-7 лет. — М., 2015.</w:t>
            </w:r>
          </w:p>
          <w:p w:rsidR="00747679" w:rsidRDefault="00747679" w:rsidP="00747679">
            <w:pPr>
              <w:shd w:val="clear" w:color="auto" w:fill="FFFFFF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  <w:r w:rsidRPr="00C3080E">
              <w:rPr>
                <w:rFonts w:ascii="Times New Roman CYR" w:hAnsi="Times New Roman CYR" w:cs="Times New Roman CYR"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Михайлова – Свирская Л. В. </w:t>
            </w:r>
            <w:r w:rsidRPr="00747679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Детский совет : методические рекомендации  : </w:t>
            </w:r>
            <w:r w:rsidRPr="00747679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 xml:space="preserve"> учебно-</w:t>
            </w:r>
            <w:r w:rsidRPr="0074767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актическое пособие для педагогов дошкольного образования / Л. В. Михайлова- Свирская. – 2-у изд. – М.: Издательство  «Национальное образование», 2018.</w:t>
            </w:r>
            <w:r w:rsidRPr="00C3080E">
              <w:rPr>
                <w:rFonts w:ascii="Times New Roman CYR" w:hAnsi="Times New Roman CYR" w:cs="Times New Roman CYR"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0265E" w:rsidRDefault="00747679" w:rsidP="0040265E">
            <w:pPr>
              <w:shd w:val="clear" w:color="auto" w:fill="FFFFFF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40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40265E" w:rsidRPr="004026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улешко Е.Е</w:t>
            </w:r>
            <w:r w:rsidR="004026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40265E" w:rsidRPr="004026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ая жизнь на пути согласия и социо-игровой стиль ведения занятий/ Под ред. А.С. Русакова.- М.:ТЦ Сфера; СПб.: Образовательные проекты, 2015.</w:t>
            </w:r>
          </w:p>
          <w:p w:rsidR="0040265E" w:rsidRDefault="00747679" w:rsidP="0040265E">
            <w:pPr>
              <w:shd w:val="clear" w:color="auto" w:fill="FFFFFF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="0040265E" w:rsidRPr="004026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4026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катов В.М.</w:t>
            </w:r>
            <w:r w:rsidR="0040265E" w:rsidRPr="004026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стольная книга воспитателей с деловыми разъяснениями, неожиданными подсказками н</w:t>
            </w:r>
            <w:r w:rsidR="0040265E" w:rsidRPr="0040265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евыдуманными историями по социо-</w:t>
            </w:r>
            <w:r w:rsidR="0040265E" w:rsidRPr="004026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ыми способам проведения занятий в старших и подготовительных группах детского сада. Для тех, кто со своими маленькими воспитанниками стремится жить-поживать ду</w:t>
            </w:r>
            <w:r w:rsidR="008B78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 в душу. Монография.- СПб.</w:t>
            </w:r>
            <w:r w:rsidR="0040265E" w:rsidRPr="004026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Образовательные проекты, 2019.</w:t>
            </w:r>
          </w:p>
          <w:p w:rsidR="002A306F" w:rsidRPr="002A306F" w:rsidRDefault="002A306F" w:rsidP="0040265E">
            <w:pPr>
              <w:shd w:val="clear" w:color="auto" w:fill="FFFFFF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. </w:t>
            </w:r>
            <w:r w:rsidRPr="002A306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айхерт - Гаршхамме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р, Е. </w:t>
            </w:r>
            <w:r w:rsidRPr="002A306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оектная деятельность в д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школьной организации :  учебно-</w:t>
            </w:r>
            <w:r w:rsidRPr="002A306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актическое пособие для педагогов дошкольного образования / Е. Райхерт - Гаршхаммер ; под ред. Л.В. Свирской.- М. : Издательство « Национальное образование», 2018.</w:t>
            </w:r>
          </w:p>
          <w:p w:rsidR="00747679" w:rsidRDefault="002A306F" w:rsidP="00961C18">
            <w:pPr>
              <w:shd w:val="clear" w:color="auto" w:fill="FFFFFF"/>
              <w:tabs>
                <w:tab w:val="left" w:pos="45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B63609"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ачанова И.А., Лялина Л.А. Традиционные и</w:t>
            </w:r>
            <w:r w:rsidR="00747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ы в детском саду. — М., 2017.</w:t>
            </w:r>
          </w:p>
          <w:p w:rsidR="00272339" w:rsidRPr="007D0CBC" w:rsidRDefault="002A306F" w:rsidP="00961C18">
            <w:pPr>
              <w:shd w:val="clear" w:color="auto" w:fill="FFFFFF"/>
              <w:tabs>
                <w:tab w:val="left" w:pos="45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B63609"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Михайленко И.Я., Короткова Н.А. Как играть с ребенком? – М.: Сфера, 2015.</w:t>
            </w:r>
          </w:p>
        </w:tc>
      </w:tr>
      <w:tr w:rsidR="00B63609" w:rsidRPr="007D0CBC" w:rsidTr="00961C18">
        <w:trPr>
          <w:jc w:val="center"/>
        </w:trPr>
        <w:tc>
          <w:tcPr>
            <w:tcW w:w="15276" w:type="dxa"/>
          </w:tcPr>
          <w:p w:rsidR="000D2A43" w:rsidRPr="007D0CBC" w:rsidRDefault="000D2A43" w:rsidP="00961C1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D0CBC">
              <w:rPr>
                <w:rFonts w:ascii="Times New Roman" w:hAnsi="Times New Roman" w:cs="Times New Roman"/>
                <w:b/>
              </w:rPr>
              <w:t>Часть Программы, формируемая участниками образовательных отношений.</w:t>
            </w:r>
          </w:p>
        </w:tc>
      </w:tr>
      <w:tr w:rsidR="00B63609" w:rsidRPr="007D0CBC" w:rsidTr="00961C18">
        <w:trPr>
          <w:trHeight w:val="270"/>
          <w:jc w:val="center"/>
        </w:trPr>
        <w:tc>
          <w:tcPr>
            <w:tcW w:w="15276" w:type="dxa"/>
          </w:tcPr>
          <w:p w:rsidR="00B63609" w:rsidRPr="007D0CBC" w:rsidRDefault="00B63609" w:rsidP="00B63609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459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манная энциклопедия социо-игровых приемов обучения дошкольников, справочно-методическое пособие / Под. Ред. Доктора пед. Наук В.М. Букатова,СПБ.: Образоватеные проекты;и М.: ТЦ Сфера, 2014. – 128 с.. – (Библиотека Воспитателя). (1)</w:t>
            </w:r>
          </w:p>
          <w:p w:rsidR="000D2A43" w:rsidRPr="007D0CBC" w:rsidRDefault="00B63609" w:rsidP="00B63609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459"/>
              </w:tabs>
              <w:spacing w:line="276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7D0CBC">
              <w:rPr>
                <w:lang w:eastAsia="en-US"/>
              </w:rPr>
              <w:t>Букатов В.М. Шишел-мышел, взял да вышел. Настольная книжка воспитателя по социо-игровым технологиям в ста</w:t>
            </w:r>
            <w:r w:rsidR="003173CC">
              <w:rPr>
                <w:lang w:eastAsia="en-US"/>
              </w:rPr>
              <w:t>рших и подготовительных группах</w:t>
            </w:r>
            <w:r w:rsidRPr="007D0CBC">
              <w:rPr>
                <w:lang w:eastAsia="en-US"/>
              </w:rPr>
              <w:t xml:space="preserve"> детского сада с методическими разъяснениями, неожиданными подсказками и невыдуманными историями. – СПБ. Образовательные проекты: М: НИИ  школьных технологий, 2019.– 216 стр.</w:t>
            </w:r>
          </w:p>
        </w:tc>
      </w:tr>
    </w:tbl>
    <w:p w:rsidR="009F04CD" w:rsidRPr="007D0CBC" w:rsidRDefault="009F04CD" w:rsidP="009F04CD">
      <w:bookmarkStart w:id="20" w:name="_Toc524884654"/>
    </w:p>
    <w:p w:rsidR="000D2A43" w:rsidRPr="007D0CBC" w:rsidRDefault="000D2A43" w:rsidP="00961C18">
      <w:pPr>
        <w:pStyle w:val="1"/>
        <w:numPr>
          <w:ilvl w:val="0"/>
          <w:numId w:val="0"/>
        </w:numPr>
        <w:tabs>
          <w:tab w:val="clear" w:pos="993"/>
        </w:tabs>
        <w:spacing w:line="360" w:lineRule="auto"/>
        <w:ind w:left="698"/>
        <w:rPr>
          <w:color w:val="auto"/>
          <w:sz w:val="24"/>
          <w:szCs w:val="24"/>
        </w:rPr>
      </w:pPr>
      <w:r w:rsidRPr="007D0CBC">
        <w:rPr>
          <w:color w:val="auto"/>
          <w:sz w:val="24"/>
          <w:szCs w:val="24"/>
        </w:rPr>
        <w:t>Познавательное развитие:</w:t>
      </w:r>
      <w:bookmarkEnd w:id="20"/>
    </w:p>
    <w:p w:rsidR="00980574" w:rsidRPr="007D0CBC" w:rsidRDefault="00980574" w:rsidP="00961C18">
      <w:pPr>
        <w:widowControl w:val="0"/>
        <w:autoSpaceDE w:val="0"/>
        <w:autoSpaceDN w:val="0"/>
        <w:adjustRightInd w:val="0"/>
        <w:spacing w:after="0" w:line="360" w:lineRule="auto"/>
        <w:ind w:left="1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>Познавательное развитие предполагает:</w:t>
      </w:r>
    </w:p>
    <w:p w:rsidR="000D2A43" w:rsidRPr="007D0CBC" w:rsidRDefault="000D2A43" w:rsidP="00961C1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витие интересов детей, любознательности и познавательной мотивации; </w:t>
      </w:r>
    </w:p>
    <w:p w:rsidR="000D2A43" w:rsidRPr="007D0CBC" w:rsidRDefault="000D2A43" w:rsidP="00961C1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ознавательных действий, становление сознания; </w:t>
      </w:r>
    </w:p>
    <w:p w:rsidR="000D2A43" w:rsidRPr="007D0CBC" w:rsidRDefault="000D2A43" w:rsidP="00961C1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>развитие воображения и творческой активности;</w:t>
      </w:r>
    </w:p>
    <w:p w:rsidR="000D2A43" w:rsidRPr="007D0CBC" w:rsidRDefault="000D2A43" w:rsidP="00961C1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0D2A43" w:rsidRPr="007D0CBC" w:rsidRDefault="000D2A43" w:rsidP="00961C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0D2A43" w:rsidRPr="007D0CBC" w:rsidRDefault="000D2A43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CBC">
        <w:rPr>
          <w:rFonts w:ascii="Times New Roman" w:hAnsi="Times New Roman" w:cs="Times New Roman"/>
          <w:b/>
          <w:sz w:val="24"/>
          <w:szCs w:val="24"/>
        </w:rPr>
        <w:t>Часть Программы, формируемая участниками образовательных отношений.</w:t>
      </w:r>
    </w:p>
    <w:p w:rsidR="000D2A43" w:rsidRPr="007D0CBC" w:rsidRDefault="000D2A43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>Развитие познавательных способностей воспитанников (сенсорных, интеллектуальных, творческих, конструктивно-технических) посредством технологии «Наглядное моделирование».</w:t>
      </w:r>
    </w:p>
    <w:tbl>
      <w:tblPr>
        <w:tblStyle w:val="31"/>
        <w:tblW w:w="15276" w:type="dxa"/>
        <w:jc w:val="center"/>
        <w:tblLook w:val="04A0" w:firstRow="1" w:lastRow="0" w:firstColumn="1" w:lastColumn="0" w:noHBand="0" w:noVBand="1"/>
      </w:tblPr>
      <w:tblGrid>
        <w:gridCol w:w="15276"/>
      </w:tblGrid>
      <w:tr w:rsidR="00B63609" w:rsidRPr="007D0CBC" w:rsidTr="00961C18">
        <w:trPr>
          <w:jc w:val="center"/>
        </w:trPr>
        <w:tc>
          <w:tcPr>
            <w:tcW w:w="15276" w:type="dxa"/>
            <w:vAlign w:val="center"/>
          </w:tcPr>
          <w:p w:rsidR="000D2A43" w:rsidRPr="007D0CBC" w:rsidRDefault="000D2A43" w:rsidP="00961C1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 - методическое обеспечение</w:t>
            </w:r>
          </w:p>
        </w:tc>
      </w:tr>
      <w:tr w:rsidR="00B63609" w:rsidRPr="007D0CBC" w:rsidTr="00961C18">
        <w:trPr>
          <w:jc w:val="center"/>
        </w:trPr>
        <w:tc>
          <w:tcPr>
            <w:tcW w:w="15276" w:type="dxa"/>
            <w:vAlign w:val="center"/>
          </w:tcPr>
          <w:p w:rsidR="000D2A43" w:rsidRPr="007D0CBC" w:rsidRDefault="000D2A43" w:rsidP="00961C18">
            <w:pPr>
              <w:spacing w:line="276" w:lineRule="auto"/>
              <w:contextualSpacing/>
              <w:jc w:val="center"/>
              <w:rPr>
                <w:b/>
              </w:rPr>
            </w:pPr>
            <w:r w:rsidRPr="007D0CBC">
              <w:rPr>
                <w:b/>
              </w:rPr>
              <w:t>Обязательная часть</w:t>
            </w:r>
          </w:p>
        </w:tc>
      </w:tr>
      <w:tr w:rsidR="00B63609" w:rsidRPr="007D0CBC" w:rsidTr="00961C18">
        <w:trPr>
          <w:jc w:val="center"/>
        </w:trPr>
        <w:tc>
          <w:tcPr>
            <w:tcW w:w="15276" w:type="dxa"/>
          </w:tcPr>
          <w:p w:rsidR="00B63609" w:rsidRPr="007D0CBC" w:rsidRDefault="00B63609" w:rsidP="00665937">
            <w:pPr>
              <w:numPr>
                <w:ilvl w:val="0"/>
                <w:numId w:val="22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0CBC">
              <w:rPr>
                <w:rFonts w:ascii="Times New Roman" w:hAnsi="Times New Roman" w:cs="Times New Roman"/>
                <w:lang w:eastAsia="en-US"/>
              </w:rPr>
              <w:t>Авторская программа  Математика в детском саду. Новикова В.П.</w:t>
            </w:r>
          </w:p>
          <w:p w:rsidR="00B63609" w:rsidRPr="007D0CBC" w:rsidRDefault="00B63609" w:rsidP="00665937">
            <w:pPr>
              <w:numPr>
                <w:ilvl w:val="0"/>
                <w:numId w:val="22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0CBC">
              <w:rPr>
                <w:rFonts w:ascii="Times New Roman" w:hAnsi="Times New Roman" w:cs="Times New Roman"/>
              </w:rPr>
              <w:t>Парциальная программа «Умные пальчики» конструирование в детском саду Лыкова И.А.</w:t>
            </w:r>
          </w:p>
          <w:p w:rsidR="00B63609" w:rsidRPr="007D0CBC" w:rsidRDefault="00B63609" w:rsidP="00665937">
            <w:pPr>
              <w:numPr>
                <w:ilvl w:val="0"/>
                <w:numId w:val="22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0CBC">
              <w:rPr>
                <w:rFonts w:ascii="Times New Roman" w:hAnsi="Times New Roman" w:cs="Times New Roman"/>
              </w:rPr>
              <w:t>Программа «Основы безопасности детей дошкольного возраста» Стеркина Р.Б., Князева О.Л, Авдеева Н.Н.</w:t>
            </w:r>
          </w:p>
          <w:p w:rsidR="00B63609" w:rsidRPr="00E90751" w:rsidRDefault="00B63609" w:rsidP="00665937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45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Рабочая программа педагога на 2019-2020 учебный год.</w:t>
            </w:r>
          </w:p>
          <w:p w:rsidR="00E90751" w:rsidRPr="00E90751" w:rsidRDefault="00E90751" w:rsidP="00665937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45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90751">
              <w:rPr>
                <w:rFonts w:ascii="Times New Roman" w:hAnsi="Times New Roman" w:cs="Times New Roman"/>
              </w:rPr>
              <w:t>И. А. Лыкова «К</w:t>
            </w:r>
            <w:r>
              <w:rPr>
                <w:rFonts w:ascii="Times New Roman" w:hAnsi="Times New Roman" w:cs="Times New Roman"/>
              </w:rPr>
              <w:t xml:space="preserve">онструирование в детском саду. Вторая </w:t>
            </w:r>
            <w:r w:rsidR="00F1513E">
              <w:rPr>
                <w:rFonts w:ascii="Times New Roman" w:hAnsi="Times New Roman" w:cs="Times New Roman"/>
              </w:rPr>
              <w:t>младшая группа. Учебно-методическое пособие к парциальной программе «Умные пальчики». М.: ИД «Цветной мир», 2015г.</w:t>
            </w:r>
          </w:p>
          <w:p w:rsidR="00B63609" w:rsidRPr="007D0CBC" w:rsidRDefault="00B63609" w:rsidP="00665937">
            <w:pPr>
              <w:numPr>
                <w:ilvl w:val="0"/>
                <w:numId w:val="22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7D0CBC">
              <w:rPr>
                <w:rFonts w:ascii="Times New Roman" w:hAnsi="Times New Roman" w:cs="Times New Roman"/>
                <w:lang w:eastAsia="en-US"/>
              </w:rPr>
              <w:t>Новикова В.П. Математика в детском саду. Младшая группа. – М.: Мозаика-Синтез, 2015.</w:t>
            </w:r>
          </w:p>
          <w:p w:rsidR="00B63609" w:rsidRPr="007D0CBC" w:rsidRDefault="00B63609" w:rsidP="00665937">
            <w:pPr>
              <w:numPr>
                <w:ilvl w:val="0"/>
                <w:numId w:val="22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7D0CBC">
              <w:rPr>
                <w:rFonts w:ascii="Times New Roman" w:hAnsi="Times New Roman" w:cs="Times New Roman"/>
                <w:lang w:eastAsia="en-US"/>
              </w:rPr>
              <w:t>Новикова В.П. Математика в детском саду. Средняя группа. – М.: Мозаика-Синтез, 2015</w:t>
            </w:r>
          </w:p>
          <w:p w:rsidR="00B63609" w:rsidRPr="007D0CBC" w:rsidRDefault="00B63609" w:rsidP="00665937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45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0CBC">
              <w:rPr>
                <w:rFonts w:ascii="Times New Roman" w:hAnsi="Times New Roman" w:cs="Times New Roman"/>
                <w:lang w:eastAsia="en-US"/>
              </w:rPr>
              <w:t>Новикова В.П. Математика в детском саду. Подготовительная группа.-М.: Мозаика-Синтез, 2015</w:t>
            </w:r>
          </w:p>
          <w:p w:rsidR="00B63609" w:rsidRPr="007D0CBC" w:rsidRDefault="00B63609" w:rsidP="00665937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45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0CBC">
              <w:rPr>
                <w:rFonts w:ascii="Times New Roman" w:hAnsi="Times New Roman" w:cs="Times New Roman"/>
                <w:lang w:eastAsia="en-US"/>
              </w:rPr>
              <w:t>Новикова В.П. Математика в детском саду. Старшая группа. – М.: Мозаика-Синтез, 2015.</w:t>
            </w:r>
          </w:p>
          <w:p w:rsidR="00B63609" w:rsidRPr="007D0CBC" w:rsidRDefault="00B63609" w:rsidP="00665937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45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0CBC">
              <w:rPr>
                <w:rFonts w:ascii="Times New Roman" w:hAnsi="Times New Roman" w:cs="Times New Roman"/>
                <w:lang w:eastAsia="en-US"/>
              </w:rPr>
              <w:t>Развивающие занятия с детьми 3-4 лет. /Под ред. Л.А. Парамоновой.-М., 2018</w:t>
            </w:r>
          </w:p>
          <w:p w:rsidR="00B63609" w:rsidRPr="007D0CBC" w:rsidRDefault="00B63609" w:rsidP="00665937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45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0CBC">
              <w:rPr>
                <w:rFonts w:ascii="Times New Roman" w:hAnsi="Times New Roman" w:cs="Times New Roman"/>
                <w:lang w:eastAsia="en-US"/>
              </w:rPr>
              <w:t>Развивающие занятия с детьми 4-5 лет. /Под ред. Л.А. Парамоновой.-М., 2018</w:t>
            </w:r>
          </w:p>
          <w:p w:rsidR="00B63609" w:rsidRPr="007D0CBC" w:rsidRDefault="00B63609" w:rsidP="00665937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45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0CBC">
              <w:rPr>
                <w:rFonts w:ascii="Times New Roman" w:hAnsi="Times New Roman" w:cs="Times New Roman"/>
                <w:lang w:eastAsia="en-US"/>
              </w:rPr>
              <w:t>Развивающие занятия с детьми 5-6 лет. /Под ред. Л.А. Парамоновой.-М.: ОЛМА Медия Групп, 2018.</w:t>
            </w:r>
          </w:p>
          <w:p w:rsidR="00B63609" w:rsidRDefault="00B63609" w:rsidP="00B63609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45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0CBC">
              <w:rPr>
                <w:rFonts w:ascii="Times New Roman" w:hAnsi="Times New Roman" w:cs="Times New Roman"/>
                <w:lang w:eastAsia="en-US"/>
              </w:rPr>
              <w:lastRenderedPageBreak/>
              <w:t>Развивающие занятия с детьми 6-7 лет /Под ред. Л.А. Парамоновой.-М.: ОЛМА Медия Групп, 2018.</w:t>
            </w:r>
          </w:p>
          <w:p w:rsidR="00F1513E" w:rsidRDefault="009E0662" w:rsidP="00B63609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45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ихайлова-Свирская Л. В. Метод проектов в образовательной работе детского сада: пособие для педагогов ДОО/Л. В. Михайлова-Свирская. -2е издание.-М.: Просвещение, 2017г. </w:t>
            </w:r>
          </w:p>
          <w:p w:rsidR="002A306F" w:rsidRPr="00F1513E" w:rsidRDefault="002A306F" w:rsidP="002A306F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459"/>
              </w:tabs>
              <w:ind w:left="714" w:hanging="357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1513E">
              <w:rPr>
                <w:rFonts w:ascii="Times New Roman CYR" w:hAnsi="Times New Roman CYR" w:cs="Times New Roman CYR"/>
                <w:bCs/>
              </w:rPr>
              <w:t>Райхерт - Гаршхаммер, Е. Проектная деятельность в дошкольной организации :  учебно - практическое пособие для педагогов дошкольного образования / Е. Райхерт - Гаршхаммер ; под ред. Л.В. Свирской.- М. : Издательство « Национальное образование», 2018.</w:t>
            </w:r>
          </w:p>
          <w:p w:rsidR="00747679" w:rsidRPr="00F1513E" w:rsidRDefault="00F1513E" w:rsidP="00747679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459"/>
              </w:tabs>
              <w:ind w:left="714" w:hanging="357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</w:rPr>
              <w:t>Нищеева Н.В.</w:t>
            </w:r>
            <w:r w:rsidR="00747679" w:rsidRPr="00F1513E">
              <w:rPr>
                <w:rFonts w:ascii="Times New Roman CYR" w:hAnsi="Times New Roman CYR" w:cs="Times New Roman CYR"/>
                <w:bCs/>
              </w:rPr>
              <w:t xml:space="preserve"> Диагностическая тетрадь. Итоговая диагностика. Подготовительная к школе группа (7 лет).- СПб. : ООО 2ИЗДАТЕЛЬСТВО – ПРЕСС», 2021.</w:t>
            </w:r>
          </w:p>
        </w:tc>
      </w:tr>
      <w:tr w:rsidR="00B63609" w:rsidRPr="007D0CBC" w:rsidTr="00961C18">
        <w:trPr>
          <w:jc w:val="center"/>
        </w:trPr>
        <w:tc>
          <w:tcPr>
            <w:tcW w:w="15276" w:type="dxa"/>
          </w:tcPr>
          <w:p w:rsidR="00B63609" w:rsidRPr="007D0CBC" w:rsidRDefault="00B63609" w:rsidP="00665937">
            <w:pPr>
              <w:shd w:val="clear" w:color="auto" w:fill="FFFFFF"/>
              <w:tabs>
                <w:tab w:val="left" w:pos="459"/>
              </w:tabs>
              <w:spacing w:line="276" w:lineRule="auto"/>
              <w:ind w:left="72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0CBC">
              <w:rPr>
                <w:rFonts w:ascii="Times New Roman" w:hAnsi="Times New Roman" w:cs="Times New Roman"/>
                <w:b/>
              </w:rPr>
              <w:lastRenderedPageBreak/>
              <w:t>Часть Программы, формируемая участниками образовательных отношений</w:t>
            </w:r>
          </w:p>
        </w:tc>
      </w:tr>
      <w:tr w:rsidR="00B63609" w:rsidRPr="007D0CBC" w:rsidTr="00961C18">
        <w:trPr>
          <w:trHeight w:val="262"/>
          <w:jc w:val="center"/>
        </w:trPr>
        <w:tc>
          <w:tcPr>
            <w:tcW w:w="15276" w:type="dxa"/>
          </w:tcPr>
          <w:p w:rsidR="00B63609" w:rsidRPr="007D0CBC" w:rsidRDefault="00B63609" w:rsidP="00665937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459"/>
              </w:tabs>
              <w:spacing w:line="276" w:lineRule="auto"/>
              <w:ind w:left="709" w:hanging="283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0CBC">
              <w:rPr>
                <w:rFonts w:ascii="Times New Roman" w:hAnsi="Times New Roman" w:cs="Times New Roman"/>
                <w:lang w:eastAsia="en-US"/>
              </w:rPr>
              <w:t>Романова Н.В., Терякова Ю.В., Ахметшина С.А., Кудрявцева И.А., Малетина А.Г., Москвитина Е.Ю.. Корнилова С.В., Денисенко Т.В. «Технология индивидуализации в развитии способностей дошкольников «. Сборник методических материалов./ «Блиц-принт», - Железногорск, 2015</w:t>
            </w:r>
          </w:p>
          <w:p w:rsidR="00B63609" w:rsidRPr="007D0CBC" w:rsidRDefault="00B63609" w:rsidP="00665937">
            <w:pPr>
              <w:shd w:val="clear" w:color="auto" w:fill="FFFFFF"/>
              <w:tabs>
                <w:tab w:val="left" w:pos="459"/>
              </w:tabs>
              <w:spacing w:line="276" w:lineRule="auto"/>
              <w:ind w:left="709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D2A43" w:rsidRPr="007D0CBC" w:rsidRDefault="000D2A43" w:rsidP="00961C18">
      <w:pPr>
        <w:tabs>
          <w:tab w:val="left" w:pos="219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A43" w:rsidRPr="007D0CBC" w:rsidRDefault="000D2A43" w:rsidP="00961C18">
      <w:pPr>
        <w:pStyle w:val="1"/>
        <w:numPr>
          <w:ilvl w:val="0"/>
          <w:numId w:val="0"/>
        </w:numPr>
        <w:tabs>
          <w:tab w:val="clear" w:pos="993"/>
        </w:tabs>
        <w:spacing w:line="360" w:lineRule="auto"/>
        <w:ind w:left="698"/>
        <w:rPr>
          <w:color w:val="auto"/>
          <w:sz w:val="24"/>
          <w:szCs w:val="24"/>
        </w:rPr>
      </w:pPr>
      <w:bookmarkStart w:id="21" w:name="_Toc524884655"/>
      <w:r w:rsidRPr="007D0CBC">
        <w:rPr>
          <w:color w:val="auto"/>
          <w:sz w:val="24"/>
          <w:szCs w:val="24"/>
        </w:rPr>
        <w:t>Речевое развитие</w:t>
      </w:r>
      <w:bookmarkEnd w:id="21"/>
    </w:p>
    <w:p w:rsidR="00980574" w:rsidRPr="007D0CBC" w:rsidRDefault="00980574" w:rsidP="00961C18">
      <w:pPr>
        <w:widowControl w:val="0"/>
        <w:autoSpaceDE w:val="0"/>
        <w:autoSpaceDN w:val="0"/>
        <w:adjustRightInd w:val="0"/>
        <w:spacing w:after="0" w:line="360" w:lineRule="auto"/>
        <w:ind w:left="1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>Речевое развитие включает:</w:t>
      </w:r>
    </w:p>
    <w:p w:rsidR="000D2A43" w:rsidRPr="007D0CBC" w:rsidRDefault="000D2A43" w:rsidP="00961C1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 xml:space="preserve">владение речью как средством общения и культуры; </w:t>
      </w:r>
    </w:p>
    <w:p w:rsidR="000D2A43" w:rsidRPr="007D0CBC" w:rsidRDefault="000D2A43" w:rsidP="00961C1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 xml:space="preserve">обогащение активного словаря; развитие связной, грамматически правильной диалогической и монологической речи; </w:t>
      </w:r>
    </w:p>
    <w:p w:rsidR="000D2A43" w:rsidRPr="007D0CBC" w:rsidRDefault="000D2A43" w:rsidP="00961C1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 xml:space="preserve">развитие речевого творчества; </w:t>
      </w:r>
    </w:p>
    <w:p w:rsidR="000D2A43" w:rsidRPr="007D0CBC" w:rsidRDefault="000D2A43" w:rsidP="00961C1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 xml:space="preserve">развитие звуковой и интонационной культуры речи, фонематического слуха; </w:t>
      </w:r>
    </w:p>
    <w:p w:rsidR="000D2A43" w:rsidRPr="007D0CBC" w:rsidRDefault="000D2A43" w:rsidP="00961C1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0D2A43" w:rsidRPr="007D0CBC" w:rsidRDefault="000D2A43" w:rsidP="00961C1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звуковой аналитико-синтетической активности как предпосылки обучения грамоте. </w:t>
      </w:r>
    </w:p>
    <w:p w:rsidR="000D2A43" w:rsidRPr="007D0CBC" w:rsidRDefault="000D2A43" w:rsidP="00961C18">
      <w:pPr>
        <w:widowControl w:val="0"/>
        <w:autoSpaceDE w:val="0"/>
        <w:autoSpaceDN w:val="0"/>
        <w:adjustRightInd w:val="0"/>
        <w:spacing w:after="0" w:line="360" w:lineRule="auto"/>
        <w:ind w:left="1335"/>
        <w:jc w:val="both"/>
        <w:rPr>
          <w:rFonts w:ascii="Arial" w:eastAsia="Times New Roman" w:hAnsi="Arial" w:cs="Arial"/>
          <w:sz w:val="28"/>
          <w:szCs w:val="28"/>
        </w:rPr>
      </w:pPr>
    </w:p>
    <w:p w:rsidR="000D2A43" w:rsidRPr="007D0CBC" w:rsidRDefault="000D2A43" w:rsidP="00961C1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  <w:r w:rsidRPr="007D0CBC">
        <w:rPr>
          <w:rFonts w:ascii="Times New Roman" w:eastAsia="Times New Roman" w:hAnsi="Times New Roman" w:cs="Times New Roman"/>
          <w:b/>
          <w:sz w:val="24"/>
          <w:szCs w:val="24"/>
        </w:rPr>
        <w:t>Часть Программы, формируемая участниками образовательных отношений.</w:t>
      </w:r>
    </w:p>
    <w:p w:rsidR="000D2A43" w:rsidRPr="007D0CBC" w:rsidRDefault="000D2A43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>Развитие театрально-речевых и художественных способностей воспитанников.</w:t>
      </w:r>
    </w:p>
    <w:p w:rsidR="000D2A43" w:rsidRPr="007D0CBC" w:rsidRDefault="000D2A43" w:rsidP="00961C18">
      <w:pPr>
        <w:widowControl w:val="0"/>
        <w:autoSpaceDE w:val="0"/>
        <w:autoSpaceDN w:val="0"/>
        <w:adjustRightInd w:val="0"/>
        <w:spacing w:after="0" w:line="360" w:lineRule="auto"/>
        <w:ind w:left="1335"/>
        <w:jc w:val="both"/>
        <w:rPr>
          <w:rFonts w:ascii="Arial" w:eastAsia="Times New Roman" w:hAnsi="Arial" w:cs="Arial"/>
          <w:sz w:val="28"/>
          <w:szCs w:val="28"/>
        </w:rPr>
      </w:pPr>
    </w:p>
    <w:p w:rsidR="008C7F38" w:rsidRPr="007D0CBC" w:rsidRDefault="008C7F38" w:rsidP="00961C18">
      <w:pPr>
        <w:widowControl w:val="0"/>
        <w:autoSpaceDE w:val="0"/>
        <w:autoSpaceDN w:val="0"/>
        <w:adjustRightInd w:val="0"/>
        <w:spacing w:after="0" w:line="360" w:lineRule="auto"/>
        <w:ind w:left="1335"/>
        <w:jc w:val="both"/>
        <w:rPr>
          <w:rFonts w:ascii="Arial" w:eastAsia="Times New Roman" w:hAnsi="Arial" w:cs="Arial"/>
          <w:sz w:val="28"/>
          <w:szCs w:val="28"/>
        </w:rPr>
      </w:pPr>
    </w:p>
    <w:p w:rsidR="008C7F38" w:rsidRPr="007D0CBC" w:rsidRDefault="008C7F38" w:rsidP="00961C18">
      <w:pPr>
        <w:widowControl w:val="0"/>
        <w:autoSpaceDE w:val="0"/>
        <w:autoSpaceDN w:val="0"/>
        <w:adjustRightInd w:val="0"/>
        <w:spacing w:after="0" w:line="360" w:lineRule="auto"/>
        <w:ind w:left="1335"/>
        <w:jc w:val="both"/>
        <w:rPr>
          <w:rFonts w:ascii="Arial" w:eastAsia="Times New Roman" w:hAnsi="Arial" w:cs="Arial"/>
          <w:sz w:val="28"/>
          <w:szCs w:val="28"/>
        </w:rPr>
      </w:pPr>
    </w:p>
    <w:tbl>
      <w:tblPr>
        <w:tblStyle w:val="4"/>
        <w:tblW w:w="14992" w:type="dxa"/>
        <w:jc w:val="center"/>
        <w:tblLook w:val="04A0" w:firstRow="1" w:lastRow="0" w:firstColumn="1" w:lastColumn="0" w:noHBand="0" w:noVBand="1"/>
      </w:tblPr>
      <w:tblGrid>
        <w:gridCol w:w="14992"/>
      </w:tblGrid>
      <w:tr w:rsidR="00B63609" w:rsidRPr="007D0CBC" w:rsidTr="00961C18">
        <w:trPr>
          <w:jc w:val="center"/>
        </w:trPr>
        <w:tc>
          <w:tcPr>
            <w:tcW w:w="14992" w:type="dxa"/>
          </w:tcPr>
          <w:p w:rsidR="000D2A43" w:rsidRPr="007D0CBC" w:rsidRDefault="000D2A43" w:rsidP="00961C18">
            <w:pPr>
              <w:tabs>
                <w:tab w:val="num" w:pos="0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раммно - методическое обеспечение</w:t>
            </w:r>
          </w:p>
        </w:tc>
      </w:tr>
      <w:tr w:rsidR="00B63609" w:rsidRPr="007D0CBC" w:rsidTr="00961C18">
        <w:trPr>
          <w:jc w:val="center"/>
        </w:trPr>
        <w:tc>
          <w:tcPr>
            <w:tcW w:w="14992" w:type="dxa"/>
          </w:tcPr>
          <w:p w:rsidR="000D2A43" w:rsidRPr="007D0CBC" w:rsidRDefault="000D2A43" w:rsidP="00961C18">
            <w:pPr>
              <w:tabs>
                <w:tab w:val="num" w:pos="0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CBC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B63609" w:rsidRPr="007D0CBC" w:rsidTr="008C7F38">
        <w:trPr>
          <w:trHeight w:val="1608"/>
          <w:jc w:val="center"/>
        </w:trPr>
        <w:tc>
          <w:tcPr>
            <w:tcW w:w="14992" w:type="dxa"/>
          </w:tcPr>
          <w:p w:rsidR="008C7F38" w:rsidRPr="007D0CBC" w:rsidRDefault="008C7F38" w:rsidP="008C7F38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грамма развития речи детей дошкольного возраста в детском саду  О.С. Ушакова ТЦ Сфера, 2019 96 стр.</w:t>
            </w:r>
          </w:p>
          <w:p w:rsidR="008C7F38" w:rsidRPr="007D0CBC" w:rsidRDefault="008C7F38" w:rsidP="008C7F38">
            <w:pPr>
              <w:pStyle w:val="a4"/>
              <w:numPr>
                <w:ilvl w:val="0"/>
                <w:numId w:val="24"/>
              </w:numPr>
              <w:rPr>
                <w:rFonts w:eastAsiaTheme="minorHAnsi" w:cstheme="minorBidi"/>
                <w:lang w:eastAsia="en-US"/>
              </w:rPr>
            </w:pPr>
            <w:r w:rsidRPr="007D0CBC">
              <w:rPr>
                <w:rFonts w:eastAsiaTheme="minorHAnsi" w:cstheme="minorBidi"/>
                <w:lang w:eastAsia="en-US"/>
              </w:rPr>
              <w:t>Рабочая программа педагога на 2020-2021 учебный год.</w:t>
            </w:r>
          </w:p>
          <w:p w:rsidR="008C7F38" w:rsidRPr="007D0CBC" w:rsidRDefault="008C7F38" w:rsidP="008C7F38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0C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шакова О.С. «Занятия по развитию речи для детей 3-5 лет» М: ТЦ Сфера,2019г.</w:t>
            </w:r>
          </w:p>
          <w:p w:rsidR="00D06E78" w:rsidRPr="009F08C4" w:rsidRDefault="008C7F38" w:rsidP="008C7F38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0C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шакова О.С., Струнина Е.М. "Развитие речи детей 5-7 лет: Программа, методические рекомендации, конспекты занятий, игры и упражнения", Вентана-Граф, 2020 г.</w:t>
            </w:r>
          </w:p>
          <w:p w:rsidR="009F08C4" w:rsidRPr="009F08C4" w:rsidRDefault="009F08C4" w:rsidP="008C7F38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08C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алинина Т.В., Николаева С.В., Павлова О. В., Смирнова  И. Г.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Pr="009F08C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альчиковые игры и упражнения для детей 2-7 лет / сост. Т.В. Калинина ( и др.). _ Изд. 3-е, испр. – Волгоград</w:t>
            </w:r>
          </w:p>
          <w:p w:rsidR="008B7819" w:rsidRPr="003B3702" w:rsidRDefault="008B7819" w:rsidP="008C7F38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Ушакова О. С. Развитие речи 3-</w:t>
            </w:r>
            <w:r w:rsidRPr="008B781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  лет. Младшая группа. – М. : ТЦ Сфера, 2020.</w:t>
            </w:r>
          </w:p>
          <w:p w:rsidR="003B3702" w:rsidRPr="00747679" w:rsidRDefault="003B3702" w:rsidP="008C7F38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азвитие речи детей 3-5 лет. – 3-е изд., дополн./ под ред. О. С. Ушаковой. – М.: ТЦ Сфера, 2017 г.</w:t>
            </w:r>
          </w:p>
          <w:p w:rsidR="00747679" w:rsidRPr="00747679" w:rsidRDefault="00747679" w:rsidP="008C7F38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67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убасова О. В.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Pr="00747679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День за днем. Хрестоматия для детей среднего дошкольного возраста. Методические рекомендации: пособие для педагогов дошкольных организаций  родителей/ О. В. Кубасова. – Смоленск: Ассоциация  </w:t>
            </w:r>
            <w:r w:rsidRPr="0074767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XXI </w:t>
            </w:r>
            <w:r w:rsidRPr="00747679">
              <w:rPr>
                <w:sz w:val="24"/>
                <w:szCs w:val="24"/>
                <w:shd w:val="clear" w:color="auto" w:fill="FFFFFF"/>
              </w:rPr>
              <w:t>век, 2019.</w:t>
            </w:r>
          </w:p>
        </w:tc>
      </w:tr>
      <w:tr w:rsidR="00B63609" w:rsidRPr="007D0CBC" w:rsidTr="00961C18">
        <w:trPr>
          <w:trHeight w:val="373"/>
          <w:jc w:val="center"/>
        </w:trPr>
        <w:tc>
          <w:tcPr>
            <w:tcW w:w="14992" w:type="dxa"/>
          </w:tcPr>
          <w:p w:rsidR="000D2A43" w:rsidRPr="007D0CBC" w:rsidRDefault="000D2A43" w:rsidP="00961C18">
            <w:pPr>
              <w:shd w:val="clear" w:color="auto" w:fill="FFFFFF"/>
              <w:tabs>
                <w:tab w:val="left" w:pos="459"/>
              </w:tabs>
              <w:spacing w:line="276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hAnsi="Times New Roman"/>
                <w:b/>
                <w:sz w:val="24"/>
                <w:szCs w:val="24"/>
              </w:rPr>
              <w:t>Часть Программы, формируемая участниками образовательных отношений.</w:t>
            </w:r>
          </w:p>
        </w:tc>
      </w:tr>
      <w:tr w:rsidR="000D2A43" w:rsidRPr="007D0CBC" w:rsidTr="00961C18">
        <w:trPr>
          <w:trHeight w:val="379"/>
          <w:jc w:val="center"/>
        </w:trPr>
        <w:tc>
          <w:tcPr>
            <w:tcW w:w="14992" w:type="dxa"/>
          </w:tcPr>
          <w:p w:rsidR="000D2A43" w:rsidRPr="007D0CBC" w:rsidRDefault="000D2A43" w:rsidP="00961C18">
            <w:pPr>
              <w:shd w:val="clear" w:color="auto" w:fill="FFFFFF"/>
              <w:tabs>
                <w:tab w:val="left" w:pos="459"/>
              </w:tabs>
              <w:spacing w:line="276" w:lineRule="auto"/>
              <w:ind w:firstLine="426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hAnsi="Times New Roman"/>
                <w:sz w:val="24"/>
                <w:szCs w:val="24"/>
              </w:rPr>
              <w:t>1. Программа «Арт-фантазия» Э.Г.Чурилова</w:t>
            </w:r>
          </w:p>
        </w:tc>
      </w:tr>
    </w:tbl>
    <w:p w:rsidR="003305EF" w:rsidRPr="007D0CBC" w:rsidRDefault="003305EF" w:rsidP="00961C1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A43" w:rsidRPr="007D0CBC" w:rsidRDefault="000D2A43" w:rsidP="00961C18">
      <w:pPr>
        <w:pStyle w:val="1"/>
        <w:numPr>
          <w:ilvl w:val="0"/>
          <w:numId w:val="0"/>
        </w:numPr>
        <w:tabs>
          <w:tab w:val="clear" w:pos="993"/>
        </w:tabs>
        <w:spacing w:line="360" w:lineRule="auto"/>
        <w:ind w:left="698"/>
        <w:rPr>
          <w:color w:val="auto"/>
          <w:sz w:val="24"/>
          <w:szCs w:val="24"/>
        </w:rPr>
      </w:pPr>
      <w:bookmarkStart w:id="22" w:name="_Toc524884656"/>
      <w:r w:rsidRPr="007D0CBC">
        <w:rPr>
          <w:color w:val="auto"/>
          <w:sz w:val="24"/>
          <w:szCs w:val="24"/>
        </w:rPr>
        <w:t>Художественно-эстетическое развитие</w:t>
      </w:r>
      <w:bookmarkEnd w:id="22"/>
    </w:p>
    <w:p w:rsidR="00980574" w:rsidRPr="007D0CBC" w:rsidRDefault="00980574" w:rsidP="00961C18">
      <w:pPr>
        <w:widowControl w:val="0"/>
        <w:autoSpaceDE w:val="0"/>
        <w:autoSpaceDN w:val="0"/>
        <w:adjustRightInd w:val="0"/>
        <w:spacing w:after="0" w:line="360" w:lineRule="auto"/>
        <w:ind w:left="1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е развитие предполагает:</w:t>
      </w:r>
    </w:p>
    <w:p w:rsidR="000D2A43" w:rsidRPr="007D0CBC" w:rsidRDefault="000D2A43" w:rsidP="00961C1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</w:t>
      </w:r>
    </w:p>
    <w:p w:rsidR="000D2A43" w:rsidRPr="007D0CBC" w:rsidRDefault="000D2A43" w:rsidP="00961C1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элементарных представлений о видах искусства; </w:t>
      </w:r>
    </w:p>
    <w:p w:rsidR="000D2A43" w:rsidRPr="007D0CBC" w:rsidRDefault="000D2A43" w:rsidP="00961C1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 xml:space="preserve">восприятие музыки, художественной литературы, фольклора; </w:t>
      </w:r>
    </w:p>
    <w:p w:rsidR="000D2A43" w:rsidRPr="007D0CBC" w:rsidRDefault="000D2A43" w:rsidP="00961C1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 xml:space="preserve">стимулирование сопереживания персонажам художественных произведений; </w:t>
      </w:r>
    </w:p>
    <w:p w:rsidR="009F04CD" w:rsidRPr="007D0CBC" w:rsidRDefault="000D2A43" w:rsidP="008C7F3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8C7F38" w:rsidRPr="007D0CBC" w:rsidRDefault="008C7F38" w:rsidP="008C7F3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A43" w:rsidRPr="007D0CBC" w:rsidRDefault="000D2A43" w:rsidP="00961C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b/>
          <w:sz w:val="24"/>
          <w:szCs w:val="24"/>
        </w:rPr>
        <w:t>Часть Программы, формируемая участниками образовательных отношений.</w:t>
      </w:r>
      <w:r w:rsidRPr="007D0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2A43" w:rsidRPr="007D0CBC" w:rsidRDefault="000D2A43" w:rsidP="00961C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 творческих  и художественных способностей воспитанников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785"/>
      </w:tblGrid>
      <w:tr w:rsidR="00B63609" w:rsidRPr="007D0CBC" w:rsidTr="00961C18">
        <w:trPr>
          <w:jc w:val="center"/>
        </w:trPr>
        <w:tc>
          <w:tcPr>
            <w:tcW w:w="14785" w:type="dxa"/>
          </w:tcPr>
          <w:p w:rsidR="000D2A43" w:rsidRPr="007D0CBC" w:rsidRDefault="000D2A43" w:rsidP="00961C18">
            <w:pPr>
              <w:tabs>
                <w:tab w:val="num" w:pos="0"/>
              </w:tabs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Программно - методическое обеспечение</w:t>
            </w:r>
          </w:p>
        </w:tc>
      </w:tr>
      <w:tr w:rsidR="00B63609" w:rsidRPr="007D0CBC" w:rsidTr="00961C18">
        <w:trPr>
          <w:jc w:val="center"/>
        </w:trPr>
        <w:tc>
          <w:tcPr>
            <w:tcW w:w="14785" w:type="dxa"/>
          </w:tcPr>
          <w:p w:rsidR="000D2A43" w:rsidRPr="007D0CBC" w:rsidRDefault="000D2A43" w:rsidP="00961C18">
            <w:pPr>
              <w:tabs>
                <w:tab w:val="num" w:pos="0"/>
              </w:tabs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7D0CBC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8C7F38" w:rsidRPr="007D0CBC" w:rsidTr="00961C18">
        <w:trPr>
          <w:trHeight w:val="553"/>
          <w:jc w:val="center"/>
        </w:trPr>
        <w:tc>
          <w:tcPr>
            <w:tcW w:w="14785" w:type="dxa"/>
          </w:tcPr>
          <w:p w:rsidR="008C7F38" w:rsidRPr="007D0CBC" w:rsidRDefault="008C7F38" w:rsidP="00665937">
            <w:pPr>
              <w:numPr>
                <w:ilvl w:val="1"/>
                <w:numId w:val="3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рамма «Цветные ладошки» (изобразительное творчество). Лыкова И.А</w:t>
            </w:r>
          </w:p>
          <w:p w:rsidR="008C7F38" w:rsidRPr="007D0CBC" w:rsidRDefault="008C7F38" w:rsidP="00665937">
            <w:pPr>
              <w:numPr>
                <w:ilvl w:val="1"/>
                <w:numId w:val="3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eastAsia="Times New Roman" w:hAnsi="Times New Roman" w:cs="Times New Roman"/>
                <w:sz w:val="24"/>
                <w:szCs w:val="24"/>
              </w:rPr>
              <w:t>Парциальная программа «Умные пальчики» (конструирование в детском саду) Лыкова И.А.</w:t>
            </w:r>
          </w:p>
          <w:p w:rsidR="008C7F38" w:rsidRPr="007D0CBC" w:rsidRDefault="008C7F38" w:rsidP="00665937">
            <w:pPr>
              <w:numPr>
                <w:ilvl w:val="1"/>
                <w:numId w:val="3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Рабочая программа педагога на 2020-2021 учебный год.</w:t>
            </w:r>
          </w:p>
          <w:p w:rsidR="008C7F38" w:rsidRPr="007D0CBC" w:rsidRDefault="008C7F38" w:rsidP="00665937">
            <w:pPr>
              <w:numPr>
                <w:ilvl w:val="1"/>
                <w:numId w:val="3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ая программа «Домисолька» Корнилова С.В. , Денисенко Т.В.</w:t>
            </w:r>
          </w:p>
          <w:p w:rsidR="008C7F38" w:rsidRDefault="008C7F38" w:rsidP="00665937">
            <w:pPr>
              <w:numPr>
                <w:ilvl w:val="1"/>
                <w:numId w:val="3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образительная деятельность в детском саду Лыкова И.А. (ранний возраст, младшая группа, средняя группа, старшая группа, подготовительная к школе группа). — М., 2018.</w:t>
            </w:r>
          </w:p>
          <w:p w:rsidR="008B7819" w:rsidRPr="002A306F" w:rsidRDefault="008B7819" w:rsidP="008B7819">
            <w:pPr>
              <w:numPr>
                <w:ilvl w:val="1"/>
                <w:numId w:val="3"/>
              </w:numPr>
              <w:shd w:val="clear" w:color="auto" w:fill="FFFFFF"/>
              <w:ind w:left="1434" w:hanging="357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к, М. </w:t>
            </w:r>
            <w:r w:rsidRPr="008B7819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мастерская в детском саду : рисуем, лепим, конструируем : учебно</w:t>
            </w:r>
            <w:r w:rsidR="00C510A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B78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пособие для педагогов дошкольного образования / М. Финк, А. Бостельман ; под ред. И. А. Лыковой. –Москва : </w:t>
            </w:r>
            <w:r w:rsidRPr="008B78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дательство « Национальное образование», 2020.</w:t>
            </w:r>
          </w:p>
          <w:p w:rsidR="002A306F" w:rsidRPr="002A306F" w:rsidRDefault="002A306F" w:rsidP="002A306F">
            <w:pPr>
              <w:numPr>
                <w:ilvl w:val="1"/>
                <w:numId w:val="3"/>
              </w:numPr>
              <w:shd w:val="clear" w:color="auto" w:fill="FFFFFF"/>
              <w:ind w:left="1434" w:hanging="357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306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айхерт - Гаршхамме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р, Е. </w:t>
            </w:r>
            <w:r w:rsidRPr="002A306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оектная деятельность в дошкольной организации :  учебно - практическое пособие для педагогов дошкольного образования / Е. Райхерт - Гаршхаммер ; под ред. Л.В. Свирской.- М. : Издательство « Национальное образование», 2018.</w:t>
            </w:r>
          </w:p>
          <w:p w:rsidR="008C7F38" w:rsidRPr="007D0CBC" w:rsidRDefault="008C7F38" w:rsidP="00665937">
            <w:pPr>
              <w:numPr>
                <w:ilvl w:val="1"/>
                <w:numId w:val="3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программы «Ладушки» Ансамбль ложкарей Каплунова И., Невская нота, Санкт – Петербург ,2015г.</w:t>
            </w:r>
          </w:p>
          <w:p w:rsidR="008C7F38" w:rsidRPr="007D0CBC" w:rsidRDefault="008C7F38" w:rsidP="00665937">
            <w:pPr>
              <w:numPr>
                <w:ilvl w:val="1"/>
                <w:numId w:val="3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программы «Ладушки» Слушаем музыку Каплунова И., Невская нота, Санкт – Петербург, 2015г.</w:t>
            </w:r>
          </w:p>
          <w:p w:rsidR="008C7F38" w:rsidRPr="007D0CBC" w:rsidRDefault="008C7F38" w:rsidP="00665937">
            <w:pPr>
              <w:numPr>
                <w:ilvl w:val="1"/>
                <w:numId w:val="3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программы «Ладушки» Наш веселый оркестр Каплунова И., Невская нота, Санкт – Петербург, 2015г.</w:t>
            </w:r>
          </w:p>
          <w:p w:rsidR="008C7F38" w:rsidRPr="007D0CBC" w:rsidRDefault="008C7F38" w:rsidP="00665937">
            <w:pPr>
              <w:numPr>
                <w:ilvl w:val="1"/>
                <w:numId w:val="3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пособие «Воспитание звуком», Рокитянская Т. А., Издательство Национальное образование, Москва, 2015г.</w:t>
            </w:r>
          </w:p>
          <w:p w:rsidR="008C7F38" w:rsidRPr="00C510AD" w:rsidRDefault="008C7F38" w:rsidP="00665937">
            <w:pPr>
              <w:numPr>
                <w:ilvl w:val="1"/>
                <w:numId w:val="3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 – практическое пособие «Театрализованные игры с детьми от 2 лет» Под редакцией Ракитянской Т. А., Бояковой  Е. В., Издательство Национальное образование, Москва, 2015г.</w:t>
            </w:r>
          </w:p>
          <w:p w:rsidR="00C510AD" w:rsidRPr="00C510AD" w:rsidRDefault="00C510AD" w:rsidP="00665937">
            <w:pPr>
              <w:numPr>
                <w:ilvl w:val="1"/>
                <w:numId w:val="3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10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китянская Т.А., </w:t>
            </w:r>
            <w:r w:rsidR="009F08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якова Е.</w:t>
            </w:r>
            <w:r w:rsidRPr="00C510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атрализованные игры с детьми от 2 лет: учебно практическое пособие для педагогов дошкольного образования /М. Херрера, С. Крака, П. Марквардт, С. Маутц, Б. Томас. – Москва : Издательство « Национальное образование», 2020.</w:t>
            </w:r>
          </w:p>
          <w:p w:rsidR="008C7F38" w:rsidRPr="007D0CBC" w:rsidRDefault="008C7F38" w:rsidP="00665937">
            <w:pPr>
              <w:numPr>
                <w:ilvl w:val="1"/>
                <w:numId w:val="3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занятия по программе от рождения до школы, Вторая младшая группа, Автор – составитель Е. Н. Арсенина, Издательство «Учитель», 2015г.</w:t>
            </w:r>
          </w:p>
          <w:p w:rsidR="008C7F38" w:rsidRPr="003173CC" w:rsidRDefault="008C7F38" w:rsidP="00665937">
            <w:pPr>
              <w:numPr>
                <w:ilvl w:val="1"/>
                <w:numId w:val="3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занятия по программе от рождения до школы Старшая группа, Автор – составитель Е. Н. Арсенина, Издательство «Учитель», 2015г.</w:t>
            </w:r>
          </w:p>
          <w:p w:rsidR="003173CC" w:rsidRPr="0040265E" w:rsidRDefault="0040265E" w:rsidP="006E3FF1">
            <w:pPr>
              <w:numPr>
                <w:ilvl w:val="1"/>
                <w:numId w:val="3"/>
              </w:numPr>
              <w:shd w:val="clear" w:color="auto" w:fill="FFFFFF"/>
              <w:ind w:left="1434" w:hanging="357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026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ние</w:t>
            </w:r>
            <w:r w:rsidR="003173CC" w:rsidRPr="004026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вуком. Музыкальны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нятия от 3 до 9 лет : учебно-</w:t>
            </w:r>
            <w:r w:rsidR="003173CC" w:rsidRPr="004026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пособие для педагогов дошкольного образования/ Т. А. Рокитянская.- 3-е изд., перераб. и доп. - М. : Издательство « Национальное образование», 2019.</w:t>
            </w:r>
          </w:p>
          <w:p w:rsidR="008C7F38" w:rsidRPr="007D0CBC" w:rsidRDefault="008C7F38" w:rsidP="00665937">
            <w:pPr>
              <w:numPr>
                <w:ilvl w:val="1"/>
                <w:numId w:val="3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развитие дошкольников, конструктор образовательной программы, ООО «ТЦ Сфера», 2015г.</w:t>
            </w:r>
          </w:p>
        </w:tc>
      </w:tr>
      <w:tr w:rsidR="008C7F38" w:rsidRPr="007D0CBC" w:rsidTr="00961C18">
        <w:trPr>
          <w:trHeight w:val="189"/>
          <w:jc w:val="center"/>
        </w:trPr>
        <w:tc>
          <w:tcPr>
            <w:tcW w:w="14785" w:type="dxa"/>
          </w:tcPr>
          <w:p w:rsidR="008C7F38" w:rsidRPr="007D0CBC" w:rsidRDefault="008C7F38" w:rsidP="00665937">
            <w:pPr>
              <w:shd w:val="clear" w:color="auto" w:fill="FFFFFF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Часть Программы, формируемая участниками образовательных отношений.</w:t>
            </w:r>
          </w:p>
        </w:tc>
      </w:tr>
      <w:tr w:rsidR="008C7F38" w:rsidRPr="007D0CBC" w:rsidTr="00961C18">
        <w:trPr>
          <w:trHeight w:val="1147"/>
          <w:jc w:val="center"/>
        </w:trPr>
        <w:tc>
          <w:tcPr>
            <w:tcW w:w="14785" w:type="dxa"/>
          </w:tcPr>
          <w:p w:rsidR="008C7F38" w:rsidRPr="007D0CBC" w:rsidRDefault="008C7F38" w:rsidP="00665937">
            <w:pPr>
              <w:numPr>
                <w:ilvl w:val="2"/>
                <w:numId w:val="3"/>
              </w:numPr>
              <w:shd w:val="clear" w:color="auto" w:fill="FFFFFF"/>
              <w:tabs>
                <w:tab w:val="clear" w:pos="2160"/>
              </w:tabs>
              <w:spacing w:line="276" w:lineRule="auto"/>
              <w:ind w:left="1418" w:hanging="284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ая программа «Домисолька» Корнилова С.В. , Денисенко Т.В.</w:t>
            </w:r>
          </w:p>
          <w:p w:rsidR="008C7F38" w:rsidRPr="007D0CBC" w:rsidRDefault="008C7F38" w:rsidP="00665937">
            <w:pPr>
              <w:numPr>
                <w:ilvl w:val="2"/>
                <w:numId w:val="3"/>
              </w:numPr>
              <w:shd w:val="clear" w:color="auto" w:fill="FFFFFF"/>
              <w:tabs>
                <w:tab w:val="clear" w:pos="2160"/>
              </w:tabs>
              <w:spacing w:line="276" w:lineRule="auto"/>
              <w:ind w:left="1418" w:hanging="284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ая программа вокальной  студии «Цветики»  Корнилова С.В.</w:t>
            </w:r>
          </w:p>
          <w:p w:rsidR="008C7F38" w:rsidRPr="007D0CBC" w:rsidRDefault="008C7F38" w:rsidP="008C7F38">
            <w:pPr>
              <w:numPr>
                <w:ilvl w:val="2"/>
                <w:numId w:val="3"/>
              </w:numPr>
              <w:shd w:val="clear" w:color="auto" w:fill="FFFFFF"/>
              <w:tabs>
                <w:tab w:val="clear" w:pos="2160"/>
              </w:tabs>
              <w:spacing w:line="276" w:lineRule="auto"/>
              <w:ind w:left="1418" w:hanging="284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ая программа «Клубок фантазий»,  Близнюк Ж.В. воспитатель</w:t>
            </w:r>
          </w:p>
        </w:tc>
      </w:tr>
    </w:tbl>
    <w:p w:rsidR="000D2A43" w:rsidRPr="007D0CBC" w:rsidRDefault="000D2A43" w:rsidP="00961C1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574" w:rsidRPr="007D0CBC" w:rsidRDefault="00980574" w:rsidP="00961C18">
      <w:pPr>
        <w:pStyle w:val="1"/>
        <w:numPr>
          <w:ilvl w:val="0"/>
          <w:numId w:val="0"/>
        </w:numPr>
        <w:tabs>
          <w:tab w:val="clear" w:pos="993"/>
        </w:tabs>
        <w:spacing w:line="360" w:lineRule="auto"/>
        <w:ind w:left="698"/>
        <w:rPr>
          <w:color w:val="auto"/>
          <w:sz w:val="24"/>
          <w:szCs w:val="24"/>
        </w:rPr>
      </w:pPr>
      <w:bookmarkStart w:id="23" w:name="_Toc524884657"/>
      <w:r w:rsidRPr="007D0CBC">
        <w:rPr>
          <w:color w:val="auto"/>
          <w:sz w:val="24"/>
          <w:szCs w:val="24"/>
        </w:rPr>
        <w:t>Физическое развитие</w:t>
      </w:r>
      <w:bookmarkEnd w:id="23"/>
    </w:p>
    <w:p w:rsidR="000D2A43" w:rsidRPr="007D0CBC" w:rsidRDefault="000D2A43" w:rsidP="00961C1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0CBC">
        <w:rPr>
          <w:rFonts w:ascii="Times New Roman" w:hAnsi="Times New Roman" w:cs="Times New Roman"/>
          <w:bCs/>
          <w:sz w:val="24"/>
          <w:szCs w:val="24"/>
        </w:rPr>
        <w:t>Физическое развитие</w:t>
      </w:r>
      <w:r w:rsidRPr="007D0C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0CBC">
        <w:rPr>
          <w:rFonts w:ascii="Times New Roman" w:hAnsi="Times New Roman" w:cs="Times New Roman"/>
          <w:bCs/>
          <w:sz w:val="24"/>
          <w:szCs w:val="24"/>
        </w:rPr>
        <w:t xml:space="preserve">включает приобретение опыта в следующих видах деятельности детей: </w:t>
      </w:r>
    </w:p>
    <w:p w:rsidR="000D2A43" w:rsidRPr="007D0CBC" w:rsidRDefault="000D2A43" w:rsidP="00961C1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0CBC">
        <w:rPr>
          <w:rFonts w:ascii="Times New Roman" w:hAnsi="Times New Roman" w:cs="Times New Roman"/>
          <w:bCs/>
          <w:sz w:val="24"/>
          <w:szCs w:val="24"/>
        </w:rPr>
        <w:t xml:space="preserve">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0D2A43" w:rsidRPr="007D0CBC" w:rsidRDefault="000D2A43" w:rsidP="00961C1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0CBC">
        <w:rPr>
          <w:rFonts w:ascii="Times New Roman" w:hAnsi="Times New Roman" w:cs="Times New Roman"/>
          <w:bCs/>
          <w:sz w:val="24"/>
          <w:szCs w:val="24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;</w:t>
      </w:r>
    </w:p>
    <w:p w:rsidR="000D2A43" w:rsidRPr="007D0CBC" w:rsidRDefault="000D2A43" w:rsidP="00961C1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0CBC">
        <w:rPr>
          <w:rFonts w:ascii="Times New Roman" w:hAnsi="Times New Roman" w:cs="Times New Roman"/>
          <w:bCs/>
          <w:sz w:val="24"/>
          <w:szCs w:val="24"/>
        </w:rPr>
        <w:t>формирование начальных представлений о некоторых видах спорта;</w:t>
      </w:r>
    </w:p>
    <w:p w:rsidR="000D2A43" w:rsidRPr="007D0CBC" w:rsidRDefault="000D2A43" w:rsidP="00961C1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0CBC">
        <w:rPr>
          <w:rFonts w:ascii="Times New Roman" w:hAnsi="Times New Roman" w:cs="Times New Roman"/>
          <w:bCs/>
          <w:sz w:val="24"/>
          <w:szCs w:val="24"/>
        </w:rPr>
        <w:t xml:space="preserve">овладение подвижными играми с правилами; </w:t>
      </w:r>
    </w:p>
    <w:p w:rsidR="000D2A43" w:rsidRPr="007D0CBC" w:rsidRDefault="000D2A43" w:rsidP="00961C1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0CBC">
        <w:rPr>
          <w:rFonts w:ascii="Times New Roman" w:hAnsi="Times New Roman" w:cs="Times New Roman"/>
          <w:bCs/>
          <w:sz w:val="24"/>
          <w:szCs w:val="24"/>
        </w:rPr>
        <w:t xml:space="preserve">становление целенаправленности и саморегуляции в двигательной сфере; </w:t>
      </w:r>
    </w:p>
    <w:p w:rsidR="000D2A43" w:rsidRPr="007D0CBC" w:rsidRDefault="000D2A43" w:rsidP="00961C1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0CBC">
        <w:rPr>
          <w:rFonts w:ascii="Times New Roman" w:hAnsi="Times New Roman" w:cs="Times New Roman"/>
          <w:bCs/>
          <w:sz w:val="24"/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0D2A43" w:rsidRPr="007D0CBC" w:rsidRDefault="000D2A43" w:rsidP="00961C18">
      <w:pPr>
        <w:widowControl w:val="0"/>
        <w:autoSpaceDE w:val="0"/>
        <w:autoSpaceDN w:val="0"/>
        <w:adjustRightInd w:val="0"/>
        <w:spacing w:after="0" w:line="360" w:lineRule="auto"/>
        <w:ind w:left="1260"/>
        <w:jc w:val="both"/>
        <w:rPr>
          <w:rFonts w:ascii="Arial" w:eastAsia="Times New Roman" w:hAnsi="Arial" w:cs="Arial"/>
          <w:sz w:val="28"/>
          <w:szCs w:val="28"/>
        </w:rPr>
      </w:pPr>
    </w:p>
    <w:p w:rsidR="000D2A43" w:rsidRPr="007D0CBC" w:rsidRDefault="000D2A43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0CBC">
        <w:rPr>
          <w:rFonts w:ascii="Times New Roman" w:hAnsi="Times New Roman" w:cs="Times New Roman"/>
          <w:b/>
          <w:bCs/>
          <w:sz w:val="24"/>
          <w:szCs w:val="24"/>
        </w:rPr>
        <w:t>Часть Программы, формируемая участниками образовательных отношений.</w:t>
      </w:r>
    </w:p>
    <w:p w:rsidR="00AA5117" w:rsidRPr="007D0CBC" w:rsidRDefault="000D2A43" w:rsidP="00961C18">
      <w:pPr>
        <w:numPr>
          <w:ilvl w:val="1"/>
          <w:numId w:val="0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D0CBC">
        <w:rPr>
          <w:rFonts w:ascii="Times New Roman" w:hAnsi="Times New Roman" w:cs="Times New Roman"/>
          <w:bCs/>
          <w:sz w:val="24"/>
          <w:szCs w:val="24"/>
        </w:rPr>
        <w:t>Развитие двигательных способностей воспитанников.</w:t>
      </w:r>
    </w:p>
    <w:tbl>
      <w:tblPr>
        <w:tblStyle w:val="a7"/>
        <w:tblW w:w="15134" w:type="dxa"/>
        <w:jc w:val="center"/>
        <w:tblLook w:val="04A0" w:firstRow="1" w:lastRow="0" w:firstColumn="1" w:lastColumn="0" w:noHBand="0" w:noVBand="1"/>
      </w:tblPr>
      <w:tblGrid>
        <w:gridCol w:w="15134"/>
      </w:tblGrid>
      <w:tr w:rsidR="00B63609" w:rsidRPr="007D0CBC" w:rsidTr="00961C18">
        <w:trPr>
          <w:jc w:val="center"/>
        </w:trPr>
        <w:tc>
          <w:tcPr>
            <w:tcW w:w="15134" w:type="dxa"/>
          </w:tcPr>
          <w:p w:rsidR="000D2A43" w:rsidRPr="007D0CBC" w:rsidRDefault="000D2A43" w:rsidP="00961C1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 - методическое обеспечение:</w:t>
            </w:r>
          </w:p>
        </w:tc>
      </w:tr>
      <w:tr w:rsidR="00B63609" w:rsidRPr="007D0CBC" w:rsidTr="00961C18">
        <w:trPr>
          <w:jc w:val="center"/>
        </w:trPr>
        <w:tc>
          <w:tcPr>
            <w:tcW w:w="15134" w:type="dxa"/>
          </w:tcPr>
          <w:p w:rsidR="000D2A43" w:rsidRPr="007D0CBC" w:rsidRDefault="000D2A43" w:rsidP="00961C1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B63609" w:rsidRPr="007D0CBC" w:rsidTr="00961C18">
        <w:trPr>
          <w:trHeight w:val="1121"/>
          <w:jc w:val="center"/>
        </w:trPr>
        <w:tc>
          <w:tcPr>
            <w:tcW w:w="15134" w:type="dxa"/>
          </w:tcPr>
          <w:p w:rsidR="00E2702A" w:rsidRPr="007D0CBC" w:rsidRDefault="00E2702A" w:rsidP="0030688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Авторская программа по обучению плаванию детей дошкольного возраста «Веселые волны» инструктора по физической культуре Моисеевой Е.А.</w:t>
            </w:r>
          </w:p>
          <w:p w:rsidR="00665937" w:rsidRPr="007D0CBC" w:rsidRDefault="00E2702A" w:rsidP="003068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2. Рабочая программа педагога на 2019-2020 учебный год</w:t>
            </w:r>
          </w:p>
          <w:p w:rsidR="00E2702A" w:rsidRPr="007D0CBC" w:rsidRDefault="00665937" w:rsidP="003068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2702A" w:rsidRPr="007D0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имние виды спорта и спортивные дисциплины. – Картотека сюжетных картинок. Серия «Оснащение педагогического процесса в ДОУ». – СПб: ООО «ИЗДАТЕЛЬСТВО «ДЕТСТВО-ПРЕСС», 2014 г.</w:t>
            </w:r>
          </w:p>
          <w:p w:rsidR="00E2702A" w:rsidRPr="007D0CBC" w:rsidRDefault="00665937" w:rsidP="0030688E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E2702A" w:rsidRPr="007D0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Зимние виды спорта: пособие для детей 5-7 лет / Гризик Г.В.. Глушакова Г.В. – М.: Просвещение, 2014 г.</w:t>
            </w:r>
          </w:p>
          <w:p w:rsidR="00E2702A" w:rsidRPr="007D0CBC" w:rsidRDefault="00665937" w:rsidP="0030688E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E2702A" w:rsidRPr="007D0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Летние виды спорта: пособие для детей 5-7 лет / Гризик Г.В.. Глушакова Г.В. – М.: Просвещение, 2014 г.</w:t>
            </w:r>
          </w:p>
          <w:p w:rsidR="00E2702A" w:rsidRPr="007D0CBC" w:rsidRDefault="00665937" w:rsidP="0030688E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E2702A" w:rsidRPr="007D0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Оздоровительная гимнастика. Комплексы упражнений. Для занятий с детьми 3-7 лет / Пензулаева Л.И. – М.: МОЗАИКА-СИНТЕЗ, 2014 г.</w:t>
            </w:r>
          </w:p>
          <w:p w:rsidR="00E2702A" w:rsidRPr="007D0CBC" w:rsidRDefault="00665937" w:rsidP="0030688E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="00E2702A" w:rsidRPr="007D0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Организация занятий фитнесом в системе дошкольного образования: учеб.-метод. пособие / Марина Борисова. – М.: Обруч, 2014 г.</w:t>
            </w:r>
          </w:p>
          <w:p w:rsidR="00E2702A" w:rsidRPr="007D0CBC" w:rsidRDefault="00665937" w:rsidP="0030688E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="00E2702A" w:rsidRPr="007D0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Подвижные игры на прогулке / Нищева Н.В. – СПб.: ООО «ИЗДАТЕЛЬСТВО «ДЕТСТВО-ПРЕСС», 2014 г.</w:t>
            </w:r>
          </w:p>
          <w:p w:rsidR="00E2702A" w:rsidRPr="007D0CBC" w:rsidRDefault="00E2702A" w:rsidP="0030688E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ческая культура в детском саду: подготовительная к школе группа / Пензулаева Л.И. – М.: МОЗАИКА-СИНТЕЗ, 2014 г.</w:t>
            </w:r>
          </w:p>
          <w:p w:rsidR="00E2702A" w:rsidRPr="007D0CBC" w:rsidRDefault="00665937" w:rsidP="0030688E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="00E2702A" w:rsidRPr="007D0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Физическая культура в детском саду: средняя группа / Пензулаева Л.И. – М.: МОЗАИКА-СИНТЕЗ, 2014 г.</w:t>
            </w:r>
          </w:p>
          <w:p w:rsidR="00E2702A" w:rsidRPr="007D0CBC" w:rsidRDefault="00665937" w:rsidP="0030688E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 w:rsidR="00E2702A" w:rsidRPr="007D0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Физическая культура в детском саду: старшая группа / Пензулаева Л.И</w:t>
            </w:r>
            <w:r w:rsidR="00E33A58" w:rsidRPr="007D0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– М.: МОЗАИКА-СИНТЕЗ, 2014 г.</w:t>
            </w:r>
          </w:p>
        </w:tc>
      </w:tr>
      <w:tr w:rsidR="00B63609" w:rsidRPr="007D0CBC" w:rsidTr="00961C18">
        <w:trPr>
          <w:trHeight w:val="276"/>
          <w:jc w:val="center"/>
        </w:trPr>
        <w:tc>
          <w:tcPr>
            <w:tcW w:w="15134" w:type="dxa"/>
          </w:tcPr>
          <w:p w:rsidR="000D2A43" w:rsidRPr="007D0CBC" w:rsidRDefault="000D2A43" w:rsidP="00961C18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b/>
                <w:sz w:val="24"/>
                <w:szCs w:val="24"/>
              </w:rPr>
              <w:t>Часть Программы, формируемая участниками образовательных отношений.</w:t>
            </w:r>
          </w:p>
        </w:tc>
      </w:tr>
      <w:tr w:rsidR="000D2A43" w:rsidRPr="007D0CBC" w:rsidTr="00961C18">
        <w:trPr>
          <w:trHeight w:val="276"/>
          <w:jc w:val="center"/>
        </w:trPr>
        <w:tc>
          <w:tcPr>
            <w:tcW w:w="15134" w:type="dxa"/>
          </w:tcPr>
          <w:p w:rsidR="000D2A43" w:rsidRPr="007D0CBC" w:rsidRDefault="003305EF" w:rsidP="00961C18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D2A43" w:rsidRPr="007D0CB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ая программа секционной работы по обучению плаванию детей дошкольного возраста «Русалочка» инструктора по физической  культуре Моисеевой Е.А.</w:t>
            </w:r>
          </w:p>
        </w:tc>
      </w:tr>
    </w:tbl>
    <w:p w:rsidR="005F7B25" w:rsidRPr="007D0CBC" w:rsidRDefault="005F7B25" w:rsidP="00961C18">
      <w:pPr>
        <w:pStyle w:val="af5"/>
        <w:tabs>
          <w:tab w:val="left" w:pos="993"/>
          <w:tab w:val="left" w:pos="2510"/>
          <w:tab w:val="left" w:pos="3470"/>
          <w:tab w:val="left" w:pos="4574"/>
          <w:tab w:val="left" w:pos="6364"/>
          <w:tab w:val="left" w:pos="7219"/>
          <w:tab w:val="left" w:pos="8159"/>
        </w:tabs>
        <w:spacing w:line="360" w:lineRule="auto"/>
        <w:jc w:val="both"/>
        <w:rPr>
          <w:rFonts w:eastAsiaTheme="minorHAnsi"/>
          <w:b/>
          <w:lang w:eastAsia="en-US"/>
        </w:rPr>
      </w:pPr>
    </w:p>
    <w:p w:rsidR="00552332" w:rsidRPr="007D0CBC" w:rsidRDefault="00552332" w:rsidP="00961C18">
      <w:pPr>
        <w:pStyle w:val="1"/>
        <w:numPr>
          <w:ilvl w:val="1"/>
          <w:numId w:val="1"/>
        </w:numPr>
        <w:spacing w:line="360" w:lineRule="auto"/>
        <w:ind w:left="1418"/>
        <w:rPr>
          <w:color w:val="auto"/>
          <w:sz w:val="24"/>
          <w:szCs w:val="24"/>
        </w:rPr>
      </w:pPr>
      <w:bookmarkStart w:id="24" w:name="_Toc524884658"/>
      <w:r w:rsidRPr="007D0CBC">
        <w:rPr>
          <w:color w:val="auto"/>
          <w:sz w:val="24"/>
          <w:szCs w:val="24"/>
        </w:rPr>
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  <w:bookmarkEnd w:id="24"/>
    </w:p>
    <w:p w:rsidR="003C3977" w:rsidRPr="007D0CBC" w:rsidRDefault="003C3977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 xml:space="preserve">Содержание образовательных областей зависит от возрастных и индивидуальных особенностей </w:t>
      </w:r>
      <w:r w:rsidR="001D4AB7" w:rsidRPr="007D0CBC">
        <w:rPr>
          <w:rFonts w:ascii="Times New Roman" w:eastAsia="Times New Roman" w:hAnsi="Times New Roman" w:cs="Times New Roman"/>
          <w:sz w:val="24"/>
          <w:szCs w:val="24"/>
        </w:rPr>
        <w:t xml:space="preserve">и способностей </w:t>
      </w:r>
      <w:r w:rsidRPr="007D0CBC">
        <w:rPr>
          <w:rFonts w:ascii="Times New Roman" w:eastAsia="Times New Roman" w:hAnsi="Times New Roman" w:cs="Times New Roman"/>
          <w:sz w:val="24"/>
          <w:szCs w:val="24"/>
        </w:rPr>
        <w:t>детей, определяется целями и задачами Программы</w:t>
      </w:r>
      <w:r w:rsidR="00A14B5F" w:rsidRPr="007D0CBC">
        <w:rPr>
          <w:rFonts w:ascii="Times New Roman" w:eastAsia="Times New Roman" w:hAnsi="Times New Roman" w:cs="Times New Roman"/>
          <w:sz w:val="24"/>
          <w:szCs w:val="24"/>
        </w:rPr>
        <w:t xml:space="preserve"> МБ</w:t>
      </w:r>
      <w:r w:rsidR="001D4AB7" w:rsidRPr="007D0CBC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7D0CBC">
        <w:rPr>
          <w:rFonts w:ascii="Times New Roman" w:eastAsia="Times New Roman" w:hAnsi="Times New Roman" w:cs="Times New Roman"/>
          <w:sz w:val="24"/>
          <w:szCs w:val="24"/>
        </w:rPr>
        <w:t xml:space="preserve"> и может реализовываться в различных видах</w:t>
      </w:r>
      <w:r w:rsidR="00830581" w:rsidRPr="007D0CBC">
        <w:rPr>
          <w:rFonts w:ascii="Times New Roman" w:eastAsia="Times New Roman" w:hAnsi="Times New Roman" w:cs="Times New Roman"/>
          <w:sz w:val="24"/>
          <w:szCs w:val="24"/>
        </w:rPr>
        <w:t xml:space="preserve"> детской</w:t>
      </w:r>
      <w:r w:rsidR="00145712" w:rsidRPr="007D0CBC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.</w:t>
      </w:r>
    </w:p>
    <w:p w:rsidR="009F04CD" w:rsidRPr="007D0CBC" w:rsidRDefault="009F04CD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04CD" w:rsidRPr="007D0CBC" w:rsidRDefault="009F04CD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2332" w:rsidRPr="007D0CBC" w:rsidRDefault="004D7C73" w:rsidP="00961C1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CBC">
        <w:rPr>
          <w:rFonts w:ascii="Times New Roman" w:hAnsi="Times New Roman" w:cs="Times New Roman"/>
          <w:b/>
          <w:sz w:val="24"/>
          <w:szCs w:val="24"/>
        </w:rPr>
        <w:t>Методы</w:t>
      </w:r>
      <w:r w:rsidR="00830581" w:rsidRPr="007D0CBC">
        <w:rPr>
          <w:rFonts w:ascii="Times New Roman" w:hAnsi="Times New Roman" w:cs="Times New Roman"/>
          <w:b/>
          <w:sz w:val="24"/>
          <w:szCs w:val="24"/>
        </w:rPr>
        <w:t xml:space="preserve"> и приемы реализации программы</w:t>
      </w:r>
    </w:p>
    <w:tbl>
      <w:tblPr>
        <w:tblStyle w:val="a7"/>
        <w:tblW w:w="15026" w:type="dxa"/>
        <w:jc w:val="center"/>
        <w:tblLook w:val="04A0" w:firstRow="1" w:lastRow="0" w:firstColumn="1" w:lastColumn="0" w:noHBand="0" w:noVBand="1"/>
      </w:tblPr>
      <w:tblGrid>
        <w:gridCol w:w="7354"/>
        <w:gridCol w:w="7672"/>
      </w:tblGrid>
      <w:tr w:rsidR="00B63609" w:rsidRPr="007D0CBC" w:rsidTr="00961C18">
        <w:trPr>
          <w:trHeight w:val="315"/>
          <w:jc w:val="center"/>
        </w:trPr>
        <w:tc>
          <w:tcPr>
            <w:tcW w:w="7354" w:type="dxa"/>
          </w:tcPr>
          <w:p w:rsidR="00552332" w:rsidRPr="007D0CBC" w:rsidRDefault="00552332" w:rsidP="00961C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7672" w:type="dxa"/>
          </w:tcPr>
          <w:p w:rsidR="00552332" w:rsidRPr="007D0CBC" w:rsidRDefault="00552332" w:rsidP="00961C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b/>
                <w:sz w:val="24"/>
                <w:szCs w:val="24"/>
              </w:rPr>
              <w:t>Приёмы</w:t>
            </w:r>
          </w:p>
        </w:tc>
      </w:tr>
      <w:tr w:rsidR="00B63609" w:rsidRPr="007D0CBC" w:rsidTr="00961C18">
        <w:trPr>
          <w:jc w:val="center"/>
        </w:trPr>
        <w:tc>
          <w:tcPr>
            <w:tcW w:w="15026" w:type="dxa"/>
            <w:gridSpan w:val="2"/>
          </w:tcPr>
          <w:p w:rsidR="00552332" w:rsidRPr="007D0CBC" w:rsidRDefault="00552332" w:rsidP="00961C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</w:t>
            </w:r>
          </w:p>
        </w:tc>
      </w:tr>
      <w:tr w:rsidR="00B63609" w:rsidRPr="007D0CBC" w:rsidTr="00961C18">
        <w:trPr>
          <w:jc w:val="center"/>
        </w:trPr>
        <w:tc>
          <w:tcPr>
            <w:tcW w:w="7354" w:type="dxa"/>
          </w:tcPr>
          <w:p w:rsidR="00552332" w:rsidRPr="007D0CBC" w:rsidRDefault="00552332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наблюдение</w:t>
            </w:r>
          </w:p>
        </w:tc>
        <w:tc>
          <w:tcPr>
            <w:tcW w:w="7672" w:type="dxa"/>
          </w:tcPr>
          <w:p w:rsidR="00552332" w:rsidRPr="007D0CBC" w:rsidRDefault="00552332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показ способов действий</w:t>
            </w:r>
          </w:p>
        </w:tc>
      </w:tr>
      <w:tr w:rsidR="00B63609" w:rsidRPr="007D0CBC" w:rsidTr="00961C18">
        <w:trPr>
          <w:jc w:val="center"/>
        </w:trPr>
        <w:tc>
          <w:tcPr>
            <w:tcW w:w="7354" w:type="dxa"/>
          </w:tcPr>
          <w:p w:rsidR="00552332" w:rsidRPr="007D0CBC" w:rsidRDefault="00552332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демонстрация наглядных пособий</w:t>
            </w:r>
          </w:p>
        </w:tc>
        <w:tc>
          <w:tcPr>
            <w:tcW w:w="7672" w:type="dxa"/>
          </w:tcPr>
          <w:p w:rsidR="00552332" w:rsidRPr="007D0CBC" w:rsidRDefault="00552332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показ образца</w:t>
            </w:r>
          </w:p>
        </w:tc>
      </w:tr>
      <w:tr w:rsidR="00B63609" w:rsidRPr="007D0CBC" w:rsidTr="00961C18">
        <w:trPr>
          <w:jc w:val="center"/>
        </w:trPr>
        <w:tc>
          <w:tcPr>
            <w:tcW w:w="15026" w:type="dxa"/>
            <w:gridSpan w:val="2"/>
          </w:tcPr>
          <w:p w:rsidR="00552332" w:rsidRPr="007D0CBC" w:rsidRDefault="00552332" w:rsidP="00961C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весные</w:t>
            </w:r>
          </w:p>
        </w:tc>
      </w:tr>
      <w:tr w:rsidR="00B63609" w:rsidRPr="007D0CBC" w:rsidTr="00961C18">
        <w:trPr>
          <w:jc w:val="center"/>
        </w:trPr>
        <w:tc>
          <w:tcPr>
            <w:tcW w:w="7354" w:type="dxa"/>
          </w:tcPr>
          <w:p w:rsidR="00552332" w:rsidRPr="007D0CBC" w:rsidRDefault="00552332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рассказ педагога</w:t>
            </w:r>
          </w:p>
        </w:tc>
        <w:tc>
          <w:tcPr>
            <w:tcW w:w="7672" w:type="dxa"/>
          </w:tcPr>
          <w:p w:rsidR="00552332" w:rsidRPr="007D0CBC" w:rsidRDefault="00552332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вопросы</w:t>
            </w:r>
          </w:p>
        </w:tc>
      </w:tr>
      <w:tr w:rsidR="00B63609" w:rsidRPr="007D0CBC" w:rsidTr="00961C18">
        <w:trPr>
          <w:jc w:val="center"/>
        </w:trPr>
        <w:tc>
          <w:tcPr>
            <w:tcW w:w="7354" w:type="dxa"/>
          </w:tcPr>
          <w:p w:rsidR="00552332" w:rsidRPr="007D0CBC" w:rsidRDefault="00552332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рассказ ребёнка</w:t>
            </w:r>
          </w:p>
        </w:tc>
        <w:tc>
          <w:tcPr>
            <w:tcW w:w="7672" w:type="dxa"/>
          </w:tcPr>
          <w:p w:rsidR="00552332" w:rsidRPr="007D0CBC" w:rsidRDefault="00552332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указание</w:t>
            </w:r>
          </w:p>
        </w:tc>
      </w:tr>
      <w:tr w:rsidR="00B63609" w:rsidRPr="007D0CBC" w:rsidTr="00961C18">
        <w:trPr>
          <w:jc w:val="center"/>
        </w:trPr>
        <w:tc>
          <w:tcPr>
            <w:tcW w:w="7354" w:type="dxa"/>
          </w:tcPr>
          <w:p w:rsidR="00552332" w:rsidRPr="007D0CBC" w:rsidRDefault="00552332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беседа</w:t>
            </w:r>
          </w:p>
        </w:tc>
        <w:tc>
          <w:tcPr>
            <w:tcW w:w="7672" w:type="dxa"/>
          </w:tcPr>
          <w:p w:rsidR="00552332" w:rsidRPr="007D0CBC" w:rsidRDefault="00552332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пояснение</w:t>
            </w:r>
          </w:p>
        </w:tc>
      </w:tr>
      <w:tr w:rsidR="00B63609" w:rsidRPr="007D0CBC" w:rsidTr="00961C18">
        <w:trPr>
          <w:jc w:val="center"/>
        </w:trPr>
        <w:tc>
          <w:tcPr>
            <w:tcW w:w="7354" w:type="dxa"/>
          </w:tcPr>
          <w:p w:rsidR="00552332" w:rsidRPr="007D0CBC" w:rsidRDefault="00552332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чтение художественной литературы</w:t>
            </w:r>
          </w:p>
        </w:tc>
        <w:tc>
          <w:tcPr>
            <w:tcW w:w="7672" w:type="dxa"/>
          </w:tcPr>
          <w:p w:rsidR="00552332" w:rsidRPr="007D0CBC" w:rsidRDefault="00552332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объяснение</w:t>
            </w:r>
          </w:p>
        </w:tc>
      </w:tr>
      <w:tr w:rsidR="00B63609" w:rsidRPr="007D0CBC" w:rsidTr="00961C18">
        <w:trPr>
          <w:jc w:val="center"/>
        </w:trPr>
        <w:tc>
          <w:tcPr>
            <w:tcW w:w="7354" w:type="dxa"/>
          </w:tcPr>
          <w:p w:rsidR="00552332" w:rsidRPr="007D0CBC" w:rsidRDefault="00552332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2" w:type="dxa"/>
          </w:tcPr>
          <w:p w:rsidR="00552332" w:rsidRPr="007D0CBC" w:rsidRDefault="00552332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педагогическая оценка</w:t>
            </w:r>
          </w:p>
        </w:tc>
      </w:tr>
      <w:tr w:rsidR="00B63609" w:rsidRPr="007D0CBC" w:rsidTr="00961C18">
        <w:trPr>
          <w:jc w:val="center"/>
        </w:trPr>
        <w:tc>
          <w:tcPr>
            <w:tcW w:w="7354" w:type="dxa"/>
          </w:tcPr>
          <w:p w:rsidR="00552332" w:rsidRPr="007D0CBC" w:rsidRDefault="00552332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2" w:type="dxa"/>
          </w:tcPr>
          <w:p w:rsidR="00552332" w:rsidRPr="007D0CBC" w:rsidRDefault="00552332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беседа (после экскурсии, прогулки, просмотра фильма)</w:t>
            </w:r>
          </w:p>
        </w:tc>
      </w:tr>
      <w:tr w:rsidR="00B63609" w:rsidRPr="007D0CBC" w:rsidTr="00961C18">
        <w:trPr>
          <w:jc w:val="center"/>
        </w:trPr>
        <w:tc>
          <w:tcPr>
            <w:tcW w:w="7354" w:type="dxa"/>
          </w:tcPr>
          <w:p w:rsidR="006722A4" w:rsidRPr="007D0CBC" w:rsidRDefault="006722A4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2" w:type="dxa"/>
          </w:tcPr>
          <w:p w:rsidR="006722A4" w:rsidRPr="007D0CBC" w:rsidRDefault="006722A4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</w:tr>
      <w:tr w:rsidR="00B63609" w:rsidRPr="007D0CBC" w:rsidTr="00961C18">
        <w:trPr>
          <w:jc w:val="center"/>
        </w:trPr>
        <w:tc>
          <w:tcPr>
            <w:tcW w:w="7354" w:type="dxa"/>
          </w:tcPr>
          <w:p w:rsidR="006722A4" w:rsidRPr="007D0CBC" w:rsidRDefault="006722A4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2" w:type="dxa"/>
          </w:tcPr>
          <w:p w:rsidR="006722A4" w:rsidRPr="007D0CBC" w:rsidRDefault="006722A4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напоминание</w:t>
            </w:r>
          </w:p>
        </w:tc>
      </w:tr>
      <w:tr w:rsidR="00B63609" w:rsidRPr="007D0CBC" w:rsidTr="00961C18">
        <w:trPr>
          <w:jc w:val="center"/>
        </w:trPr>
        <w:tc>
          <w:tcPr>
            <w:tcW w:w="15026" w:type="dxa"/>
            <w:gridSpan w:val="2"/>
          </w:tcPr>
          <w:p w:rsidR="00552332" w:rsidRPr="007D0CBC" w:rsidRDefault="00552332" w:rsidP="00961C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</w:tc>
      </w:tr>
      <w:tr w:rsidR="00B63609" w:rsidRPr="007D0CBC" w:rsidTr="00961C18">
        <w:trPr>
          <w:jc w:val="center"/>
        </w:trPr>
        <w:tc>
          <w:tcPr>
            <w:tcW w:w="7354" w:type="dxa"/>
          </w:tcPr>
          <w:p w:rsidR="00552332" w:rsidRPr="007D0CBC" w:rsidRDefault="00552332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упражнения</w:t>
            </w:r>
          </w:p>
        </w:tc>
        <w:tc>
          <w:tcPr>
            <w:tcW w:w="7672" w:type="dxa"/>
          </w:tcPr>
          <w:p w:rsidR="00552332" w:rsidRPr="007D0CBC" w:rsidRDefault="00552332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609" w:rsidRPr="007D0CBC" w:rsidTr="00961C18">
        <w:trPr>
          <w:jc w:val="center"/>
        </w:trPr>
        <w:tc>
          <w:tcPr>
            <w:tcW w:w="7354" w:type="dxa"/>
          </w:tcPr>
          <w:p w:rsidR="00552332" w:rsidRPr="007D0CBC" w:rsidRDefault="00552332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элементарные опыты, экспериментирование</w:t>
            </w:r>
          </w:p>
        </w:tc>
        <w:tc>
          <w:tcPr>
            <w:tcW w:w="7672" w:type="dxa"/>
          </w:tcPr>
          <w:p w:rsidR="00552332" w:rsidRPr="007D0CBC" w:rsidRDefault="00552332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609" w:rsidRPr="007D0CBC" w:rsidTr="00961C18">
        <w:trPr>
          <w:jc w:val="center"/>
        </w:trPr>
        <w:tc>
          <w:tcPr>
            <w:tcW w:w="7354" w:type="dxa"/>
          </w:tcPr>
          <w:p w:rsidR="00552332" w:rsidRPr="007D0CBC" w:rsidRDefault="00552332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моделирование</w:t>
            </w:r>
          </w:p>
        </w:tc>
        <w:tc>
          <w:tcPr>
            <w:tcW w:w="7672" w:type="dxa"/>
          </w:tcPr>
          <w:p w:rsidR="00552332" w:rsidRPr="007D0CBC" w:rsidRDefault="00552332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609" w:rsidRPr="007D0CBC" w:rsidTr="00961C18">
        <w:trPr>
          <w:jc w:val="center"/>
        </w:trPr>
        <w:tc>
          <w:tcPr>
            <w:tcW w:w="15026" w:type="dxa"/>
            <w:gridSpan w:val="2"/>
          </w:tcPr>
          <w:p w:rsidR="00552332" w:rsidRPr="007D0CBC" w:rsidRDefault="00552332" w:rsidP="00961C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b/>
                <w:sz w:val="24"/>
                <w:szCs w:val="24"/>
              </w:rPr>
              <w:t>Игровые</w:t>
            </w:r>
          </w:p>
        </w:tc>
      </w:tr>
      <w:tr w:rsidR="00B63609" w:rsidRPr="007D0CBC" w:rsidTr="00961C18">
        <w:trPr>
          <w:jc w:val="center"/>
        </w:trPr>
        <w:tc>
          <w:tcPr>
            <w:tcW w:w="7354" w:type="dxa"/>
          </w:tcPr>
          <w:p w:rsidR="00552332" w:rsidRPr="007D0CBC" w:rsidRDefault="00552332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дидактическая игра</w:t>
            </w:r>
          </w:p>
        </w:tc>
        <w:tc>
          <w:tcPr>
            <w:tcW w:w="7672" w:type="dxa"/>
          </w:tcPr>
          <w:p w:rsidR="00552332" w:rsidRPr="007D0CBC" w:rsidRDefault="00552332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внезапное появление объектов</w:t>
            </w:r>
          </w:p>
        </w:tc>
      </w:tr>
      <w:tr w:rsidR="00B63609" w:rsidRPr="007D0CBC" w:rsidTr="00961C18">
        <w:trPr>
          <w:jc w:val="center"/>
        </w:trPr>
        <w:tc>
          <w:tcPr>
            <w:tcW w:w="7354" w:type="dxa"/>
          </w:tcPr>
          <w:p w:rsidR="00552332" w:rsidRPr="007D0CBC" w:rsidRDefault="00552332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воображаемая ситуация в развёрнутом виде</w:t>
            </w:r>
          </w:p>
        </w:tc>
        <w:tc>
          <w:tcPr>
            <w:tcW w:w="7672" w:type="dxa"/>
          </w:tcPr>
          <w:p w:rsidR="00552332" w:rsidRPr="007D0CBC" w:rsidRDefault="00552332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выполнение воспитателем игровых действий</w:t>
            </w:r>
          </w:p>
        </w:tc>
      </w:tr>
      <w:tr w:rsidR="00B63609" w:rsidRPr="007D0CBC" w:rsidTr="00961C18">
        <w:trPr>
          <w:jc w:val="center"/>
        </w:trPr>
        <w:tc>
          <w:tcPr>
            <w:tcW w:w="7354" w:type="dxa"/>
          </w:tcPr>
          <w:p w:rsidR="00552332" w:rsidRPr="007D0CBC" w:rsidRDefault="00552332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2" w:type="dxa"/>
          </w:tcPr>
          <w:p w:rsidR="00552332" w:rsidRPr="007D0CBC" w:rsidRDefault="00552332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загадывание и отгадывание загадок</w:t>
            </w:r>
          </w:p>
        </w:tc>
      </w:tr>
      <w:tr w:rsidR="00B63609" w:rsidRPr="007D0CBC" w:rsidTr="00961C18">
        <w:trPr>
          <w:jc w:val="center"/>
        </w:trPr>
        <w:tc>
          <w:tcPr>
            <w:tcW w:w="7354" w:type="dxa"/>
          </w:tcPr>
          <w:p w:rsidR="00552332" w:rsidRPr="007D0CBC" w:rsidRDefault="00552332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2" w:type="dxa"/>
          </w:tcPr>
          <w:p w:rsidR="00552332" w:rsidRPr="007D0CBC" w:rsidRDefault="00552332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введение элементов соревнования</w:t>
            </w:r>
          </w:p>
        </w:tc>
      </w:tr>
      <w:tr w:rsidR="00B63609" w:rsidRPr="007D0CBC" w:rsidTr="00961C18">
        <w:trPr>
          <w:jc w:val="center"/>
        </w:trPr>
        <w:tc>
          <w:tcPr>
            <w:tcW w:w="7354" w:type="dxa"/>
          </w:tcPr>
          <w:p w:rsidR="00552332" w:rsidRPr="007D0CBC" w:rsidRDefault="00552332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2" w:type="dxa"/>
          </w:tcPr>
          <w:p w:rsidR="00552332" w:rsidRPr="007D0CBC" w:rsidRDefault="00552332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создание игровой ситуации</w:t>
            </w:r>
          </w:p>
        </w:tc>
      </w:tr>
    </w:tbl>
    <w:p w:rsidR="00552332" w:rsidRPr="007D0CBC" w:rsidRDefault="00552332" w:rsidP="009F04CD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CBC">
        <w:rPr>
          <w:rFonts w:ascii="Times New Roman" w:hAnsi="Times New Roman" w:cs="Times New Roman"/>
          <w:b/>
          <w:sz w:val="24"/>
          <w:szCs w:val="24"/>
        </w:rPr>
        <w:t xml:space="preserve">Педагогические средства </w:t>
      </w:r>
      <w:r w:rsidR="00830581" w:rsidRPr="007D0CBC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66"/>
        <w:gridCol w:w="2167"/>
        <w:gridCol w:w="2188"/>
        <w:gridCol w:w="2146"/>
        <w:gridCol w:w="2167"/>
        <w:gridCol w:w="2167"/>
        <w:gridCol w:w="2167"/>
      </w:tblGrid>
      <w:tr w:rsidR="00B63609" w:rsidRPr="007D0CBC" w:rsidTr="00961C18">
        <w:trPr>
          <w:jc w:val="center"/>
        </w:trPr>
        <w:tc>
          <w:tcPr>
            <w:tcW w:w="6521" w:type="dxa"/>
            <w:gridSpan w:val="3"/>
            <w:vAlign w:val="center"/>
          </w:tcPr>
          <w:p w:rsidR="00552332" w:rsidRPr="007D0CBC" w:rsidRDefault="00552332" w:rsidP="00961C1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ые</w:t>
            </w:r>
          </w:p>
        </w:tc>
        <w:tc>
          <w:tcPr>
            <w:tcW w:w="8647" w:type="dxa"/>
            <w:gridSpan w:val="4"/>
            <w:vAlign w:val="center"/>
          </w:tcPr>
          <w:p w:rsidR="00552332" w:rsidRPr="007D0CBC" w:rsidRDefault="00552332" w:rsidP="00961C1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b/>
                <w:sz w:val="24"/>
                <w:szCs w:val="24"/>
              </w:rPr>
              <w:t>Идеальные</w:t>
            </w:r>
          </w:p>
        </w:tc>
      </w:tr>
      <w:tr w:rsidR="00B63609" w:rsidRPr="007D0CBC" w:rsidTr="00961C18">
        <w:trPr>
          <w:trHeight w:val="70"/>
          <w:jc w:val="center"/>
        </w:trPr>
        <w:tc>
          <w:tcPr>
            <w:tcW w:w="2166" w:type="dxa"/>
          </w:tcPr>
          <w:p w:rsidR="00552332" w:rsidRPr="007D0CBC" w:rsidRDefault="00552332" w:rsidP="00961C1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Предметы материальной культуры:</w:t>
            </w:r>
          </w:p>
          <w:p w:rsidR="00552332" w:rsidRPr="007D0CBC" w:rsidRDefault="00552332" w:rsidP="00961C1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натуральные объекты;</w:t>
            </w:r>
          </w:p>
          <w:p w:rsidR="00552332" w:rsidRPr="007D0CBC" w:rsidRDefault="00552332" w:rsidP="00961C1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 xml:space="preserve">-изобразительная наглядность (объёмные </w:t>
            </w:r>
            <w:r w:rsidRPr="007D0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я);</w:t>
            </w:r>
          </w:p>
          <w:p w:rsidR="00552332" w:rsidRPr="007D0CBC" w:rsidRDefault="00552332" w:rsidP="00961C1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игрушки;</w:t>
            </w:r>
          </w:p>
          <w:p w:rsidR="00552332" w:rsidRPr="007D0CBC" w:rsidRDefault="00552332" w:rsidP="00961C1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оборудование (учебное, игровое);</w:t>
            </w:r>
          </w:p>
          <w:p w:rsidR="00552332" w:rsidRPr="007D0CBC" w:rsidRDefault="00552332" w:rsidP="00961C1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учебно-игровые пособия;</w:t>
            </w:r>
          </w:p>
          <w:p w:rsidR="00552332" w:rsidRPr="007D0CBC" w:rsidRDefault="00552332" w:rsidP="00961C1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дидактический материал.</w:t>
            </w:r>
          </w:p>
        </w:tc>
        <w:tc>
          <w:tcPr>
            <w:tcW w:w="2167" w:type="dxa"/>
          </w:tcPr>
          <w:p w:rsidR="00552332" w:rsidRPr="007D0CBC" w:rsidRDefault="00552332" w:rsidP="00961C1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е средства обучения:</w:t>
            </w:r>
          </w:p>
          <w:p w:rsidR="00552332" w:rsidRPr="007D0CBC" w:rsidRDefault="00552332" w:rsidP="00961C1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технические устройства (аппаратура)</w:t>
            </w:r>
          </w:p>
          <w:p w:rsidR="00552332" w:rsidRPr="007D0CBC" w:rsidRDefault="00552332" w:rsidP="00961C1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 xml:space="preserve">-дидактические средства </w:t>
            </w:r>
            <w:r w:rsidRPr="007D0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осители информации)</w:t>
            </w:r>
          </w:p>
        </w:tc>
        <w:tc>
          <w:tcPr>
            <w:tcW w:w="2188" w:type="dxa"/>
          </w:tcPr>
          <w:p w:rsidR="00552332" w:rsidRPr="007D0CBC" w:rsidRDefault="00552332" w:rsidP="00961C1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методическое обеспечение:</w:t>
            </w:r>
          </w:p>
          <w:p w:rsidR="00552332" w:rsidRPr="007D0CBC" w:rsidRDefault="00552332" w:rsidP="00961C1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программы;</w:t>
            </w:r>
          </w:p>
          <w:p w:rsidR="00552332" w:rsidRPr="007D0CBC" w:rsidRDefault="00552332" w:rsidP="00961C1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4D7C73" w:rsidRPr="007D0C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собия;</w:t>
            </w:r>
          </w:p>
          <w:p w:rsidR="00552332" w:rsidRPr="007D0CBC" w:rsidRDefault="00552332" w:rsidP="00961C1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другие педагогические тексты;</w:t>
            </w:r>
          </w:p>
          <w:p w:rsidR="00552332" w:rsidRPr="007D0CBC" w:rsidRDefault="004D7C73" w:rsidP="00961C1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етоди</w:t>
            </w:r>
            <w:r w:rsidR="00552332" w:rsidRPr="007D0CBC">
              <w:rPr>
                <w:rFonts w:ascii="Times New Roman" w:hAnsi="Times New Roman" w:cs="Times New Roman"/>
                <w:sz w:val="24"/>
                <w:szCs w:val="24"/>
              </w:rPr>
              <w:t>ческие разработки.</w:t>
            </w:r>
          </w:p>
        </w:tc>
        <w:tc>
          <w:tcPr>
            <w:tcW w:w="2146" w:type="dxa"/>
          </w:tcPr>
          <w:p w:rsidR="00552332" w:rsidRPr="007D0CBC" w:rsidRDefault="00552332" w:rsidP="00961C1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е средства:</w:t>
            </w:r>
          </w:p>
          <w:p w:rsidR="00552332" w:rsidRPr="007D0CBC" w:rsidRDefault="00552332" w:rsidP="00961C1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произведения искусства;</w:t>
            </w:r>
          </w:p>
          <w:p w:rsidR="00552332" w:rsidRPr="007D0CBC" w:rsidRDefault="00552332" w:rsidP="00961C1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Детская художественная литература;</w:t>
            </w:r>
          </w:p>
          <w:p w:rsidR="00552332" w:rsidRPr="007D0CBC" w:rsidRDefault="00552332" w:rsidP="00961C1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</w:t>
            </w:r>
            <w:r w:rsidRPr="007D0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й культуры.</w:t>
            </w:r>
          </w:p>
        </w:tc>
        <w:tc>
          <w:tcPr>
            <w:tcW w:w="2167" w:type="dxa"/>
          </w:tcPr>
          <w:p w:rsidR="00552332" w:rsidRPr="007D0CBC" w:rsidRDefault="00552332" w:rsidP="00961C1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наглядности (плоскостные):</w:t>
            </w:r>
          </w:p>
          <w:p w:rsidR="00552332" w:rsidRPr="007D0CBC" w:rsidRDefault="00552332" w:rsidP="00961C1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картины;</w:t>
            </w:r>
          </w:p>
          <w:p w:rsidR="00552332" w:rsidRPr="007D0CBC" w:rsidRDefault="00552332" w:rsidP="00961C1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фотографии;</w:t>
            </w:r>
          </w:p>
          <w:p w:rsidR="00552332" w:rsidRPr="007D0CBC" w:rsidRDefault="004D7C73" w:rsidP="00961C1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предметно-с</w:t>
            </w:r>
            <w:r w:rsidR="00552332" w:rsidRPr="007D0CBC">
              <w:rPr>
                <w:rFonts w:ascii="Times New Roman" w:hAnsi="Times New Roman" w:cs="Times New Roman"/>
                <w:sz w:val="24"/>
                <w:szCs w:val="24"/>
              </w:rPr>
              <w:t>хематические модели;</w:t>
            </w:r>
          </w:p>
          <w:p w:rsidR="00552332" w:rsidRPr="007D0CBC" w:rsidRDefault="00552332" w:rsidP="00961C1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ческие модели.</w:t>
            </w:r>
          </w:p>
        </w:tc>
        <w:tc>
          <w:tcPr>
            <w:tcW w:w="2167" w:type="dxa"/>
          </w:tcPr>
          <w:p w:rsidR="00552332" w:rsidRPr="007D0CBC" w:rsidRDefault="00552332" w:rsidP="00961C1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общения:</w:t>
            </w:r>
          </w:p>
          <w:p w:rsidR="00552332" w:rsidRPr="007D0CBC" w:rsidRDefault="00552332" w:rsidP="00961C1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вербальные;</w:t>
            </w:r>
          </w:p>
          <w:p w:rsidR="00552332" w:rsidRPr="007D0CBC" w:rsidRDefault="00552332" w:rsidP="00961C1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невербальные.</w:t>
            </w:r>
          </w:p>
        </w:tc>
        <w:tc>
          <w:tcPr>
            <w:tcW w:w="2167" w:type="dxa"/>
          </w:tcPr>
          <w:p w:rsidR="00552332" w:rsidRPr="007D0CBC" w:rsidRDefault="00552332" w:rsidP="00961C1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Средства стимулирования познавательной</w:t>
            </w:r>
            <w:r w:rsidR="00A407F9" w:rsidRPr="007D0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активности:</w:t>
            </w:r>
          </w:p>
          <w:p w:rsidR="00552332" w:rsidRPr="007D0CBC" w:rsidRDefault="00552332" w:rsidP="00961C1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0581" w:rsidRPr="007D0CBC">
              <w:rPr>
                <w:rFonts w:ascii="Times New Roman" w:hAnsi="Times New Roman" w:cs="Times New Roman"/>
                <w:sz w:val="24"/>
                <w:szCs w:val="24"/>
              </w:rPr>
              <w:t xml:space="preserve">помощь </w:t>
            </w:r>
          </w:p>
        </w:tc>
      </w:tr>
    </w:tbl>
    <w:p w:rsidR="00552332" w:rsidRPr="007D0CBC" w:rsidRDefault="00552332" w:rsidP="00961C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552332" w:rsidRPr="007D0CBC" w:rsidSect="006956E6">
          <w:footerReference w:type="even" r:id="rId13"/>
          <w:footerReference w:type="default" r:id="rId14"/>
          <w:type w:val="continuous"/>
          <w:pgSz w:w="16838" w:h="11906" w:orient="landscape"/>
          <w:pgMar w:top="1531" w:right="680" w:bottom="284" w:left="680" w:header="709" w:footer="306" w:gutter="0"/>
          <w:pgNumType w:start="0"/>
          <w:cols w:space="708"/>
          <w:docGrid w:linePitch="360"/>
        </w:sectPr>
      </w:pPr>
    </w:p>
    <w:p w:rsidR="00426381" w:rsidRPr="007D0CBC" w:rsidRDefault="00426381" w:rsidP="00961C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CBC">
        <w:rPr>
          <w:rFonts w:ascii="Times New Roman" w:hAnsi="Times New Roman" w:cs="Times New Roman"/>
          <w:b/>
          <w:sz w:val="24"/>
          <w:szCs w:val="24"/>
        </w:rPr>
        <w:lastRenderedPageBreak/>
        <w:t>Способы реализации программы.</w:t>
      </w:r>
    </w:p>
    <w:p w:rsidR="00106234" w:rsidRPr="007D0CBC" w:rsidRDefault="00106234" w:rsidP="00961C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>Образовател</w:t>
      </w:r>
      <w:r w:rsidR="00A14B5F" w:rsidRPr="007D0CBC">
        <w:rPr>
          <w:rFonts w:ascii="Times New Roman" w:hAnsi="Times New Roman" w:cs="Times New Roman"/>
          <w:sz w:val="24"/>
          <w:szCs w:val="24"/>
        </w:rPr>
        <w:t>ьный процесс в МБ</w:t>
      </w:r>
      <w:r w:rsidRPr="007D0CBC">
        <w:rPr>
          <w:rFonts w:ascii="Times New Roman" w:hAnsi="Times New Roman" w:cs="Times New Roman"/>
          <w:sz w:val="24"/>
          <w:szCs w:val="24"/>
        </w:rPr>
        <w:t xml:space="preserve">ДОУ строится с учетом интеграции образовательных областей, в соответствии с их спецификой и возрастными возможностями и особенностями детей дошкольного возраста. </w:t>
      </w:r>
    </w:p>
    <w:p w:rsidR="00833E0E" w:rsidRPr="007D0CBC" w:rsidRDefault="00833E0E" w:rsidP="00961C18">
      <w:pPr>
        <w:pStyle w:val="a4"/>
        <w:shd w:val="clear" w:color="auto" w:fill="FFFFFF"/>
        <w:autoSpaceDE w:val="0"/>
        <w:autoSpaceDN w:val="0"/>
        <w:adjustRightInd w:val="0"/>
        <w:spacing w:line="360" w:lineRule="auto"/>
        <w:ind w:left="142" w:firstLine="566"/>
        <w:jc w:val="both"/>
      </w:pPr>
      <w:r w:rsidRPr="007D0CBC">
        <w:t xml:space="preserve">Оптимальным средством, для развития общих способностей является применение на практике </w:t>
      </w:r>
      <w:r w:rsidRPr="007D0CBC">
        <w:rPr>
          <w:b/>
        </w:rPr>
        <w:t>метода наглядного моделирования</w:t>
      </w:r>
      <w:r w:rsidRPr="007D0CBC">
        <w:t xml:space="preserve"> и реализация принципов </w:t>
      </w:r>
      <w:r w:rsidRPr="007D0CBC">
        <w:rPr>
          <w:b/>
        </w:rPr>
        <w:t>социо-игровой педагогики</w:t>
      </w:r>
      <w:r w:rsidRPr="007D0CBC">
        <w:t>.  Интеграция этих технологий позволяет достичь основной цели нашей образовательной программы</w:t>
      </w:r>
      <w:r w:rsidR="003305EF" w:rsidRPr="007D0CBC">
        <w:t xml:space="preserve"> </w:t>
      </w:r>
      <w:r w:rsidRPr="007D0CBC">
        <w:t xml:space="preserve">- развивать способности ребенка при его субъектной позиции. </w:t>
      </w:r>
    </w:p>
    <w:p w:rsidR="00833E0E" w:rsidRPr="007D0CBC" w:rsidRDefault="00D46FAA" w:rsidP="00961C18">
      <w:pPr>
        <w:pStyle w:val="a4"/>
        <w:shd w:val="clear" w:color="auto" w:fill="FFFFFF"/>
        <w:autoSpaceDE w:val="0"/>
        <w:autoSpaceDN w:val="0"/>
        <w:adjustRightInd w:val="0"/>
        <w:spacing w:line="360" w:lineRule="auto"/>
        <w:ind w:left="142" w:firstLine="566"/>
        <w:jc w:val="both"/>
      </w:pPr>
      <w:r w:rsidRPr="007D0CBC">
        <w:t>М</w:t>
      </w:r>
      <w:r w:rsidR="00833E0E" w:rsidRPr="007D0CBC">
        <w:t xml:space="preserve">ы рассматриваем моделирование как метод самостоятельного открытия и осмысливания, т.к. он исключает формальную передачу знаний – изучение объекта или явления происходит в ходе интенсивной практической и умственной деятельности.  </w:t>
      </w:r>
    </w:p>
    <w:p w:rsidR="00833E0E" w:rsidRPr="007D0CBC" w:rsidRDefault="00833E0E" w:rsidP="00961C18">
      <w:pPr>
        <w:pStyle w:val="a4"/>
        <w:shd w:val="clear" w:color="auto" w:fill="FFFFFF"/>
        <w:autoSpaceDE w:val="0"/>
        <w:autoSpaceDN w:val="0"/>
        <w:adjustRightInd w:val="0"/>
        <w:spacing w:line="360" w:lineRule="auto"/>
        <w:ind w:left="142" w:firstLine="566"/>
        <w:jc w:val="both"/>
      </w:pPr>
      <w:r w:rsidRPr="007D0CBC">
        <w:t xml:space="preserve">В основе наглядного моделирования – лежит воспроизведение существенных свойств изучаемого объекта, создание его заместителя и работа с ним (Д.Б, Эльконин, Л.А. Венгер). Действия с заместителями и наглядными моделями развивают интеллектуальные (умственные) способности дошкольников, т.к. действия с моделями требуют определенного уровня сформированности умственной деятельности: определенного уровня развития образного мышления, позволяющего замещать объекты; умения анализировать и абстрагировать (особенности предметов, явлений); умения устанавливать связи. </w:t>
      </w:r>
    </w:p>
    <w:p w:rsidR="00190235" w:rsidRPr="007D0CBC" w:rsidRDefault="00190235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 xml:space="preserve">Реализация принципов социо-игрового стиля обеспечивают условия, заданные ФГОС ДО, которые, в свою очередь, работают на развитие субъектности и организаторских способностей ребёнка. </w:t>
      </w:r>
    </w:p>
    <w:p w:rsidR="00833E0E" w:rsidRPr="007D0CBC" w:rsidRDefault="00833E0E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>Основны</w:t>
      </w:r>
      <w:r w:rsidR="00642E2F" w:rsidRPr="007D0CBC">
        <w:rPr>
          <w:rFonts w:ascii="Times New Roman" w:eastAsia="Times New Roman" w:hAnsi="Times New Roman" w:cs="Times New Roman"/>
          <w:sz w:val="24"/>
          <w:szCs w:val="24"/>
        </w:rPr>
        <w:t>е принципы социо-игрового стиля</w:t>
      </w:r>
      <w:r w:rsidRPr="007D0CB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41D9E" w:rsidRPr="007D0CBC" w:rsidRDefault="00141D9E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>1.Педагог – партнёр по игре, умеющий интересно играть.</w:t>
      </w:r>
    </w:p>
    <w:p w:rsidR="00141D9E" w:rsidRPr="007D0CBC" w:rsidRDefault="00141D9E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lastRenderedPageBreak/>
        <w:t>2.Снятие с педагога судейской роли (не оценивать детей)</w:t>
      </w:r>
      <w:r w:rsidR="00F05743" w:rsidRPr="007D0CBC">
        <w:rPr>
          <w:rFonts w:ascii="Times New Roman" w:hAnsi="Times New Roman" w:cs="Times New Roman"/>
          <w:sz w:val="24"/>
          <w:szCs w:val="24"/>
        </w:rPr>
        <w:t>.</w:t>
      </w:r>
    </w:p>
    <w:p w:rsidR="00141D9E" w:rsidRPr="007D0CBC" w:rsidRDefault="00141D9E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>3.</w:t>
      </w:r>
      <w:r w:rsidR="004C6CA3" w:rsidRPr="007D0CBC">
        <w:rPr>
          <w:rFonts w:ascii="Times New Roman" w:hAnsi="Times New Roman" w:cs="Times New Roman"/>
          <w:sz w:val="24"/>
          <w:szCs w:val="24"/>
        </w:rPr>
        <w:t xml:space="preserve"> «</w:t>
      </w:r>
      <w:r w:rsidRPr="007D0CBC">
        <w:rPr>
          <w:rFonts w:ascii="Times New Roman" w:hAnsi="Times New Roman" w:cs="Times New Roman"/>
          <w:sz w:val="24"/>
          <w:szCs w:val="24"/>
        </w:rPr>
        <w:t>Снятие шор</w:t>
      </w:r>
      <w:r w:rsidR="004C6CA3" w:rsidRPr="007D0CBC">
        <w:rPr>
          <w:rFonts w:ascii="Times New Roman" w:hAnsi="Times New Roman" w:cs="Times New Roman"/>
          <w:sz w:val="24"/>
          <w:szCs w:val="24"/>
        </w:rPr>
        <w:t>»</w:t>
      </w:r>
      <w:r w:rsidRPr="007D0CBC">
        <w:rPr>
          <w:rFonts w:ascii="Times New Roman" w:hAnsi="Times New Roman" w:cs="Times New Roman"/>
          <w:sz w:val="24"/>
          <w:szCs w:val="24"/>
        </w:rPr>
        <w:t xml:space="preserve"> (учитывается опыт детей)</w:t>
      </w:r>
      <w:r w:rsidR="00F05743" w:rsidRPr="007D0CBC">
        <w:rPr>
          <w:rFonts w:ascii="Times New Roman" w:hAnsi="Times New Roman" w:cs="Times New Roman"/>
          <w:sz w:val="24"/>
          <w:szCs w:val="24"/>
        </w:rPr>
        <w:t>.</w:t>
      </w:r>
    </w:p>
    <w:p w:rsidR="00141D9E" w:rsidRPr="007D0CBC" w:rsidRDefault="00141D9E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>4.Принцип полифонии (</w:t>
      </w:r>
      <w:r w:rsidR="004C6CA3" w:rsidRPr="007D0CBC">
        <w:rPr>
          <w:rFonts w:ascii="Times New Roman" w:hAnsi="Times New Roman" w:cs="Times New Roman"/>
          <w:sz w:val="24"/>
          <w:szCs w:val="24"/>
        </w:rPr>
        <w:t>«</w:t>
      </w:r>
      <w:r w:rsidRPr="007D0CBC">
        <w:rPr>
          <w:rFonts w:ascii="Times New Roman" w:hAnsi="Times New Roman" w:cs="Times New Roman"/>
          <w:sz w:val="24"/>
          <w:szCs w:val="24"/>
        </w:rPr>
        <w:t>133 зайца</w:t>
      </w:r>
      <w:r w:rsidR="004C6CA3" w:rsidRPr="007D0CBC">
        <w:rPr>
          <w:rFonts w:ascii="Times New Roman" w:hAnsi="Times New Roman" w:cs="Times New Roman"/>
          <w:sz w:val="24"/>
          <w:szCs w:val="24"/>
        </w:rPr>
        <w:t>»</w:t>
      </w:r>
      <w:r w:rsidRPr="007D0CBC">
        <w:rPr>
          <w:rFonts w:ascii="Times New Roman" w:hAnsi="Times New Roman" w:cs="Times New Roman"/>
          <w:sz w:val="24"/>
          <w:szCs w:val="24"/>
        </w:rPr>
        <w:t>) (решение многих задач одной игрой)</w:t>
      </w:r>
      <w:r w:rsidR="00F05743" w:rsidRPr="007D0CBC">
        <w:rPr>
          <w:rFonts w:ascii="Times New Roman" w:hAnsi="Times New Roman" w:cs="Times New Roman"/>
          <w:sz w:val="24"/>
          <w:szCs w:val="24"/>
        </w:rPr>
        <w:t>.</w:t>
      </w:r>
    </w:p>
    <w:p w:rsidR="00141D9E" w:rsidRPr="007D0CBC" w:rsidRDefault="00141D9E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>5.Игра - общение с детьми в микрогруппах и между ними</w:t>
      </w:r>
      <w:r w:rsidR="00F05743" w:rsidRPr="007D0CBC">
        <w:rPr>
          <w:rFonts w:ascii="Times New Roman" w:hAnsi="Times New Roman" w:cs="Times New Roman"/>
          <w:sz w:val="24"/>
          <w:szCs w:val="24"/>
        </w:rPr>
        <w:t>.</w:t>
      </w:r>
    </w:p>
    <w:p w:rsidR="00141D9E" w:rsidRPr="007D0CBC" w:rsidRDefault="00141D9E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>Требования к психолого-педагогическим условиям реализации основной образовательной программы дошкольного образования, заданные ФГОС ДО и обеспечивающие субъектность дошкольника:</w:t>
      </w:r>
    </w:p>
    <w:p w:rsidR="00141D9E" w:rsidRPr="007D0CBC" w:rsidRDefault="00141D9E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>-во-первых, 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.</w:t>
      </w:r>
    </w:p>
    <w:p w:rsidR="00141D9E" w:rsidRPr="007D0CBC" w:rsidRDefault="00141D9E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>-во-вторых, поддержка инициативы и самостоятельности детей в специфических для них видах деятельности.</w:t>
      </w:r>
    </w:p>
    <w:p w:rsidR="00141D9E" w:rsidRPr="007D0CBC" w:rsidRDefault="00141D9E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>Поддержку индивидуальности и инициативы детей требуется, в свою очередь, обеспечить посредством:</w:t>
      </w:r>
    </w:p>
    <w:p w:rsidR="00141D9E" w:rsidRPr="007D0CBC" w:rsidRDefault="00141D9E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>-создания условий для свободного выбора детьми деятельности, участников совместной деятельности;</w:t>
      </w:r>
    </w:p>
    <w:p w:rsidR="00141D9E" w:rsidRPr="007D0CBC" w:rsidRDefault="00141D9E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>-создания условий для принятия детьми решений, выражения своих чувств и мыслей;</w:t>
      </w:r>
    </w:p>
    <w:p w:rsidR="00141D9E" w:rsidRPr="007D0CBC" w:rsidRDefault="00141D9E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>-недирективной помощи детям, поддержки детской инициативы и самостоятельности в разных видах деятельности (игровой, исследовательской, проектной, познавательной и т.д.).</w:t>
      </w:r>
    </w:p>
    <w:p w:rsidR="00141D9E" w:rsidRPr="007D0CBC" w:rsidRDefault="005171FD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b/>
          <w:sz w:val="24"/>
          <w:szCs w:val="24"/>
        </w:rPr>
        <w:t>Технология индивидуализации</w:t>
      </w:r>
      <w:r w:rsidRPr="007D0CBC">
        <w:rPr>
          <w:rFonts w:ascii="Times New Roman" w:hAnsi="Times New Roman" w:cs="Times New Roman"/>
          <w:sz w:val="24"/>
          <w:szCs w:val="24"/>
        </w:rPr>
        <w:t xml:space="preserve"> - педагогическая технология, выявляющая принципы и способы создания образовательного пространства, способствую</w:t>
      </w:r>
      <w:r w:rsidR="00141D9E" w:rsidRPr="007D0CBC">
        <w:rPr>
          <w:rFonts w:ascii="Times New Roman" w:hAnsi="Times New Roman" w:cs="Times New Roman"/>
          <w:sz w:val="24"/>
          <w:szCs w:val="24"/>
        </w:rPr>
        <w:t>щего личностному росту ребёнка. Автор: Л.</w:t>
      </w:r>
      <w:r w:rsidR="00104526" w:rsidRPr="007D0CBC">
        <w:rPr>
          <w:rFonts w:ascii="Times New Roman" w:hAnsi="Times New Roman" w:cs="Times New Roman"/>
          <w:sz w:val="24"/>
          <w:szCs w:val="24"/>
        </w:rPr>
        <w:t xml:space="preserve"> </w:t>
      </w:r>
      <w:r w:rsidR="00141D9E" w:rsidRPr="007D0CBC">
        <w:rPr>
          <w:rFonts w:ascii="Times New Roman" w:hAnsi="Times New Roman" w:cs="Times New Roman"/>
          <w:sz w:val="24"/>
          <w:szCs w:val="24"/>
        </w:rPr>
        <w:t>Св</w:t>
      </w:r>
      <w:r w:rsidR="0053362D" w:rsidRPr="007D0CBC">
        <w:rPr>
          <w:rFonts w:ascii="Times New Roman" w:hAnsi="Times New Roman" w:cs="Times New Roman"/>
          <w:sz w:val="24"/>
          <w:szCs w:val="24"/>
        </w:rPr>
        <w:t>и</w:t>
      </w:r>
      <w:r w:rsidR="00141D9E" w:rsidRPr="007D0CBC">
        <w:rPr>
          <w:rFonts w:ascii="Times New Roman" w:hAnsi="Times New Roman" w:cs="Times New Roman"/>
          <w:sz w:val="24"/>
          <w:szCs w:val="24"/>
        </w:rPr>
        <w:t>рская</w:t>
      </w:r>
    </w:p>
    <w:p w:rsidR="005171FD" w:rsidRPr="007D0CBC" w:rsidRDefault="005171FD" w:rsidP="00961C18">
      <w:pPr>
        <w:pStyle w:val="a4"/>
        <w:widowControl w:val="0"/>
        <w:autoSpaceDE w:val="0"/>
        <w:autoSpaceDN w:val="0"/>
        <w:adjustRightInd w:val="0"/>
        <w:spacing w:line="360" w:lineRule="auto"/>
        <w:ind w:left="1440" w:hanging="731"/>
        <w:jc w:val="both"/>
      </w:pPr>
      <w:r w:rsidRPr="007D0CBC">
        <w:t>Технологическая цепочка основывается:</w:t>
      </w:r>
    </w:p>
    <w:p w:rsidR="005171FD" w:rsidRPr="007D0CBC" w:rsidRDefault="005171FD" w:rsidP="00961C18">
      <w:pPr>
        <w:widowControl w:val="0"/>
        <w:numPr>
          <w:ilvl w:val="0"/>
          <w:numId w:val="10"/>
        </w:numPr>
        <w:tabs>
          <w:tab w:val="clear" w:pos="720"/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>На выявлении субъектного опыта ребёнка. Выявление субъектного опыта требует диалога, в основе которого -  понимание, принятие, сотрудничество, поддержка. Это помогает ребёнку увидеть личностный смысл в действиях и взаимоотношениях, что, по сути, и является для ребёнка-дошкольника образованием. Образование только тогда будет эффективно, когда на смену процессу «Обучения» придёт процесс «учения».</w:t>
      </w:r>
    </w:p>
    <w:p w:rsidR="004D7C73" w:rsidRPr="007D0CBC" w:rsidRDefault="005171FD" w:rsidP="00961C18">
      <w:pPr>
        <w:widowControl w:val="0"/>
        <w:numPr>
          <w:ilvl w:val="0"/>
          <w:numId w:val="10"/>
        </w:numPr>
        <w:tabs>
          <w:tab w:val="clear" w:pos="720"/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>На предоставлении права выбора в условиях разнообразия возможностей. Подразумевается создание таких условий (предметно-развивающей среды и эмоционального фона), которые бы стимулировали инициативу и активность, способствовали появлению личностных смыслов через осознание возможностей и последствий собственного выбора, своего образа мира, способствовали выстраиванию собственной системы ценностей, не противоречащей общекультурным традициям и ценностям.</w:t>
      </w:r>
    </w:p>
    <w:p w:rsidR="005171FD" w:rsidRPr="007D0CBC" w:rsidRDefault="005171FD" w:rsidP="00961C18">
      <w:pPr>
        <w:widowControl w:val="0"/>
        <w:numPr>
          <w:ilvl w:val="0"/>
          <w:numId w:val="10"/>
        </w:numPr>
        <w:tabs>
          <w:tab w:val="clear" w:pos="720"/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lastRenderedPageBreak/>
        <w:t xml:space="preserve">На самостоятельности детей и педагогов. Самостоятельность – один из главных аспектов учения и развития способностей. Самостоятельность – основание для сотрудничества и сотворчества, в котором содержание образования развертывается в контексте деятельности участников, «в контексте культуры» учителя и ученика. Становление ребёнка невозможно без непрерывного становления взрослого, находящегося с этим ребёнком рядом. Только тот педагог, который имеет возможность развивать свою педагогическую индивидуальность, способен работать с индивидуальностью ребёнка. </w:t>
      </w:r>
    </w:p>
    <w:p w:rsidR="00D46FAA" w:rsidRPr="007D0CBC" w:rsidRDefault="00D46FAA" w:rsidP="00961C1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>Одним из</w:t>
      </w:r>
      <w:r w:rsidR="00A14B5F" w:rsidRPr="007D0CBC">
        <w:rPr>
          <w:rFonts w:ascii="Times New Roman" w:hAnsi="Times New Roman" w:cs="Times New Roman"/>
          <w:sz w:val="24"/>
          <w:szCs w:val="24"/>
        </w:rPr>
        <w:t xml:space="preserve"> вариантов интеграции в нашем МБ</w:t>
      </w:r>
      <w:r w:rsidRPr="007D0CBC">
        <w:rPr>
          <w:rFonts w:ascii="Times New Roman" w:hAnsi="Times New Roman" w:cs="Times New Roman"/>
          <w:sz w:val="24"/>
          <w:szCs w:val="24"/>
        </w:rPr>
        <w:t xml:space="preserve">ДОУ, мы рассматриваем </w:t>
      </w:r>
      <w:r w:rsidRPr="007D0CBC">
        <w:rPr>
          <w:rFonts w:ascii="Times New Roman" w:hAnsi="Times New Roman" w:cs="Times New Roman"/>
          <w:b/>
          <w:sz w:val="24"/>
          <w:szCs w:val="24"/>
        </w:rPr>
        <w:t>метод проектов</w:t>
      </w:r>
      <w:r w:rsidRPr="007D0CBC">
        <w:rPr>
          <w:rFonts w:ascii="Times New Roman" w:hAnsi="Times New Roman" w:cs="Times New Roman"/>
          <w:sz w:val="24"/>
          <w:szCs w:val="24"/>
        </w:rPr>
        <w:t xml:space="preserve">. Использование в образовательной деятельности метода проектов способствует формированию у дошкольников позиции самостоятельности, активности, инициативности в поиске ответов на вопросы, в процессе систематизации информации, в практическом применении приобретенных знаний, навыков, умений.  </w:t>
      </w:r>
    </w:p>
    <w:p w:rsidR="00D46FAA" w:rsidRPr="007D0CBC" w:rsidRDefault="00D46FAA" w:rsidP="00961C1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>В основу метода проектов заложена идея о направленности познавательной деятельности дошкольников на результат, который достигается</w:t>
      </w:r>
      <w:r w:rsidR="00106234" w:rsidRPr="007D0CBC">
        <w:rPr>
          <w:rFonts w:ascii="Times New Roman" w:hAnsi="Times New Roman" w:cs="Times New Roman"/>
          <w:sz w:val="24"/>
          <w:szCs w:val="24"/>
        </w:rPr>
        <w:t xml:space="preserve"> в процессе совместной работы п</w:t>
      </w:r>
      <w:r w:rsidRPr="007D0CBC">
        <w:rPr>
          <w:rFonts w:ascii="Times New Roman" w:hAnsi="Times New Roman" w:cs="Times New Roman"/>
          <w:sz w:val="24"/>
          <w:szCs w:val="24"/>
        </w:rPr>
        <w:t>едагогов, детей и родителей над определенной практической проблемой. Работа над решением проблемы проектной деятельности означает применение необходимых знаний и умений из различных образовате</w:t>
      </w:r>
      <w:r w:rsidR="00106234" w:rsidRPr="007D0CBC">
        <w:rPr>
          <w:rFonts w:ascii="Times New Roman" w:hAnsi="Times New Roman" w:cs="Times New Roman"/>
          <w:sz w:val="24"/>
          <w:szCs w:val="24"/>
        </w:rPr>
        <w:t>льных областей для получения ощутимых результатов.</w:t>
      </w:r>
    </w:p>
    <w:p w:rsidR="00106234" w:rsidRPr="007D0CBC" w:rsidRDefault="006E09FF" w:rsidP="00961C1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b/>
          <w:sz w:val="24"/>
          <w:szCs w:val="24"/>
        </w:rPr>
        <w:t xml:space="preserve">Технология «Клубный час» </w:t>
      </w:r>
      <w:r w:rsidR="002A34A0" w:rsidRPr="007D0CB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A34A0" w:rsidRPr="007D0CBC">
        <w:rPr>
          <w:rFonts w:ascii="Times New Roman" w:hAnsi="Times New Roman" w:cs="Times New Roman"/>
          <w:sz w:val="24"/>
          <w:szCs w:val="24"/>
        </w:rPr>
        <w:t>это спонтанное,</w:t>
      </w:r>
      <w:r w:rsidR="00104526" w:rsidRPr="007D0CBC">
        <w:rPr>
          <w:rFonts w:ascii="Times New Roman" w:hAnsi="Times New Roman" w:cs="Times New Roman"/>
          <w:sz w:val="24"/>
          <w:szCs w:val="24"/>
        </w:rPr>
        <w:t xml:space="preserve"> </w:t>
      </w:r>
      <w:r w:rsidR="002A34A0" w:rsidRPr="007D0CBC">
        <w:rPr>
          <w:rFonts w:ascii="Times New Roman" w:hAnsi="Times New Roman" w:cs="Times New Roman"/>
          <w:sz w:val="24"/>
          <w:szCs w:val="24"/>
        </w:rPr>
        <w:t>обыденное освоение разного опыта общения и коллективного взаимодействия</w:t>
      </w:r>
      <w:r w:rsidR="00104526" w:rsidRPr="007D0CBC">
        <w:rPr>
          <w:rFonts w:ascii="Times New Roman" w:hAnsi="Times New Roman" w:cs="Times New Roman"/>
          <w:sz w:val="24"/>
          <w:szCs w:val="24"/>
        </w:rPr>
        <w:t xml:space="preserve"> </w:t>
      </w:r>
      <w:r w:rsidR="002A34A0" w:rsidRPr="007D0CBC">
        <w:rPr>
          <w:rFonts w:ascii="Times New Roman" w:hAnsi="Times New Roman" w:cs="Times New Roman"/>
          <w:sz w:val="24"/>
          <w:szCs w:val="24"/>
        </w:rPr>
        <w:t>со сверстниками и взрослыми. В такой практике ребенок чувствует себя субъектом,</w:t>
      </w:r>
      <w:r w:rsidR="00104526" w:rsidRPr="007D0CBC">
        <w:rPr>
          <w:rFonts w:ascii="Times New Roman" w:hAnsi="Times New Roman" w:cs="Times New Roman"/>
          <w:sz w:val="24"/>
          <w:szCs w:val="24"/>
        </w:rPr>
        <w:t xml:space="preserve"> </w:t>
      </w:r>
      <w:r w:rsidR="002A34A0" w:rsidRPr="007D0CBC">
        <w:rPr>
          <w:rFonts w:ascii="Times New Roman" w:hAnsi="Times New Roman" w:cs="Times New Roman"/>
          <w:sz w:val="24"/>
          <w:szCs w:val="24"/>
        </w:rPr>
        <w:t>который ответственен за опыт своей деятельности, свои поступки.</w:t>
      </w:r>
    </w:p>
    <w:p w:rsidR="00E14A01" w:rsidRPr="007D0CBC" w:rsidRDefault="00E14A01" w:rsidP="00961C1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2332" w:rsidRPr="007D0CBC" w:rsidRDefault="00E66189" w:rsidP="00961C18">
      <w:pPr>
        <w:pStyle w:val="1"/>
        <w:numPr>
          <w:ilvl w:val="1"/>
          <w:numId w:val="1"/>
        </w:numPr>
        <w:spacing w:line="360" w:lineRule="auto"/>
        <w:ind w:left="1418"/>
        <w:rPr>
          <w:color w:val="auto"/>
          <w:sz w:val="24"/>
          <w:szCs w:val="24"/>
        </w:rPr>
      </w:pPr>
      <w:bookmarkStart w:id="25" w:name="_Toc524884659"/>
      <w:r w:rsidRPr="007D0CBC">
        <w:rPr>
          <w:color w:val="auto"/>
          <w:sz w:val="24"/>
          <w:szCs w:val="24"/>
        </w:rPr>
        <w:t xml:space="preserve">Особенности </w:t>
      </w:r>
      <w:r w:rsidR="00552332" w:rsidRPr="007D0CBC">
        <w:rPr>
          <w:color w:val="auto"/>
          <w:sz w:val="24"/>
          <w:szCs w:val="24"/>
        </w:rPr>
        <w:t>образовательной деятельности разных видов и культурных практик</w:t>
      </w:r>
      <w:bookmarkEnd w:id="25"/>
    </w:p>
    <w:p w:rsidR="00552332" w:rsidRPr="007D0CBC" w:rsidRDefault="00552332" w:rsidP="00961C1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CBC">
        <w:rPr>
          <w:rFonts w:ascii="Times New Roman" w:eastAsia="Calibri" w:hAnsi="Times New Roman" w:cs="Times New Roman"/>
          <w:sz w:val="24"/>
          <w:szCs w:val="24"/>
        </w:rPr>
        <w:t>Культурные практики – разнообразные, основанные на текущих и перспективных интересах ребёнка</w:t>
      </w:r>
      <w:r w:rsidRPr="007D0CBC">
        <w:rPr>
          <w:rFonts w:ascii="Times New Roman" w:hAnsi="Times New Roman" w:cs="Times New Roman"/>
          <w:sz w:val="24"/>
          <w:szCs w:val="24"/>
        </w:rPr>
        <w:t>,</w:t>
      </w:r>
      <w:r w:rsidRPr="007D0CBC">
        <w:rPr>
          <w:rFonts w:ascii="Times New Roman" w:eastAsia="Calibri" w:hAnsi="Times New Roman" w:cs="Times New Roman"/>
          <w:sz w:val="24"/>
          <w:szCs w:val="24"/>
        </w:rPr>
        <w:t xml:space="preserve"> виды самостоятельной деятельности, поведения и опыта детей.</w:t>
      </w:r>
      <w:r w:rsidR="00E75642" w:rsidRPr="007D0CBC">
        <w:rPr>
          <w:rFonts w:ascii="Times New Roman" w:eastAsia="Calibri" w:hAnsi="Times New Roman" w:cs="Times New Roman"/>
          <w:sz w:val="24"/>
          <w:szCs w:val="24"/>
        </w:rPr>
        <w:t xml:space="preserve"> К культурным практикам можно отнести все разнообразие исследовательских, коммуникативных, художественных, организационных, образовательных , проектных способов и форм действий ребенка</w:t>
      </w:r>
    </w:p>
    <w:p w:rsidR="005D3EDA" w:rsidRPr="007D0CBC" w:rsidRDefault="005D3EDA" w:rsidP="00961C1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0CBC">
        <w:rPr>
          <w:rFonts w:ascii="Times New Roman" w:eastAsia="Calibri" w:hAnsi="Times New Roman" w:cs="Times New Roman"/>
          <w:b/>
          <w:sz w:val="24"/>
          <w:szCs w:val="24"/>
        </w:rPr>
        <w:t>Методы и способы реализации культурных практик в непосредственно-образовательной деятельности с детьми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76"/>
        <w:gridCol w:w="4876"/>
        <w:gridCol w:w="4592"/>
      </w:tblGrid>
      <w:tr w:rsidR="00B63609" w:rsidRPr="007D0CBC" w:rsidTr="006D77CB">
        <w:trPr>
          <w:trHeight w:val="330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5D3EDA" w:rsidRPr="007D0CBC" w:rsidRDefault="006D77CB" w:rsidP="00961C1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CBC">
              <w:rPr>
                <w:rFonts w:ascii="Times New Roman" w:eastAsia="Calibri" w:hAnsi="Times New Roman" w:cs="Times New Roman"/>
                <w:b/>
              </w:rPr>
              <w:t>№</w:t>
            </w:r>
            <w:r w:rsidR="005D3EDA" w:rsidRPr="007D0CBC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5D3EDA" w:rsidRPr="007D0CBC" w:rsidRDefault="00141D9E" w:rsidP="00961C1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b/>
                <w:sz w:val="24"/>
                <w:szCs w:val="24"/>
              </w:rPr>
              <w:t>Вид культурной практики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5D3EDA" w:rsidRPr="007D0CBC" w:rsidRDefault="005D3EDA" w:rsidP="00961C1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0C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5D3EDA" w:rsidRPr="007D0CBC" w:rsidRDefault="005D3EDA" w:rsidP="00961C1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0C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B63609" w:rsidRPr="007D0CBC" w:rsidTr="006D77CB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5D3EDA" w:rsidRPr="007D0CBC" w:rsidRDefault="005D3EDA" w:rsidP="00961C1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5D3EDA" w:rsidRPr="007D0CBC" w:rsidRDefault="005D3EDA" w:rsidP="00961C18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eastAsia="Calibri" w:hAnsi="Times New Roman" w:cs="Times New Roman"/>
                <w:sz w:val="24"/>
                <w:szCs w:val="24"/>
              </w:rPr>
              <w:t>Передач</w:t>
            </w: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и педагогом и восприятие её детьми 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5D3EDA" w:rsidRPr="007D0CBC" w:rsidRDefault="005D3EDA" w:rsidP="00961C18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eastAsia="Calibri" w:hAnsi="Times New Roman" w:cs="Times New Roman"/>
                <w:sz w:val="24"/>
                <w:szCs w:val="24"/>
              </w:rPr>
              <w:t>Слушание, наблюдение, практические действия (перцептивный аспект)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5D3EDA" w:rsidRPr="007D0CBC" w:rsidRDefault="005D3EDA" w:rsidP="00961C18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eastAsia="Calibri" w:hAnsi="Times New Roman" w:cs="Times New Roman"/>
                <w:sz w:val="24"/>
                <w:szCs w:val="24"/>
              </w:rPr>
              <w:t>Словесный (объяснение, беседа, инструкция, вопросы и др.),</w:t>
            </w:r>
          </w:p>
          <w:p w:rsidR="005D3EDA" w:rsidRPr="007D0CBC" w:rsidRDefault="005D3EDA" w:rsidP="00961C18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глядный (демонстрация, иллюстрация, рассматривание и др),</w:t>
            </w:r>
          </w:p>
          <w:p w:rsidR="005D3EDA" w:rsidRPr="007D0CBC" w:rsidRDefault="005D3EDA" w:rsidP="00961C18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й.</w:t>
            </w:r>
          </w:p>
        </w:tc>
      </w:tr>
      <w:tr w:rsidR="00B63609" w:rsidRPr="00B63609" w:rsidTr="006D77CB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5D3EDA" w:rsidRPr="00B63609" w:rsidRDefault="005D3EDA" w:rsidP="00961C1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5D3EDA" w:rsidRPr="00B63609" w:rsidRDefault="00E75642" w:rsidP="00961C18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D3EDA"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своение нового материала детьми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5D3EDA" w:rsidRPr="00B63609" w:rsidRDefault="005D3EDA" w:rsidP="00961C18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запоминание,</w:t>
            </w:r>
          </w:p>
          <w:p w:rsidR="005D3EDA" w:rsidRPr="00B63609" w:rsidRDefault="005D3EDA" w:rsidP="00961C18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е размышления, решение проблемной ситуации</w:t>
            </w:r>
          </w:p>
          <w:p w:rsidR="005D3EDA" w:rsidRPr="00B63609" w:rsidRDefault="005D3EDA" w:rsidP="00961C18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(гностический аспект)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5D3EDA" w:rsidRPr="00B63609" w:rsidRDefault="005D3EDA" w:rsidP="00961C18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люстративно-объяснительный, проблемный, </w:t>
            </w:r>
          </w:p>
          <w:p w:rsidR="005D3EDA" w:rsidRPr="00B63609" w:rsidRDefault="005D3EDA" w:rsidP="00961C18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эвристический, исследовательский и др.</w:t>
            </w:r>
          </w:p>
        </w:tc>
      </w:tr>
      <w:tr w:rsidR="00B63609" w:rsidRPr="00B63609" w:rsidTr="006D77CB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5D3EDA" w:rsidRPr="00B63609" w:rsidRDefault="005D3EDA" w:rsidP="00961C1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5D3EDA" w:rsidRPr="00B63609" w:rsidRDefault="005D3EDA" w:rsidP="00961C18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Подач</w:t>
            </w: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5642"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</w:t>
            </w: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ние </w:t>
            </w:r>
            <w:r w:rsidR="00E75642"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 </w:t>
            </w: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а 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5D3EDA" w:rsidRPr="00B63609" w:rsidRDefault="005D3EDA" w:rsidP="00961C18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Мыслительные операции.</w:t>
            </w:r>
          </w:p>
          <w:p w:rsidR="005D3EDA" w:rsidRPr="00B63609" w:rsidRDefault="005D3EDA" w:rsidP="00961C18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(логический аспект)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5D3EDA" w:rsidRPr="00B63609" w:rsidRDefault="005D3EDA" w:rsidP="00961C18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Индуктивный (от частного к общему),</w:t>
            </w:r>
          </w:p>
          <w:p w:rsidR="005D3EDA" w:rsidRPr="00B63609" w:rsidRDefault="005D3EDA" w:rsidP="00961C18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дедуктивный (от общего к частному).</w:t>
            </w:r>
          </w:p>
        </w:tc>
      </w:tr>
      <w:tr w:rsidR="005D3EDA" w:rsidRPr="00B63609" w:rsidTr="006D77CB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5D3EDA" w:rsidRPr="00B63609" w:rsidRDefault="005D3EDA" w:rsidP="00961C1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5D3EDA" w:rsidRPr="00B63609" w:rsidRDefault="005D3EDA" w:rsidP="00961C18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Степень самостоятельности познавательной деятельности детей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5D3EDA" w:rsidRPr="00B63609" w:rsidRDefault="005D3EDA" w:rsidP="00961C18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сть ребёнка (управленческий аспект)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5D3EDA" w:rsidRPr="00B63609" w:rsidRDefault="005D3EDA" w:rsidP="00961C18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д руководством педагога,</w:t>
            </w:r>
          </w:p>
          <w:p w:rsidR="005D3EDA" w:rsidRPr="00B63609" w:rsidRDefault="005D3EDA" w:rsidP="00961C18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детей.</w:t>
            </w:r>
          </w:p>
        </w:tc>
      </w:tr>
    </w:tbl>
    <w:p w:rsidR="006D77CB" w:rsidRPr="00B63609" w:rsidRDefault="006D77CB" w:rsidP="00961C1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332" w:rsidRPr="00B63609" w:rsidRDefault="00552332" w:rsidP="00961C1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63609">
        <w:rPr>
          <w:rFonts w:ascii="Times New Roman" w:eastAsia="Calibri" w:hAnsi="Times New Roman" w:cs="Times New Roman"/>
          <w:b/>
          <w:sz w:val="24"/>
          <w:szCs w:val="24"/>
        </w:rPr>
        <w:t xml:space="preserve">Методы реализации культурных практик в </w:t>
      </w:r>
      <w:r w:rsidR="006A406E" w:rsidRPr="00B63609">
        <w:rPr>
          <w:rFonts w:ascii="Times New Roman" w:eastAsia="Calibri" w:hAnsi="Times New Roman" w:cs="Times New Roman"/>
          <w:b/>
          <w:sz w:val="24"/>
          <w:szCs w:val="24"/>
        </w:rPr>
        <w:t xml:space="preserve">совместной </w:t>
      </w:r>
      <w:r w:rsidRPr="00B63609">
        <w:rPr>
          <w:rFonts w:ascii="Times New Roman" w:eastAsia="Calibri" w:hAnsi="Times New Roman" w:cs="Times New Roman"/>
          <w:b/>
          <w:sz w:val="24"/>
          <w:szCs w:val="24"/>
        </w:rPr>
        <w:t>и самостоятельной деятельности детей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5103"/>
        <w:gridCol w:w="1843"/>
        <w:gridCol w:w="2268"/>
        <w:gridCol w:w="2835"/>
      </w:tblGrid>
      <w:tr w:rsidR="00B63609" w:rsidRPr="00B63609" w:rsidTr="006D77CB">
        <w:trPr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52332" w:rsidRPr="00B63609" w:rsidRDefault="00552332" w:rsidP="00961C1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52332" w:rsidRPr="00B63609" w:rsidRDefault="00141D9E" w:rsidP="00961C1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культурной практики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552332" w:rsidRPr="00B63609" w:rsidRDefault="00141D9E" w:rsidP="00961C1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552332" w:rsidRPr="00B63609" w:rsidRDefault="00552332" w:rsidP="00961C1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52332" w:rsidRPr="00B63609" w:rsidRDefault="00552332" w:rsidP="00961C1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работы с детьми</w:t>
            </w:r>
          </w:p>
        </w:tc>
      </w:tr>
      <w:tr w:rsidR="00B63609" w:rsidRPr="00B63609" w:rsidTr="006D77CB">
        <w:trPr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552332" w:rsidRPr="00B63609" w:rsidRDefault="00552332" w:rsidP="00961C1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52332" w:rsidRPr="00B63609" w:rsidRDefault="00552332" w:rsidP="00961C1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ы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2332" w:rsidRPr="00B63609" w:rsidRDefault="00552332" w:rsidP="00961C1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Нетрадиционны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3609" w:rsidRPr="00B63609" w:rsidTr="006D77CB">
        <w:trPr>
          <w:jc w:val="center"/>
        </w:trPr>
        <w:tc>
          <w:tcPr>
            <w:tcW w:w="567" w:type="dxa"/>
            <w:shd w:val="clear" w:color="auto" w:fill="auto"/>
          </w:tcPr>
          <w:p w:rsidR="00552332" w:rsidRPr="00B63609" w:rsidRDefault="00552332" w:rsidP="00961C1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47F68"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системы творческих заданий, ориентированных на познание объектов, ситуаций, явлений</w:t>
            </w:r>
          </w:p>
        </w:tc>
        <w:tc>
          <w:tcPr>
            <w:tcW w:w="5103" w:type="dxa"/>
            <w:shd w:val="clear" w:color="auto" w:fill="auto"/>
          </w:tcPr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- накоплению творческого опыта познания действительности через изучение объектов, ситуаций, явлений на основе выделения признаков (цвет, форма, размер, материал, назначение, время, расположение, часть-целое);</w:t>
            </w:r>
          </w:p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-рассмотрению их в противоречиях, обуславливающих их развитие;</w:t>
            </w:r>
          </w:p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-моделированию явлений, учитывая их особенности, системные связи, количественные и качественные характеристики, закономерности развития систем.</w:t>
            </w:r>
          </w:p>
        </w:tc>
        <w:tc>
          <w:tcPr>
            <w:tcW w:w="1843" w:type="dxa"/>
            <w:shd w:val="clear" w:color="auto" w:fill="auto"/>
          </w:tcPr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Наглядно-практические, сериации и классификации</w:t>
            </w:r>
          </w:p>
        </w:tc>
        <w:tc>
          <w:tcPr>
            <w:tcW w:w="2268" w:type="dxa"/>
            <w:shd w:val="clear" w:color="auto" w:fill="auto"/>
          </w:tcPr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Метод формирования ассоциаций, установления аналогии, выявления противоречий</w:t>
            </w:r>
          </w:p>
        </w:tc>
        <w:tc>
          <w:tcPr>
            <w:tcW w:w="2835" w:type="dxa"/>
            <w:shd w:val="clear" w:color="auto" w:fill="auto"/>
          </w:tcPr>
          <w:p w:rsidR="00552332" w:rsidRPr="00B63609" w:rsidRDefault="006A406E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B63609" w:rsidRPr="00B63609" w:rsidTr="006D77CB">
        <w:trPr>
          <w:jc w:val="center"/>
        </w:trPr>
        <w:tc>
          <w:tcPr>
            <w:tcW w:w="567" w:type="dxa"/>
            <w:shd w:val="clear" w:color="auto" w:fill="auto"/>
          </w:tcPr>
          <w:p w:rsidR="00552332" w:rsidRPr="00B63609" w:rsidRDefault="00552332" w:rsidP="00961C1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47F68"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системы творческих </w:t>
            </w: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ний, ориентированных на использование в новом качестве объектов, ситуаций, явлений</w:t>
            </w:r>
          </w:p>
        </w:tc>
        <w:tc>
          <w:tcPr>
            <w:tcW w:w="5103" w:type="dxa"/>
            <w:shd w:val="clear" w:color="auto" w:fill="auto"/>
          </w:tcPr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копление опыта творческого подхода к использованию уже существующих объектов, ситуаций, явлений.</w:t>
            </w:r>
          </w:p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е заданий данной группы позволяет:</w:t>
            </w:r>
          </w:p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-рассматривать объекты, ситуации, явления с разных точек зрения;</w:t>
            </w:r>
          </w:p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-находить фантастические применения реально существующим системам;</w:t>
            </w:r>
          </w:p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-осуществлять перенос функций в различные области применения;</w:t>
            </w:r>
          </w:p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-получать положительный эффект путём использования отрицательных качеств систем, униве</w:t>
            </w:r>
            <w:r w:rsidR="00315AA0"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сализации</w:t>
            </w:r>
          </w:p>
        </w:tc>
        <w:tc>
          <w:tcPr>
            <w:tcW w:w="1843" w:type="dxa"/>
            <w:shd w:val="clear" w:color="auto" w:fill="auto"/>
          </w:tcPr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ловесные и практические </w:t>
            </w:r>
          </w:p>
        </w:tc>
        <w:tc>
          <w:tcPr>
            <w:tcW w:w="2268" w:type="dxa"/>
            <w:shd w:val="clear" w:color="auto" w:fill="auto"/>
          </w:tcPr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ёмы в рамках игрового метода: аналогии, </w:t>
            </w: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живления», изменения агрегатного состояния, «матрёшки», «наоборот», обращение вреда в пользу, увеличение – уменьшение и др.</w:t>
            </w:r>
          </w:p>
        </w:tc>
        <w:tc>
          <w:tcPr>
            <w:tcW w:w="2835" w:type="dxa"/>
            <w:shd w:val="clear" w:color="auto" w:fill="auto"/>
          </w:tcPr>
          <w:p w:rsidR="006A406E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группов</w:t>
            </w:r>
            <w:r w:rsidR="006A406E"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ая,</w:t>
            </w:r>
          </w:p>
          <w:p w:rsidR="00552332" w:rsidRPr="00B63609" w:rsidRDefault="006A406E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д</w:t>
            </w:r>
            <w:r w:rsidR="00552332"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етей</w:t>
            </w:r>
          </w:p>
        </w:tc>
      </w:tr>
      <w:tr w:rsidR="00B63609" w:rsidRPr="00B63609" w:rsidTr="006D77CB">
        <w:trPr>
          <w:jc w:val="center"/>
        </w:trPr>
        <w:tc>
          <w:tcPr>
            <w:tcW w:w="567" w:type="dxa"/>
            <w:shd w:val="clear" w:color="auto" w:fill="auto"/>
          </w:tcPr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047F68"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системы творческих заданий, ориентированных на преобразование объектов, ситуаций, явлений</w:t>
            </w:r>
          </w:p>
        </w:tc>
        <w:tc>
          <w:tcPr>
            <w:tcW w:w="5103" w:type="dxa"/>
            <w:shd w:val="clear" w:color="auto" w:fill="auto"/>
          </w:tcPr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-приобретению творческого опыта в осуществлении фантастических (реальных) изменений внешнего вида систем (формы, цвета, материала, расположения частей и др.);</w:t>
            </w:r>
          </w:p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-изменению внутреннего строения систем;</w:t>
            </w:r>
          </w:p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-учёту при рассмотрении системы свойств, ресурсов, диалектической природы объектов, ситуаций, явлений.</w:t>
            </w:r>
          </w:p>
        </w:tc>
        <w:tc>
          <w:tcPr>
            <w:tcW w:w="1843" w:type="dxa"/>
            <w:shd w:val="clear" w:color="auto" w:fill="auto"/>
          </w:tcPr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опыты и экспериментирование с изобразительными материалами</w:t>
            </w:r>
          </w:p>
        </w:tc>
        <w:tc>
          <w:tcPr>
            <w:tcW w:w="2268" w:type="dxa"/>
            <w:shd w:val="clear" w:color="auto" w:fill="auto"/>
          </w:tcPr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Методы фокальных объектов и синектики, усовершенствования игрушки, развития творческого мышления и конструирования.</w:t>
            </w:r>
          </w:p>
        </w:tc>
        <w:tc>
          <w:tcPr>
            <w:tcW w:w="2835" w:type="dxa"/>
            <w:shd w:val="clear" w:color="auto" w:fill="auto"/>
          </w:tcPr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о: конкурсы детско-родительского творчества.</w:t>
            </w:r>
          </w:p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Нетрадиционно: организация подгрупповой работы детей в лаборатории</w:t>
            </w:r>
          </w:p>
        </w:tc>
      </w:tr>
      <w:tr w:rsidR="00552332" w:rsidRPr="00B63609" w:rsidTr="006D77CB">
        <w:trPr>
          <w:jc w:val="center"/>
        </w:trPr>
        <w:tc>
          <w:tcPr>
            <w:tcW w:w="567" w:type="dxa"/>
            <w:shd w:val="clear" w:color="auto" w:fill="auto"/>
          </w:tcPr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047F68"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системы творческих заданий, ориентированных на создание новых объектов, ситуаций, явлений</w:t>
            </w:r>
          </w:p>
        </w:tc>
        <w:tc>
          <w:tcPr>
            <w:tcW w:w="5103" w:type="dxa"/>
            <w:shd w:val="clear" w:color="auto" w:fill="auto"/>
          </w:tcPr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-развитие умений создания оригинальных творческих продуктов на основе получения качественно новой идеи субъекта творческой деятельности;</w:t>
            </w:r>
          </w:p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-ориентирование при выполнении творческого задания на идеальный конечный результат развития системы;</w:t>
            </w:r>
          </w:p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-переоткрытия уже существующих объектов и явлений с помощью диалектической логики.</w:t>
            </w:r>
          </w:p>
        </w:tc>
        <w:tc>
          <w:tcPr>
            <w:tcW w:w="1843" w:type="dxa"/>
            <w:shd w:val="clear" w:color="auto" w:fill="auto"/>
          </w:tcPr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Диалоговые методы и методы экспериментирования</w:t>
            </w:r>
          </w:p>
        </w:tc>
        <w:tc>
          <w:tcPr>
            <w:tcW w:w="2268" w:type="dxa"/>
            <w:shd w:val="clear" w:color="auto" w:fill="auto"/>
          </w:tcPr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Методы проблематизации, мозгового штурма, развития творческого воображения и др.</w:t>
            </w:r>
          </w:p>
        </w:tc>
        <w:tc>
          <w:tcPr>
            <w:tcW w:w="2835" w:type="dxa"/>
            <w:shd w:val="clear" w:color="auto" w:fill="auto"/>
          </w:tcPr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о: организация детских выставок.</w:t>
            </w:r>
          </w:p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Нетрадиционно: организация проектной деятельности детей и взрослых.</w:t>
            </w:r>
          </w:p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Ряд нетрадиционных техник создания творческого образа.</w:t>
            </w:r>
          </w:p>
        </w:tc>
      </w:tr>
    </w:tbl>
    <w:p w:rsidR="00557DB4" w:rsidRPr="00B63609" w:rsidRDefault="00557DB4" w:rsidP="00961C18">
      <w:pPr>
        <w:pStyle w:val="a4"/>
        <w:spacing w:line="360" w:lineRule="auto"/>
        <w:ind w:left="1429"/>
        <w:jc w:val="both"/>
        <w:rPr>
          <w:u w:val="single"/>
        </w:rPr>
      </w:pPr>
    </w:p>
    <w:p w:rsidR="00552332" w:rsidRPr="00B63609" w:rsidRDefault="00552332" w:rsidP="00961C18">
      <w:pPr>
        <w:pStyle w:val="1"/>
        <w:numPr>
          <w:ilvl w:val="1"/>
          <w:numId w:val="1"/>
        </w:numPr>
        <w:spacing w:line="360" w:lineRule="auto"/>
        <w:ind w:left="1418"/>
        <w:rPr>
          <w:color w:val="auto"/>
          <w:sz w:val="24"/>
          <w:szCs w:val="24"/>
        </w:rPr>
      </w:pPr>
      <w:bookmarkStart w:id="26" w:name="_Toc524884660"/>
      <w:r w:rsidRPr="00B63609">
        <w:rPr>
          <w:color w:val="auto"/>
          <w:sz w:val="24"/>
          <w:szCs w:val="24"/>
        </w:rPr>
        <w:lastRenderedPageBreak/>
        <w:t>Способы и направления поддержки детской инициативы</w:t>
      </w:r>
      <w:bookmarkEnd w:id="26"/>
      <w:r w:rsidRPr="00B63609">
        <w:rPr>
          <w:color w:val="auto"/>
          <w:sz w:val="24"/>
          <w:szCs w:val="24"/>
        </w:rPr>
        <w:t xml:space="preserve"> </w:t>
      </w:r>
    </w:p>
    <w:p w:rsidR="00F6186C" w:rsidRPr="00B63609" w:rsidRDefault="00F6186C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В образовательном процессе ребёнок и взрослые (педагоги, родители, медицинский персонал) выступают как субъекты педагогической деятельности, в которой взрослые определяют содержание, задачи, способы их реализации, а ребёнок творит себя и свою природу, свой мир.</w:t>
      </w:r>
    </w:p>
    <w:p w:rsidR="00F6186C" w:rsidRPr="00B63609" w:rsidRDefault="00F6186C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Детям предоставляется широкий спектр специфических для дошкольников видов деятельности, выбор которых осуществляется при участии взрослых с ориентацией на интересы, способности ребёнка.</w:t>
      </w:r>
    </w:p>
    <w:p w:rsidR="00552332" w:rsidRPr="00B63609" w:rsidRDefault="00E75642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Инициативность как качество личности проявляется во всех видах деятельности ребенка – общении,</w:t>
      </w:r>
      <w:r w:rsidR="00E17D70" w:rsidRPr="00B63609">
        <w:rPr>
          <w:rFonts w:ascii="Times New Roman" w:hAnsi="Times New Roman" w:cs="Times New Roman"/>
          <w:sz w:val="24"/>
          <w:szCs w:val="24"/>
        </w:rPr>
        <w:t xml:space="preserve"> </w:t>
      </w:r>
      <w:r w:rsidRPr="00B63609">
        <w:rPr>
          <w:rFonts w:ascii="Times New Roman" w:hAnsi="Times New Roman" w:cs="Times New Roman"/>
          <w:sz w:val="24"/>
          <w:szCs w:val="24"/>
        </w:rPr>
        <w:t>предметной деятельности, игре, экспериментировании и других.</w:t>
      </w:r>
      <w:r w:rsidR="009B6A2B" w:rsidRPr="00B63609">
        <w:rPr>
          <w:rFonts w:ascii="Times New Roman" w:hAnsi="Times New Roman" w:cs="Times New Roman"/>
          <w:sz w:val="24"/>
          <w:szCs w:val="24"/>
        </w:rPr>
        <w:t xml:space="preserve"> Детская инициатива чаще проявляется в </w:t>
      </w:r>
      <w:r w:rsidR="007D4F21" w:rsidRPr="00B63609">
        <w:rPr>
          <w:rFonts w:ascii="Times New Roman" w:hAnsi="Times New Roman" w:cs="Times New Roman"/>
          <w:sz w:val="24"/>
          <w:szCs w:val="24"/>
        </w:rPr>
        <w:t xml:space="preserve">свободной, самостоятельной деятельности детей по выбору и интересам. </w:t>
      </w:r>
      <w:r w:rsidR="00552332" w:rsidRPr="00B63609">
        <w:rPr>
          <w:rFonts w:ascii="Times New Roman" w:hAnsi="Times New Roman" w:cs="Times New Roman"/>
          <w:sz w:val="24"/>
          <w:szCs w:val="24"/>
        </w:rPr>
        <w:t>Поддержка детской инициативы обеспечивается посредством:</w:t>
      </w:r>
    </w:p>
    <w:p w:rsidR="00552332" w:rsidRPr="00B63609" w:rsidRDefault="008740E3" w:rsidP="00961C18">
      <w:pPr>
        <w:pStyle w:val="a4"/>
        <w:numPr>
          <w:ilvl w:val="0"/>
          <w:numId w:val="2"/>
        </w:numPr>
        <w:spacing w:line="360" w:lineRule="auto"/>
        <w:jc w:val="both"/>
      </w:pPr>
      <w:r w:rsidRPr="00B63609">
        <w:t>с</w:t>
      </w:r>
      <w:r w:rsidR="00552332" w:rsidRPr="00B63609">
        <w:t>оздания условий для свободного выбора детьми деятельности, участников совместной деятельности;</w:t>
      </w:r>
    </w:p>
    <w:p w:rsidR="00552332" w:rsidRPr="00B63609" w:rsidRDefault="008740E3" w:rsidP="00961C18">
      <w:pPr>
        <w:pStyle w:val="a4"/>
        <w:numPr>
          <w:ilvl w:val="0"/>
          <w:numId w:val="2"/>
        </w:numPr>
        <w:spacing w:line="360" w:lineRule="auto"/>
        <w:jc w:val="both"/>
      </w:pPr>
      <w:r w:rsidRPr="00B63609">
        <w:t>с</w:t>
      </w:r>
      <w:r w:rsidR="00552332" w:rsidRPr="00B63609">
        <w:t>оздания условий для принятия детьми решений, выражения своих чувств и мыслей;</w:t>
      </w:r>
    </w:p>
    <w:p w:rsidR="00552332" w:rsidRPr="00B63609" w:rsidRDefault="008740E3" w:rsidP="00961C18">
      <w:pPr>
        <w:pStyle w:val="a4"/>
        <w:numPr>
          <w:ilvl w:val="0"/>
          <w:numId w:val="2"/>
        </w:numPr>
        <w:spacing w:line="360" w:lineRule="auto"/>
        <w:jc w:val="both"/>
      </w:pPr>
      <w:r w:rsidRPr="00B63609">
        <w:t>н</w:t>
      </w:r>
      <w:r w:rsidR="00552332" w:rsidRPr="00B63609">
        <w:t>едирективную помощь детям, поддержку их самостоятельности в разных видах деятельности.</w:t>
      </w:r>
    </w:p>
    <w:p w:rsidR="0016568B" w:rsidRPr="00B63609" w:rsidRDefault="0016568B" w:rsidP="00961C1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В раннем возрасте (1,5 – 3 года) приоритетная сфера инициативы – предметно-манипулятивная деятельность.</w:t>
      </w:r>
    </w:p>
    <w:p w:rsidR="0016568B" w:rsidRPr="00B63609" w:rsidRDefault="0016568B" w:rsidP="00961C1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Деятельность воспитателя по поддержке детской инициативы:</w:t>
      </w:r>
    </w:p>
    <w:p w:rsidR="0016568B" w:rsidRPr="00B63609" w:rsidRDefault="008740E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- С</w:t>
      </w:r>
      <w:r w:rsidR="0016568B" w:rsidRPr="00B63609">
        <w:rPr>
          <w:rFonts w:ascii="Times New Roman" w:hAnsi="Times New Roman" w:cs="Times New Roman"/>
          <w:sz w:val="24"/>
          <w:szCs w:val="24"/>
        </w:rPr>
        <w:t>оздавать в группе положительный микроклимат, обеспечить чувство психологической защищенности, доверия к миру,</w:t>
      </w:r>
      <w:r w:rsidR="00F1699C" w:rsidRPr="00B63609">
        <w:rPr>
          <w:rFonts w:ascii="Times New Roman" w:hAnsi="Times New Roman" w:cs="Times New Roman"/>
          <w:sz w:val="24"/>
          <w:szCs w:val="24"/>
        </w:rPr>
        <w:t xml:space="preserve"> </w:t>
      </w:r>
      <w:r w:rsidR="0016568B" w:rsidRPr="00B63609">
        <w:rPr>
          <w:rFonts w:ascii="Times New Roman" w:hAnsi="Times New Roman" w:cs="Times New Roman"/>
          <w:sz w:val="24"/>
          <w:szCs w:val="24"/>
        </w:rPr>
        <w:t>эмоционального благополучия.</w:t>
      </w:r>
    </w:p>
    <w:p w:rsidR="0016568B" w:rsidRPr="00B63609" w:rsidRDefault="008740E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 xml:space="preserve">- </w:t>
      </w:r>
      <w:r w:rsidR="0016568B" w:rsidRPr="00B63609">
        <w:rPr>
          <w:rFonts w:ascii="Times New Roman" w:hAnsi="Times New Roman" w:cs="Times New Roman"/>
          <w:sz w:val="24"/>
          <w:szCs w:val="24"/>
        </w:rPr>
        <w:t>Формировать базис личностной культуры, развивать индивидуальность ребенка.</w:t>
      </w:r>
    </w:p>
    <w:p w:rsidR="0016568B" w:rsidRPr="00B63609" w:rsidRDefault="008740E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 xml:space="preserve">- </w:t>
      </w:r>
      <w:r w:rsidR="0016568B" w:rsidRPr="00B63609">
        <w:rPr>
          <w:rFonts w:ascii="Times New Roman" w:hAnsi="Times New Roman" w:cs="Times New Roman"/>
          <w:sz w:val="24"/>
          <w:szCs w:val="24"/>
        </w:rPr>
        <w:t>Создавать все условия для удовлетворения двигательной активности.</w:t>
      </w:r>
    </w:p>
    <w:p w:rsidR="0016568B" w:rsidRPr="00B63609" w:rsidRDefault="008740E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 xml:space="preserve">- </w:t>
      </w:r>
      <w:r w:rsidR="0016568B" w:rsidRPr="00B63609">
        <w:rPr>
          <w:rFonts w:ascii="Times New Roman" w:hAnsi="Times New Roman" w:cs="Times New Roman"/>
          <w:sz w:val="24"/>
          <w:szCs w:val="24"/>
        </w:rPr>
        <w:t>Разнообразить развивающую среду, чаще производить замену игрушек, предметов, пособий.</w:t>
      </w:r>
    </w:p>
    <w:p w:rsidR="0016568B" w:rsidRPr="00B63609" w:rsidRDefault="008740E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 xml:space="preserve">- </w:t>
      </w:r>
      <w:r w:rsidR="0016568B" w:rsidRPr="00B63609">
        <w:rPr>
          <w:rFonts w:ascii="Times New Roman" w:hAnsi="Times New Roman" w:cs="Times New Roman"/>
          <w:sz w:val="24"/>
          <w:szCs w:val="24"/>
        </w:rPr>
        <w:t>Обеспечить широкие возможности пользоваться каждым из пяти чувств: ребенок имел возможность видеть, слышать, трогать руками,</w:t>
      </w:r>
    </w:p>
    <w:p w:rsidR="0016568B" w:rsidRPr="00B63609" w:rsidRDefault="0016568B" w:rsidP="00961C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пробовать на вкус, обонять различные предметы окружающего мира и т.д.</w:t>
      </w:r>
    </w:p>
    <w:p w:rsidR="0016568B" w:rsidRPr="00B63609" w:rsidRDefault="008740E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 xml:space="preserve">- </w:t>
      </w:r>
      <w:r w:rsidR="00570DD4" w:rsidRPr="00B63609">
        <w:rPr>
          <w:rFonts w:ascii="Times New Roman" w:hAnsi="Times New Roman" w:cs="Times New Roman"/>
          <w:sz w:val="24"/>
          <w:szCs w:val="24"/>
        </w:rPr>
        <w:t>Поддержать стремление ребенка к самостоятельности, не выполнять действия за него.</w:t>
      </w:r>
    </w:p>
    <w:p w:rsidR="00570DD4" w:rsidRPr="00B63609" w:rsidRDefault="008740E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 xml:space="preserve">- </w:t>
      </w:r>
      <w:r w:rsidR="00570DD4" w:rsidRPr="00B63609">
        <w:rPr>
          <w:rFonts w:ascii="Times New Roman" w:hAnsi="Times New Roman" w:cs="Times New Roman"/>
          <w:sz w:val="24"/>
          <w:szCs w:val="24"/>
        </w:rPr>
        <w:t>Поддерживать каждое начинание ребенка, публично хвалить, благодарить каждого.</w:t>
      </w:r>
    </w:p>
    <w:p w:rsidR="00570DD4" w:rsidRPr="00B63609" w:rsidRDefault="008740E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70DD4" w:rsidRPr="00B63609">
        <w:rPr>
          <w:rFonts w:ascii="Times New Roman" w:hAnsi="Times New Roman" w:cs="Times New Roman"/>
          <w:sz w:val="24"/>
          <w:szCs w:val="24"/>
        </w:rPr>
        <w:t>Помогать ребенку находить пути решения, доводить начатое дело до конца, увидеть результат, получить удовлетворение от своей деятельности.</w:t>
      </w:r>
    </w:p>
    <w:p w:rsidR="00570DD4" w:rsidRPr="00B63609" w:rsidRDefault="00570DD4" w:rsidP="00961C18">
      <w:pPr>
        <w:pStyle w:val="a4"/>
        <w:spacing w:line="360" w:lineRule="auto"/>
        <w:ind w:left="993"/>
        <w:jc w:val="both"/>
      </w:pP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В младшем дошкольном возрасте (3-5 лет) инициативность проявляется в выборе ребенком тематики игр, постановке и разрешении новых игровых проблемных ситуаций, вопросах и предложениях, с которыми ребенок обращается к взрослому и сверстникам, в организации и осуществлении самостоятельной продуктивной деятельности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 xml:space="preserve"> В старшем дошкольном возрасте (5-7 лет) инициативность проявляется во всех видах деятельности ребенка - общении, предметной деятельности, игре, экспериментировании. Он может выбрать дело по своему желанию, включиться в разговор, предложить интересное занятие для всех. Ребенок легко включается в игровые ситуации и инициирует их сам, творчески развивает игровой сюжет, используя для этого разнообразные знания, полученные из разных источников. Инициативность связана с любознательностью, пытливостью ума, изобретательностью, индивидуальными возможностями детей, поддержкой свободы их поведения и самостоятельности. 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Деятельность воспитателя по поддержке инициативы у детей 3-4 лет: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создавать условия для реализации собственных планов и замыслов каждого ребёнка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рассказывать детям об их реальных, а также возможных в будущем достижениях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отмечать и публично поддерживать любые успехи детей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всемерно поощрять самостоятельность детей и расширять её сферу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помогать ребёнку найти способ реализации собственных поставленных целей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поддерживать стремление научиться делать что-то и радостное ощущение возрастающей умелости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в ходе занятий и в повседневной жизни терпимо относиться к затруднениям ребёнка, позволять ему действовать в своём темпе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не критиковать результаты деятельности детей, а также их самих. Использовать в ро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учитывать индивидуальные особенности детей, стремиться найти подход к застенчивым, нерешительным, конфликтным, непопулярным детям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уважать и ценить каждого ребенка независимо от его достижений, достоинств и недостатков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lastRenderedPageBreak/>
        <w:t>- 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; проявлять деликатность и тактичность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Деятельность воспитателя по поддержке инициативы у детей 4 – 5 лет: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поощрять желание ребёнка строить первые собственные умозаключения, внимательно выслушивать все его рассуждения, проявлять уважение к его интеллектуальному труду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создавать условия и поддерживать театрализованную деятельность детей, их стремление переодеваться («рядиться»)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обеспечить условия для музыкальной импровизации, пения и движений под популярную музыку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создавать в группе возможность, используя мебель и ткани, строить «дома», укрытия для игр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негативные оценки можно давать только поступкам ребенка и только один на один, а не на глазах у группы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недопустимо диктовать детям, как и во что они должны играть; навязывать им сюжеты игры. Развивающий потенциал игры определяется тем, что это самостоятельная, организуемая самими детьми деятельность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участие взрослого в играх детей полезно при выполнении следующих услови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привлекать детей к украшению группы к праздникам, обсуждая разные возможности и предложения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побуждать детей формировать и выражать собственную эстетическую оценку воспринимаемого, не навязывая им мнения взрослых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привлекать детей к планированию жизни группы на день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Деятельность воспитателя по поддержке инициативы у детей 5 – 6 лет: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уважать индивидуальные вкусы и привычки детей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поощрять желание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создавать условия для разнообразной самостоятельной творческой деятельности детей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lastRenderedPageBreak/>
        <w:t>- при необходимости помогать детям в решении проблем организации игры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привлекать детей к планированию жизни группы на день и на более отдаленную перспективу. Обсуждать выбор спектакля для постановки, песни, танца и т. п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создавать условия и выделять время для самостоятельной творческой или познавательной деятельности детей по интересам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Деятельность воспитателя по поддержке инициативы у детей 6-8 лет: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; совершенствование деталей и т. п. Рассказывать детям о трудностях, которые вы сами испытывали при обучении новым видам деятельности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создавать ситуации позволяющие ребенку реализовывать свою компетентность, обретая уважение и признание взрослых и сверстников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обращаться к детям с просьбой, показать воспитателю и научить его тем индивидуальным достижениям, которые есть у каждого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поддерживать чувство гордости за свой труд и удовлетворения его результатами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создавать условия для разнообразной самостоятельной творческой деятельности детей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при необходимости помогать детям в решении проблем при организации игры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привлекать детей к планированию жизни группы на день, неделю, месяц. Учитывать и реализовывать их пожелания и предложения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создавать условия и выделять время для самостоятельной творческой или познавательной деятельности по интересам.</w:t>
      </w:r>
    </w:p>
    <w:p w:rsidR="007F1EFC" w:rsidRPr="00B63609" w:rsidRDefault="007F1EFC" w:rsidP="00961C18">
      <w:pPr>
        <w:pStyle w:val="a3"/>
        <w:shd w:val="clear" w:color="auto" w:fill="FFFFFF"/>
        <w:spacing w:before="0" w:beforeAutospacing="0" w:after="0" w:afterAutospacing="0" w:line="360" w:lineRule="auto"/>
        <w:ind w:firstLine="706"/>
        <w:rPr>
          <w:rFonts w:eastAsiaTheme="minorHAnsi"/>
          <w:b/>
          <w:lang w:eastAsia="en-US"/>
        </w:rPr>
      </w:pPr>
      <w:r w:rsidRPr="00B63609">
        <w:rPr>
          <w:rFonts w:eastAsiaTheme="minorHAnsi"/>
          <w:b/>
          <w:lang w:eastAsia="en-US"/>
        </w:rPr>
        <w:t xml:space="preserve">Эффективные формы работы для поддержки детской инициативы в </w:t>
      </w:r>
      <w:r w:rsidR="00E17D70" w:rsidRPr="00B63609">
        <w:rPr>
          <w:rFonts w:eastAsiaTheme="minorHAnsi"/>
          <w:b/>
          <w:lang w:eastAsia="en-US"/>
        </w:rPr>
        <w:t>ДОУ</w:t>
      </w:r>
      <w:r w:rsidRPr="00B63609">
        <w:rPr>
          <w:rFonts w:eastAsiaTheme="minorHAnsi"/>
          <w:b/>
          <w:lang w:eastAsia="en-US"/>
        </w:rPr>
        <w:t>:</w:t>
      </w:r>
    </w:p>
    <w:p w:rsidR="007F1EFC" w:rsidRPr="00B63609" w:rsidRDefault="007F1EFC" w:rsidP="00961C1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познавательные занятия с проблемной ситуацией;</w:t>
      </w:r>
    </w:p>
    <w:p w:rsidR="007F1EFC" w:rsidRPr="00B63609" w:rsidRDefault="007F1EFC" w:rsidP="00961C1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проектная деятельность;</w:t>
      </w:r>
    </w:p>
    <w:p w:rsidR="007F1EFC" w:rsidRPr="00B63609" w:rsidRDefault="007F1EFC" w:rsidP="00961C1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совместная исследовательская деятельность взрослого и детей - опыты и экспериментирование;</w:t>
      </w:r>
    </w:p>
    <w:p w:rsidR="007F1EFC" w:rsidRPr="00B63609" w:rsidRDefault="007F1EFC" w:rsidP="00961C1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наблюдение и элементарная трудовая деятельность в уголке природы;</w:t>
      </w:r>
    </w:p>
    <w:p w:rsidR="007F1EFC" w:rsidRPr="00B63609" w:rsidRDefault="007F1EFC" w:rsidP="00961C1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совместная деятельность взрослого и детей по преобразованию предметов рукотворного мира и живой природы;</w:t>
      </w:r>
    </w:p>
    <w:p w:rsidR="007F1EFC" w:rsidRPr="00B63609" w:rsidRDefault="007F1EFC" w:rsidP="00961C1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lastRenderedPageBreak/>
        <w:t>самостоятельная деятельность детей в центрах развития.</w:t>
      </w:r>
    </w:p>
    <w:p w:rsidR="00F1699C" w:rsidRPr="00B63609" w:rsidRDefault="00F1699C" w:rsidP="00961C18">
      <w:pPr>
        <w:pStyle w:val="a4"/>
        <w:spacing w:line="360" w:lineRule="auto"/>
        <w:ind w:left="0" w:firstLine="709"/>
        <w:jc w:val="both"/>
        <w:rPr>
          <w:rFonts w:eastAsiaTheme="minorHAnsi"/>
          <w:b/>
          <w:lang w:eastAsia="en-US"/>
        </w:rPr>
      </w:pPr>
      <w:r w:rsidRPr="00B63609">
        <w:rPr>
          <w:rFonts w:eastAsiaTheme="minorHAnsi"/>
          <w:b/>
          <w:lang w:eastAsia="en-US"/>
        </w:rPr>
        <w:t>Способы поддержки детской инициативы в освоении образовательной области «Физическое развитие»</w:t>
      </w:r>
    </w:p>
    <w:p w:rsidR="00F1699C" w:rsidRPr="00B63609" w:rsidRDefault="00F1699C" w:rsidP="00961C18">
      <w:pPr>
        <w:pStyle w:val="a4"/>
        <w:spacing w:line="360" w:lineRule="auto"/>
        <w:ind w:left="0" w:firstLine="567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Младший дошкольный возраст</w:t>
      </w:r>
    </w:p>
    <w:p w:rsidR="00F1699C" w:rsidRPr="00B63609" w:rsidRDefault="00F1699C" w:rsidP="00961C18">
      <w:pPr>
        <w:pStyle w:val="a4"/>
        <w:framePr w:hSpace="180" w:wrap="around" w:vAnchor="text" w:hAnchor="margin" w:xAlign="center" w:y="460"/>
        <w:spacing w:line="360" w:lineRule="auto"/>
        <w:ind w:left="0" w:firstLine="567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использовать в работе с детьми формы и методы, побуждающие детей к различной степени двигательной активности;</w:t>
      </w:r>
    </w:p>
    <w:p w:rsidR="00F1699C" w:rsidRPr="00B63609" w:rsidRDefault="00F1699C" w:rsidP="00961C18">
      <w:pPr>
        <w:pStyle w:val="a4"/>
        <w:framePr w:hSpace="180" w:wrap="around" w:vAnchor="text" w:hAnchor="margin" w:xAlign="center" w:y="460"/>
        <w:spacing w:line="360" w:lineRule="auto"/>
        <w:ind w:left="0" w:firstLine="567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проводить индивидуальную работу в усвоении основных видов движений;</w:t>
      </w:r>
    </w:p>
    <w:p w:rsidR="00F1699C" w:rsidRPr="00B63609" w:rsidRDefault="00F1699C" w:rsidP="00961C18">
      <w:pPr>
        <w:pStyle w:val="a4"/>
        <w:framePr w:hSpace="180" w:wrap="around" w:vAnchor="text" w:hAnchor="margin" w:xAlign="center" w:y="460"/>
        <w:spacing w:line="360" w:lineRule="auto"/>
        <w:ind w:left="0" w:firstLine="567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создавать условия для повышения двигательной активности детей;</w:t>
      </w:r>
    </w:p>
    <w:p w:rsidR="00F1699C" w:rsidRPr="00B63609" w:rsidRDefault="00F1699C" w:rsidP="00961C18">
      <w:pPr>
        <w:pStyle w:val="a4"/>
        <w:framePr w:hSpace="180" w:wrap="around" w:vAnchor="text" w:hAnchor="margin" w:xAlign="center" w:y="460"/>
        <w:spacing w:line="360" w:lineRule="auto"/>
        <w:ind w:left="0" w:firstLine="567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использовать в работе с детьми методы и приёмы, активизирующие детей на самостоятельную двигательную активность (детские подвижные игры);</w:t>
      </w:r>
    </w:p>
    <w:p w:rsidR="00F1699C" w:rsidRPr="00B63609" w:rsidRDefault="00F1699C" w:rsidP="00961C18">
      <w:pPr>
        <w:pStyle w:val="a4"/>
        <w:framePr w:hSpace="180" w:wrap="around" w:vAnchor="text" w:hAnchor="margin" w:xAlign="center" w:y="460"/>
        <w:spacing w:line="360" w:lineRule="auto"/>
        <w:ind w:left="0" w:firstLine="567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поощрять возникновение у детей индивидуальных двигательных интересов и предпочтений, активно использовать их в индивидуальной работе с каждым ребёнком;</w:t>
      </w:r>
    </w:p>
    <w:p w:rsidR="00F1699C" w:rsidRPr="00B63609" w:rsidRDefault="00F1699C" w:rsidP="00961C18">
      <w:pPr>
        <w:pStyle w:val="a4"/>
        <w:framePr w:hSpace="180" w:wrap="around" w:vAnchor="text" w:hAnchor="margin" w:xAlign="center" w:y="460"/>
        <w:spacing w:line="360" w:lineRule="auto"/>
        <w:ind w:left="0" w:firstLine="567"/>
        <w:jc w:val="both"/>
        <w:rPr>
          <w:sz w:val="28"/>
          <w:szCs w:val="28"/>
        </w:rPr>
      </w:pPr>
      <w:r w:rsidRPr="00B63609">
        <w:rPr>
          <w:rFonts w:eastAsiaTheme="minorHAnsi"/>
          <w:lang w:eastAsia="en-US"/>
        </w:rPr>
        <w:t>-проводить индивидуальные беседы по формированию положительного отношения к ценностям здорового образа жизни.</w:t>
      </w:r>
    </w:p>
    <w:p w:rsidR="00F1699C" w:rsidRPr="00B63609" w:rsidRDefault="00F1699C" w:rsidP="00961C18">
      <w:pPr>
        <w:pStyle w:val="a4"/>
        <w:spacing w:line="360" w:lineRule="auto"/>
        <w:ind w:left="0" w:firstLine="567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создавать условия для приобщения к здоровому образу жизни (воспитание культурно-гигиенических навыков).</w:t>
      </w:r>
    </w:p>
    <w:p w:rsidR="00F1699C" w:rsidRPr="00B63609" w:rsidRDefault="00F1699C" w:rsidP="00961C18">
      <w:pPr>
        <w:pStyle w:val="a4"/>
        <w:spacing w:line="360" w:lineRule="auto"/>
        <w:ind w:left="0" w:firstLine="567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Старший дошкольный возраст</w:t>
      </w:r>
      <w:r w:rsidR="00E30A48" w:rsidRPr="00B63609">
        <w:rPr>
          <w:rFonts w:eastAsiaTheme="minorHAnsi"/>
          <w:lang w:eastAsia="en-US"/>
        </w:rPr>
        <w:t>.</w:t>
      </w:r>
    </w:p>
    <w:p w:rsidR="00E30A48" w:rsidRPr="00B63609" w:rsidRDefault="00E30A48" w:rsidP="00961C18">
      <w:pPr>
        <w:pStyle w:val="a4"/>
        <w:spacing w:line="360" w:lineRule="auto"/>
        <w:ind w:left="0" w:firstLine="567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развивать и поддерживать активность, инициативность и самостоятельность в двигательной деятельности;</w:t>
      </w:r>
    </w:p>
    <w:p w:rsidR="00E30A48" w:rsidRPr="00B63609" w:rsidRDefault="00E30A48" w:rsidP="00961C18">
      <w:pPr>
        <w:pStyle w:val="a4"/>
        <w:spacing w:line="360" w:lineRule="auto"/>
        <w:ind w:left="0" w:firstLine="567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поощрять и поддерживать индивидуальные двигательные интересы и предпочтения (подвижные игры, спортивные игры);</w:t>
      </w:r>
    </w:p>
    <w:p w:rsidR="00E30A48" w:rsidRPr="00B63609" w:rsidRDefault="00E30A48" w:rsidP="00961C18">
      <w:pPr>
        <w:pStyle w:val="a4"/>
        <w:spacing w:line="360" w:lineRule="auto"/>
        <w:ind w:left="0" w:firstLine="567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создавать условия для закрепления двигательных навыков, развития физических качеств;</w:t>
      </w:r>
    </w:p>
    <w:p w:rsidR="00E30A48" w:rsidRPr="00B63609" w:rsidRDefault="00E30A48" w:rsidP="00961C18">
      <w:pPr>
        <w:pStyle w:val="a4"/>
        <w:spacing w:line="360" w:lineRule="auto"/>
        <w:ind w:left="0" w:firstLine="567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обеспечивать спортивным оборудованием и инвентарём детской двигательной деятельности;</w:t>
      </w:r>
    </w:p>
    <w:p w:rsidR="00E30A48" w:rsidRPr="00B63609" w:rsidRDefault="00E30A48" w:rsidP="00961C18">
      <w:pPr>
        <w:pStyle w:val="a4"/>
        <w:spacing w:line="360" w:lineRule="auto"/>
        <w:ind w:left="0" w:firstLine="567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проводить беседы по воспитанию у детей положительного отношения к ценностям здорового образа  жизни;</w:t>
      </w:r>
    </w:p>
    <w:p w:rsidR="008F3025" w:rsidRPr="00B63609" w:rsidRDefault="00E30A48" w:rsidP="00961C18">
      <w:pPr>
        <w:pStyle w:val="a4"/>
        <w:spacing w:line="360" w:lineRule="auto"/>
        <w:ind w:left="0" w:firstLine="567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использовать наглядный материал для формирования у детей положительного отношения к своему</w:t>
      </w:r>
      <w:r w:rsidR="0045755C" w:rsidRPr="00B63609">
        <w:rPr>
          <w:rFonts w:eastAsiaTheme="minorHAnsi"/>
          <w:lang w:eastAsia="en-US"/>
        </w:rPr>
        <w:t>.</w:t>
      </w:r>
    </w:p>
    <w:p w:rsidR="007F1EFC" w:rsidRPr="00B63609" w:rsidRDefault="00E30A48" w:rsidP="00961C18">
      <w:pPr>
        <w:pStyle w:val="a4"/>
        <w:spacing w:line="360" w:lineRule="auto"/>
        <w:ind w:left="0" w:firstLine="567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 xml:space="preserve"> </w:t>
      </w:r>
    </w:p>
    <w:p w:rsidR="00B37CE2" w:rsidRPr="00B63609" w:rsidRDefault="00B37CE2" w:rsidP="00B37CE2">
      <w:pPr>
        <w:numPr>
          <w:ilvl w:val="1"/>
          <w:numId w:val="43"/>
        </w:numPr>
        <w:tabs>
          <w:tab w:val="left" w:pos="993"/>
          <w:tab w:val="left" w:pos="2510"/>
          <w:tab w:val="left" w:pos="3470"/>
          <w:tab w:val="left" w:pos="4574"/>
          <w:tab w:val="left" w:pos="6364"/>
          <w:tab w:val="left" w:pos="7219"/>
          <w:tab w:val="left" w:pos="8159"/>
        </w:tabs>
        <w:spacing w:after="0" w:line="360" w:lineRule="auto"/>
        <w:jc w:val="both"/>
        <w:outlineLvl w:val="0"/>
        <w:rPr>
          <w:rFonts w:ascii="Times New Roman" w:eastAsiaTheme="minorHAnsi" w:hAnsi="Times New Roman" w:cs="Times New Roman"/>
          <w:b/>
          <w:bCs/>
          <w:kern w:val="36"/>
          <w:sz w:val="24"/>
          <w:szCs w:val="24"/>
          <w:lang w:eastAsia="en-US"/>
        </w:rPr>
      </w:pPr>
      <w:bookmarkStart w:id="27" w:name="_Toc524884661"/>
      <w:r w:rsidRPr="00B63609">
        <w:rPr>
          <w:rFonts w:ascii="Times New Roman" w:eastAsiaTheme="minorHAnsi" w:hAnsi="Times New Roman" w:cs="Times New Roman"/>
          <w:b/>
          <w:bCs/>
          <w:kern w:val="36"/>
          <w:sz w:val="24"/>
          <w:szCs w:val="24"/>
          <w:lang w:eastAsia="en-US"/>
        </w:rPr>
        <w:t>Особенности взаимодействия педагогического коллектива с семьями воспитанников</w:t>
      </w:r>
      <w:bookmarkEnd w:id="27"/>
    </w:p>
    <w:p w:rsidR="00B37CE2" w:rsidRPr="00B63609" w:rsidRDefault="00B37CE2" w:rsidP="00B37CE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t>Цель: создание условий для участия родителей в образовательно</w:t>
      </w:r>
      <w:r w:rsidR="00A14B5F"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t>й процессе МБ</w:t>
      </w:r>
      <w:r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t>ДОУ, развитие ответственных и взаимоза</w:t>
      </w:r>
      <w:r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висимых отношений с семьями воспитанников, обеспечивающих целост</w:t>
      </w:r>
      <w:r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ное развитие личности дошкольника, повышение компетентности родителей в области воспитания, возрождение традиций семейного воспитания. </w:t>
      </w:r>
    </w:p>
    <w:p w:rsidR="00B37CE2" w:rsidRPr="00B63609" w:rsidRDefault="00B37CE2" w:rsidP="00B37CE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Задачи:</w:t>
      </w:r>
    </w:p>
    <w:p w:rsidR="00B37CE2" w:rsidRPr="00B63609" w:rsidRDefault="00B37CE2" w:rsidP="00B37CE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формирование психолого - педагогических знаний родителей; </w:t>
      </w:r>
    </w:p>
    <w:p w:rsidR="00B37CE2" w:rsidRPr="00B63609" w:rsidRDefault="00B37CE2" w:rsidP="00B37CE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t>- приобщение</w:t>
      </w:r>
      <w:r w:rsidR="00A14B5F"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дителей к участию  в жизни МБ</w:t>
      </w:r>
      <w:r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t>ДОУ;</w:t>
      </w:r>
    </w:p>
    <w:p w:rsidR="00B37CE2" w:rsidRPr="00B63609" w:rsidRDefault="00B37CE2" w:rsidP="00B37CE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t>- укрепление авторитета педагога в семье, а родителей в детском саду;</w:t>
      </w:r>
    </w:p>
    <w:p w:rsidR="00B37CE2" w:rsidRPr="00B63609" w:rsidRDefault="00B37CE2" w:rsidP="00B37CE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t>- изучение и пропаганда лучшего семейного опыта.</w:t>
      </w:r>
    </w:p>
    <w:p w:rsidR="00B37CE2" w:rsidRPr="00B63609" w:rsidRDefault="00B37CE2" w:rsidP="00B37CE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t>Принципы работы с родителями:</w:t>
      </w:r>
    </w:p>
    <w:p w:rsidR="00B37CE2" w:rsidRPr="00B63609" w:rsidRDefault="00B37CE2" w:rsidP="00B37CE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t>-  системность и последовательность;</w:t>
      </w:r>
    </w:p>
    <w:p w:rsidR="00B37CE2" w:rsidRPr="00B63609" w:rsidRDefault="00B37CE2" w:rsidP="00B37CE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t>-  взаимное доверие и взаимопомощь педагогов и родителей;</w:t>
      </w:r>
    </w:p>
    <w:p w:rsidR="00B37CE2" w:rsidRPr="00B63609" w:rsidRDefault="00B37CE2" w:rsidP="00B37CE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t>-  сближение интересов педагогов, детей и их родителей;</w:t>
      </w:r>
    </w:p>
    <w:p w:rsidR="00B37CE2" w:rsidRPr="00B63609" w:rsidRDefault="00B37CE2" w:rsidP="00B37CE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t>- открытость дошкольного учреждения, ознакомление родителей с содержанием и результатами работы МАДОУ;</w:t>
      </w:r>
    </w:p>
    <w:p w:rsidR="00B37CE2" w:rsidRPr="00B63609" w:rsidRDefault="00B37CE2" w:rsidP="00B37CE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t>- совместное планирование деятельности по реализации программы;</w:t>
      </w:r>
    </w:p>
    <w:p w:rsidR="00B37CE2" w:rsidRPr="00B63609" w:rsidRDefault="00B37CE2" w:rsidP="00B37CE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индивидуальный подход к каждому ребенку и каждой семье; </w:t>
      </w:r>
    </w:p>
    <w:p w:rsidR="00B37CE2" w:rsidRPr="00B63609" w:rsidRDefault="00B37CE2" w:rsidP="00B37CE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t>- уважение и доброжелательность друг к другу.</w:t>
      </w:r>
    </w:p>
    <w:p w:rsidR="00B37CE2" w:rsidRPr="00B63609" w:rsidRDefault="00B37CE2" w:rsidP="00B37CE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37CE2" w:rsidRPr="00B63609" w:rsidRDefault="00B37CE2" w:rsidP="00B37CE2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636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правления и формы взаимодействия с семьей:</w:t>
      </w:r>
    </w:p>
    <w:tbl>
      <w:tblPr>
        <w:tblStyle w:val="9"/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3231"/>
        <w:gridCol w:w="10773"/>
      </w:tblGrid>
      <w:tr w:rsidR="00B63609" w:rsidRPr="00B63609" w:rsidTr="0030688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Garamond" w:hAnsi="Times New Roman" w:cs="Times New Roman"/>
                <w:bCs/>
                <w:spacing w:val="20"/>
                <w:sz w:val="24"/>
                <w:szCs w:val="24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№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Garamond" w:hAnsi="Times New Roman" w:cs="Times New Roman"/>
                <w:bCs/>
                <w:spacing w:val="20"/>
                <w:sz w:val="24"/>
                <w:szCs w:val="24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center"/>
              <w:rPr>
                <w:rFonts w:ascii="Times New Roman" w:eastAsia="Garamond" w:hAnsi="Times New Roman" w:cs="Times New Roman"/>
                <w:bCs/>
                <w:spacing w:val="20"/>
                <w:sz w:val="24"/>
                <w:szCs w:val="24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аправления взаимодействия</w:t>
            </w:r>
          </w:p>
        </w:tc>
        <w:tc>
          <w:tcPr>
            <w:tcW w:w="1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center"/>
              <w:rPr>
                <w:rFonts w:ascii="Times New Roman" w:eastAsia="Garamond" w:hAnsi="Times New Roman" w:cs="Times New Roman"/>
                <w:bCs/>
                <w:spacing w:val="20"/>
                <w:sz w:val="24"/>
                <w:szCs w:val="24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Формы взаимодействия</w:t>
            </w:r>
          </w:p>
        </w:tc>
      </w:tr>
      <w:tr w:rsidR="00B63609" w:rsidRPr="00B63609" w:rsidTr="0030688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Garamond" w:hAnsi="Times New Roman" w:cs="Times New Roman"/>
                <w:b/>
                <w:bCs/>
                <w:spacing w:val="20"/>
                <w:sz w:val="24"/>
                <w:szCs w:val="24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Garamond" w:hAnsi="Times New Roman" w:cs="Times New Roman"/>
                <w:b/>
                <w:bCs/>
                <w:spacing w:val="20"/>
                <w:sz w:val="24"/>
                <w:szCs w:val="24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Изучение семьи, запросов, уровня психолого-педагогической компетентности, семейных ценностей, изучение удовлетворенности качеством, оказываемых услуг</w:t>
            </w:r>
          </w:p>
        </w:tc>
        <w:tc>
          <w:tcPr>
            <w:tcW w:w="1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Garamond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оциологические обследования по определению социального статуса и микроклимата семьи; беседы (администрация, педагоги, специалисты);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Garamond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аблюдения за процессом общения членов семьи с ребенком;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Garamond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анкетирование;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роведение мониторинга потребностей семей в дополнительных услугах;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тенгазета «Будем знакомы»;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совместное дело родителей – </w:t>
            </w: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val="en-US" w:bidi="ru-RU"/>
              </w:rPr>
              <w:t>team</w:t>
            </w: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val="en-US" w:bidi="ru-RU"/>
              </w:rPr>
              <w:t>bilding</w:t>
            </w: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(объединение родителей (без детей);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интервьюирование «Открытый микрофон»;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очинение-эссе о семье;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ортфолио семьи;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lastRenderedPageBreak/>
              <w:t>познавательный квест по детскому саду;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«Презентация семьи»</w:t>
            </w:r>
          </w:p>
        </w:tc>
      </w:tr>
      <w:tr w:rsidR="00B63609" w:rsidRPr="00B63609" w:rsidTr="0030688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Garamond" w:hAnsi="Times New Roman" w:cs="Times New Roman"/>
                <w:b/>
                <w:bCs/>
                <w:spacing w:val="20"/>
                <w:sz w:val="24"/>
                <w:szCs w:val="24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lastRenderedPageBreak/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Garamond" w:hAnsi="Times New Roman" w:cs="Times New Roman"/>
                <w:b/>
                <w:bCs/>
                <w:spacing w:val="20"/>
                <w:sz w:val="24"/>
                <w:szCs w:val="24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Информирова</w:t>
            </w: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ие родителей</w:t>
            </w:r>
          </w:p>
        </w:tc>
        <w:tc>
          <w:tcPr>
            <w:tcW w:w="1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Сайт организации (видеообращение воспитателей к родителям, размещение видеороликов совместной деятельности воспитателя с детьми, видеороликов о жизни детей детского сада, фотоотчеты, календарь событий); 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рекламные буклеты; 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визитная карточка учреждения;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информационные стенды;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выставки детских работ; 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личные беседы, общение по телефону; 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ежедневное оформление достижений детей на стикерах;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родительские собрания;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объявления; 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фотогазеты;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обсуждение в группах «</w:t>
            </w: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val="en-US" w:bidi="ru-RU"/>
              </w:rPr>
              <w:t>viber</w:t>
            </w: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»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B63609" w:rsidRPr="00B63609" w:rsidTr="0030688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Консультирова</w:t>
            </w: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ие родителей</w:t>
            </w:r>
          </w:p>
        </w:tc>
        <w:tc>
          <w:tcPr>
            <w:tcW w:w="1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Консультации по различным вопросам (индивидуальное, семейное, очное, дистанционное кон</w:t>
            </w: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сультирование);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остерное консультирование по темам, интересующим родителей, например «Как провести выходные с ребенком»</w:t>
            </w:r>
          </w:p>
        </w:tc>
      </w:tr>
      <w:tr w:rsidR="00B63609" w:rsidRPr="00B63609" w:rsidTr="0030688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росвещение и обучение роди</w:t>
            </w: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телей</w:t>
            </w:r>
          </w:p>
        </w:tc>
        <w:tc>
          <w:tcPr>
            <w:tcW w:w="1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еминары-практикумы, мастер-классы:</w:t>
            </w:r>
          </w:p>
          <w:p w:rsidR="00B37CE2" w:rsidRPr="00B63609" w:rsidRDefault="00B37CE2" w:rsidP="00B37CE2">
            <w:pPr>
              <w:widowControl w:val="0"/>
              <w:tabs>
                <w:tab w:val="left" w:pos="720"/>
              </w:tabs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- по запросу родителей;</w:t>
            </w:r>
          </w:p>
          <w:p w:rsidR="00B37CE2" w:rsidRPr="00B63609" w:rsidRDefault="00B37CE2" w:rsidP="00B37CE2">
            <w:pPr>
              <w:widowControl w:val="0"/>
              <w:tabs>
                <w:tab w:val="left" w:pos="920"/>
              </w:tabs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- по выявленной проблеме (направлен</w:t>
            </w: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ость - педагогическая, психологическая, меди</w:t>
            </w: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цинская, семейно-образовательное право);</w:t>
            </w:r>
          </w:p>
          <w:p w:rsidR="00B37CE2" w:rsidRPr="00B63609" w:rsidRDefault="00B37CE2" w:rsidP="00B37CE2">
            <w:pPr>
              <w:widowControl w:val="0"/>
              <w:tabs>
                <w:tab w:val="left" w:pos="920"/>
              </w:tabs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темы родительских собраний выбирать совместно с родителями (список актуальных тем из наблюдений педагогов)</w:t>
            </w:r>
          </w:p>
          <w:p w:rsidR="00B37CE2" w:rsidRPr="00B63609" w:rsidRDefault="00B37CE2" w:rsidP="00B37CE2">
            <w:pPr>
              <w:widowControl w:val="0"/>
              <w:tabs>
                <w:tab w:val="left" w:pos="920"/>
              </w:tabs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родительские собрания со специалистами (деятельностный формат);</w:t>
            </w:r>
          </w:p>
          <w:p w:rsidR="00B37CE2" w:rsidRPr="00B63609" w:rsidRDefault="00B37CE2" w:rsidP="00B37CE2">
            <w:pPr>
              <w:widowControl w:val="0"/>
              <w:tabs>
                <w:tab w:val="left" w:pos="920"/>
              </w:tabs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тимулирование родителей к самопросвещению, самообразованию;</w:t>
            </w:r>
          </w:p>
          <w:p w:rsidR="00B37CE2" w:rsidRPr="00B63609" w:rsidRDefault="00B37CE2" w:rsidP="00B37CE2">
            <w:pPr>
              <w:widowControl w:val="0"/>
              <w:tabs>
                <w:tab w:val="left" w:pos="920"/>
              </w:tabs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овместная деятельность с собственным ребенком;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творческие домашние задания; 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тренинги, семинары, родительские квесты;</w:t>
            </w:r>
          </w:p>
          <w:p w:rsidR="00B37CE2" w:rsidRPr="00B63609" w:rsidRDefault="00B37CE2" w:rsidP="00B37CE2">
            <w:pPr>
              <w:widowControl w:val="0"/>
              <w:tabs>
                <w:tab w:val="left" w:pos="920"/>
              </w:tabs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включение родителей в диагностику своего ребенка по разделу программы «Социально-</w:t>
            </w: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lastRenderedPageBreak/>
              <w:t>коммуникативное развитие»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айт организации и рекомендация других ресур</w:t>
            </w: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сов сети Интернет.</w:t>
            </w:r>
          </w:p>
        </w:tc>
      </w:tr>
      <w:tr w:rsidR="00B37CE2" w:rsidRPr="00B63609" w:rsidTr="0030688E">
        <w:trPr>
          <w:trHeight w:val="340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lastRenderedPageBreak/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овместная дея</w:t>
            </w: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тельность дет</w:t>
            </w: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ского сада и се</w:t>
            </w: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мьи</w:t>
            </w:r>
          </w:p>
        </w:tc>
        <w:tc>
          <w:tcPr>
            <w:tcW w:w="1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опечительский совет;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родительский комитет;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овет родителей;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дни открытых дверей;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организация совместных праздников;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раздники, на которых предусмотрено парное взаимодействие с ребенком;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овместная проектная деятельность;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выставки совместного семейного творчества, семейные фотоколлажи;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экскурсии, походы;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овместный труд;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досуги с активным вовлечением родителей (артисты, участники, герои);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организация и проведение «Дней добрых дел»; 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- работа творческих группах (педагоги + родители);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- привлечение в проведении  «Клубного часа».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</w:tc>
      </w:tr>
    </w:tbl>
    <w:p w:rsidR="00B37CE2" w:rsidRPr="00B63609" w:rsidRDefault="00B37CE2" w:rsidP="00B37CE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7CE2" w:rsidRPr="00B63609" w:rsidRDefault="00B37CE2" w:rsidP="00B37CE2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636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обенности взаимодействия педагогического коллектива с семьями воспитанников</w:t>
      </w:r>
    </w:p>
    <w:p w:rsidR="00B37CE2" w:rsidRPr="00B63609" w:rsidRDefault="00B37CE2" w:rsidP="00B37CE2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t>В нашем понимании взаимодействие – это совместная деятельность по достижению общей цели. Важно установить партнерские связи с родителями воспитанников по решению образовательных задач.</w:t>
      </w:r>
    </w:p>
    <w:p w:rsidR="00B37CE2" w:rsidRPr="00B63609" w:rsidRDefault="00B37CE2" w:rsidP="00B37CE2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учитывает образовательные потребности, интересы и мотивы детей, членов их семей и педагогов и ориентирована на:</w:t>
      </w:r>
    </w:p>
    <w:p w:rsidR="00B37CE2" w:rsidRPr="00B63609" w:rsidRDefault="00B37CE2" w:rsidP="00B37C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t>1. создание условий  для участия родителей (законных представителей) в образовательной деятельности.</w:t>
      </w:r>
    </w:p>
    <w:p w:rsidR="00B37CE2" w:rsidRPr="00B63609" w:rsidRDefault="00B37CE2" w:rsidP="00B37C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t>2. поддержку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B37CE2" w:rsidRPr="00B63609" w:rsidRDefault="00B37CE2" w:rsidP="00B37C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t>3.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B37CE2" w:rsidRPr="00B63609" w:rsidRDefault="00B37CE2" w:rsidP="00B37CE2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3609">
        <w:rPr>
          <w:rFonts w:ascii="Times New Roman" w:hAnsi="Times New Roman"/>
          <w:sz w:val="24"/>
          <w:szCs w:val="24"/>
        </w:rPr>
        <w:lastRenderedPageBreak/>
        <w:t xml:space="preserve">Ситуативное взаимодействие способно стать настоящим образовательным партнерством. </w:t>
      </w:r>
    </w:p>
    <w:p w:rsidR="00B37CE2" w:rsidRPr="00B63609" w:rsidRDefault="00B37CE2" w:rsidP="00B37CE2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3609">
        <w:rPr>
          <w:rFonts w:ascii="Times New Roman" w:hAnsi="Times New Roman"/>
          <w:sz w:val="24"/>
          <w:szCs w:val="24"/>
        </w:rPr>
        <w:t>Мы предлагаем родителям (законным представителям) активно участвовать в образовательной работе и в отдельных занятиях. Родители (законные представи</w:t>
      </w:r>
      <w:r w:rsidR="007D7C38" w:rsidRPr="00B63609">
        <w:rPr>
          <w:rFonts w:ascii="Times New Roman" w:hAnsi="Times New Roman"/>
          <w:sz w:val="24"/>
          <w:szCs w:val="24"/>
        </w:rPr>
        <w:t>тели) могут привнести в жизнь МБ</w:t>
      </w:r>
      <w:r w:rsidRPr="00B63609">
        <w:rPr>
          <w:rFonts w:ascii="Times New Roman" w:hAnsi="Times New Roman"/>
          <w:sz w:val="24"/>
          <w:szCs w:val="24"/>
        </w:rPr>
        <w:t xml:space="preserve">ДОУ свои особые умения, пригласить детей к себе на работу, поставить для них спектакль, организовать совместное посещение музея, театра, помочь с уборкой территории и вывозом мусора, сопровождать группу детей во время экскурсий и т. п. </w:t>
      </w:r>
    </w:p>
    <w:p w:rsidR="00B37CE2" w:rsidRPr="00B63609" w:rsidRDefault="00B37CE2" w:rsidP="00B37CE2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3609">
        <w:rPr>
          <w:rFonts w:ascii="Times New Roman" w:hAnsi="Times New Roman"/>
          <w:sz w:val="24"/>
          <w:szCs w:val="24"/>
        </w:rPr>
        <w:t>Разнообразные возможности для привлечения родителей (законных представителей) предоставляет проектная работа. Родители (законные представители) могут принимать участие в планировании и подготовке проектов, праздников, экскурсий и т. д., могут также самостоятельно планировать родительские мероприятия и</w:t>
      </w:r>
      <w:r w:rsidR="007D7C38" w:rsidRPr="00B63609">
        <w:rPr>
          <w:rFonts w:ascii="Times New Roman" w:hAnsi="Times New Roman"/>
          <w:sz w:val="24"/>
          <w:szCs w:val="24"/>
        </w:rPr>
        <w:t xml:space="preserve"> проводить их своими силами.  МБ</w:t>
      </w:r>
      <w:r w:rsidRPr="00B63609">
        <w:rPr>
          <w:rFonts w:ascii="Times New Roman" w:hAnsi="Times New Roman"/>
          <w:sz w:val="24"/>
          <w:szCs w:val="24"/>
        </w:rPr>
        <w:t>ДОУ поощряется обмен мнениями между родителями (законными представителями), возникновение социальных сетей и семейная самопомощь</w:t>
      </w:r>
    </w:p>
    <w:p w:rsidR="00B37CE2" w:rsidRPr="00B63609" w:rsidRDefault="00B37CE2" w:rsidP="00B37C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t>Участие родителей в жизни ребенка  не только дома, но и детском саду помогает им:</w:t>
      </w:r>
    </w:p>
    <w:p w:rsidR="00B37CE2" w:rsidRPr="00B63609" w:rsidRDefault="00B37CE2" w:rsidP="00B37C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t>- преодолеть авторитаризм и увидеть мир с позиции ребенка (смотрю на мир твоими глазами);</w:t>
      </w:r>
    </w:p>
    <w:p w:rsidR="00B37CE2" w:rsidRPr="00B63609" w:rsidRDefault="00B37CE2" w:rsidP="00B37C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t>- относиться к ребенку как к равному партнеру (допускать его в свою взрослую жизнь);</w:t>
      </w:r>
    </w:p>
    <w:p w:rsidR="00B37CE2" w:rsidRPr="00B63609" w:rsidRDefault="00B37CE2" w:rsidP="00B37C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t>- понять, что недопустимо сравнивать его с другими детьми (каждый ребенок уникален и он — будущая личность);</w:t>
      </w:r>
    </w:p>
    <w:p w:rsidR="00B37CE2" w:rsidRPr="00B63609" w:rsidRDefault="00B37CE2" w:rsidP="00B37C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t>- знать сильные и слабые стороны ребенка и учитывать их при воспитании (со стороны педагогу виднее, он специалист);</w:t>
      </w:r>
    </w:p>
    <w:p w:rsidR="00B37CE2" w:rsidRPr="00B63609" w:rsidRDefault="00B37CE2" w:rsidP="00B37C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t>- проявлять искреннюю заинтересованность в его действиях и быть готовыми к эмоциональной поддержке, совместному переживанию его радостей и горестей;</w:t>
      </w:r>
    </w:p>
    <w:p w:rsidR="00B37CE2" w:rsidRPr="00B63609" w:rsidRDefault="00B37CE2" w:rsidP="00B37C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t>- установить хорошие доверительные отношения с ребенком.</w:t>
      </w:r>
    </w:p>
    <w:p w:rsidR="00B37CE2" w:rsidRPr="00B63609" w:rsidRDefault="00B37CE2" w:rsidP="00961C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22B39" w:rsidRPr="00B63609" w:rsidRDefault="00322B39" w:rsidP="00B37CE2">
      <w:pPr>
        <w:pStyle w:val="1"/>
        <w:numPr>
          <w:ilvl w:val="1"/>
          <w:numId w:val="44"/>
        </w:numPr>
        <w:spacing w:line="360" w:lineRule="auto"/>
        <w:rPr>
          <w:color w:val="auto"/>
          <w:sz w:val="24"/>
          <w:szCs w:val="24"/>
        </w:rPr>
      </w:pPr>
      <w:bookmarkStart w:id="28" w:name="_Toc524884662"/>
      <w:r w:rsidRPr="00B63609">
        <w:rPr>
          <w:color w:val="auto"/>
          <w:sz w:val="24"/>
          <w:szCs w:val="24"/>
        </w:rPr>
        <w:t>Иные характеристики содержания программы</w:t>
      </w:r>
      <w:bookmarkEnd w:id="28"/>
      <w:r w:rsidRPr="00B63609">
        <w:rPr>
          <w:color w:val="auto"/>
          <w:sz w:val="24"/>
          <w:szCs w:val="24"/>
        </w:rPr>
        <w:t xml:space="preserve"> </w:t>
      </w:r>
    </w:p>
    <w:p w:rsidR="00322B39" w:rsidRPr="00B63609" w:rsidRDefault="00322B39" w:rsidP="00961C18">
      <w:pPr>
        <w:spacing w:after="0" w:line="360" w:lineRule="auto"/>
        <w:ind w:firstLine="709"/>
        <w:jc w:val="both"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>Цель программы: создание условий для выявления и развития способностей каждого ребенка мы понимаем как обеспечение субъектности ребёнка в развитии своих способностей.</w:t>
      </w:r>
    </w:p>
    <w:p w:rsidR="00322B39" w:rsidRPr="00B63609" w:rsidRDefault="00322B39" w:rsidP="00961C18">
      <w:pPr>
        <w:spacing w:after="0" w:line="360" w:lineRule="auto"/>
        <w:ind w:firstLine="709"/>
        <w:jc w:val="both"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>В психологии под способностями принято понимать индивидуальные особенности человека, которые позволяют добиться успеха в том или ином виде деятельности, а также легко овладеть ею. Различают общие и специальные способности.</w:t>
      </w:r>
      <w:r w:rsidR="00127C70" w:rsidRPr="00B63609">
        <w:rPr>
          <w:rStyle w:val="TimesNewRoman"/>
          <w:rFonts w:eastAsia="Segoe UI"/>
          <w:b w:val="0"/>
          <w:color w:val="auto"/>
          <w:sz w:val="24"/>
          <w:szCs w:val="24"/>
        </w:rPr>
        <w:t xml:space="preserve"> </w:t>
      </w:r>
      <w:r w:rsidR="00127C70" w:rsidRPr="00B63609">
        <w:rPr>
          <w:rStyle w:val="TimesNewRoman"/>
          <w:rFonts w:eastAsia="Segoe UI"/>
          <w:color w:val="auto"/>
          <w:sz w:val="24"/>
          <w:szCs w:val="24"/>
        </w:rPr>
        <w:t>Приложение № 5</w:t>
      </w:r>
      <w:r w:rsidR="00127C70" w:rsidRPr="00B63609">
        <w:rPr>
          <w:rStyle w:val="TimesNewRoman"/>
          <w:rFonts w:eastAsia="Segoe UI"/>
          <w:b w:val="0"/>
          <w:color w:val="auto"/>
          <w:sz w:val="24"/>
          <w:szCs w:val="24"/>
        </w:rPr>
        <w:t xml:space="preserve"> </w:t>
      </w: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 xml:space="preserve"> </w:t>
      </w:r>
    </w:p>
    <w:p w:rsidR="00322B39" w:rsidRPr="00B63609" w:rsidRDefault="00322B39" w:rsidP="00961C18">
      <w:pPr>
        <w:spacing w:after="0" w:line="360" w:lineRule="auto"/>
        <w:ind w:firstLine="709"/>
        <w:jc w:val="both"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 xml:space="preserve">С учётом специфики дошкольного возраста основной акцент дошкольное учреждение делает на развитии общих способностей ребёнка. Развитие общих способностей осуществляется в рамках реализации обязательной части программы на протяжении всего </w:t>
      </w: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lastRenderedPageBreak/>
        <w:t>пребывания ребёнка в дошкольном учреждении. Развитие специальных способностей осуществляется в рамках реализации части, формируемой участниками образовательных отношений. Работу по развитию специальных способностей  мы начинаем с 5-тилетнего возраста детей, до 5 лет – соз</w:t>
      </w:r>
      <w:r w:rsidR="00994A7D" w:rsidRPr="00B63609">
        <w:rPr>
          <w:rStyle w:val="TimesNewRoman"/>
          <w:rFonts w:eastAsia="Segoe UI"/>
          <w:b w:val="0"/>
          <w:color w:val="auto"/>
          <w:sz w:val="24"/>
          <w:szCs w:val="24"/>
        </w:rPr>
        <w:t>даём условия для их проявления.</w:t>
      </w:r>
    </w:p>
    <w:p w:rsidR="00322B39" w:rsidRPr="00B63609" w:rsidRDefault="00322B39" w:rsidP="00961C18">
      <w:pPr>
        <w:shd w:val="clear" w:color="auto" w:fill="FFFFFF"/>
        <w:spacing w:after="0" w:line="360" w:lineRule="auto"/>
        <w:ind w:firstLine="709"/>
        <w:jc w:val="both"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>Развитие специальных способностей осуществляется в ходе реализации дополнительного образования в дошкольном учреждении. Детям предлагаются задания открытого, творческого характера, не имеющие однозначного ответа. Дети совместно со взрослыми проектируют, создают, творят.</w:t>
      </w:r>
    </w:p>
    <w:p w:rsidR="00322B39" w:rsidRPr="00B63609" w:rsidRDefault="00322B39" w:rsidP="00961C18">
      <w:pPr>
        <w:spacing w:after="0" w:line="360" w:lineRule="auto"/>
        <w:contextualSpacing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 xml:space="preserve">Разнообразные кружки, секции, клубы, которые организуются в дошкольном учреждении с учетом интересов и потребностей конкретных детей также обеспечивают ребенку возможность осуществления выбора и развития своих способностей: театрально-речевые - студия «АРТ-Фантазия»; музыкальные - вокальная студия «Цветики», двигательные </w:t>
      </w:r>
      <w:r w:rsidR="00E16A4C" w:rsidRPr="00B63609">
        <w:rPr>
          <w:rStyle w:val="TimesNewRoman"/>
          <w:rFonts w:eastAsia="Segoe UI"/>
          <w:b w:val="0"/>
          <w:color w:val="auto"/>
          <w:sz w:val="24"/>
          <w:szCs w:val="24"/>
        </w:rPr>
        <w:t>–кружок по плаванию «Русалочка»</w:t>
      </w:r>
    </w:p>
    <w:p w:rsidR="00322B39" w:rsidRPr="00B63609" w:rsidRDefault="00322B39" w:rsidP="00961C18">
      <w:pPr>
        <w:spacing w:after="0" w:line="360" w:lineRule="auto"/>
        <w:ind w:firstLine="709"/>
        <w:jc w:val="both"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>Активность, самостоятельность ребенка в развитии специальных способностей обеспечивается тем, что ребенок сам продуцирует творчество, импровизирует в совместной деятельности с другими детьми и демонстрирует свои способности другим.</w:t>
      </w:r>
    </w:p>
    <w:p w:rsidR="00322B39" w:rsidRPr="00B63609" w:rsidRDefault="00322B39" w:rsidP="00961C18">
      <w:pPr>
        <w:spacing w:after="0" w:line="360" w:lineRule="auto"/>
        <w:ind w:firstLine="709"/>
        <w:jc w:val="both"/>
        <w:rPr>
          <w:rStyle w:val="TimesNewRoman"/>
          <w:rFonts w:eastAsia="Segoe UI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 xml:space="preserve">Работа кружков, секций, клубов гармонично включена в расписание непосредственно образовательной деятельности  </w:t>
      </w:r>
      <w:r w:rsidR="00127C70" w:rsidRPr="00B63609">
        <w:rPr>
          <w:rStyle w:val="TimesNewRoman"/>
          <w:rFonts w:eastAsia="Segoe UI"/>
          <w:color w:val="auto"/>
          <w:sz w:val="24"/>
          <w:szCs w:val="24"/>
        </w:rPr>
        <w:t>Приложение№ 6</w:t>
      </w:r>
      <w:r w:rsidRPr="00B63609">
        <w:rPr>
          <w:rStyle w:val="TimesNewRoman"/>
          <w:rFonts w:eastAsia="Segoe UI"/>
          <w:color w:val="auto"/>
          <w:sz w:val="24"/>
          <w:szCs w:val="24"/>
        </w:rPr>
        <w:t>.</w:t>
      </w:r>
    </w:p>
    <w:p w:rsidR="00692CAA" w:rsidRPr="00B63609" w:rsidRDefault="00692CAA" w:rsidP="00961C18">
      <w:pPr>
        <w:pStyle w:val="15"/>
        <w:shd w:val="clear" w:color="auto" w:fill="auto"/>
        <w:tabs>
          <w:tab w:val="left" w:pos="920"/>
        </w:tabs>
        <w:spacing w:before="0" w:line="360" w:lineRule="auto"/>
        <w:contextualSpacing/>
        <w:jc w:val="both"/>
        <w:rPr>
          <w:rStyle w:val="TimesNewRoman"/>
          <w:rFonts w:eastAsia="Segoe UI"/>
          <w:b/>
          <w:color w:val="auto"/>
          <w:sz w:val="24"/>
          <w:szCs w:val="24"/>
        </w:rPr>
      </w:pPr>
    </w:p>
    <w:p w:rsidR="00552332" w:rsidRPr="00B63609" w:rsidRDefault="00552332" w:rsidP="00961C18">
      <w:pPr>
        <w:pStyle w:val="1"/>
        <w:spacing w:line="360" w:lineRule="auto"/>
        <w:rPr>
          <w:color w:val="auto"/>
        </w:rPr>
      </w:pPr>
      <w:bookmarkStart w:id="29" w:name="_Toc524884663"/>
      <w:r w:rsidRPr="00B63609">
        <w:rPr>
          <w:color w:val="auto"/>
        </w:rPr>
        <w:t>Организационный раздел</w:t>
      </w:r>
      <w:bookmarkEnd w:id="29"/>
    </w:p>
    <w:p w:rsidR="00CC607F" w:rsidRPr="00B63609" w:rsidRDefault="00CC607F" w:rsidP="00CC607F">
      <w:pPr>
        <w:pStyle w:val="1"/>
        <w:numPr>
          <w:ilvl w:val="1"/>
          <w:numId w:val="1"/>
        </w:numPr>
        <w:spacing w:line="360" w:lineRule="auto"/>
        <w:ind w:left="1418"/>
        <w:rPr>
          <w:color w:val="auto"/>
          <w:sz w:val="24"/>
          <w:szCs w:val="24"/>
        </w:rPr>
      </w:pPr>
      <w:bookmarkStart w:id="30" w:name="_Toc524884664"/>
      <w:bookmarkStart w:id="31" w:name="_Toc524884665"/>
      <w:r w:rsidRPr="00B63609">
        <w:rPr>
          <w:color w:val="auto"/>
          <w:sz w:val="24"/>
          <w:szCs w:val="24"/>
        </w:rPr>
        <w:t>Описание материально-технического обеспечения основной образовательной программы</w:t>
      </w:r>
      <w:bookmarkEnd w:id="30"/>
    </w:p>
    <w:p w:rsidR="00CC607F" w:rsidRPr="00B63609" w:rsidRDefault="00CC607F" w:rsidP="00CC607F">
      <w:pPr>
        <w:spacing w:after="0" w:line="360" w:lineRule="auto"/>
        <w:contextualSpacing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 xml:space="preserve">В детском саду материально - технические условия соответствуют требованиям реализации Программы: </w:t>
      </w:r>
    </w:p>
    <w:p w:rsidR="00CC607F" w:rsidRPr="00B63609" w:rsidRDefault="00CC607F" w:rsidP="00CC607F">
      <w:pPr>
        <w:spacing w:after="0" w:line="360" w:lineRule="auto"/>
        <w:contextualSpacing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 xml:space="preserve">- санитарно - эпидемиологических правил и нормативов; </w:t>
      </w:r>
    </w:p>
    <w:p w:rsidR="00CC607F" w:rsidRPr="00B63609" w:rsidRDefault="00CC607F" w:rsidP="00CC607F">
      <w:pPr>
        <w:spacing w:after="0" w:line="360" w:lineRule="auto"/>
        <w:contextualSpacing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 xml:space="preserve">- правил пожарной безопасности; </w:t>
      </w:r>
    </w:p>
    <w:p w:rsidR="00CC607F" w:rsidRPr="00B63609" w:rsidRDefault="00CC607F" w:rsidP="00CC607F">
      <w:pPr>
        <w:spacing w:after="0" w:line="360" w:lineRule="auto"/>
        <w:contextualSpacing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 xml:space="preserve">- к средствам обучения и воспитания в соответствии с возрастом и индивидуальными особенностями развития детей; </w:t>
      </w:r>
    </w:p>
    <w:p w:rsidR="00CC607F" w:rsidRPr="00B63609" w:rsidRDefault="00CC607F" w:rsidP="00CC607F">
      <w:pPr>
        <w:spacing w:after="0" w:line="360" w:lineRule="auto"/>
        <w:contextualSpacing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 xml:space="preserve">- оснащенность помещений развивающей предметно-пространственной средой; </w:t>
      </w:r>
    </w:p>
    <w:p w:rsidR="00CC607F" w:rsidRPr="00B63609" w:rsidRDefault="00CC607F" w:rsidP="00CC607F">
      <w:pPr>
        <w:spacing w:after="0" w:line="360" w:lineRule="auto"/>
        <w:contextualSpacing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 xml:space="preserve">- к материально-техническому обеспечению программы. </w:t>
      </w:r>
    </w:p>
    <w:p w:rsidR="00CC607F" w:rsidRPr="00B63609" w:rsidRDefault="007D7C38" w:rsidP="00CC607F">
      <w:pPr>
        <w:spacing w:after="0" w:line="360" w:lineRule="auto"/>
        <w:contextualSpacing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>В МБ</w:t>
      </w:r>
      <w:r w:rsidR="00CC607F" w:rsidRPr="00B63609">
        <w:rPr>
          <w:rStyle w:val="TimesNewRoman"/>
          <w:rFonts w:eastAsia="Segoe UI"/>
          <w:b w:val="0"/>
          <w:color w:val="auto"/>
          <w:sz w:val="24"/>
          <w:szCs w:val="24"/>
        </w:rPr>
        <w:t xml:space="preserve">ДОУ установлена автоматическая противопожарная сигнализация, имеются первичные средства пожаротушения. Систематически проводятся все необходимые мероприятия по противопожарной безопасности. Для обеспечения пожарной безопасности имеется Приказ о </w:t>
      </w:r>
      <w:r w:rsidR="00CC607F" w:rsidRPr="00B63609">
        <w:rPr>
          <w:rStyle w:val="TimesNewRoman"/>
          <w:rFonts w:eastAsia="Segoe UI"/>
          <w:b w:val="0"/>
          <w:color w:val="auto"/>
          <w:sz w:val="24"/>
          <w:szCs w:val="24"/>
        </w:rPr>
        <w:lastRenderedPageBreak/>
        <w:t xml:space="preserve">назначении ответственных лиц, ведутся журналы инструктажей, имеются планы эвакуации, на дверях стоят доводчики, указатели «выход» имеются. Ежеквартально проводятся плановые учения по пожарной безопасности. Соблюдаются требования к содержанию эвакуационных выходов. </w:t>
      </w:r>
    </w:p>
    <w:p w:rsidR="00CC607F" w:rsidRPr="00B63609" w:rsidRDefault="00CC607F" w:rsidP="00CC607F">
      <w:pPr>
        <w:spacing w:after="0" w:line="360" w:lineRule="auto"/>
        <w:contextualSpacing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>По итогам прове</w:t>
      </w:r>
      <w:r w:rsidR="007D7C38" w:rsidRPr="00B63609">
        <w:rPr>
          <w:rStyle w:val="TimesNewRoman"/>
          <w:rFonts w:eastAsia="Segoe UI"/>
          <w:b w:val="0"/>
          <w:color w:val="auto"/>
          <w:sz w:val="24"/>
          <w:szCs w:val="24"/>
        </w:rPr>
        <w:t>рки подготовки учреждения к 2020/21</w:t>
      </w: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 xml:space="preserve"> учебному году нарушений требований пожарной безопасности в детском саду не выявлено. </w:t>
      </w:r>
    </w:p>
    <w:p w:rsidR="00CC607F" w:rsidRPr="00B63609" w:rsidRDefault="00CC607F" w:rsidP="00CC607F">
      <w:pPr>
        <w:spacing w:after="0" w:line="360" w:lineRule="auto"/>
        <w:contextualSpacing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>14 групповых помещений с отдельными спальнями;</w:t>
      </w:r>
    </w:p>
    <w:p w:rsidR="00CC607F" w:rsidRPr="00B63609" w:rsidRDefault="00CC607F" w:rsidP="00CC607F">
      <w:pPr>
        <w:spacing w:after="0" w:line="360" w:lineRule="auto"/>
        <w:contextualSpacing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Fonts w:ascii="Times New Roman" w:eastAsia="Segoe UI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0CF5C6" wp14:editId="1A3D8C2B">
                <wp:simplePos x="0" y="0"/>
                <wp:positionH relativeFrom="column">
                  <wp:posOffset>4125595</wp:posOffset>
                </wp:positionH>
                <wp:positionV relativeFrom="paragraph">
                  <wp:posOffset>249555</wp:posOffset>
                </wp:positionV>
                <wp:extent cx="2918460" cy="187642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25D" w:rsidRPr="003431A0" w:rsidRDefault="008B325D" w:rsidP="00CC607F">
                            <w:pPr>
                              <w:spacing w:line="360" w:lineRule="auto"/>
                              <w:contextualSpacing/>
                              <w:rPr>
                                <w:rStyle w:val="TimesNewRoman"/>
                                <w:rFonts w:eastAsia="Segoe U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TimesNewRoman"/>
                                <w:rFonts w:eastAsia="Segoe UI"/>
                                <w:b w:val="0"/>
                                <w:sz w:val="24"/>
                                <w:szCs w:val="24"/>
                              </w:rPr>
                              <w:t>Студия кружков и секций</w:t>
                            </w:r>
                            <w:r>
                              <w:rPr>
                                <w:rStyle w:val="TimesNewRoman"/>
                                <w:rFonts w:eastAsia="Segoe UI"/>
                                <w:b w:val="0"/>
                                <w:sz w:val="24"/>
                                <w:szCs w:val="24"/>
                              </w:rPr>
                              <w:tab/>
                              <w:t>- 1 шт.,</w:t>
                            </w:r>
                          </w:p>
                          <w:p w:rsidR="008B325D" w:rsidRDefault="008B325D" w:rsidP="00CC607F">
                            <w:pPr>
                              <w:spacing w:line="360" w:lineRule="auto"/>
                              <w:contextualSpacing/>
                              <w:rPr>
                                <w:rStyle w:val="TimesNewRoman"/>
                                <w:rFonts w:eastAsia="Segoe U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3431A0">
                              <w:rPr>
                                <w:rStyle w:val="TimesNewRoman"/>
                                <w:rFonts w:eastAsia="Segoe UI"/>
                                <w:b w:val="0"/>
                                <w:sz w:val="24"/>
                                <w:szCs w:val="24"/>
                              </w:rPr>
                              <w:t>Спортивная площадка</w:t>
                            </w:r>
                            <w:r>
                              <w:rPr>
                                <w:rStyle w:val="TimesNewRoman"/>
                                <w:rFonts w:eastAsia="Segoe UI"/>
                                <w:b w:val="0"/>
                                <w:sz w:val="24"/>
                                <w:szCs w:val="24"/>
                              </w:rPr>
                              <w:t xml:space="preserve"> -1шт.;</w:t>
                            </w:r>
                          </w:p>
                          <w:p w:rsidR="008B325D" w:rsidRDefault="008B325D" w:rsidP="00CC607F">
                            <w:pPr>
                              <w:spacing w:line="360" w:lineRule="auto"/>
                              <w:contextualSpacing/>
                              <w:rPr>
                                <w:rStyle w:val="TimesNewRoman"/>
                                <w:rFonts w:eastAsia="Segoe U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TimesNewRoman"/>
                                <w:rFonts w:eastAsia="Segoe UI"/>
                                <w:b w:val="0"/>
                                <w:sz w:val="24"/>
                                <w:szCs w:val="24"/>
                              </w:rPr>
                              <w:t>Медицинский кабинет -1 шт.</w:t>
                            </w:r>
                          </w:p>
                          <w:p w:rsidR="008B325D" w:rsidRDefault="008B325D" w:rsidP="00CC60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margin-left:324.85pt;margin-top:19.65pt;width:229.8pt;height:14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" stroked="f">
                <v:textbox>
                  <w:txbxContent>
                    <w:p w:rsidR="008B325D" w:rsidRPr="003431A0" w:rsidRDefault="008B325D" w:rsidP="00CC607F">
                      <w:pPr>
                        <w:spacing w:line="360" w:lineRule="auto"/>
                        <w:contextualSpacing/>
                        <w:rPr>
                          <w:rStyle w:val="TimesNewRoman"/>
                          <w:rFonts w:eastAsia="Segoe UI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Style w:val="TimesNewRoman"/>
                          <w:rFonts w:eastAsia="Segoe UI"/>
                          <w:b w:val="0"/>
                          <w:sz w:val="24"/>
                          <w:szCs w:val="24"/>
                        </w:rPr>
                        <w:t>Студия кружков и секций</w:t>
                      </w:r>
                      <w:r>
                        <w:rPr>
                          <w:rStyle w:val="TimesNewRoman"/>
                          <w:rFonts w:eastAsia="Segoe UI"/>
                          <w:b w:val="0"/>
                          <w:sz w:val="24"/>
                          <w:szCs w:val="24"/>
                        </w:rPr>
                        <w:tab/>
                        <w:t>- 1 шт.,</w:t>
                      </w:r>
                    </w:p>
                    <w:p w:rsidR="008B325D" w:rsidRDefault="008B325D" w:rsidP="00CC607F">
                      <w:pPr>
                        <w:spacing w:line="360" w:lineRule="auto"/>
                        <w:contextualSpacing/>
                        <w:rPr>
                          <w:rStyle w:val="TimesNewRoman"/>
                          <w:rFonts w:eastAsia="Segoe UI"/>
                          <w:b w:val="0"/>
                          <w:sz w:val="24"/>
                          <w:szCs w:val="24"/>
                        </w:rPr>
                      </w:pPr>
                      <w:r w:rsidRPr="003431A0">
                        <w:rPr>
                          <w:rStyle w:val="TimesNewRoman"/>
                          <w:rFonts w:eastAsia="Segoe UI"/>
                          <w:b w:val="0"/>
                          <w:sz w:val="24"/>
                          <w:szCs w:val="24"/>
                        </w:rPr>
                        <w:t>Спортивная площадка</w:t>
                      </w:r>
                      <w:r>
                        <w:rPr>
                          <w:rStyle w:val="TimesNewRoman"/>
                          <w:rFonts w:eastAsia="Segoe UI"/>
                          <w:b w:val="0"/>
                          <w:sz w:val="24"/>
                          <w:szCs w:val="24"/>
                        </w:rPr>
                        <w:t xml:space="preserve"> -1шт.;</w:t>
                      </w:r>
                    </w:p>
                    <w:p w:rsidR="008B325D" w:rsidRDefault="008B325D" w:rsidP="00CC607F">
                      <w:pPr>
                        <w:spacing w:line="360" w:lineRule="auto"/>
                        <w:contextualSpacing/>
                        <w:rPr>
                          <w:rStyle w:val="TimesNewRoman"/>
                          <w:rFonts w:eastAsia="Segoe UI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Style w:val="TimesNewRoman"/>
                          <w:rFonts w:eastAsia="Segoe UI"/>
                          <w:b w:val="0"/>
                          <w:sz w:val="24"/>
                          <w:szCs w:val="24"/>
                        </w:rPr>
                        <w:t>Медицинский кабинет -1 шт.</w:t>
                      </w:r>
                    </w:p>
                    <w:p w:rsidR="008B325D" w:rsidRDefault="008B325D" w:rsidP="00CC607F"/>
                  </w:txbxContent>
                </v:textbox>
              </v:shape>
            </w:pict>
          </mc:Fallback>
        </mc:AlternateContent>
      </w: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>Прогулочные участки;</w:t>
      </w:r>
    </w:p>
    <w:p w:rsidR="00CC607F" w:rsidRPr="00B63609" w:rsidRDefault="00CC607F" w:rsidP="00CC607F">
      <w:pPr>
        <w:spacing w:after="0" w:line="360" w:lineRule="auto"/>
        <w:contextualSpacing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>Музыкальный зал – 1шт.;</w:t>
      </w:r>
    </w:p>
    <w:p w:rsidR="00CC607F" w:rsidRPr="00B63609" w:rsidRDefault="00CC607F" w:rsidP="00CC607F">
      <w:pPr>
        <w:spacing w:after="0" w:line="360" w:lineRule="auto"/>
        <w:contextualSpacing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>Физкультурный зал – 1шт.;</w:t>
      </w:r>
    </w:p>
    <w:p w:rsidR="00CC607F" w:rsidRPr="00B63609" w:rsidRDefault="00CC607F" w:rsidP="00CC607F">
      <w:pPr>
        <w:spacing w:after="0" w:line="360" w:lineRule="auto"/>
        <w:contextualSpacing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>Кабинет педагога - психолога – 1 шт.;</w:t>
      </w:r>
    </w:p>
    <w:p w:rsidR="00CC607F" w:rsidRPr="00B63609" w:rsidRDefault="00CC607F" w:rsidP="00CC607F">
      <w:pPr>
        <w:spacing w:after="0" w:line="360" w:lineRule="auto"/>
        <w:contextualSpacing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>Кабинет учителя-логопеда – 1шт.,</w:t>
      </w:r>
    </w:p>
    <w:p w:rsidR="00CC607F" w:rsidRPr="00B63609" w:rsidRDefault="00CC607F" w:rsidP="00CC607F">
      <w:pPr>
        <w:spacing w:after="0" w:line="360" w:lineRule="auto"/>
        <w:contextualSpacing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>Методический кабинет – 1шт.;</w:t>
      </w:r>
    </w:p>
    <w:p w:rsidR="00CC607F" w:rsidRPr="00B63609" w:rsidRDefault="00CC607F" w:rsidP="00CC607F">
      <w:pPr>
        <w:spacing w:after="0" w:line="360" w:lineRule="auto"/>
        <w:contextualSpacing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>Конференц-зал – 1 шт.,</w:t>
      </w:r>
    </w:p>
    <w:p w:rsidR="00CC607F" w:rsidRPr="00B63609" w:rsidRDefault="00CC607F" w:rsidP="00CC607F">
      <w:pPr>
        <w:spacing w:after="0" w:line="360" w:lineRule="auto"/>
        <w:contextualSpacing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>Творческая мастерская – 1 шт.,</w:t>
      </w:r>
    </w:p>
    <w:p w:rsidR="00CC607F" w:rsidRPr="00B63609" w:rsidRDefault="00CC607F" w:rsidP="00CC607F">
      <w:pPr>
        <w:spacing w:after="0" w:line="360" w:lineRule="auto"/>
        <w:contextualSpacing/>
        <w:rPr>
          <w:rStyle w:val="TimesNewRoman"/>
          <w:rFonts w:eastAsia="Segoe UI"/>
          <w:b w:val="0"/>
          <w:color w:val="auto"/>
          <w:sz w:val="24"/>
          <w:szCs w:val="24"/>
        </w:rPr>
      </w:pPr>
    </w:p>
    <w:tbl>
      <w:tblPr>
        <w:tblStyle w:val="a7"/>
        <w:tblpPr w:leftFromText="181" w:rightFromText="181" w:vertAnchor="text" w:horzAnchor="margin" w:tblpXSpec="center" w:tblpY="1"/>
        <w:tblW w:w="15310" w:type="dxa"/>
        <w:tblLook w:val="04A0" w:firstRow="1" w:lastRow="0" w:firstColumn="1" w:lastColumn="0" w:noHBand="0" w:noVBand="1"/>
      </w:tblPr>
      <w:tblGrid>
        <w:gridCol w:w="1027"/>
        <w:gridCol w:w="1991"/>
        <w:gridCol w:w="7002"/>
        <w:gridCol w:w="5290"/>
      </w:tblGrid>
      <w:tr w:rsidR="00B63609" w:rsidRPr="00B63609" w:rsidTr="0030688E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7F" w:rsidRPr="00B63609" w:rsidRDefault="00CC607F" w:rsidP="0030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7F" w:rsidRPr="00B63609" w:rsidRDefault="00CC607F" w:rsidP="0030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7F" w:rsidRPr="00B63609" w:rsidRDefault="00CC607F" w:rsidP="0030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b/>
                <w:sz w:val="24"/>
                <w:szCs w:val="24"/>
              </w:rPr>
              <w:t>Предназначение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7F" w:rsidRPr="00B63609" w:rsidRDefault="00CC607F" w:rsidP="0030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B63609" w:rsidRPr="00B63609" w:rsidTr="0030688E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Занятия по музыкальному воспитанию, ритмике. Тематические досуги, праздники, развлечения.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Просмотры мультфильмов, тематического видео-материала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Проведение театрально - творческих, музыкально-певческих, танцевальных кружков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Магнитола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Музыкальный центр «Караоке»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Музыкальный центр (переносной с пультом управления )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Пианино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Синтезатор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Проектор с экраном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Лазерная установка</w:t>
            </w:r>
          </w:p>
        </w:tc>
      </w:tr>
      <w:tr w:rsidR="00B63609" w:rsidRPr="00B63609" w:rsidTr="0030688E">
        <w:trPr>
          <w:trHeight w:val="1753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Проведение педсоветов, планерок,семинаров, конференций, презентаций, мастер-классов, общих родительских собраний, собрания трудового коллектива. Проведение детских конкурсов, «Клубного часа», показ спектаклей, интерактивные развлечения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ческая система</w:t>
            </w:r>
          </w:p>
          <w:p w:rsidR="00CC607F" w:rsidRPr="00B63609" w:rsidRDefault="00CC607F" w:rsidP="003068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с экраном</w:t>
            </w:r>
          </w:p>
          <w:p w:rsidR="00CC607F" w:rsidRPr="00B63609" w:rsidRDefault="00CC607F" w:rsidP="0030688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Ресивер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Приставка </w:t>
            </w:r>
            <w:r w:rsidRPr="00B63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иставка </w:t>
            </w:r>
            <w:r w:rsidRPr="00B63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box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Доска магнитная маркерная</w:t>
            </w:r>
          </w:p>
        </w:tc>
      </w:tr>
      <w:tr w:rsidR="00B63609" w:rsidRPr="00B63609" w:rsidTr="0030688E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Занятия по физической культуре. Спортивные праздники и развлечения. Спортивные кружки, .«Клубный  час»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Спортивный деревянный комплекс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Спорткомплекс «Юниор» (лесенка веревочная, кольцо, качели, доска для баскетбола, доска для сбегания, канат, сетка)</w:t>
            </w:r>
          </w:p>
          <w:p w:rsidR="00CC607F" w:rsidRPr="00B63609" w:rsidRDefault="00CC607F" w:rsidP="003068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ы  мягкие «Аконит» (большое кольцо, цилиндр макси, врез со скосом, лавка-брус,макси-скос, модуль две ступени, покатный брусок, полумесяц, полуцилиндр, тоннель, цилиндр большой )</w:t>
            </w:r>
          </w:p>
          <w:p w:rsidR="00CC607F" w:rsidRPr="00B63609" w:rsidRDefault="00CC607F" w:rsidP="003068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«перекати поле»</w:t>
            </w:r>
          </w:p>
          <w:p w:rsidR="00CC607F" w:rsidRPr="00B63609" w:rsidRDefault="00CC607F" w:rsidP="003068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Times New Roman" w:hAnsi="Times New Roman" w:cs="Times New Roman"/>
                <w:sz w:val="24"/>
                <w:szCs w:val="24"/>
              </w:rPr>
              <w:t>Батут для прыжков (диаметр 126 см)</w:t>
            </w:r>
          </w:p>
          <w:p w:rsidR="00CC607F" w:rsidRPr="00B63609" w:rsidRDefault="00CC607F" w:rsidP="003068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Times New Roman" w:hAnsi="Times New Roman" w:cs="Times New Roman"/>
                <w:sz w:val="24"/>
                <w:szCs w:val="24"/>
              </w:rPr>
              <w:t>Батут для прыжков</w:t>
            </w:r>
          </w:p>
          <w:p w:rsidR="00CC607F" w:rsidRPr="00B63609" w:rsidRDefault="00CC607F" w:rsidP="003068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Times New Roman" w:hAnsi="Times New Roman" w:cs="Times New Roman"/>
                <w:sz w:val="24"/>
                <w:szCs w:val="24"/>
              </w:rPr>
              <w:t>Мат гимнастический 2,0*0,05*1</w:t>
            </w:r>
          </w:p>
          <w:p w:rsidR="00CC607F" w:rsidRPr="00B63609" w:rsidRDefault="00CC607F" w:rsidP="003068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Times New Roman" w:hAnsi="Times New Roman" w:cs="Times New Roman"/>
                <w:sz w:val="24"/>
                <w:szCs w:val="24"/>
              </w:rPr>
              <w:t>Мат 2,0*1,0*0,1</w:t>
            </w:r>
          </w:p>
          <w:p w:rsidR="00CC607F" w:rsidRPr="00B63609" w:rsidRDefault="00CC607F" w:rsidP="003068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Times New Roman" w:hAnsi="Times New Roman" w:cs="Times New Roman"/>
                <w:sz w:val="24"/>
                <w:szCs w:val="24"/>
              </w:rPr>
              <w:t>Мат 1,8*0,6*,007</w:t>
            </w:r>
          </w:p>
          <w:p w:rsidR="00CC607F" w:rsidRPr="00B63609" w:rsidRDefault="00CC607F" w:rsidP="003068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 настенные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eastAsia="Times New Roman" w:hAnsi="Times New Roman" w:cs="Times New Roman"/>
                <w:sz w:val="24"/>
                <w:szCs w:val="24"/>
              </w:rPr>
              <w:t>Гантели разные</w:t>
            </w:r>
          </w:p>
        </w:tc>
      </w:tr>
      <w:tr w:rsidR="00B63609" w:rsidRPr="00B63609" w:rsidTr="0030688E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Творческая студия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изобразительной деятельности, кружков творческой направленности, «Клубный час»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Мольберт -12 шт. 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Доска магнитная 1,7*0,1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Стол индивидуальный – 12 шт.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Броссовые материалы 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Доска для рисования мелом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 Световые столы для рисования песком -4шт </w:t>
            </w:r>
          </w:p>
        </w:tc>
      </w:tr>
      <w:tr w:rsidR="00B63609" w:rsidRPr="00B63609" w:rsidTr="0030688E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 на воде. Спортивные праздники, развлечения на воде. Кружки по обучению плаванию. Соревнования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Чаша 6,5*3,0*1,0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Надувные ворота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Ласты-8 пар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Маска для плаванья-8 штук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Нудлы для плаванья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Нарукавники</w:t>
            </w:r>
          </w:p>
        </w:tc>
      </w:tr>
      <w:tr w:rsidR="00B63609" w:rsidRPr="00B63609" w:rsidTr="0030688E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B63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а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о-педагогическая диагностика. Психолого-</w:t>
            </w:r>
            <w:r w:rsidRPr="00B63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 просвещение родителей и сотрудников. Индивидуальная (коррекционная) работа с детьми. Консультации по запросу родителей. «Клубный  час».  Кружки по развитию интеллектуальных способностей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нитола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а магнитная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Песочница с набором игрушек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Уголок уединения</w:t>
            </w:r>
          </w:p>
        </w:tc>
      </w:tr>
      <w:tr w:rsidR="00B63609" w:rsidRPr="00B63609" w:rsidTr="0030688E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Групповые помещения(14)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. Проведение режимных моментов, игровой деятельности. Познавательно-исследовательская деятельность. Художественно-эстетическая деятельность.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Самообслуживание, трудовая деятельность. Самостоятельная творческая деятельность. Ознакомление с природой, «Клубный  час». Кружковая деятельность с детьми по развитию общих и специальных способностей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Мольберт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Магнитола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Стол «Вода – песок»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Сухой бассейн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Дом уединения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Горка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Комплекс (качели, горка)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Уголок отдыха (мягкий)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Уголок природы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Уголок творчества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Сюжетно - ролевые уголки-мебель (парикмахерская, кухня, мастерская, гостиная)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Столы по количеству детей</w:t>
            </w:r>
          </w:p>
        </w:tc>
      </w:tr>
      <w:tr w:rsidR="00B63609" w:rsidRPr="00B63609" w:rsidTr="0030688E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Спальное помещение(14)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Сон, отдых детей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Уединение, чтение, рассматривание книг, центры для спокойной деятельности детей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Кровати по количеству детей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Кресло – кокон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Уголки уединения</w:t>
            </w:r>
          </w:p>
        </w:tc>
      </w:tr>
      <w:tr w:rsidR="00B63609" w:rsidRPr="00B63609" w:rsidTr="0030688E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Кабинет заведующего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, беседы с педагогическим, медицинским, обслуживающим персоналом и родителями. 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Шкафы для документации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</w:tr>
      <w:tr w:rsidR="00B63609" w:rsidRPr="00B63609" w:rsidTr="0030688E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Прием детей, учет состояния здоровья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ичной помощи детям, сотрудникам. 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Медицинская консультация родителей.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Профилактические прививки детям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Столы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Мед оборудование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Аппарат для кварцевания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Атрибуты для оказания первой мед.помощи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Весы 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Ростомер </w:t>
            </w:r>
          </w:p>
        </w:tc>
      </w:tr>
      <w:tr w:rsidR="00B63609" w:rsidRPr="00B63609" w:rsidTr="0030688E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кабинет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педагогов, осуществление методической помощи педагогам, организация консультаций, повышение педмастерства, планирование, организация и контроль образовательного процесса, консультатитвно-просветительская работа с родителями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родителями договоров на дополнительные платные </w:t>
            </w:r>
            <w:r w:rsidRPr="00B63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нитные доски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Сканеры, копиры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Пед. портфолио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Пед. литература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Пед .документация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минатор 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Скоросшиватель </w:t>
            </w:r>
          </w:p>
        </w:tc>
      </w:tr>
      <w:tr w:rsidR="00B63609" w:rsidRPr="00B63609" w:rsidTr="0030688E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Студия кружков и секций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Проведение кружков, «Клубного часа»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Пианино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Магнитола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Подиум со ступенями</w:t>
            </w:r>
          </w:p>
        </w:tc>
      </w:tr>
      <w:tr w:rsidR="00B63609" w:rsidRPr="00B63609" w:rsidTr="0030688E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Кабинет логопеда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Лого-диагностика, коррекционная работа с детьми, консультации с  родителями, дополнительные услуги по коррекции речи детей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Зеркало для артикуляционной гимнастики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 по коррекции речи</w:t>
            </w:r>
          </w:p>
        </w:tc>
      </w:tr>
      <w:tr w:rsidR="00B63609" w:rsidRPr="00B63609" w:rsidTr="0030688E"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F" w:rsidRPr="00B63609" w:rsidRDefault="00CC607F" w:rsidP="0030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 Уличная среда </w:t>
            </w:r>
          </w:p>
        </w:tc>
      </w:tr>
      <w:tr w:rsidR="00B63609" w:rsidRPr="00B63609" w:rsidTr="0030688E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Групповые уличные участки (14)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. Проведение режимных моментов, игровой ,двигательной деятельности. Познавательно-исследовательская деятельность. Художественно-эстетическая деятельность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Веранда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Песочница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Лавочки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Столы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Дорожки для профилактики плоскостопия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Качели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Дуги для лазанья и подлезания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Цветники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МАФы для сюжетно ролевых игр (машинки, самолеты, мотоциклы, корабли) 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Горка </w:t>
            </w:r>
          </w:p>
        </w:tc>
      </w:tr>
      <w:tr w:rsidR="00B63609" w:rsidRPr="00B63609" w:rsidTr="0030688E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Центр детской активности «Птичий двор»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Воспитание любви  и бережного отношения к живой природе. Развитие желаний и умений ухаживать за объектом живой природы.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наблюдать, экспериментировать, делать выводы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ые кормушки и скворечники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Декоративные птицы изготовленные из  автошин, дисков</w:t>
            </w:r>
          </w:p>
        </w:tc>
      </w:tr>
      <w:tr w:rsidR="00B63609" w:rsidRPr="00B63609" w:rsidTr="0030688E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  Центр детской активности «Деревенское подворье»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Велосипеды (не помню точного названия)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Воспитание любви к Русской культуре, гордости  к принадлежности. Формирование знаний о Русской культуре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АРТ-объект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Дом в деревенском стиле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Деревенское подворье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Декоративная зона из ненужных велосипедов</w:t>
            </w:r>
          </w:p>
          <w:p w:rsidR="00CC607F" w:rsidRPr="00B63609" w:rsidRDefault="00CC607F" w:rsidP="0030688E">
            <w:pPr>
              <w:tabs>
                <w:tab w:val="left" w:pos="336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</w:tr>
      <w:tr w:rsidR="00B63609" w:rsidRPr="00B63609" w:rsidTr="0030688E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Центр детской активности «Корабль»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Символика ДОУ, спортивный комплекс (строение для сюжетно-ролевой игры), флешмоба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Спортивный комплекс (горка, канат, качели, лесенка, лабиринт)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Скамейки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Цветник </w:t>
            </w:r>
          </w:p>
        </w:tc>
      </w:tr>
      <w:tr w:rsidR="00B63609" w:rsidRPr="00B63609" w:rsidTr="0030688E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Центр детской активности «Площадка «У самовара»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АРТ-объект,  площадка для проведения флешмоб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МАФы  изготовленные из  автошин «Самовар и чашки « с декоративными насаждениями</w:t>
            </w:r>
          </w:p>
        </w:tc>
      </w:tr>
      <w:tr w:rsidR="00B63609" w:rsidRPr="00B63609" w:rsidTr="0030688E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Музыкальная терраса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Занятия по музыкальному воспитанию, ритмике. Тематические досуги, праздники, развлечения в летний период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Терраса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«Сад звуков» музыкальные инструменты изготовленные из ненужных вещей</w:t>
            </w:r>
          </w:p>
        </w:tc>
      </w:tr>
      <w:tr w:rsidR="00B63609" w:rsidRPr="00B63609" w:rsidTr="0030688E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Центр детской активности «Большая песочница»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. флешмоб, праздники, развлечения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Коробка с песком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Стол для атрибутов для игры с песком (ведра, совочки, баночки, шишки, пробки)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Тазы для игр с водой</w:t>
            </w:r>
          </w:p>
        </w:tc>
      </w:tr>
      <w:tr w:rsidR="00B63609" w:rsidRPr="00B63609" w:rsidTr="0030688E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Центр детской активности «Метеостанция»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Флюгер, солнечные часы, осадкомер, установка для наблюдения за облаками,  определитель для направления ветра</w:t>
            </w:r>
          </w:p>
        </w:tc>
      </w:tr>
      <w:tr w:rsidR="00B63609" w:rsidRPr="00B63609" w:rsidTr="0030688E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Огород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.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раздников ,развлечений, флешмоба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Теплица с посадками 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Грядки с посадками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Указатели с названиями овощей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Инвентарь для труда на огороде</w:t>
            </w:r>
          </w:p>
        </w:tc>
      </w:tr>
      <w:tr w:rsidR="00B63609" w:rsidRPr="00B63609" w:rsidTr="0030688E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физическому воспитанию. Утренняя гимнастика. Спортивные праздники и развлечения, флешмобы 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Футбольная площадка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Лестницы для лазанья 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Дорожки для профилактики плоскостопия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прыжков в длину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Канат, 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Площадка для метания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Пьедестал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Лавки для зрителей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Надувные батуты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Качели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Дуги для лазанья и подлезания</w:t>
            </w:r>
          </w:p>
        </w:tc>
      </w:tr>
      <w:tr w:rsidR="00B63609" w:rsidRPr="00B63609" w:rsidTr="0030688E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Туристическая площадка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Развитие интереса к туризму, походам, отдыха  на природе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Кострище</w:t>
            </w:r>
          </w:p>
        </w:tc>
      </w:tr>
      <w:tr w:rsidR="00B63609" w:rsidRPr="00B63609" w:rsidTr="0030688E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Клумба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Воспитание любви  и бережного отношения к живой природе. Развитие желаний и умений ухаживать за объектом живой природы.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наблюдать, экспериментировать, делать выводы 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Инвентарь для  ухода за растениями</w:t>
            </w:r>
          </w:p>
        </w:tc>
      </w:tr>
    </w:tbl>
    <w:p w:rsidR="00CC607F" w:rsidRPr="00B63609" w:rsidRDefault="00CC607F" w:rsidP="00CC607F">
      <w:pPr>
        <w:spacing w:after="0" w:line="360" w:lineRule="auto"/>
        <w:ind w:firstLine="709"/>
        <w:contextualSpacing/>
        <w:jc w:val="both"/>
        <w:rPr>
          <w:rStyle w:val="TimesNewRoman"/>
          <w:rFonts w:eastAsia="Segoe UI"/>
          <w:b w:val="0"/>
          <w:color w:val="auto"/>
          <w:sz w:val="24"/>
          <w:szCs w:val="24"/>
        </w:rPr>
      </w:pPr>
    </w:p>
    <w:p w:rsidR="00CC607F" w:rsidRPr="00B63609" w:rsidRDefault="00CC607F" w:rsidP="00CC607F">
      <w:pPr>
        <w:spacing w:after="0" w:line="360" w:lineRule="auto"/>
        <w:ind w:firstLine="709"/>
        <w:contextualSpacing/>
        <w:jc w:val="both"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>Программа оставляет за Организацией право самостоятельного подбора разновидности необходимых средств обучения, оборудования, материалов, исходя из особенностей реализации основной образовательной программы.</w:t>
      </w:r>
    </w:p>
    <w:p w:rsidR="00CC607F" w:rsidRPr="00B63609" w:rsidRDefault="00CC607F" w:rsidP="00CC607F">
      <w:pPr>
        <w:spacing w:after="0" w:line="360" w:lineRule="auto"/>
        <w:ind w:firstLine="709"/>
        <w:contextualSpacing/>
        <w:jc w:val="both"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>Программой предусмотрено также использование Организацией обновляемых образовательных ресурсов, в т. ч. расходных материалов, подписки на актуализацию электронных ресурсов, техническое и мультимедийное сопровождение деятельности средство бучения и воспитания, спортивного, музыкального, оздоровительного оборудования, услуг связи, в т. ч. информационно-телекоммуникационной сети Интернет.</w:t>
      </w:r>
    </w:p>
    <w:p w:rsidR="00D429F0" w:rsidRPr="00B63609" w:rsidRDefault="00D429F0" w:rsidP="00CC607F">
      <w:pPr>
        <w:spacing w:after="0" w:line="360" w:lineRule="auto"/>
        <w:ind w:firstLine="709"/>
        <w:contextualSpacing/>
        <w:jc w:val="both"/>
        <w:rPr>
          <w:rStyle w:val="TimesNewRoman"/>
          <w:rFonts w:eastAsia="Segoe UI"/>
          <w:b w:val="0"/>
          <w:color w:val="auto"/>
          <w:sz w:val="24"/>
          <w:szCs w:val="24"/>
        </w:rPr>
      </w:pPr>
    </w:p>
    <w:p w:rsidR="00312C21" w:rsidRPr="00B63609" w:rsidRDefault="00312C21" w:rsidP="00961C18">
      <w:pPr>
        <w:pStyle w:val="1"/>
        <w:numPr>
          <w:ilvl w:val="1"/>
          <w:numId w:val="1"/>
        </w:numPr>
        <w:spacing w:line="360" w:lineRule="auto"/>
        <w:ind w:left="1418"/>
        <w:rPr>
          <w:color w:val="auto"/>
          <w:sz w:val="24"/>
          <w:szCs w:val="24"/>
        </w:rPr>
      </w:pPr>
      <w:r w:rsidRPr="00B63609">
        <w:rPr>
          <w:color w:val="auto"/>
          <w:sz w:val="24"/>
          <w:szCs w:val="24"/>
        </w:rPr>
        <w:t>Обеспеченность методическими материалами, средствами обучения и воспитания</w:t>
      </w:r>
      <w:bookmarkEnd w:id="31"/>
    </w:p>
    <w:p w:rsidR="00312C21" w:rsidRPr="00B63609" w:rsidRDefault="00312C21" w:rsidP="00961C18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Методические пособия для педагогов ДОУ по всем направлениям развития детей в возрасте от 1.5 л до 8 лет (по образовательным областям).</w:t>
      </w:r>
    </w:p>
    <w:p w:rsidR="00312C21" w:rsidRPr="00B63609" w:rsidRDefault="00312C21" w:rsidP="00961C18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для педагогов по планированию образовательного процесса в разных возрастных группах.</w:t>
      </w:r>
    </w:p>
    <w:p w:rsidR="00312C21" w:rsidRPr="00B63609" w:rsidRDefault="00312C21" w:rsidP="00961C18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для педагогов по организации жизни детей в разных возрастных группах.</w:t>
      </w:r>
    </w:p>
    <w:p w:rsidR="00312C21" w:rsidRPr="00B63609" w:rsidRDefault="00312C21" w:rsidP="00961C18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Комплекты развивающих пособий для детей по направлениям образования и по возрастным группам.</w:t>
      </w:r>
    </w:p>
    <w:p w:rsidR="00312C21" w:rsidRPr="00B63609" w:rsidRDefault="00312C21" w:rsidP="00961C18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Комплекты дидактических и демонстрационных материалов.</w:t>
      </w:r>
    </w:p>
    <w:p w:rsidR="00312C21" w:rsidRPr="00B63609" w:rsidRDefault="00312C21" w:rsidP="00961C18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Электронные образовательные ресурсы.</w:t>
      </w:r>
    </w:p>
    <w:p w:rsidR="00312C21" w:rsidRPr="00B63609" w:rsidRDefault="00312C21" w:rsidP="00961C18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Детская художественная литература.</w:t>
      </w:r>
    </w:p>
    <w:p w:rsidR="00312C21" w:rsidRPr="00B63609" w:rsidRDefault="00312C21" w:rsidP="00961C18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Технические средства обучения (технические устройства, аппаратура).</w:t>
      </w:r>
    </w:p>
    <w:p w:rsidR="00535A05" w:rsidRPr="00B63609" w:rsidRDefault="00535A05" w:rsidP="00961C18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Учебно-методическое обеспечение образовательного процесса МАДО</w:t>
      </w:r>
      <w:r w:rsidR="00A92044" w:rsidRPr="00B63609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B63609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о в </w:t>
      </w:r>
      <w:r w:rsidR="00850630" w:rsidRPr="00B63609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B63609">
        <w:rPr>
          <w:rFonts w:ascii="Times New Roman" w:eastAsia="Times New Roman" w:hAnsi="Times New Roman" w:cs="Times New Roman"/>
          <w:b/>
          <w:sz w:val="24"/>
          <w:szCs w:val="24"/>
        </w:rPr>
        <w:t>риложении</w:t>
      </w:r>
      <w:r w:rsidR="00A92044" w:rsidRPr="00B63609">
        <w:rPr>
          <w:rFonts w:ascii="Times New Roman" w:eastAsia="Times New Roman" w:hAnsi="Times New Roman" w:cs="Times New Roman"/>
          <w:b/>
          <w:sz w:val="24"/>
          <w:szCs w:val="24"/>
        </w:rPr>
        <w:t xml:space="preserve"> № 7</w:t>
      </w:r>
      <w:r w:rsidR="006605B1" w:rsidRPr="00B636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2C21" w:rsidRPr="00B63609" w:rsidRDefault="00312C21" w:rsidP="00961C18">
      <w:pPr>
        <w:pStyle w:val="1"/>
        <w:numPr>
          <w:ilvl w:val="1"/>
          <w:numId w:val="1"/>
        </w:numPr>
        <w:spacing w:line="360" w:lineRule="auto"/>
        <w:ind w:left="1418"/>
        <w:rPr>
          <w:color w:val="auto"/>
          <w:sz w:val="24"/>
          <w:szCs w:val="24"/>
        </w:rPr>
      </w:pPr>
      <w:bookmarkStart w:id="32" w:name="_Toc524884666"/>
      <w:r w:rsidRPr="00B63609">
        <w:rPr>
          <w:color w:val="auto"/>
          <w:sz w:val="24"/>
          <w:szCs w:val="24"/>
        </w:rPr>
        <w:t>Режим и распорядок дня</w:t>
      </w:r>
      <w:bookmarkEnd w:id="32"/>
    </w:p>
    <w:p w:rsidR="00312C21" w:rsidRPr="00B63609" w:rsidRDefault="00312C21" w:rsidP="00961C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shd w:val="clear" w:color="auto" w:fill="FFFFFF"/>
        </w:rPr>
      </w:pPr>
      <w:r w:rsidRPr="00B63609">
        <w:rPr>
          <w:rFonts w:ascii="Times New Roman" w:hAnsi="Times New Roman" w:cs="Times New Roman"/>
          <w:sz w:val="24"/>
          <w:szCs w:val="24"/>
        </w:rPr>
        <w:t>Режим дня для теплого и холодного времени г</w:t>
      </w:r>
      <w:r w:rsidR="003431A0" w:rsidRPr="00B63609">
        <w:rPr>
          <w:rFonts w:ascii="Times New Roman" w:hAnsi="Times New Roman" w:cs="Times New Roman"/>
          <w:sz w:val="24"/>
          <w:szCs w:val="24"/>
        </w:rPr>
        <w:t xml:space="preserve">ода представлен в </w:t>
      </w:r>
      <w:r w:rsidR="00BF2A77" w:rsidRPr="00B63609">
        <w:rPr>
          <w:rFonts w:ascii="Times New Roman" w:hAnsi="Times New Roman" w:cs="Times New Roman"/>
          <w:b/>
          <w:sz w:val="24"/>
          <w:szCs w:val="24"/>
        </w:rPr>
        <w:t>П</w:t>
      </w:r>
      <w:r w:rsidR="003431A0" w:rsidRPr="00B63609">
        <w:rPr>
          <w:rFonts w:ascii="Times New Roman" w:hAnsi="Times New Roman" w:cs="Times New Roman"/>
          <w:b/>
          <w:sz w:val="24"/>
          <w:szCs w:val="24"/>
        </w:rPr>
        <w:t xml:space="preserve">риложении № </w:t>
      </w:r>
      <w:r w:rsidR="00535A05" w:rsidRPr="00B63609">
        <w:rPr>
          <w:rFonts w:ascii="Times New Roman" w:hAnsi="Times New Roman" w:cs="Times New Roman"/>
          <w:b/>
          <w:sz w:val="24"/>
          <w:szCs w:val="24"/>
        </w:rPr>
        <w:t>8</w:t>
      </w:r>
      <w:r w:rsidRPr="00B63609">
        <w:rPr>
          <w:rFonts w:ascii="Times New Roman" w:hAnsi="Times New Roman" w:cs="Times New Roman"/>
          <w:sz w:val="24"/>
          <w:szCs w:val="24"/>
        </w:rPr>
        <w:t xml:space="preserve">, на сайте </w:t>
      </w:r>
      <w:hyperlink r:id="rId15" w:history="1">
        <w:r w:rsidR="0011453E" w:rsidRPr="00B63609">
          <w:rPr>
            <w:rStyle w:val="ad"/>
            <w:rFonts w:ascii="Times New Roman" w:eastAsia="Times New Roman" w:hAnsi="Times New Roman" w:cs="Times New Roman"/>
            <w:color w:val="auto"/>
            <w:spacing w:val="6"/>
            <w:sz w:val="24"/>
            <w:szCs w:val="24"/>
            <w:shd w:val="clear" w:color="auto" w:fill="FFFFFF"/>
          </w:rPr>
          <w:t>http://alieparusa64.</w:t>
        </w:r>
        <w:r w:rsidR="0011453E" w:rsidRPr="00B63609">
          <w:rPr>
            <w:rStyle w:val="ad"/>
            <w:rFonts w:ascii="Times New Roman" w:eastAsia="Times New Roman" w:hAnsi="Times New Roman" w:cs="Times New Roman"/>
            <w:color w:val="auto"/>
            <w:spacing w:val="6"/>
            <w:sz w:val="24"/>
            <w:szCs w:val="24"/>
            <w:shd w:val="clear" w:color="auto" w:fill="FFFFFF"/>
            <w:lang w:val="en-US"/>
          </w:rPr>
          <w:t>sk</w:t>
        </w:r>
        <w:r w:rsidR="0011453E" w:rsidRPr="00B63609">
          <w:rPr>
            <w:rStyle w:val="ad"/>
            <w:rFonts w:ascii="Times New Roman" w:eastAsia="Times New Roman" w:hAnsi="Times New Roman" w:cs="Times New Roman"/>
            <w:color w:val="auto"/>
            <w:spacing w:val="6"/>
            <w:sz w:val="24"/>
            <w:szCs w:val="24"/>
            <w:shd w:val="clear" w:color="auto" w:fill="FFFFFF"/>
          </w:rPr>
          <w:t>а24.ru</w:t>
        </w:r>
      </w:hyperlink>
      <w:r w:rsidR="0011453E" w:rsidRPr="00B63609">
        <w:rPr>
          <w:rFonts w:ascii="Times New Roman" w:eastAsia="Times New Roman" w:hAnsi="Times New Roman" w:cs="Times New Roman"/>
          <w:spacing w:val="6"/>
          <w:sz w:val="24"/>
          <w:szCs w:val="24"/>
          <w:u w:val="single"/>
          <w:shd w:val="clear" w:color="auto" w:fill="FFFFFF"/>
        </w:rPr>
        <w:t xml:space="preserve"> </w:t>
      </w:r>
      <w:r w:rsidRPr="00B63609">
        <w:rPr>
          <w:rFonts w:ascii="Times New Roman" w:eastAsia="Times New Roman" w:hAnsi="Times New Roman" w:cs="Times New Roman"/>
          <w:spacing w:val="6"/>
          <w:sz w:val="24"/>
          <w:szCs w:val="24"/>
          <w:shd w:val="clear" w:color="auto" w:fill="FFFFFF"/>
        </w:rPr>
        <w:t xml:space="preserve"> </w:t>
      </w:r>
    </w:p>
    <w:p w:rsidR="003B304C" w:rsidRPr="00B63609" w:rsidRDefault="00312C21" w:rsidP="00723E4C">
      <w:pPr>
        <w:pStyle w:val="1"/>
        <w:numPr>
          <w:ilvl w:val="2"/>
          <w:numId w:val="1"/>
        </w:numPr>
        <w:tabs>
          <w:tab w:val="clear" w:pos="993"/>
        </w:tabs>
        <w:spacing w:line="360" w:lineRule="auto"/>
        <w:ind w:left="1418"/>
        <w:rPr>
          <w:color w:val="auto"/>
          <w:sz w:val="24"/>
          <w:szCs w:val="24"/>
        </w:rPr>
      </w:pPr>
      <w:bookmarkStart w:id="33" w:name="_Toc524884667"/>
      <w:r w:rsidRPr="00B63609">
        <w:rPr>
          <w:color w:val="auto"/>
          <w:sz w:val="24"/>
          <w:szCs w:val="24"/>
        </w:rPr>
        <w:t>Организация образовательной деятельности</w:t>
      </w:r>
      <w:bookmarkEnd w:id="33"/>
    </w:p>
    <w:p w:rsidR="00D45ED9" w:rsidRPr="00B63609" w:rsidRDefault="00D45ED9" w:rsidP="00961C1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312C21" w:rsidRPr="00B63609" w:rsidRDefault="00312C21" w:rsidP="00961C18">
      <w:pPr>
        <w:spacing w:after="0" w:line="360" w:lineRule="auto"/>
        <w:ind w:left="4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b/>
          <w:sz w:val="24"/>
          <w:szCs w:val="24"/>
        </w:rPr>
        <w:t>Модель образовательного процесса в образовательном учреждении</w:t>
      </w:r>
    </w:p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4516"/>
        <w:gridCol w:w="4517"/>
        <w:gridCol w:w="2625"/>
        <w:gridCol w:w="2410"/>
      </w:tblGrid>
      <w:tr w:rsidR="00B63609" w:rsidRPr="00B63609" w:rsidTr="002C3FF4">
        <w:trPr>
          <w:jc w:val="center"/>
        </w:trPr>
        <w:tc>
          <w:tcPr>
            <w:tcW w:w="9033" w:type="dxa"/>
            <w:gridSpan w:val="2"/>
          </w:tcPr>
          <w:p w:rsidR="00312C21" w:rsidRPr="00B63609" w:rsidRDefault="00312C21" w:rsidP="00961C1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 деятельность взрослого и детей</w:t>
            </w:r>
          </w:p>
        </w:tc>
        <w:tc>
          <w:tcPr>
            <w:tcW w:w="2625" w:type="dxa"/>
            <w:vMerge w:val="restart"/>
          </w:tcPr>
          <w:p w:rsidR="00312C21" w:rsidRPr="00B63609" w:rsidRDefault="00312C21" w:rsidP="00961C1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410" w:type="dxa"/>
            <w:vMerge w:val="restart"/>
          </w:tcPr>
          <w:p w:rsidR="00312C21" w:rsidRPr="00B63609" w:rsidRDefault="00312C21" w:rsidP="00961C1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ями детей</w:t>
            </w:r>
          </w:p>
        </w:tc>
      </w:tr>
      <w:tr w:rsidR="00B63609" w:rsidRPr="00B63609" w:rsidTr="002C3FF4">
        <w:trPr>
          <w:jc w:val="center"/>
        </w:trPr>
        <w:tc>
          <w:tcPr>
            <w:tcW w:w="4516" w:type="dxa"/>
          </w:tcPr>
          <w:p w:rsidR="00312C21" w:rsidRPr="00B63609" w:rsidRDefault="00312C21" w:rsidP="00961C1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в непосредственно-образовательной  деятельности (НОД)</w:t>
            </w:r>
          </w:p>
        </w:tc>
        <w:tc>
          <w:tcPr>
            <w:tcW w:w="4517" w:type="dxa"/>
          </w:tcPr>
          <w:p w:rsidR="00312C21" w:rsidRPr="00B63609" w:rsidRDefault="00312C21" w:rsidP="00961C1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в образовательной деятельности в режимных моментах (ОДРМ)</w:t>
            </w:r>
          </w:p>
        </w:tc>
        <w:tc>
          <w:tcPr>
            <w:tcW w:w="2625" w:type="dxa"/>
            <w:vMerge/>
          </w:tcPr>
          <w:p w:rsidR="00312C21" w:rsidRPr="00B63609" w:rsidRDefault="00312C21" w:rsidP="00961C1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12C21" w:rsidRPr="00B63609" w:rsidRDefault="00312C21" w:rsidP="00961C1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E0B22" w:rsidRPr="00B63609" w:rsidRDefault="00312C21" w:rsidP="00961C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 xml:space="preserve">Программа не предусматривает жесткого регламентирования образовательного процесса и календарного планирования образовательной деятельности, оставляя педагогам Организации пространство для гибкого планирования их деятельности, исходя из особенностей реализуемой основной образовательной программы, условий образовательной деятельности, потребностей, возможностей и готовностей, интересов и инициатив воспитанников и их семей, педагогов и других сотрудников Организации.  Примерный вариант  совместного  с детьми планирования в </w:t>
      </w:r>
      <w:r w:rsidR="003E0B22" w:rsidRPr="00B63609">
        <w:rPr>
          <w:rFonts w:ascii="Times New Roman" w:hAnsi="Times New Roman" w:cs="Times New Roman"/>
          <w:b/>
          <w:sz w:val="24"/>
          <w:szCs w:val="24"/>
        </w:rPr>
        <w:t>П</w:t>
      </w:r>
      <w:r w:rsidRPr="00B63609">
        <w:rPr>
          <w:rFonts w:ascii="Times New Roman" w:hAnsi="Times New Roman" w:cs="Times New Roman"/>
          <w:b/>
          <w:sz w:val="24"/>
          <w:szCs w:val="24"/>
        </w:rPr>
        <w:t>риложении</w:t>
      </w:r>
      <w:r w:rsidR="003E0B22" w:rsidRPr="00B63609"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="00BF2A77" w:rsidRPr="00B63609">
        <w:rPr>
          <w:rFonts w:ascii="Times New Roman" w:hAnsi="Times New Roman" w:cs="Times New Roman"/>
          <w:b/>
          <w:sz w:val="24"/>
          <w:szCs w:val="24"/>
        </w:rPr>
        <w:t>1</w:t>
      </w:r>
      <w:r w:rsidRPr="00B63609">
        <w:rPr>
          <w:rFonts w:ascii="Times New Roman" w:hAnsi="Times New Roman" w:cs="Times New Roman"/>
          <w:sz w:val="24"/>
          <w:szCs w:val="24"/>
        </w:rPr>
        <w:t>.</w:t>
      </w:r>
    </w:p>
    <w:p w:rsidR="00312C21" w:rsidRPr="00B63609" w:rsidRDefault="00312C21" w:rsidP="00961C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 xml:space="preserve"> В раннем, младшем, среднем дошкольном возрасте планирование ведется с учетом инициатив родителей. Планирование деятельности педагогов опирается на интересы и потребности детей,  результаты педагогической оценки индивидуального развития детей и направлено в первую очередь на создание психолого-педагогических условий для развития каждого ребенка, в том числе, на формирование развивающей предметно-пространственной среды.</w:t>
      </w:r>
    </w:p>
    <w:p w:rsidR="00312C21" w:rsidRPr="00B63609" w:rsidRDefault="00312C21" w:rsidP="00961C1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609">
        <w:rPr>
          <w:rFonts w:ascii="Times New Roman" w:eastAsia="Calibri" w:hAnsi="Times New Roman" w:cs="Times New Roman"/>
          <w:sz w:val="24"/>
          <w:szCs w:val="24"/>
        </w:rPr>
        <w:t>Образовательная деятельность с детьми по реализации программы строится в соответствии с принципами:</w:t>
      </w:r>
    </w:p>
    <w:p w:rsidR="00312C21" w:rsidRPr="00B63609" w:rsidRDefault="00312C21" w:rsidP="00961C18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609">
        <w:rPr>
          <w:rFonts w:ascii="Times New Roman" w:eastAsia="Calibri" w:hAnsi="Times New Roman" w:cs="Times New Roman"/>
          <w:sz w:val="24"/>
          <w:szCs w:val="24"/>
        </w:rPr>
        <w:t xml:space="preserve"> принципа интеграции образовательных областей как по задачам и содержанию, так и по средствам организации и оптимизации детской деятельности, в соответствии с возрастными особенностями и индивидуальными возможностями воспитанников, спецификой и возможностями образовательных областей;</w:t>
      </w:r>
    </w:p>
    <w:p w:rsidR="00312C21" w:rsidRPr="00B63609" w:rsidRDefault="00312C21" w:rsidP="00961C18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609">
        <w:rPr>
          <w:rFonts w:ascii="Times New Roman" w:eastAsia="Calibri" w:hAnsi="Times New Roman" w:cs="Times New Roman"/>
          <w:sz w:val="24"/>
          <w:szCs w:val="24"/>
        </w:rPr>
        <w:t xml:space="preserve">основывается на комплексно-тематическом принципе построения образовательного процесса; </w:t>
      </w:r>
    </w:p>
    <w:p w:rsidR="00312C21" w:rsidRPr="00B63609" w:rsidRDefault="00312C21" w:rsidP="00961C18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 xml:space="preserve">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организации режимных моментов в соответствии со спецификой дошкольного образования - предполагает построение образовательного процесса на адекватных возрасту формах работы с детьми. </w:t>
      </w:r>
    </w:p>
    <w:p w:rsidR="009F04CD" w:rsidRPr="00B63609" w:rsidRDefault="009F04CD" w:rsidP="00961C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2C21" w:rsidRPr="00B63609" w:rsidRDefault="00312C21" w:rsidP="00961C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609">
        <w:rPr>
          <w:rFonts w:ascii="Times New Roman" w:hAnsi="Times New Roman" w:cs="Times New Roman"/>
          <w:bCs/>
          <w:sz w:val="24"/>
          <w:szCs w:val="24"/>
        </w:rPr>
        <w:t>Программа предполагает реализацию комплексно-тематического принципа на основе примерного календаря празд</w:t>
      </w:r>
      <w:r w:rsidR="007D7C38" w:rsidRPr="00B63609">
        <w:rPr>
          <w:rFonts w:ascii="Times New Roman" w:hAnsi="Times New Roman" w:cs="Times New Roman"/>
          <w:bCs/>
          <w:sz w:val="24"/>
          <w:szCs w:val="24"/>
        </w:rPr>
        <w:t>ников и традиционных событий  МБ</w:t>
      </w:r>
      <w:r w:rsidRPr="00B63609">
        <w:rPr>
          <w:rFonts w:ascii="Times New Roman" w:hAnsi="Times New Roman" w:cs="Times New Roman"/>
          <w:bCs/>
          <w:sz w:val="24"/>
          <w:szCs w:val="24"/>
        </w:rPr>
        <w:t>ДОУ, которые обеспечивают:</w:t>
      </w:r>
    </w:p>
    <w:p w:rsidR="00312C21" w:rsidRPr="00B63609" w:rsidRDefault="00312C21" w:rsidP="00961C18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lastRenderedPageBreak/>
        <w:t>«проживание» ребенком содержания дошкольного образования во всех видах детской деятельности;</w:t>
      </w:r>
    </w:p>
    <w:p w:rsidR="00312C21" w:rsidRPr="00B63609" w:rsidRDefault="00312C21" w:rsidP="00961C18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социально-личностную ориентированность и мотивацию всех видов детской деятельности в ходе подготовки и проведения праздников;</w:t>
      </w:r>
    </w:p>
    <w:p w:rsidR="00312C21" w:rsidRPr="00B63609" w:rsidRDefault="00312C21" w:rsidP="00961C18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поддержание эмоционально-положительного настроя ребенка в течение всего периода освоения Программы, так как праздник – это всегда событие (день памяти; счастливый, радостный день, напоминающий о произошедшем или устраиваемый по какому-либо поводу);</w:t>
      </w:r>
    </w:p>
    <w:p w:rsidR="00312C21" w:rsidRPr="00B63609" w:rsidRDefault="00312C21" w:rsidP="00961C18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разнообразие форм подготовки и проведения праздников;</w:t>
      </w:r>
    </w:p>
    <w:p w:rsidR="00312C21" w:rsidRPr="00B63609" w:rsidRDefault="00312C21" w:rsidP="00961C18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312C21" w:rsidRPr="00B63609" w:rsidRDefault="00312C21" w:rsidP="00961C18">
      <w:pPr>
        <w:tabs>
          <w:tab w:val="num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 xml:space="preserve"> Перспективный тематический план  образовательного процесса  на возрастные группы  </w:t>
      </w:r>
      <w:r w:rsidR="0011453E" w:rsidRPr="00B63609">
        <w:rPr>
          <w:rFonts w:ascii="Times New Roman" w:hAnsi="Times New Roman" w:cs="Times New Roman"/>
          <w:sz w:val="24"/>
          <w:szCs w:val="24"/>
          <w:lang w:eastAsia="en-US"/>
        </w:rPr>
        <w:t xml:space="preserve">в </w:t>
      </w:r>
      <w:r w:rsidR="00270A4E" w:rsidRPr="00B63609">
        <w:rPr>
          <w:rFonts w:ascii="Times New Roman" w:hAnsi="Times New Roman" w:cs="Times New Roman"/>
          <w:b/>
          <w:sz w:val="24"/>
          <w:szCs w:val="24"/>
          <w:lang w:eastAsia="en-US"/>
        </w:rPr>
        <w:t>П</w:t>
      </w:r>
      <w:r w:rsidR="00A92044" w:rsidRPr="00B63609">
        <w:rPr>
          <w:rFonts w:ascii="Times New Roman" w:hAnsi="Times New Roman" w:cs="Times New Roman"/>
          <w:b/>
          <w:sz w:val="24"/>
          <w:szCs w:val="24"/>
          <w:lang w:eastAsia="en-US"/>
        </w:rPr>
        <w:t>риложении № 9</w:t>
      </w:r>
      <w:r w:rsidRPr="00B63609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hyperlink r:id="rId16" w:history="1">
        <w:r w:rsidR="0011453E" w:rsidRPr="00B63609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http://alieparusa64.skа24</w:t>
        </w:r>
      </w:hyperlink>
      <w:r w:rsidRPr="00B63609">
        <w:rPr>
          <w:rFonts w:ascii="Times New Roman" w:hAnsi="Times New Roman" w:cs="Times New Roman"/>
          <w:sz w:val="24"/>
          <w:szCs w:val="24"/>
        </w:rPr>
        <w:t>.ru</w:t>
      </w:r>
    </w:p>
    <w:p w:rsidR="00312C21" w:rsidRPr="00B63609" w:rsidRDefault="00312C21" w:rsidP="00961C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shd w:val="clear" w:color="auto" w:fill="FFFFFF"/>
        </w:rPr>
      </w:pPr>
      <w:r w:rsidRPr="00B63609">
        <w:rPr>
          <w:rFonts w:ascii="Times New Roman" w:hAnsi="Times New Roman" w:cs="Times New Roman"/>
          <w:sz w:val="24"/>
          <w:szCs w:val="24"/>
        </w:rPr>
        <w:t xml:space="preserve">Описание образовательной деятельности в ходе режимных моментов по всем возрастам представлено в </w:t>
      </w:r>
      <w:r w:rsidR="00270A4E" w:rsidRPr="00B63609">
        <w:rPr>
          <w:rFonts w:ascii="Times New Roman" w:hAnsi="Times New Roman" w:cs="Times New Roman"/>
          <w:b/>
          <w:sz w:val="24"/>
          <w:szCs w:val="24"/>
        </w:rPr>
        <w:t>Приложении №</w:t>
      </w:r>
      <w:r w:rsidR="005A0ABD" w:rsidRPr="00B636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044" w:rsidRPr="00B63609">
        <w:rPr>
          <w:rFonts w:ascii="Times New Roman" w:hAnsi="Times New Roman" w:cs="Times New Roman"/>
          <w:b/>
          <w:sz w:val="24"/>
          <w:szCs w:val="24"/>
        </w:rPr>
        <w:t>10</w:t>
      </w:r>
      <w:r w:rsidRPr="00B63609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="00270A4E" w:rsidRPr="00B63609">
          <w:rPr>
            <w:rStyle w:val="ad"/>
            <w:rFonts w:ascii="Times New Roman" w:eastAsia="Times New Roman" w:hAnsi="Times New Roman" w:cs="Times New Roman"/>
            <w:color w:val="auto"/>
            <w:spacing w:val="6"/>
            <w:sz w:val="24"/>
            <w:szCs w:val="24"/>
            <w:shd w:val="clear" w:color="auto" w:fill="FFFFFF"/>
          </w:rPr>
          <w:t>http://alieparusa64.</w:t>
        </w:r>
        <w:r w:rsidR="00270A4E" w:rsidRPr="00B63609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s</w:t>
        </w:r>
        <w:r w:rsidR="00270A4E" w:rsidRPr="00B63609">
          <w:rPr>
            <w:rStyle w:val="ad"/>
            <w:rFonts w:ascii="Times New Roman" w:eastAsia="Times New Roman" w:hAnsi="Times New Roman" w:cs="Times New Roman"/>
            <w:color w:val="auto"/>
            <w:spacing w:val="6"/>
            <w:sz w:val="24"/>
            <w:szCs w:val="24"/>
            <w:shd w:val="clear" w:color="auto" w:fill="FFFFFF"/>
          </w:rPr>
          <w:t>kа24.ru</w:t>
        </w:r>
      </w:hyperlink>
    </w:p>
    <w:p w:rsidR="00312C21" w:rsidRPr="00B63609" w:rsidRDefault="00312C21" w:rsidP="00961C18">
      <w:pPr>
        <w:pStyle w:val="1"/>
        <w:numPr>
          <w:ilvl w:val="1"/>
          <w:numId w:val="1"/>
        </w:numPr>
        <w:spacing w:line="360" w:lineRule="auto"/>
        <w:ind w:left="1418"/>
        <w:rPr>
          <w:color w:val="auto"/>
          <w:sz w:val="24"/>
          <w:szCs w:val="24"/>
        </w:rPr>
      </w:pPr>
      <w:bookmarkStart w:id="34" w:name="_Toc524884668"/>
      <w:r w:rsidRPr="00B63609">
        <w:rPr>
          <w:color w:val="auto"/>
          <w:sz w:val="24"/>
          <w:szCs w:val="24"/>
        </w:rPr>
        <w:t>Особенности традиционных событий, праздников, мероприятий</w:t>
      </w:r>
      <w:bookmarkEnd w:id="34"/>
      <w:r w:rsidRPr="00B63609">
        <w:rPr>
          <w:color w:val="auto"/>
          <w:sz w:val="24"/>
          <w:szCs w:val="24"/>
        </w:rPr>
        <w:t xml:space="preserve"> </w:t>
      </w:r>
    </w:p>
    <w:p w:rsidR="00312C21" w:rsidRPr="00B63609" w:rsidRDefault="00312C21" w:rsidP="00961C1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609">
        <w:rPr>
          <w:rFonts w:ascii="Times New Roman" w:eastAsia="Calibri" w:hAnsi="Times New Roman" w:cs="Times New Roman"/>
          <w:sz w:val="24"/>
          <w:szCs w:val="24"/>
        </w:rPr>
        <w:t>Культурно-досуговые мероприятия – неотъемлемая часть в деятельности дошкольного учреждения. Организация праздников, развлечений, детских творческих дел, событий способствует повышению эффективности воспитательно-образовательного процесса, создает комфортные условия для формирования личности каждого ребенка.</w:t>
      </w:r>
    </w:p>
    <w:p w:rsidR="00312C21" w:rsidRPr="00B63609" w:rsidRDefault="00312C21" w:rsidP="00961C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b/>
          <w:sz w:val="24"/>
          <w:szCs w:val="24"/>
        </w:rPr>
        <w:t>- День рождения детского сада</w:t>
      </w:r>
    </w:p>
    <w:p w:rsidR="00312C21" w:rsidRPr="00B63609" w:rsidRDefault="00312C21" w:rsidP="00961C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 xml:space="preserve">Праздник  направлен на сотрудничество детей и взрослых, поддержку инициативы детей и взрослых в различных видах деятельности, приобщение детей к социокультурным нормам и традициям детского сада.  Празднуются только значимые даты (каждые пять лет). </w:t>
      </w:r>
    </w:p>
    <w:p w:rsidR="00312C21" w:rsidRPr="00B63609" w:rsidRDefault="00312C21" w:rsidP="00961C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b/>
          <w:sz w:val="24"/>
          <w:szCs w:val="24"/>
        </w:rPr>
        <w:t>- День дошкольного работника</w:t>
      </w:r>
    </w:p>
    <w:p w:rsidR="00312C21" w:rsidRPr="00B63609" w:rsidRDefault="00312C21" w:rsidP="00961C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Цель: Повысить престиж профессии дошкольного работника. Задачи: Создание условий для развития творческого потенциала каждого педагога как субъекта отношений с самим собой, с детьми, коллегами и окружающим миром. Формирование у детей и родителей уважительного отношения к профессии дошкольного работника.  </w:t>
      </w:r>
    </w:p>
    <w:p w:rsidR="00312C21" w:rsidRPr="00B63609" w:rsidRDefault="00312C21" w:rsidP="00961C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b/>
          <w:sz w:val="24"/>
          <w:szCs w:val="24"/>
        </w:rPr>
        <w:t>- Коллективные творческие дела</w:t>
      </w:r>
    </w:p>
    <w:p w:rsidR="00312C21" w:rsidRPr="00B63609" w:rsidRDefault="00312C21" w:rsidP="00961C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Цель: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Сотру</w:t>
      </w:r>
      <w:r w:rsidR="007D7C38" w:rsidRPr="00B63609">
        <w:rPr>
          <w:rFonts w:ascii="Times New Roman" w:eastAsia="Times New Roman" w:hAnsi="Times New Roman" w:cs="Times New Roman"/>
          <w:sz w:val="24"/>
          <w:szCs w:val="24"/>
        </w:rPr>
        <w:t>дничество МБДОУ №65 «Дельфин</w:t>
      </w:r>
      <w:r w:rsidRPr="00B63609">
        <w:rPr>
          <w:rFonts w:ascii="Times New Roman" w:eastAsia="Times New Roman" w:hAnsi="Times New Roman" w:cs="Times New Roman"/>
          <w:sz w:val="24"/>
          <w:szCs w:val="24"/>
        </w:rPr>
        <w:t>» с семьей.</w:t>
      </w:r>
    </w:p>
    <w:p w:rsidR="00312C21" w:rsidRPr="00B63609" w:rsidRDefault="00312C21" w:rsidP="00961C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b/>
          <w:sz w:val="24"/>
          <w:szCs w:val="24"/>
        </w:rPr>
        <w:t>- Выставки совместного творчества детей и взрослых</w:t>
      </w:r>
    </w:p>
    <w:p w:rsidR="00312C21" w:rsidRPr="00B63609" w:rsidRDefault="00312C21" w:rsidP="00961C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Цель: Развитие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312C21" w:rsidRPr="00B63609" w:rsidRDefault="00312C21" w:rsidP="00961C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b/>
          <w:sz w:val="24"/>
          <w:szCs w:val="24"/>
        </w:rPr>
        <w:t>-Совместное проведение спортивных мероприятий с другими образовательными учреждениями города</w:t>
      </w:r>
    </w:p>
    <w:p w:rsidR="00312C21" w:rsidRPr="00B63609" w:rsidRDefault="00312C21" w:rsidP="00961C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Цель: Формирование общей культуры личности детей, в том числе ценностей здорового образа жизни, физических качеств, инициативности, самостоятельности и ответственности ребенка.</w:t>
      </w:r>
    </w:p>
    <w:p w:rsidR="00312C21" w:rsidRPr="00B63609" w:rsidRDefault="00312C21" w:rsidP="00961C18">
      <w:pPr>
        <w:pStyle w:val="1"/>
        <w:numPr>
          <w:ilvl w:val="1"/>
          <w:numId w:val="1"/>
        </w:numPr>
        <w:spacing w:line="360" w:lineRule="auto"/>
        <w:ind w:left="1418"/>
        <w:rPr>
          <w:color w:val="auto"/>
          <w:sz w:val="24"/>
          <w:szCs w:val="24"/>
        </w:rPr>
      </w:pPr>
      <w:bookmarkStart w:id="35" w:name="_Toc524884669"/>
      <w:r w:rsidRPr="00B63609">
        <w:rPr>
          <w:color w:val="auto"/>
          <w:sz w:val="24"/>
          <w:szCs w:val="24"/>
        </w:rPr>
        <w:t>Особенности организации развивающей предметно-пространственной среды</w:t>
      </w:r>
      <w:bookmarkEnd w:id="35"/>
    </w:p>
    <w:p w:rsidR="00312C21" w:rsidRPr="00B63609" w:rsidRDefault="00312C21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ь:</w:t>
      </w:r>
      <w:r w:rsidRPr="00B63609">
        <w:rPr>
          <w:rFonts w:ascii="Times New Roman" w:eastAsia="Times New Roman" w:hAnsi="Franklin Gothic Book" w:cs="Times New Roman"/>
          <w:kern w:val="24"/>
          <w:sz w:val="36"/>
          <w:szCs w:val="36"/>
        </w:rPr>
        <w:t xml:space="preserve"> </w:t>
      </w: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ить каждому ребёнку возможность проявить заложенное в нём от природы творческое начало и сформировать у себя способность быть субъектом развития своих способностей.</w:t>
      </w:r>
    </w:p>
    <w:p w:rsidR="00312C21" w:rsidRPr="00B63609" w:rsidRDefault="00312C21" w:rsidP="00961C1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вающая предметно-пространствен</w:t>
      </w:r>
      <w:r w:rsidR="007D7C38"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ная среда МБДОУ №65 «Дельфин</w:t>
      </w: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» обеспечивает возможность развития способностей, инициативы, самостоятельности,  сотрудничества и совместной деятельности детей (в том числе детей разного возраста) и взрослых, двигательной активности детей, а также возможности для уединения.    Развивающая предметно-пространственная среда обеспечивает:</w:t>
      </w:r>
    </w:p>
    <w:p w:rsidR="00312C21" w:rsidRPr="00B63609" w:rsidRDefault="00312C21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- реализацию различных образовательных программ;</w:t>
      </w:r>
    </w:p>
    <w:p w:rsidR="00312C21" w:rsidRPr="00B63609" w:rsidRDefault="00312C21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учет национальных, социокультурных, климатических условий, в которых осуществляется образовательная деятельность; </w:t>
      </w:r>
    </w:p>
    <w:p w:rsidR="00312C21" w:rsidRPr="00B63609" w:rsidRDefault="00312C21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- учет возрастных особенностей детей.</w:t>
      </w:r>
    </w:p>
    <w:p w:rsidR="00312C21" w:rsidRPr="00B63609" w:rsidRDefault="00312C21" w:rsidP="00961C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Реализация любой образовательной программы требует от воспитателя организации развивающей предметно-пространственной среды.</w:t>
      </w:r>
    </w:p>
    <w:p w:rsidR="00312C21" w:rsidRPr="00B63609" w:rsidRDefault="00312C21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312C21" w:rsidRPr="00B63609" w:rsidRDefault="00312C21" w:rsidP="00961C1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609">
        <w:rPr>
          <w:rFonts w:ascii="Times New Roman" w:eastAsia="Calibri" w:hAnsi="Times New Roman" w:cs="Times New Roman"/>
          <w:sz w:val="24"/>
          <w:szCs w:val="24"/>
        </w:rPr>
        <w:t xml:space="preserve">Предметно-пространственная развивающая среда создается с учетом возрастных возможностей детей, зарождающихся половых особенностей и интересов и конструируется таким образом, чтобы ребенок в течение дня мог найти для себя увлекательное занятие. Развивающая среда строится с целью предоставления детям как можно больших возможностей </w:t>
      </w:r>
      <w:r w:rsidRPr="00B6360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для активной целенаправленной и разнообразной деятельности. </w:t>
      </w:r>
      <w:r w:rsidRPr="00B63609">
        <w:rPr>
          <w:rFonts w:ascii="Times New Roman" w:eastAsia="Calibri" w:hAnsi="Times New Roman" w:cs="Times New Roman"/>
          <w:sz w:val="24"/>
          <w:szCs w:val="24"/>
        </w:rPr>
        <w:t>Развивающая предметная среда обеспечивает  развитие деятельности ребенка тем, что в ней заложена «информация», которая сразу себя не обнаруживает полностью, а побуждает ребенка к ее поиску. Развивающая предметно-пространственная среда является эффективным средством поддержки индивидуальности и целостного развития ребенка, обеспечивающим такие направления как: физическое развитие, социально-коммуникативное развитие, познавательное развитие, речевое развитие, художественно-эстетическое развитие.</w:t>
      </w:r>
    </w:p>
    <w:p w:rsidR="00312C21" w:rsidRPr="00B63609" w:rsidRDefault="00312C21" w:rsidP="00961C1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609">
        <w:rPr>
          <w:rFonts w:ascii="Times New Roman" w:eastAsia="Calibri" w:hAnsi="Times New Roman" w:cs="Times New Roman"/>
          <w:sz w:val="24"/>
          <w:szCs w:val="24"/>
        </w:rPr>
        <w:t xml:space="preserve">Среда, не только создает благоприятные условия жизнедеятельности ребенка, она служит также непосредственным организатором деятельности детей. Эти задачи решаются в </w:t>
      </w:r>
      <w:r w:rsidRPr="00B63609">
        <w:rPr>
          <w:rFonts w:ascii="Times New Roman" w:eastAsia="Calibri" w:hAnsi="Times New Roman" w:cs="Times New Roman"/>
          <w:i/>
          <w:sz w:val="24"/>
          <w:szCs w:val="24"/>
        </w:rPr>
        <w:t>центрах детской активности</w:t>
      </w:r>
      <w:r w:rsidRPr="00B63609">
        <w:rPr>
          <w:rFonts w:ascii="Times New Roman" w:eastAsia="Calibri" w:hAnsi="Times New Roman" w:cs="Times New Roman"/>
          <w:sz w:val="24"/>
          <w:szCs w:val="24"/>
        </w:rPr>
        <w:t xml:space="preserve">. Их количество и наполняемость зависят от возраста детей,  их интересов. Среда в групповой комнате динамична, в ней широко представлены продукты детской деятельности. </w:t>
      </w:r>
    </w:p>
    <w:p w:rsidR="0094354A" w:rsidRPr="00B63609" w:rsidRDefault="0094354A" w:rsidP="00961C1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609">
        <w:rPr>
          <w:rFonts w:ascii="Times New Roman" w:eastAsia="Calibri" w:hAnsi="Times New Roman" w:cs="Times New Roman"/>
          <w:sz w:val="24"/>
          <w:szCs w:val="24"/>
        </w:rPr>
        <w:t>Для детей с ОВЗ (ТНР) в групповых помещениях созданы условия, имеются:</w:t>
      </w:r>
    </w:p>
    <w:p w:rsidR="0094354A" w:rsidRPr="00B63609" w:rsidRDefault="0094354A" w:rsidP="00961C18">
      <w:pPr>
        <w:pStyle w:val="a4"/>
        <w:numPr>
          <w:ilvl w:val="0"/>
          <w:numId w:val="7"/>
        </w:numPr>
        <w:spacing w:line="360" w:lineRule="auto"/>
        <w:jc w:val="both"/>
        <w:rPr>
          <w:rFonts w:eastAsia="Calibri"/>
        </w:rPr>
      </w:pPr>
      <w:r w:rsidRPr="00B63609">
        <w:rPr>
          <w:rFonts w:eastAsia="Calibri"/>
        </w:rPr>
        <w:t>игры и пособия на развитие всех компонентов речевой системы</w:t>
      </w:r>
    </w:p>
    <w:p w:rsidR="0094354A" w:rsidRPr="00B63609" w:rsidRDefault="0094354A" w:rsidP="00961C18">
      <w:pPr>
        <w:pStyle w:val="a4"/>
        <w:numPr>
          <w:ilvl w:val="0"/>
          <w:numId w:val="7"/>
        </w:numPr>
        <w:spacing w:line="360" w:lineRule="auto"/>
        <w:jc w:val="both"/>
        <w:rPr>
          <w:rFonts w:eastAsia="Calibri"/>
        </w:rPr>
      </w:pPr>
      <w:r w:rsidRPr="00B63609">
        <w:rPr>
          <w:rFonts w:eastAsia="Calibri"/>
        </w:rPr>
        <w:t>логопедические тетради и альбомы</w:t>
      </w:r>
    </w:p>
    <w:p w:rsidR="0094354A" w:rsidRPr="00B63609" w:rsidRDefault="0094354A" w:rsidP="00961C18">
      <w:pPr>
        <w:pStyle w:val="a4"/>
        <w:numPr>
          <w:ilvl w:val="0"/>
          <w:numId w:val="7"/>
        </w:numPr>
        <w:spacing w:line="360" w:lineRule="auto"/>
        <w:jc w:val="both"/>
        <w:rPr>
          <w:rFonts w:eastAsia="Calibri"/>
        </w:rPr>
      </w:pPr>
      <w:r w:rsidRPr="00B63609">
        <w:rPr>
          <w:rFonts w:eastAsia="Calibri"/>
        </w:rPr>
        <w:t>сухой пальчиковый бассейн</w:t>
      </w:r>
    </w:p>
    <w:p w:rsidR="0094354A" w:rsidRPr="00B63609" w:rsidRDefault="0094354A" w:rsidP="00961C18">
      <w:pPr>
        <w:pStyle w:val="a4"/>
        <w:numPr>
          <w:ilvl w:val="0"/>
          <w:numId w:val="7"/>
        </w:numPr>
        <w:spacing w:line="360" w:lineRule="auto"/>
        <w:jc w:val="both"/>
        <w:rPr>
          <w:rFonts w:eastAsia="Calibri"/>
        </w:rPr>
      </w:pPr>
      <w:r w:rsidRPr="00B63609">
        <w:rPr>
          <w:rFonts w:eastAsia="Calibri"/>
        </w:rPr>
        <w:t>контейнеры с различной крупой для развития мелкой моторики</w:t>
      </w:r>
    </w:p>
    <w:p w:rsidR="0094354A" w:rsidRPr="00B63609" w:rsidRDefault="0094354A" w:rsidP="00961C18">
      <w:pPr>
        <w:pStyle w:val="a4"/>
        <w:numPr>
          <w:ilvl w:val="0"/>
          <w:numId w:val="7"/>
        </w:numPr>
        <w:spacing w:line="360" w:lineRule="auto"/>
        <w:jc w:val="both"/>
        <w:rPr>
          <w:rFonts w:eastAsia="Calibri"/>
        </w:rPr>
      </w:pPr>
      <w:r w:rsidRPr="00B63609">
        <w:rPr>
          <w:rFonts w:eastAsia="Calibri"/>
        </w:rPr>
        <w:t>игрушки для показа упражнений артикуляционной гимнастики (с пластичным языком)</w:t>
      </w:r>
    </w:p>
    <w:p w:rsidR="0094354A" w:rsidRPr="00B63609" w:rsidRDefault="0094354A" w:rsidP="00961C18">
      <w:pPr>
        <w:pStyle w:val="a4"/>
        <w:numPr>
          <w:ilvl w:val="0"/>
          <w:numId w:val="7"/>
        </w:numPr>
        <w:spacing w:line="360" w:lineRule="auto"/>
        <w:jc w:val="both"/>
        <w:rPr>
          <w:rFonts w:eastAsia="Calibri"/>
        </w:rPr>
      </w:pPr>
      <w:r w:rsidRPr="00B63609">
        <w:rPr>
          <w:rFonts w:eastAsia="Calibri"/>
        </w:rPr>
        <w:t>коврики, валики, маски</w:t>
      </w:r>
    </w:p>
    <w:p w:rsidR="0094354A" w:rsidRPr="00B63609" w:rsidRDefault="0094354A" w:rsidP="00961C18">
      <w:pPr>
        <w:pStyle w:val="a4"/>
        <w:numPr>
          <w:ilvl w:val="0"/>
          <w:numId w:val="7"/>
        </w:numPr>
        <w:spacing w:line="360" w:lineRule="auto"/>
        <w:jc w:val="both"/>
        <w:rPr>
          <w:rFonts w:eastAsia="Calibri"/>
        </w:rPr>
      </w:pPr>
      <w:r w:rsidRPr="00B63609">
        <w:rPr>
          <w:rFonts w:eastAsia="Calibri"/>
        </w:rPr>
        <w:t>шариковая глина, материал для песочной терапии, изобразительные материалы</w:t>
      </w:r>
    </w:p>
    <w:p w:rsidR="0094354A" w:rsidRPr="00B63609" w:rsidRDefault="0094354A" w:rsidP="00961C18">
      <w:pPr>
        <w:pStyle w:val="a4"/>
        <w:numPr>
          <w:ilvl w:val="0"/>
          <w:numId w:val="7"/>
        </w:numPr>
        <w:spacing w:line="360" w:lineRule="auto"/>
        <w:jc w:val="both"/>
        <w:rPr>
          <w:rFonts w:eastAsia="Calibri"/>
        </w:rPr>
      </w:pPr>
      <w:r w:rsidRPr="00B63609">
        <w:rPr>
          <w:rFonts w:eastAsia="Calibri"/>
        </w:rPr>
        <w:t>технологические карты изготовления поделок</w:t>
      </w:r>
    </w:p>
    <w:p w:rsidR="0094354A" w:rsidRPr="00B63609" w:rsidRDefault="0094354A" w:rsidP="00961C18">
      <w:pPr>
        <w:pStyle w:val="a4"/>
        <w:numPr>
          <w:ilvl w:val="0"/>
          <w:numId w:val="7"/>
        </w:numPr>
        <w:spacing w:line="360" w:lineRule="auto"/>
        <w:jc w:val="both"/>
        <w:rPr>
          <w:rFonts w:eastAsia="Calibri"/>
        </w:rPr>
      </w:pPr>
      <w:r w:rsidRPr="00B63609">
        <w:rPr>
          <w:rFonts w:eastAsia="Calibri"/>
        </w:rPr>
        <w:t>дидактические игры с вкладышами</w:t>
      </w:r>
    </w:p>
    <w:p w:rsidR="0094354A" w:rsidRPr="00B63609" w:rsidRDefault="0094354A" w:rsidP="00961C18">
      <w:pPr>
        <w:pStyle w:val="a4"/>
        <w:numPr>
          <w:ilvl w:val="0"/>
          <w:numId w:val="7"/>
        </w:numPr>
        <w:spacing w:line="360" w:lineRule="auto"/>
        <w:jc w:val="both"/>
        <w:rPr>
          <w:rFonts w:eastAsia="Calibri"/>
        </w:rPr>
      </w:pPr>
      <w:r w:rsidRPr="00B63609">
        <w:rPr>
          <w:rFonts w:eastAsia="Calibri"/>
        </w:rPr>
        <w:t>различные варианты материалов по одной теме, объемные предметы, плоскостные предметы, иллюстрации</w:t>
      </w:r>
    </w:p>
    <w:p w:rsidR="0094354A" w:rsidRPr="00B63609" w:rsidRDefault="0094354A" w:rsidP="00961C18">
      <w:pPr>
        <w:pStyle w:val="a4"/>
        <w:numPr>
          <w:ilvl w:val="0"/>
          <w:numId w:val="7"/>
        </w:numPr>
        <w:spacing w:line="360" w:lineRule="auto"/>
        <w:jc w:val="both"/>
        <w:rPr>
          <w:rFonts w:eastAsia="Calibri"/>
        </w:rPr>
      </w:pPr>
      <w:r w:rsidRPr="00B63609">
        <w:rPr>
          <w:rFonts w:eastAsia="Calibri"/>
        </w:rPr>
        <w:lastRenderedPageBreak/>
        <w:t>модели последовательности рассказывания, описания</w:t>
      </w:r>
    </w:p>
    <w:p w:rsidR="0094354A" w:rsidRPr="00B63609" w:rsidRDefault="0094354A" w:rsidP="00961C18">
      <w:pPr>
        <w:pStyle w:val="a4"/>
        <w:numPr>
          <w:ilvl w:val="0"/>
          <w:numId w:val="7"/>
        </w:numPr>
        <w:spacing w:line="360" w:lineRule="auto"/>
        <w:jc w:val="both"/>
        <w:rPr>
          <w:rFonts w:eastAsia="Calibri"/>
        </w:rPr>
      </w:pPr>
      <w:r w:rsidRPr="00B63609">
        <w:rPr>
          <w:rFonts w:eastAsia="Calibri"/>
        </w:rPr>
        <w:t>модели сказок</w:t>
      </w:r>
    </w:p>
    <w:p w:rsidR="0094354A" w:rsidRPr="00B63609" w:rsidRDefault="0094354A" w:rsidP="00961C18">
      <w:pPr>
        <w:pStyle w:val="a4"/>
        <w:numPr>
          <w:ilvl w:val="0"/>
          <w:numId w:val="7"/>
        </w:numPr>
        <w:spacing w:line="360" w:lineRule="auto"/>
        <w:jc w:val="both"/>
        <w:rPr>
          <w:rFonts w:eastAsia="Calibri"/>
        </w:rPr>
      </w:pPr>
      <w:r w:rsidRPr="00B63609">
        <w:rPr>
          <w:rFonts w:eastAsia="Calibri"/>
        </w:rPr>
        <w:t>игрушки и тренажеры для развития дыхания</w:t>
      </w:r>
    </w:p>
    <w:p w:rsidR="0094354A" w:rsidRPr="00B63609" w:rsidRDefault="0094354A" w:rsidP="00961C18">
      <w:pPr>
        <w:pStyle w:val="a4"/>
        <w:numPr>
          <w:ilvl w:val="0"/>
          <w:numId w:val="7"/>
        </w:numPr>
        <w:spacing w:line="360" w:lineRule="auto"/>
        <w:jc w:val="both"/>
        <w:rPr>
          <w:rFonts w:eastAsia="Calibri"/>
        </w:rPr>
      </w:pPr>
      <w:r w:rsidRPr="00B63609">
        <w:rPr>
          <w:rFonts w:eastAsia="Calibri"/>
        </w:rPr>
        <w:t>предметы и сюжетные картинки по изучаемым лексическим темам, серии сюжетных картинок</w:t>
      </w:r>
    </w:p>
    <w:p w:rsidR="0094354A" w:rsidRPr="00B63609" w:rsidRDefault="0094354A" w:rsidP="00961C18">
      <w:pPr>
        <w:pStyle w:val="a4"/>
        <w:numPr>
          <w:ilvl w:val="0"/>
          <w:numId w:val="7"/>
        </w:numPr>
        <w:spacing w:line="360" w:lineRule="auto"/>
        <w:jc w:val="both"/>
        <w:rPr>
          <w:rFonts w:eastAsia="Calibri"/>
        </w:rPr>
      </w:pPr>
      <w:r w:rsidRPr="00B63609">
        <w:rPr>
          <w:rFonts w:eastAsia="Calibri"/>
        </w:rPr>
        <w:t>настольно-печатные дидактические игры, лото, домино по изучаемым лексическим темам</w:t>
      </w:r>
      <w:r w:rsidR="00F67124" w:rsidRPr="00B63609">
        <w:rPr>
          <w:rFonts w:eastAsia="Calibri"/>
        </w:rPr>
        <w:t>.</w:t>
      </w:r>
    </w:p>
    <w:p w:rsidR="00312C21" w:rsidRPr="00B63609" w:rsidRDefault="00312C21" w:rsidP="00961C1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609">
        <w:rPr>
          <w:rFonts w:ascii="Times New Roman" w:eastAsia="Calibri" w:hAnsi="Times New Roman" w:cs="Times New Roman"/>
          <w:sz w:val="24"/>
          <w:szCs w:val="24"/>
        </w:rPr>
        <w:t>В групповых и других помещениях, предназначенных для образовательной деятельности детей (музыкальном, спортивном залах, зимнем саду, изостудии, театре и др.) создаются условия для общения и совместной деятельности детей как со взрослыми, так и со</w:t>
      </w:r>
    </w:p>
    <w:p w:rsidR="00312C21" w:rsidRPr="00B63609" w:rsidRDefault="00312C21" w:rsidP="00961C1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609">
        <w:rPr>
          <w:rFonts w:ascii="Times New Roman" w:eastAsia="Calibri" w:hAnsi="Times New Roman" w:cs="Times New Roman"/>
          <w:sz w:val="24"/>
          <w:szCs w:val="24"/>
        </w:rPr>
        <w:t>сверстниками в разных групповых сочетаниях. Дети должны иметь возможность собираться для игр и занятий всей группой вместе, а также объединяться в малые группы в соответствии со своими интересами.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, в том числе для использования методов проектирования как средств познавательно-исследовательской деятельности детей. Дети должны иметь возможность безопасного беспрепятственного доступа к объектам инфраструктуры Организации, а также к играм, игрушкам, материалам, пособиям,</w:t>
      </w:r>
    </w:p>
    <w:p w:rsidR="00312C21" w:rsidRPr="00B63609" w:rsidRDefault="00312C21" w:rsidP="00961C18">
      <w:pPr>
        <w:pStyle w:val="a4"/>
        <w:spacing w:line="360" w:lineRule="auto"/>
        <w:ind w:left="0" w:firstLine="709"/>
        <w:jc w:val="both"/>
        <w:rPr>
          <w:rFonts w:eastAsiaTheme="minorEastAsia" w:cstheme="minorBidi"/>
        </w:rPr>
      </w:pPr>
      <w:r w:rsidRPr="00B63609">
        <w:rPr>
          <w:rFonts w:eastAsiaTheme="minorEastAsia" w:cstheme="minorBidi"/>
        </w:rPr>
        <w:t xml:space="preserve">обеспечивающим все основные виды детской активности. </w:t>
      </w:r>
    </w:p>
    <w:p w:rsidR="00552332" w:rsidRPr="00B63609" w:rsidRDefault="00552332" w:rsidP="00961C18">
      <w:pPr>
        <w:pStyle w:val="1"/>
        <w:numPr>
          <w:ilvl w:val="1"/>
          <w:numId w:val="1"/>
        </w:numPr>
        <w:spacing w:line="360" w:lineRule="auto"/>
        <w:ind w:left="1418"/>
        <w:rPr>
          <w:color w:val="auto"/>
          <w:sz w:val="24"/>
          <w:szCs w:val="24"/>
        </w:rPr>
      </w:pPr>
      <w:bookmarkStart w:id="36" w:name="_Toc524884670"/>
      <w:r w:rsidRPr="00B63609">
        <w:rPr>
          <w:color w:val="auto"/>
          <w:sz w:val="24"/>
          <w:szCs w:val="24"/>
        </w:rPr>
        <w:t>Особенности организации сетевого взаимодействия</w:t>
      </w:r>
      <w:bookmarkEnd w:id="36"/>
    </w:p>
    <w:p w:rsidR="004F2417" w:rsidRPr="00B63609" w:rsidRDefault="004F2417" w:rsidP="00961C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Педагоги включены в разноуровневое сетевое взаимодействие с педагогами своей и других ДОО, социальными институтами города и работают в ситуации постоянного профессионального развития через разные формы взаимодействия.</w:t>
      </w:r>
    </w:p>
    <w:p w:rsidR="004F2417" w:rsidRPr="00B63609" w:rsidRDefault="00242F95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МБДОУ № 65 «Дельфин</w:t>
      </w:r>
      <w:r w:rsidR="004F2417" w:rsidRPr="00B63609">
        <w:rPr>
          <w:rFonts w:ascii="Times New Roman" w:eastAsia="Times New Roman" w:hAnsi="Times New Roman" w:cs="Times New Roman"/>
          <w:sz w:val="24"/>
          <w:szCs w:val="24"/>
        </w:rPr>
        <w:t>» является звеном муниципальной системы образования г. Железногорск, обеспечивающим помощь семье в воспитании детей дошкольного возраста, охране и укреплении их физического и психического здоровья, развития индивидуальных способностей и необх</w:t>
      </w:r>
      <w:r w:rsidRPr="00B63609">
        <w:rPr>
          <w:rFonts w:ascii="Times New Roman" w:eastAsia="Times New Roman" w:hAnsi="Times New Roman" w:cs="Times New Roman"/>
          <w:sz w:val="24"/>
          <w:szCs w:val="24"/>
        </w:rPr>
        <w:t>одимой коррекции их развития. МБДОУ № 65 «Дельфин</w:t>
      </w:r>
      <w:r w:rsidR="004F2417" w:rsidRPr="00B63609">
        <w:rPr>
          <w:rFonts w:ascii="Times New Roman" w:eastAsia="Times New Roman" w:hAnsi="Times New Roman" w:cs="Times New Roman"/>
          <w:sz w:val="24"/>
          <w:szCs w:val="24"/>
        </w:rPr>
        <w:t xml:space="preserve">» находится в новом микрорайоне, сложившаяся инфраструктура района полностью способствует удовлетворению потребности родителей в образовательных услугах. </w:t>
      </w:r>
    </w:p>
    <w:p w:rsidR="004F2417" w:rsidRPr="00B63609" w:rsidRDefault="00242F95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МБДОУ № 65 «Дельфин</w:t>
      </w:r>
      <w:r w:rsidR="004F2417" w:rsidRPr="00B63609">
        <w:rPr>
          <w:rFonts w:ascii="Times New Roman" w:eastAsia="Times New Roman" w:hAnsi="Times New Roman" w:cs="Times New Roman"/>
          <w:sz w:val="24"/>
          <w:szCs w:val="24"/>
        </w:rPr>
        <w:t xml:space="preserve">» расположено в центре густонаселенного района в новой черте города,  внутри квартала, в пределах пешеходной доступности, среди жилых пяти и девятиэтажных построек. На территории дошкольного учреждения сохранился прекрасный уголок естественного леса, имеется музыкальная беседка,  стадион, городок «Осторожный пешеход», огород, цветник, общесадовая </w:t>
      </w:r>
      <w:r w:rsidR="004F2417" w:rsidRPr="00B63609">
        <w:rPr>
          <w:rFonts w:ascii="Times New Roman" w:eastAsia="Times New Roman" w:hAnsi="Times New Roman" w:cs="Times New Roman"/>
          <w:sz w:val="24"/>
          <w:szCs w:val="24"/>
        </w:rPr>
        <w:lastRenderedPageBreak/>
        <w:t>песочница, метеостанция. Удобное расположение дает возможность социального партнерства для разностороннего развития воспитанников, их социализации, развитию социальных образовательных сетей  как способа обмена информацией, а также совместно с организациями и семьями воспитанников разработке и реализации различных социальных  и образовательных проектов, акций, мероприятий социального характера, обновлению форм сотрудничества с родителями воспитанников.</w:t>
      </w:r>
    </w:p>
    <w:p w:rsidR="004F2417" w:rsidRPr="00B63609" w:rsidRDefault="00242F95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МБДОУ № 65 «Дельфин</w:t>
      </w:r>
      <w:r w:rsidR="004F2417" w:rsidRPr="00B63609">
        <w:rPr>
          <w:rFonts w:ascii="Times New Roman" w:eastAsia="Times New Roman" w:hAnsi="Times New Roman" w:cs="Times New Roman"/>
          <w:sz w:val="24"/>
          <w:szCs w:val="24"/>
        </w:rPr>
        <w:t>» взаимодействует с объектами социального окружения на основании договоров и планов работы через разные формы и виды совместной деятельности. Деловые партнерские отношения с социальными институ</w:t>
      </w:r>
      <w:r w:rsidR="004F2417" w:rsidRPr="00B6360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ами детства направлены на обеспечение комплекса условий здоровьесбережения и физического развития детей, развитие способностей детей, расширение социальных контактов.                                            </w:t>
      </w:r>
    </w:p>
    <w:p w:rsidR="004F2417" w:rsidRPr="00B63609" w:rsidRDefault="00242F95" w:rsidP="00961C18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МБДОУ № 65 «Дельфин</w:t>
      </w:r>
      <w:r w:rsidR="004F2417" w:rsidRPr="00B63609">
        <w:rPr>
          <w:rFonts w:ascii="Times New Roman" w:eastAsia="Times New Roman" w:hAnsi="Times New Roman" w:cs="Times New Roman"/>
          <w:sz w:val="24"/>
          <w:szCs w:val="24"/>
        </w:rPr>
        <w:t>» активно взаимодействует с социумом:</w:t>
      </w:r>
    </w:p>
    <w:p w:rsidR="004F2417" w:rsidRPr="00B63609" w:rsidRDefault="00D45ED9" w:rsidP="00961C18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hyperlink r:id="rId18" w:history="1">
        <w:r w:rsidR="004F2417" w:rsidRPr="00B63609">
          <w:rPr>
            <w:rFonts w:ascii="Times New Roman" w:eastAsia="Times New Roman" w:hAnsi="Times New Roman" w:cs="Times New Roman"/>
            <w:sz w:val="24"/>
            <w:szCs w:val="24"/>
          </w:rPr>
          <w:t>МКОУ СО Школа №100</w:t>
        </w:r>
      </w:hyperlink>
      <w:r w:rsidR="004F2417" w:rsidRPr="00B63609">
        <w:rPr>
          <w:rFonts w:ascii="Times New Roman" w:eastAsia="Times New Roman" w:hAnsi="Times New Roman" w:cs="Times New Roman"/>
          <w:sz w:val="24"/>
          <w:szCs w:val="24"/>
        </w:rPr>
        <w:t xml:space="preserve"> г. Железногорска Красноярского Края, МБОУ Лицей №103" Гармония":</w:t>
      </w:r>
    </w:p>
    <w:p w:rsidR="004F2417" w:rsidRPr="00B63609" w:rsidRDefault="004F2417" w:rsidP="00961C18">
      <w:pPr>
        <w:shd w:val="clear" w:color="auto" w:fill="FFFFFF"/>
        <w:tabs>
          <w:tab w:val="left" w:pos="696"/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- совместные семинары, педсоветы, открытые уроки;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- экскурсии детей в школы;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696"/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- участие в спортивных соревнованиях.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696"/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2. МБДОУ № 67 «Капитошка», МБДОУ 63 «Лесные гномики», МБДОУ 70 «Дюймовочка», МБДОУ 72 «Дельфиненок»: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696"/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-участие в ГМО;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696"/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-проведение конференций, семинаров, курсов повышения квалификации, мастер-классов;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696"/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- проведение праздников, конкурсов, соревнований.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696"/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3. Центральная городская детская библиотека им. А. П. Гайдара: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-  организация экскурсий для детей;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- день открытых дверей для родителей;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- тематические досуги по произведениям детских писателей.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4. Муниципальное бюджетное учреждение культуры центр досуга. В Центре досуга находятся:  киносалон «Чарли» и другие помещения, залы.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- проведение культурно-массовых мероприятий, конкурсов, фестивалей.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5. ДЮСШ, плавательный бассейн «Дельфин»: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организация праздников, соревнований. 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6. ДЮСШ «Юность»: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- реализация дополнительных образовательных программ с целью всестороннего удовлетворения образовательных потребностей обучающихся в регулярных физкультурно-спортивных занятиях и обеспечения условий для физического совершенствования.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7. Специальная пожарная часть № 10: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-организация экскурсий;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- проведение тематических занятий;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- смотр показательных выступлений;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-участие в конкурсах, викторинах, праздниках.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8. МБУК «Дворец культуры», г. Железногорск: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- посещение театрализованных представлений;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- проведение конкурсов среди детских садов;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- проведение досуговых и праздничных мероприятий.</w:t>
      </w:r>
    </w:p>
    <w:p w:rsidR="004F2417" w:rsidRPr="00B63609" w:rsidRDefault="004F2417" w:rsidP="00961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9. МБУК «Музейно-выставочный центр» г. Железногорск:</w:t>
      </w:r>
    </w:p>
    <w:p w:rsidR="004F2417" w:rsidRPr="00B63609" w:rsidRDefault="004F2417" w:rsidP="00961C18">
      <w:pPr>
        <w:widowControl w:val="0"/>
        <w:shd w:val="clear" w:color="auto" w:fill="FFFFFF"/>
        <w:tabs>
          <w:tab w:val="num" w:pos="1066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 xml:space="preserve">- организация экскурсий для детей и родителей; </w:t>
      </w:r>
    </w:p>
    <w:p w:rsidR="004F2417" w:rsidRPr="00B63609" w:rsidRDefault="004F2417" w:rsidP="00961C18">
      <w:pPr>
        <w:widowControl w:val="0"/>
        <w:shd w:val="clear" w:color="auto" w:fill="FFFFFF"/>
        <w:tabs>
          <w:tab w:val="num" w:pos="1066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- выездные занятия</w:t>
      </w:r>
    </w:p>
    <w:p w:rsidR="004F2417" w:rsidRPr="00B63609" w:rsidRDefault="004F2417" w:rsidP="00961C18">
      <w:pPr>
        <w:widowControl w:val="0"/>
        <w:shd w:val="clear" w:color="auto" w:fill="FFFFFF"/>
        <w:tabs>
          <w:tab w:val="num" w:pos="1066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- оказание по</w:t>
      </w:r>
      <w:r w:rsidR="00242F95" w:rsidRPr="00B63609">
        <w:rPr>
          <w:rFonts w:ascii="Times New Roman" w:eastAsia="Times New Roman" w:hAnsi="Times New Roman" w:cs="Times New Roman"/>
          <w:sz w:val="24"/>
          <w:szCs w:val="24"/>
        </w:rPr>
        <w:t>мощи в создании мини музеев в МБ</w:t>
      </w:r>
      <w:r w:rsidRPr="00B63609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:rsidR="004F2417" w:rsidRPr="00B63609" w:rsidRDefault="004F2417" w:rsidP="00961C18">
      <w:pPr>
        <w:pStyle w:val="a4"/>
        <w:widowControl w:val="0"/>
        <w:numPr>
          <w:ilvl w:val="0"/>
          <w:numId w:val="2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both"/>
      </w:pPr>
      <w:r w:rsidRPr="00B63609">
        <w:rPr>
          <w:bCs/>
        </w:rPr>
        <w:t>МОУДО детско-юношеская спортивная школа «Юность»:</w:t>
      </w:r>
    </w:p>
    <w:p w:rsidR="004F2417" w:rsidRPr="00B63609" w:rsidRDefault="004F2417" w:rsidP="00961C18">
      <w:pPr>
        <w:widowControl w:val="0"/>
        <w:shd w:val="clear" w:color="auto" w:fill="FFFFFF"/>
        <w:tabs>
          <w:tab w:val="num" w:pos="1066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- занятия детей в бассейне малая чаша;</w:t>
      </w:r>
    </w:p>
    <w:p w:rsidR="004F2417" w:rsidRPr="00B63609" w:rsidRDefault="004F2417" w:rsidP="00961C18">
      <w:pPr>
        <w:widowControl w:val="0"/>
        <w:shd w:val="clear" w:color="auto" w:fill="FFFFFF"/>
        <w:tabs>
          <w:tab w:val="num" w:pos="1066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- организация занятий по плаванию;</w:t>
      </w:r>
    </w:p>
    <w:p w:rsidR="004F2417" w:rsidRPr="00B63609" w:rsidRDefault="004F2417" w:rsidP="00961C18">
      <w:pPr>
        <w:widowControl w:val="0"/>
        <w:shd w:val="clear" w:color="auto" w:fill="FFFFFF"/>
        <w:tabs>
          <w:tab w:val="num" w:pos="1066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- занятия детей в зале греко-римской борьбы.</w:t>
      </w:r>
    </w:p>
    <w:p w:rsidR="004F2417" w:rsidRPr="00B63609" w:rsidRDefault="004F2417" w:rsidP="00961C18">
      <w:pPr>
        <w:pStyle w:val="a4"/>
        <w:widowControl w:val="0"/>
        <w:numPr>
          <w:ilvl w:val="0"/>
          <w:numId w:val="2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B63609">
        <w:rPr>
          <w:bCs/>
        </w:rPr>
        <w:t>МОУДО станция юных техников</w:t>
      </w:r>
    </w:p>
    <w:p w:rsidR="004F2417" w:rsidRPr="00B63609" w:rsidRDefault="004F2417" w:rsidP="00961C18">
      <w:pPr>
        <w:widowControl w:val="0"/>
        <w:shd w:val="clear" w:color="auto" w:fill="FFFFFF"/>
        <w:tabs>
          <w:tab w:val="num" w:pos="1066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- организация экскурсий для детей;</w:t>
      </w:r>
    </w:p>
    <w:p w:rsidR="004F2417" w:rsidRPr="00B63609" w:rsidRDefault="004F2417" w:rsidP="00961C18">
      <w:pPr>
        <w:widowControl w:val="0"/>
        <w:shd w:val="clear" w:color="auto" w:fill="FFFFFF"/>
        <w:tabs>
          <w:tab w:val="num" w:pos="1066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- участие детей и взрослых в конкурсах, акциях (в том числе организуемых градообразующими предприятиями: ГХК и ОАО ИСС.</w:t>
      </w:r>
    </w:p>
    <w:p w:rsidR="004F2417" w:rsidRPr="00B63609" w:rsidRDefault="004F2417" w:rsidP="00961C18">
      <w:pPr>
        <w:pStyle w:val="a4"/>
        <w:widowControl w:val="0"/>
        <w:numPr>
          <w:ilvl w:val="0"/>
          <w:numId w:val="2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lang w:eastAsia="en-US"/>
        </w:rPr>
      </w:pPr>
      <w:r w:rsidRPr="00B63609">
        <w:rPr>
          <w:rFonts w:eastAsia="Calibri"/>
          <w:bCs/>
          <w:lang w:eastAsia="en-US"/>
        </w:rPr>
        <w:t>МОУДО детский эколого-биологический центр</w:t>
      </w:r>
    </w:p>
    <w:p w:rsidR="004F2417" w:rsidRPr="00B63609" w:rsidRDefault="004F2417" w:rsidP="00961C18">
      <w:pPr>
        <w:widowControl w:val="0"/>
        <w:shd w:val="clear" w:color="auto" w:fill="FFFFFF"/>
        <w:tabs>
          <w:tab w:val="num" w:pos="1066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lastRenderedPageBreak/>
        <w:t>- организация экскурсий для детей;</w:t>
      </w:r>
    </w:p>
    <w:p w:rsidR="004F2417" w:rsidRPr="00B63609" w:rsidRDefault="004F2417" w:rsidP="00961C18">
      <w:pPr>
        <w:widowControl w:val="0"/>
        <w:shd w:val="clear" w:color="auto" w:fill="FFFFFF"/>
        <w:tabs>
          <w:tab w:val="num" w:pos="1066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- участие детей и взрослых в конкурсах, акциях.</w:t>
      </w:r>
    </w:p>
    <w:p w:rsidR="004F2417" w:rsidRPr="00B63609" w:rsidRDefault="004F2417" w:rsidP="00961C18">
      <w:pPr>
        <w:pStyle w:val="a4"/>
        <w:widowControl w:val="0"/>
        <w:numPr>
          <w:ilvl w:val="0"/>
          <w:numId w:val="2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both"/>
      </w:pPr>
      <w:r w:rsidRPr="00B63609">
        <w:t>МБОУДО «Детская школа искусств им. М.П. Мусоргского»</w:t>
      </w:r>
    </w:p>
    <w:p w:rsidR="004F2417" w:rsidRPr="00B63609" w:rsidRDefault="004F2417" w:rsidP="00961C18">
      <w:pPr>
        <w:widowControl w:val="0"/>
        <w:shd w:val="clear" w:color="auto" w:fill="FFFFFF"/>
        <w:tabs>
          <w:tab w:val="num" w:pos="1066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-организация концертов учащихся школы искусств для детей</w:t>
      </w:r>
    </w:p>
    <w:p w:rsidR="004F2417" w:rsidRPr="00B63609" w:rsidRDefault="004F2417" w:rsidP="00961C18">
      <w:pPr>
        <w:widowControl w:val="0"/>
        <w:shd w:val="clear" w:color="auto" w:fill="FFFFFF"/>
        <w:tabs>
          <w:tab w:val="num" w:pos="1066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 xml:space="preserve">14. МБОУДО </w:t>
      </w:r>
      <w:r w:rsidRPr="00B63609">
        <w:rPr>
          <w:rFonts w:ascii="Times New Roman" w:eastAsia="Times New Roman" w:hAnsi="Times New Roman" w:cs="Times New Roman"/>
          <w:bCs/>
          <w:sz w:val="24"/>
          <w:szCs w:val="24"/>
        </w:rPr>
        <w:t>«Детская художественная школа»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bCs/>
          <w:sz w:val="24"/>
          <w:szCs w:val="24"/>
        </w:rPr>
        <w:t>- занятия преподавателя художественной школы с детьми старшего возраста;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- орган</w:t>
      </w:r>
      <w:r w:rsidR="00242F95" w:rsidRPr="00B63609">
        <w:rPr>
          <w:rFonts w:ascii="Times New Roman" w:eastAsia="Times New Roman" w:hAnsi="Times New Roman" w:cs="Times New Roman"/>
          <w:sz w:val="24"/>
          <w:szCs w:val="24"/>
        </w:rPr>
        <w:t>изация выставок работ детей в МБ</w:t>
      </w:r>
      <w:r w:rsidRPr="00B63609">
        <w:rPr>
          <w:rFonts w:ascii="Times New Roman" w:eastAsia="Times New Roman" w:hAnsi="Times New Roman" w:cs="Times New Roman"/>
          <w:sz w:val="24"/>
          <w:szCs w:val="24"/>
        </w:rPr>
        <w:t>ДОУ;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- организация</w:t>
      </w:r>
      <w:r w:rsidR="00242F95" w:rsidRPr="00B63609">
        <w:rPr>
          <w:rFonts w:ascii="Times New Roman" w:eastAsia="Times New Roman" w:hAnsi="Times New Roman" w:cs="Times New Roman"/>
          <w:sz w:val="24"/>
          <w:szCs w:val="24"/>
        </w:rPr>
        <w:t xml:space="preserve"> выставок работ воспитанников МБ</w:t>
      </w:r>
      <w:r w:rsidRPr="00B63609">
        <w:rPr>
          <w:rFonts w:ascii="Times New Roman" w:eastAsia="Times New Roman" w:hAnsi="Times New Roman" w:cs="Times New Roman"/>
          <w:sz w:val="24"/>
          <w:szCs w:val="24"/>
        </w:rPr>
        <w:t>ДОУ в художественной школе;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- участие детей и взрослых в конкурсах.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bCs/>
          <w:sz w:val="24"/>
          <w:szCs w:val="24"/>
        </w:rPr>
        <w:t xml:space="preserve">15. </w:t>
      </w:r>
      <w:r w:rsidR="00013735" w:rsidRPr="00B63609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B63609">
        <w:rPr>
          <w:rFonts w:ascii="Times New Roman" w:eastAsia="Times New Roman" w:hAnsi="Times New Roman" w:cs="Times New Roman"/>
          <w:bCs/>
          <w:sz w:val="24"/>
          <w:szCs w:val="24"/>
        </w:rPr>
        <w:t>заимодействие со службой МЧС.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bCs/>
          <w:sz w:val="24"/>
          <w:szCs w:val="24"/>
        </w:rPr>
        <w:t xml:space="preserve">16. </w:t>
      </w:r>
      <w:r w:rsidR="00013735" w:rsidRPr="00B63609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B63609">
        <w:rPr>
          <w:rFonts w:ascii="Times New Roman" w:eastAsia="Times New Roman" w:hAnsi="Times New Roman" w:cs="Times New Roman"/>
          <w:bCs/>
          <w:sz w:val="24"/>
          <w:szCs w:val="24"/>
        </w:rPr>
        <w:t>заимодействие со службой ГБДД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bCs/>
          <w:sz w:val="24"/>
          <w:szCs w:val="24"/>
        </w:rPr>
        <w:t>МАДОУ № 64 «Алые паруса» является единственным в городе автономным ДОУ. Это дает право расширять спектр образовательных услуг с учетом запросов родителей и предоставлять дополнительное образование не только воспитанникам нашего детского сада, но и всем детям дошкольного возраста, посещающим ДОУ г. Железногорска.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bCs/>
          <w:sz w:val="24"/>
          <w:szCs w:val="24"/>
        </w:rPr>
        <w:t>МАДОУ № 64 «Алые паруса» нами представлена как открытая система. Создана информационно-коммуникативная среда посредством использования сайта ДОУ: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bCs/>
          <w:sz w:val="24"/>
          <w:szCs w:val="24"/>
        </w:rPr>
        <w:t xml:space="preserve">-трансляция опыта работы; 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bCs/>
          <w:sz w:val="24"/>
          <w:szCs w:val="24"/>
        </w:rPr>
        <w:t>-рекламно-просветительская деятельность.</w:t>
      </w:r>
    </w:p>
    <w:p w:rsidR="004F2417" w:rsidRPr="00B63609" w:rsidRDefault="004F2417" w:rsidP="00961C18">
      <w:pPr>
        <w:pStyle w:val="a4"/>
        <w:spacing w:line="360" w:lineRule="auto"/>
        <w:ind w:left="1129"/>
        <w:jc w:val="both"/>
        <w:rPr>
          <w:b/>
        </w:rPr>
      </w:pPr>
    </w:p>
    <w:p w:rsidR="001E2C83" w:rsidRPr="00B63609" w:rsidRDefault="001E2C83" w:rsidP="00961C18">
      <w:pPr>
        <w:pStyle w:val="1"/>
        <w:spacing w:line="360" w:lineRule="auto"/>
        <w:rPr>
          <w:color w:val="auto"/>
        </w:rPr>
      </w:pPr>
      <w:bookmarkStart w:id="37" w:name="_Toc524884671"/>
      <w:r w:rsidRPr="00B63609">
        <w:rPr>
          <w:color w:val="auto"/>
        </w:rPr>
        <w:t>Дополнительный раздел</w:t>
      </w:r>
      <w:bookmarkEnd w:id="37"/>
    </w:p>
    <w:p w:rsidR="00B67877" w:rsidRPr="00B63609" w:rsidRDefault="00B67877" w:rsidP="00961C18">
      <w:pPr>
        <w:pStyle w:val="1"/>
        <w:numPr>
          <w:ilvl w:val="1"/>
          <w:numId w:val="1"/>
        </w:numPr>
        <w:spacing w:line="360" w:lineRule="auto"/>
        <w:ind w:left="1418"/>
        <w:rPr>
          <w:color w:val="auto"/>
          <w:sz w:val="24"/>
          <w:szCs w:val="24"/>
        </w:rPr>
      </w:pPr>
      <w:bookmarkStart w:id="38" w:name="_Toc524884672"/>
      <w:r w:rsidRPr="00B63609">
        <w:rPr>
          <w:color w:val="auto"/>
          <w:sz w:val="24"/>
          <w:szCs w:val="24"/>
        </w:rPr>
        <w:t>Краткая презентация</w:t>
      </w:r>
      <w:bookmarkEnd w:id="38"/>
    </w:p>
    <w:p w:rsidR="00A03351" w:rsidRPr="00B63609" w:rsidRDefault="001E2C83" w:rsidP="00961C18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е </w:t>
      </w:r>
      <w:r w:rsidR="00242F95"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бюджетное</w:t>
      </w: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школьное образовательное учреждение</w:t>
      </w:r>
      <w:r w:rsidR="00242F95"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детский сад №65 «Дельфин</w:t>
      </w: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» реализует основную образовательную прогр</w:t>
      </w:r>
      <w:r w:rsidR="00242F95"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амму дошкольного образования  МБ</w:t>
      </w: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ДОУ для  детей от 1.5 до 7 лет.</w:t>
      </w:r>
      <w:r w:rsidR="00A03351"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ели программы: </w:t>
      </w:r>
    </w:p>
    <w:p w:rsidR="00A03351" w:rsidRPr="00B63609" w:rsidRDefault="00A03351" w:rsidP="00961C18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личности детей дошкольного возраста в различных видах общения и деятельности с учетом их возрастных,</w:t>
      </w:r>
    </w:p>
    <w:p w:rsidR="00A03351" w:rsidRPr="00B63609" w:rsidRDefault="00A03351" w:rsidP="00961C18">
      <w:pPr>
        <w:shd w:val="clear" w:color="auto" w:fill="FFFFFF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индивидуальных психологических</w:t>
      </w:r>
      <w:r w:rsidRPr="00B63609">
        <w:rPr>
          <w:rFonts w:ascii="Times New Roman" w:hAnsi="Times New Roman" w:cs="Times New Roman"/>
          <w:sz w:val="24"/>
          <w:szCs w:val="24"/>
        </w:rPr>
        <w:t xml:space="preserve"> и </w:t>
      </w: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физиологических особенностей</w:t>
      </w:r>
      <w:r w:rsidRPr="00B63609">
        <w:rPr>
          <w:rFonts w:ascii="Times New Roman" w:hAnsi="Times New Roman" w:cs="Times New Roman"/>
          <w:sz w:val="24"/>
          <w:szCs w:val="24"/>
        </w:rPr>
        <w:t xml:space="preserve">. </w:t>
      </w: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ние условий для выявления и развития способностей каждого ребенка.</w:t>
      </w:r>
    </w:p>
    <w:p w:rsidR="00A03351" w:rsidRPr="00B63609" w:rsidRDefault="00A03351" w:rsidP="00961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Детс</w:t>
      </w:r>
      <w:r w:rsidR="00541878">
        <w:rPr>
          <w:rFonts w:ascii="Times New Roman" w:hAnsi="Times New Roman" w:cs="Times New Roman"/>
          <w:sz w:val="24"/>
          <w:szCs w:val="24"/>
        </w:rPr>
        <w:t>кий сад посещают дети раннего (5 групп) и дошкольного (14</w:t>
      </w:r>
      <w:r w:rsidRPr="00B63609">
        <w:rPr>
          <w:rFonts w:ascii="Times New Roman" w:hAnsi="Times New Roman" w:cs="Times New Roman"/>
          <w:sz w:val="24"/>
          <w:szCs w:val="24"/>
        </w:rPr>
        <w:t xml:space="preserve"> групп) возраста</w:t>
      </w:r>
      <w:r w:rsidR="00541878">
        <w:rPr>
          <w:rFonts w:ascii="Times New Roman" w:hAnsi="Times New Roman" w:cs="Times New Roman"/>
          <w:sz w:val="24"/>
          <w:szCs w:val="24"/>
        </w:rPr>
        <w:t>, речевые (2 группы).</w:t>
      </w:r>
      <w:r w:rsidRPr="00B63609">
        <w:rPr>
          <w:rFonts w:ascii="Times New Roman" w:hAnsi="Times New Roman" w:cs="Times New Roman"/>
          <w:sz w:val="24"/>
          <w:szCs w:val="24"/>
        </w:rPr>
        <w:t xml:space="preserve"> Есть дети со статусом ОВЗ имеющие тяжелые нарушения речи (общее недоразвитие речи). Дети со статусом ОВЗ посещают группы общеразвивающей направленности и на каждого ребенка разработана адаптированная индивидуальная образовательная программа (АИОП), которая составлена с учетом особенностей развития данного ребенка, его личностных особенностей, рекомендаций ГПМПК и в соответствии с основн</w:t>
      </w:r>
      <w:r w:rsidR="00242F95" w:rsidRPr="00B63609">
        <w:rPr>
          <w:rFonts w:ascii="Times New Roman" w:hAnsi="Times New Roman" w:cs="Times New Roman"/>
          <w:sz w:val="24"/>
          <w:szCs w:val="24"/>
        </w:rPr>
        <w:t>ой образовательной программой МБДОУ №65 «Дельфин</w:t>
      </w:r>
      <w:r w:rsidRPr="00B63609">
        <w:rPr>
          <w:rFonts w:ascii="Times New Roman" w:hAnsi="Times New Roman" w:cs="Times New Roman"/>
          <w:sz w:val="24"/>
          <w:szCs w:val="24"/>
        </w:rPr>
        <w:t>»</w:t>
      </w:r>
      <w:r w:rsidR="00541878">
        <w:rPr>
          <w:rFonts w:ascii="Times New Roman" w:hAnsi="Times New Roman" w:cs="Times New Roman"/>
          <w:sz w:val="24"/>
          <w:szCs w:val="24"/>
        </w:rPr>
        <w:t>.</w:t>
      </w:r>
    </w:p>
    <w:p w:rsidR="00993E97" w:rsidRPr="00B63609" w:rsidRDefault="00993E97" w:rsidP="00961C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93E97" w:rsidRPr="00B63609" w:rsidSect="00A95713">
      <w:type w:val="continuous"/>
      <w:pgSz w:w="16838" w:h="11906" w:orient="landscape"/>
      <w:pgMar w:top="709" w:right="1103" w:bottom="851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25D" w:rsidRDefault="008B325D">
      <w:pPr>
        <w:spacing w:after="0" w:line="240" w:lineRule="auto"/>
      </w:pPr>
      <w:r>
        <w:separator/>
      </w:r>
    </w:p>
  </w:endnote>
  <w:endnote w:type="continuationSeparator" w:id="0">
    <w:p w:rsidR="008B325D" w:rsidRDefault="008B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5D" w:rsidRPr="001A6EB7" w:rsidRDefault="008B325D" w:rsidP="00477FD3">
    <w:pPr>
      <w:pStyle w:val="a8"/>
      <w:framePr w:wrap="around" w:vAnchor="text" w:hAnchor="margin" w:xAlign="right" w:y="1"/>
      <w:rPr>
        <w:rStyle w:val="aa"/>
        <w:sz w:val="23"/>
        <w:szCs w:val="23"/>
      </w:rPr>
    </w:pPr>
    <w:r w:rsidRPr="001A6EB7">
      <w:rPr>
        <w:rStyle w:val="aa"/>
        <w:sz w:val="23"/>
        <w:szCs w:val="23"/>
      </w:rPr>
      <w:fldChar w:fldCharType="begin"/>
    </w:r>
    <w:r w:rsidRPr="001A6EB7">
      <w:rPr>
        <w:rStyle w:val="aa"/>
        <w:sz w:val="23"/>
        <w:szCs w:val="23"/>
      </w:rPr>
      <w:instrText xml:space="preserve">PAGE  </w:instrText>
    </w:r>
    <w:r w:rsidRPr="001A6EB7">
      <w:rPr>
        <w:rStyle w:val="aa"/>
        <w:sz w:val="23"/>
        <w:szCs w:val="23"/>
      </w:rPr>
      <w:fldChar w:fldCharType="end"/>
    </w:r>
  </w:p>
  <w:p w:rsidR="008B325D" w:rsidRPr="001A6EB7" w:rsidRDefault="008B325D" w:rsidP="00477FD3">
    <w:pPr>
      <w:pStyle w:val="a8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5D" w:rsidRPr="001A6EB7" w:rsidRDefault="008B325D">
    <w:pPr>
      <w:pStyle w:val="a8"/>
      <w:jc w:val="right"/>
      <w:rPr>
        <w:sz w:val="23"/>
        <w:szCs w:val="23"/>
      </w:rPr>
    </w:pPr>
    <w:r w:rsidRPr="001A6EB7">
      <w:rPr>
        <w:sz w:val="23"/>
        <w:szCs w:val="23"/>
      </w:rPr>
      <w:fldChar w:fldCharType="begin"/>
    </w:r>
    <w:r w:rsidRPr="001A6EB7">
      <w:rPr>
        <w:sz w:val="23"/>
        <w:szCs w:val="23"/>
      </w:rPr>
      <w:instrText xml:space="preserve"> PAGE   \* MERGEFORMAT </w:instrText>
    </w:r>
    <w:r w:rsidRPr="001A6EB7">
      <w:rPr>
        <w:sz w:val="23"/>
        <w:szCs w:val="23"/>
      </w:rPr>
      <w:fldChar w:fldCharType="separate"/>
    </w:r>
    <w:r w:rsidR="00931432">
      <w:rPr>
        <w:noProof/>
        <w:sz w:val="23"/>
        <w:szCs w:val="23"/>
      </w:rPr>
      <w:t>1</w:t>
    </w:r>
    <w:r w:rsidRPr="001A6EB7">
      <w:rPr>
        <w:sz w:val="23"/>
        <w:szCs w:val="2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25D" w:rsidRDefault="008B325D">
      <w:pPr>
        <w:spacing w:after="0" w:line="240" w:lineRule="auto"/>
      </w:pPr>
      <w:r>
        <w:separator/>
      </w:r>
    </w:p>
  </w:footnote>
  <w:footnote w:type="continuationSeparator" w:id="0">
    <w:p w:rsidR="008B325D" w:rsidRDefault="008B3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4DF"/>
    <w:multiLevelType w:val="multilevel"/>
    <w:tmpl w:val="48B0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77761D"/>
    <w:multiLevelType w:val="hybridMultilevel"/>
    <w:tmpl w:val="7D2E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34A5E"/>
    <w:multiLevelType w:val="hybridMultilevel"/>
    <w:tmpl w:val="6DD26980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>
    <w:nsid w:val="10F06B73"/>
    <w:multiLevelType w:val="hybridMultilevel"/>
    <w:tmpl w:val="5D480DB4"/>
    <w:lvl w:ilvl="0" w:tplc="163E994C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E822B2"/>
    <w:multiLevelType w:val="multilevel"/>
    <w:tmpl w:val="921A8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1207C"/>
    <w:multiLevelType w:val="multilevel"/>
    <w:tmpl w:val="C85C106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6">
    <w:nsid w:val="15631ADA"/>
    <w:multiLevelType w:val="hybridMultilevel"/>
    <w:tmpl w:val="DB7CD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62BD3"/>
    <w:multiLevelType w:val="hybridMultilevel"/>
    <w:tmpl w:val="05A60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24F77"/>
    <w:multiLevelType w:val="hybridMultilevel"/>
    <w:tmpl w:val="A07E6B0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>
    <w:nsid w:val="19934812"/>
    <w:multiLevelType w:val="hybridMultilevel"/>
    <w:tmpl w:val="4F886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94E15"/>
    <w:multiLevelType w:val="hybridMultilevel"/>
    <w:tmpl w:val="F20EA31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F5579"/>
    <w:multiLevelType w:val="multilevel"/>
    <w:tmpl w:val="AC90A3F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1FA41370"/>
    <w:multiLevelType w:val="hybridMultilevel"/>
    <w:tmpl w:val="E404EE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09241C4"/>
    <w:multiLevelType w:val="hybridMultilevel"/>
    <w:tmpl w:val="5AD07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E5899"/>
    <w:multiLevelType w:val="hybridMultilevel"/>
    <w:tmpl w:val="B768B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9664D"/>
    <w:multiLevelType w:val="hybridMultilevel"/>
    <w:tmpl w:val="D9FE6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F1940A6"/>
    <w:multiLevelType w:val="hybridMultilevel"/>
    <w:tmpl w:val="803E5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247E8"/>
    <w:multiLevelType w:val="hybridMultilevel"/>
    <w:tmpl w:val="FE302DC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C1FD3"/>
    <w:multiLevelType w:val="hybridMultilevel"/>
    <w:tmpl w:val="A516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0C7F85"/>
    <w:multiLevelType w:val="hybridMultilevel"/>
    <w:tmpl w:val="C3ECDE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93275E"/>
    <w:multiLevelType w:val="multilevel"/>
    <w:tmpl w:val="DFECFC8E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>
    <w:nsid w:val="63B02412"/>
    <w:multiLevelType w:val="multilevel"/>
    <w:tmpl w:val="0A2EE7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6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2">
    <w:nsid w:val="658454A0"/>
    <w:multiLevelType w:val="multilevel"/>
    <w:tmpl w:val="3CC6E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9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3">
    <w:nsid w:val="682511E2"/>
    <w:multiLevelType w:val="hybridMultilevel"/>
    <w:tmpl w:val="8A22B9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A145B7F"/>
    <w:multiLevelType w:val="hybridMultilevel"/>
    <w:tmpl w:val="E1DC5624"/>
    <w:lvl w:ilvl="0" w:tplc="C366A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590DC7"/>
    <w:multiLevelType w:val="hybridMultilevel"/>
    <w:tmpl w:val="7FFAF69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6">
    <w:nsid w:val="7E4D145B"/>
    <w:multiLevelType w:val="hybridMultilevel"/>
    <w:tmpl w:val="2924BB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0"/>
  </w:num>
  <w:num w:numId="4">
    <w:abstractNumId w:val="21"/>
  </w:num>
  <w:num w:numId="5">
    <w:abstractNumId w:val="17"/>
  </w:num>
  <w:num w:numId="6">
    <w:abstractNumId w:val="18"/>
  </w:num>
  <w:num w:numId="7">
    <w:abstractNumId w:val="7"/>
  </w:num>
  <w:num w:numId="8">
    <w:abstractNumId w:val="15"/>
  </w:num>
  <w:num w:numId="9">
    <w:abstractNumId w:val="16"/>
  </w:num>
  <w:num w:numId="10">
    <w:abstractNumId w:val="22"/>
  </w:num>
  <w:num w:numId="11">
    <w:abstractNumId w:val="19"/>
  </w:num>
  <w:num w:numId="12">
    <w:abstractNumId w:val="11"/>
  </w:num>
  <w:num w:numId="13">
    <w:abstractNumId w:val="4"/>
  </w:num>
  <w:num w:numId="14">
    <w:abstractNumId w:val="10"/>
  </w:num>
  <w:num w:numId="15">
    <w:abstractNumId w:val="23"/>
  </w:num>
  <w:num w:numId="16">
    <w:abstractNumId w:val="2"/>
  </w:num>
  <w:num w:numId="17">
    <w:abstractNumId w:val="8"/>
  </w:num>
  <w:num w:numId="18">
    <w:abstractNumId w:val="25"/>
  </w:num>
  <w:num w:numId="19">
    <w:abstractNumId w:val="26"/>
  </w:num>
  <w:num w:numId="20">
    <w:abstractNumId w:val="12"/>
  </w:num>
  <w:num w:numId="21">
    <w:abstractNumId w:val="13"/>
  </w:num>
  <w:num w:numId="22">
    <w:abstractNumId w:val="6"/>
  </w:num>
  <w:num w:numId="23">
    <w:abstractNumId w:val="24"/>
  </w:num>
  <w:num w:numId="24">
    <w:abstractNumId w:val="1"/>
  </w:num>
  <w:num w:numId="25">
    <w:abstractNumId w:val="9"/>
  </w:num>
  <w:num w:numId="26">
    <w:abstractNumId w:val="14"/>
  </w:num>
  <w:num w:numId="27">
    <w:abstractNumId w:val="3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2"/>
    </w:lvlOverride>
    <w:lvlOverride w:ilvl="1">
      <w:startOverride w:val="6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332"/>
    <w:rsid w:val="000008FE"/>
    <w:rsid w:val="00003D1F"/>
    <w:rsid w:val="00010999"/>
    <w:rsid w:val="000111E3"/>
    <w:rsid w:val="00011777"/>
    <w:rsid w:val="00011B74"/>
    <w:rsid w:val="000123F1"/>
    <w:rsid w:val="0001328E"/>
    <w:rsid w:val="00013735"/>
    <w:rsid w:val="00014D54"/>
    <w:rsid w:val="000152B4"/>
    <w:rsid w:val="000158E3"/>
    <w:rsid w:val="000178AC"/>
    <w:rsid w:val="00020657"/>
    <w:rsid w:val="000226F9"/>
    <w:rsid w:val="000257A2"/>
    <w:rsid w:val="00025A6D"/>
    <w:rsid w:val="00033703"/>
    <w:rsid w:val="00033C31"/>
    <w:rsid w:val="0003505C"/>
    <w:rsid w:val="0003600F"/>
    <w:rsid w:val="0004073A"/>
    <w:rsid w:val="0004142F"/>
    <w:rsid w:val="00041B90"/>
    <w:rsid w:val="000426ED"/>
    <w:rsid w:val="00042A75"/>
    <w:rsid w:val="000450D4"/>
    <w:rsid w:val="00047F68"/>
    <w:rsid w:val="000517C9"/>
    <w:rsid w:val="000528DF"/>
    <w:rsid w:val="00055E29"/>
    <w:rsid w:val="000608E8"/>
    <w:rsid w:val="00062F48"/>
    <w:rsid w:val="000655B9"/>
    <w:rsid w:val="00065FBA"/>
    <w:rsid w:val="000709E4"/>
    <w:rsid w:val="0007310F"/>
    <w:rsid w:val="00075A95"/>
    <w:rsid w:val="00075FC0"/>
    <w:rsid w:val="00076886"/>
    <w:rsid w:val="00076899"/>
    <w:rsid w:val="000778F4"/>
    <w:rsid w:val="00080248"/>
    <w:rsid w:val="00080287"/>
    <w:rsid w:val="000802C7"/>
    <w:rsid w:val="000803EC"/>
    <w:rsid w:val="000817F0"/>
    <w:rsid w:val="00081988"/>
    <w:rsid w:val="00085605"/>
    <w:rsid w:val="00085E09"/>
    <w:rsid w:val="0008647E"/>
    <w:rsid w:val="000870C6"/>
    <w:rsid w:val="00091D3D"/>
    <w:rsid w:val="00094E4D"/>
    <w:rsid w:val="000951D3"/>
    <w:rsid w:val="0009736F"/>
    <w:rsid w:val="0009749D"/>
    <w:rsid w:val="000A162F"/>
    <w:rsid w:val="000A279B"/>
    <w:rsid w:val="000A425B"/>
    <w:rsid w:val="000A5220"/>
    <w:rsid w:val="000A54F6"/>
    <w:rsid w:val="000A6FBA"/>
    <w:rsid w:val="000B3B1C"/>
    <w:rsid w:val="000C3F9C"/>
    <w:rsid w:val="000D0561"/>
    <w:rsid w:val="000D2A43"/>
    <w:rsid w:val="000D2F1A"/>
    <w:rsid w:val="000D6D89"/>
    <w:rsid w:val="000E152D"/>
    <w:rsid w:val="000E19B4"/>
    <w:rsid w:val="000E335B"/>
    <w:rsid w:val="000F0DB2"/>
    <w:rsid w:val="000F3D1C"/>
    <w:rsid w:val="000F5F8C"/>
    <w:rsid w:val="00101B59"/>
    <w:rsid w:val="00103D50"/>
    <w:rsid w:val="00104526"/>
    <w:rsid w:val="00106234"/>
    <w:rsid w:val="00111152"/>
    <w:rsid w:val="00111A56"/>
    <w:rsid w:val="001126BF"/>
    <w:rsid w:val="001143C7"/>
    <w:rsid w:val="0011453E"/>
    <w:rsid w:val="0012031B"/>
    <w:rsid w:val="00122268"/>
    <w:rsid w:val="0012267E"/>
    <w:rsid w:val="001252F8"/>
    <w:rsid w:val="00125D59"/>
    <w:rsid w:val="00127C70"/>
    <w:rsid w:val="001314A6"/>
    <w:rsid w:val="00134C2D"/>
    <w:rsid w:val="0013508C"/>
    <w:rsid w:val="0013763B"/>
    <w:rsid w:val="00140236"/>
    <w:rsid w:val="001417EE"/>
    <w:rsid w:val="00141D9E"/>
    <w:rsid w:val="00145712"/>
    <w:rsid w:val="00146BF5"/>
    <w:rsid w:val="001511A4"/>
    <w:rsid w:val="00152448"/>
    <w:rsid w:val="00153939"/>
    <w:rsid w:val="00154360"/>
    <w:rsid w:val="00155572"/>
    <w:rsid w:val="001571D7"/>
    <w:rsid w:val="00160BAC"/>
    <w:rsid w:val="00161F9B"/>
    <w:rsid w:val="0016568B"/>
    <w:rsid w:val="00166346"/>
    <w:rsid w:val="0017085D"/>
    <w:rsid w:val="00175DB2"/>
    <w:rsid w:val="0017652D"/>
    <w:rsid w:val="00177CD1"/>
    <w:rsid w:val="00177FD1"/>
    <w:rsid w:val="001815AC"/>
    <w:rsid w:val="00181CF5"/>
    <w:rsid w:val="00181D8A"/>
    <w:rsid w:val="00183FE5"/>
    <w:rsid w:val="00184E33"/>
    <w:rsid w:val="00190235"/>
    <w:rsid w:val="0019213F"/>
    <w:rsid w:val="001925C0"/>
    <w:rsid w:val="00193DB2"/>
    <w:rsid w:val="0019589D"/>
    <w:rsid w:val="00197A08"/>
    <w:rsid w:val="00197D34"/>
    <w:rsid w:val="001A007B"/>
    <w:rsid w:val="001A2B72"/>
    <w:rsid w:val="001A57AF"/>
    <w:rsid w:val="001B0108"/>
    <w:rsid w:val="001B401C"/>
    <w:rsid w:val="001B5A7F"/>
    <w:rsid w:val="001B7E43"/>
    <w:rsid w:val="001C181C"/>
    <w:rsid w:val="001C2175"/>
    <w:rsid w:val="001C2F80"/>
    <w:rsid w:val="001C63C3"/>
    <w:rsid w:val="001D055B"/>
    <w:rsid w:val="001D0F7A"/>
    <w:rsid w:val="001D4AB7"/>
    <w:rsid w:val="001E074E"/>
    <w:rsid w:val="001E1E9E"/>
    <w:rsid w:val="001E2C83"/>
    <w:rsid w:val="001E5E31"/>
    <w:rsid w:val="001E6852"/>
    <w:rsid w:val="001F3097"/>
    <w:rsid w:val="001F65CB"/>
    <w:rsid w:val="001F6B30"/>
    <w:rsid w:val="001F6F81"/>
    <w:rsid w:val="00202074"/>
    <w:rsid w:val="00203BB9"/>
    <w:rsid w:val="00204BCB"/>
    <w:rsid w:val="00204F06"/>
    <w:rsid w:val="00206678"/>
    <w:rsid w:val="002135FE"/>
    <w:rsid w:val="00213B04"/>
    <w:rsid w:val="00216B1A"/>
    <w:rsid w:val="00217509"/>
    <w:rsid w:val="00217562"/>
    <w:rsid w:val="002179D5"/>
    <w:rsid w:val="002301BE"/>
    <w:rsid w:val="00234664"/>
    <w:rsid w:val="00235AC6"/>
    <w:rsid w:val="002429C9"/>
    <w:rsid w:val="00242F95"/>
    <w:rsid w:val="0024411B"/>
    <w:rsid w:val="00244C0A"/>
    <w:rsid w:val="0025069C"/>
    <w:rsid w:val="00251141"/>
    <w:rsid w:val="00256943"/>
    <w:rsid w:val="00256B0B"/>
    <w:rsid w:val="00260D94"/>
    <w:rsid w:val="00261F57"/>
    <w:rsid w:val="00263189"/>
    <w:rsid w:val="002643D2"/>
    <w:rsid w:val="00266222"/>
    <w:rsid w:val="00267E48"/>
    <w:rsid w:val="002703F9"/>
    <w:rsid w:val="00270A4E"/>
    <w:rsid w:val="00272339"/>
    <w:rsid w:val="00275C06"/>
    <w:rsid w:val="00282C6A"/>
    <w:rsid w:val="0028335C"/>
    <w:rsid w:val="002833FC"/>
    <w:rsid w:val="002907EA"/>
    <w:rsid w:val="002917F8"/>
    <w:rsid w:val="002948D6"/>
    <w:rsid w:val="0029727F"/>
    <w:rsid w:val="002A0F51"/>
    <w:rsid w:val="002A127D"/>
    <w:rsid w:val="002A2518"/>
    <w:rsid w:val="002A306F"/>
    <w:rsid w:val="002A34A0"/>
    <w:rsid w:val="002A7657"/>
    <w:rsid w:val="002B015D"/>
    <w:rsid w:val="002B044F"/>
    <w:rsid w:val="002B0AFD"/>
    <w:rsid w:val="002B12E2"/>
    <w:rsid w:val="002B13A1"/>
    <w:rsid w:val="002B6132"/>
    <w:rsid w:val="002B66A8"/>
    <w:rsid w:val="002C1384"/>
    <w:rsid w:val="002C29AD"/>
    <w:rsid w:val="002C3FF4"/>
    <w:rsid w:val="002C4901"/>
    <w:rsid w:val="002C76C3"/>
    <w:rsid w:val="002D211A"/>
    <w:rsid w:val="002D2F18"/>
    <w:rsid w:val="002D54CB"/>
    <w:rsid w:val="002D5BE1"/>
    <w:rsid w:val="002D634C"/>
    <w:rsid w:val="002D6BA4"/>
    <w:rsid w:val="002D7BAF"/>
    <w:rsid w:val="002E0EF3"/>
    <w:rsid w:val="002E2A71"/>
    <w:rsid w:val="002E559E"/>
    <w:rsid w:val="002F1641"/>
    <w:rsid w:val="002F17D0"/>
    <w:rsid w:val="002F25C8"/>
    <w:rsid w:val="002F472E"/>
    <w:rsid w:val="002F5923"/>
    <w:rsid w:val="002F5F13"/>
    <w:rsid w:val="002F6D5B"/>
    <w:rsid w:val="00303B9D"/>
    <w:rsid w:val="00304998"/>
    <w:rsid w:val="0030688E"/>
    <w:rsid w:val="00312C21"/>
    <w:rsid w:val="00313052"/>
    <w:rsid w:val="0031437E"/>
    <w:rsid w:val="00314A78"/>
    <w:rsid w:val="00315AA0"/>
    <w:rsid w:val="003173CC"/>
    <w:rsid w:val="00321B55"/>
    <w:rsid w:val="00322B39"/>
    <w:rsid w:val="00323764"/>
    <w:rsid w:val="00324CF5"/>
    <w:rsid w:val="003251FE"/>
    <w:rsid w:val="00325AFF"/>
    <w:rsid w:val="00327DE0"/>
    <w:rsid w:val="00327F85"/>
    <w:rsid w:val="003305EF"/>
    <w:rsid w:val="00331609"/>
    <w:rsid w:val="00333642"/>
    <w:rsid w:val="003341F6"/>
    <w:rsid w:val="003373D5"/>
    <w:rsid w:val="00342CE4"/>
    <w:rsid w:val="003431A0"/>
    <w:rsid w:val="003451C0"/>
    <w:rsid w:val="00345AC7"/>
    <w:rsid w:val="00350838"/>
    <w:rsid w:val="00350B59"/>
    <w:rsid w:val="00352E84"/>
    <w:rsid w:val="00354D9A"/>
    <w:rsid w:val="003572A3"/>
    <w:rsid w:val="00357741"/>
    <w:rsid w:val="00360CEF"/>
    <w:rsid w:val="003627F9"/>
    <w:rsid w:val="003644A7"/>
    <w:rsid w:val="003645EF"/>
    <w:rsid w:val="00365D57"/>
    <w:rsid w:val="00366A46"/>
    <w:rsid w:val="00367EB1"/>
    <w:rsid w:val="003704F6"/>
    <w:rsid w:val="00373A80"/>
    <w:rsid w:val="00382F83"/>
    <w:rsid w:val="00391650"/>
    <w:rsid w:val="003923C6"/>
    <w:rsid w:val="003973BD"/>
    <w:rsid w:val="003A0DAD"/>
    <w:rsid w:val="003A1D9F"/>
    <w:rsid w:val="003A2195"/>
    <w:rsid w:val="003A4076"/>
    <w:rsid w:val="003A6CBC"/>
    <w:rsid w:val="003B304C"/>
    <w:rsid w:val="003B3702"/>
    <w:rsid w:val="003B4F69"/>
    <w:rsid w:val="003C22AC"/>
    <w:rsid w:val="003C3977"/>
    <w:rsid w:val="003C4DF3"/>
    <w:rsid w:val="003C5A25"/>
    <w:rsid w:val="003C6D50"/>
    <w:rsid w:val="003C756A"/>
    <w:rsid w:val="003D6B7C"/>
    <w:rsid w:val="003E0037"/>
    <w:rsid w:val="003E0B22"/>
    <w:rsid w:val="003E148E"/>
    <w:rsid w:val="003E21AC"/>
    <w:rsid w:val="003E369F"/>
    <w:rsid w:val="003E4695"/>
    <w:rsid w:val="003F6B78"/>
    <w:rsid w:val="0040172A"/>
    <w:rsid w:val="0040265E"/>
    <w:rsid w:val="00403B9C"/>
    <w:rsid w:val="004042C8"/>
    <w:rsid w:val="00405A7C"/>
    <w:rsid w:val="004067C6"/>
    <w:rsid w:val="0040689D"/>
    <w:rsid w:val="004101BE"/>
    <w:rsid w:val="00410310"/>
    <w:rsid w:val="00410324"/>
    <w:rsid w:val="0041109C"/>
    <w:rsid w:val="00411760"/>
    <w:rsid w:val="004129DE"/>
    <w:rsid w:val="00412B85"/>
    <w:rsid w:val="00416D9C"/>
    <w:rsid w:val="004214E6"/>
    <w:rsid w:val="0042278D"/>
    <w:rsid w:val="00423B50"/>
    <w:rsid w:val="00426381"/>
    <w:rsid w:val="00427CBE"/>
    <w:rsid w:val="0043106D"/>
    <w:rsid w:val="00431674"/>
    <w:rsid w:val="00431E85"/>
    <w:rsid w:val="0043400C"/>
    <w:rsid w:val="00434A33"/>
    <w:rsid w:val="00434AFC"/>
    <w:rsid w:val="0044153F"/>
    <w:rsid w:val="004434DA"/>
    <w:rsid w:val="00447704"/>
    <w:rsid w:val="004501D4"/>
    <w:rsid w:val="0045311B"/>
    <w:rsid w:val="0045367A"/>
    <w:rsid w:val="00454AC5"/>
    <w:rsid w:val="00455801"/>
    <w:rsid w:val="004569ED"/>
    <w:rsid w:val="0045755C"/>
    <w:rsid w:val="00460009"/>
    <w:rsid w:val="00460C99"/>
    <w:rsid w:val="00461384"/>
    <w:rsid w:val="00464112"/>
    <w:rsid w:val="00464F03"/>
    <w:rsid w:val="00474C32"/>
    <w:rsid w:val="00474D32"/>
    <w:rsid w:val="00477D5D"/>
    <w:rsid w:val="00477FD3"/>
    <w:rsid w:val="0048027D"/>
    <w:rsid w:val="00482BD5"/>
    <w:rsid w:val="004839DA"/>
    <w:rsid w:val="0049051D"/>
    <w:rsid w:val="00493356"/>
    <w:rsid w:val="004933A7"/>
    <w:rsid w:val="00495391"/>
    <w:rsid w:val="00496103"/>
    <w:rsid w:val="004961FC"/>
    <w:rsid w:val="004966E3"/>
    <w:rsid w:val="00496B08"/>
    <w:rsid w:val="0049771C"/>
    <w:rsid w:val="004979D7"/>
    <w:rsid w:val="004A05DD"/>
    <w:rsid w:val="004A2A4F"/>
    <w:rsid w:val="004A40B7"/>
    <w:rsid w:val="004A46EE"/>
    <w:rsid w:val="004A60DC"/>
    <w:rsid w:val="004B01F9"/>
    <w:rsid w:val="004B07C0"/>
    <w:rsid w:val="004B34EC"/>
    <w:rsid w:val="004B5394"/>
    <w:rsid w:val="004B5C4A"/>
    <w:rsid w:val="004B6A0E"/>
    <w:rsid w:val="004C3631"/>
    <w:rsid w:val="004C4F48"/>
    <w:rsid w:val="004C66D7"/>
    <w:rsid w:val="004C6CA3"/>
    <w:rsid w:val="004D5EFF"/>
    <w:rsid w:val="004D60D3"/>
    <w:rsid w:val="004D650C"/>
    <w:rsid w:val="004D7C73"/>
    <w:rsid w:val="004E4201"/>
    <w:rsid w:val="004E44FB"/>
    <w:rsid w:val="004E4D12"/>
    <w:rsid w:val="004F23DF"/>
    <w:rsid w:val="004F2417"/>
    <w:rsid w:val="004F3B44"/>
    <w:rsid w:val="004F3EB0"/>
    <w:rsid w:val="004F4FB3"/>
    <w:rsid w:val="004F5816"/>
    <w:rsid w:val="004F725E"/>
    <w:rsid w:val="00500E9C"/>
    <w:rsid w:val="005016F6"/>
    <w:rsid w:val="005016FF"/>
    <w:rsid w:val="00501A08"/>
    <w:rsid w:val="00501FA8"/>
    <w:rsid w:val="00502C79"/>
    <w:rsid w:val="00510F86"/>
    <w:rsid w:val="005122A2"/>
    <w:rsid w:val="00512413"/>
    <w:rsid w:val="00513F18"/>
    <w:rsid w:val="0051510A"/>
    <w:rsid w:val="00516D43"/>
    <w:rsid w:val="005171FD"/>
    <w:rsid w:val="005176FA"/>
    <w:rsid w:val="005202D6"/>
    <w:rsid w:val="00521347"/>
    <w:rsid w:val="00521821"/>
    <w:rsid w:val="0052262E"/>
    <w:rsid w:val="00522AB6"/>
    <w:rsid w:val="00525DFA"/>
    <w:rsid w:val="005307F9"/>
    <w:rsid w:val="00532562"/>
    <w:rsid w:val="005333A0"/>
    <w:rsid w:val="0053362D"/>
    <w:rsid w:val="00533CE3"/>
    <w:rsid w:val="00535A05"/>
    <w:rsid w:val="00541878"/>
    <w:rsid w:val="00541B92"/>
    <w:rsid w:val="00541CA2"/>
    <w:rsid w:val="00542014"/>
    <w:rsid w:val="005420BC"/>
    <w:rsid w:val="00546BC5"/>
    <w:rsid w:val="00547959"/>
    <w:rsid w:val="005506BF"/>
    <w:rsid w:val="0055078C"/>
    <w:rsid w:val="00550FC5"/>
    <w:rsid w:val="0055181A"/>
    <w:rsid w:val="0055219D"/>
    <w:rsid w:val="00552332"/>
    <w:rsid w:val="0055551F"/>
    <w:rsid w:val="0055646D"/>
    <w:rsid w:val="00556B6D"/>
    <w:rsid w:val="00557DA5"/>
    <w:rsid w:val="00557DB4"/>
    <w:rsid w:val="00563FA4"/>
    <w:rsid w:val="0056551E"/>
    <w:rsid w:val="00565ADC"/>
    <w:rsid w:val="00565E48"/>
    <w:rsid w:val="005676A8"/>
    <w:rsid w:val="00570DD4"/>
    <w:rsid w:val="00574909"/>
    <w:rsid w:val="00580DE4"/>
    <w:rsid w:val="005827DA"/>
    <w:rsid w:val="005868D1"/>
    <w:rsid w:val="005871DC"/>
    <w:rsid w:val="005912C1"/>
    <w:rsid w:val="005A0ABD"/>
    <w:rsid w:val="005A3386"/>
    <w:rsid w:val="005A78D4"/>
    <w:rsid w:val="005B0B3C"/>
    <w:rsid w:val="005B1D13"/>
    <w:rsid w:val="005B4BE1"/>
    <w:rsid w:val="005C019B"/>
    <w:rsid w:val="005C2DC4"/>
    <w:rsid w:val="005C33E8"/>
    <w:rsid w:val="005C3C61"/>
    <w:rsid w:val="005C56F8"/>
    <w:rsid w:val="005D2ECD"/>
    <w:rsid w:val="005D37B4"/>
    <w:rsid w:val="005D3EDA"/>
    <w:rsid w:val="005D67D0"/>
    <w:rsid w:val="005D6B58"/>
    <w:rsid w:val="005D72CA"/>
    <w:rsid w:val="005D7E86"/>
    <w:rsid w:val="005E0229"/>
    <w:rsid w:val="005E2CDA"/>
    <w:rsid w:val="005E396C"/>
    <w:rsid w:val="005E3D38"/>
    <w:rsid w:val="005E4D1F"/>
    <w:rsid w:val="005F4AA0"/>
    <w:rsid w:val="005F4AC6"/>
    <w:rsid w:val="005F765D"/>
    <w:rsid w:val="005F7B25"/>
    <w:rsid w:val="00600C6C"/>
    <w:rsid w:val="00603689"/>
    <w:rsid w:val="006046BF"/>
    <w:rsid w:val="00610BFF"/>
    <w:rsid w:val="00610C85"/>
    <w:rsid w:val="006129CF"/>
    <w:rsid w:val="00612E87"/>
    <w:rsid w:val="00613977"/>
    <w:rsid w:val="006139AF"/>
    <w:rsid w:val="00615E86"/>
    <w:rsid w:val="0061712C"/>
    <w:rsid w:val="00622549"/>
    <w:rsid w:val="00622E87"/>
    <w:rsid w:val="006246C8"/>
    <w:rsid w:val="00627617"/>
    <w:rsid w:val="00642E2F"/>
    <w:rsid w:val="00643EFA"/>
    <w:rsid w:val="00645D83"/>
    <w:rsid w:val="00646F65"/>
    <w:rsid w:val="00652FBB"/>
    <w:rsid w:val="0065330C"/>
    <w:rsid w:val="00655CAE"/>
    <w:rsid w:val="006605B1"/>
    <w:rsid w:val="00660E28"/>
    <w:rsid w:val="00664649"/>
    <w:rsid w:val="00665937"/>
    <w:rsid w:val="00666C9A"/>
    <w:rsid w:val="006722A4"/>
    <w:rsid w:val="00676F31"/>
    <w:rsid w:val="006815E0"/>
    <w:rsid w:val="006908BC"/>
    <w:rsid w:val="006913C1"/>
    <w:rsid w:val="006915C5"/>
    <w:rsid w:val="00692CAA"/>
    <w:rsid w:val="00693C90"/>
    <w:rsid w:val="006956E6"/>
    <w:rsid w:val="00696F57"/>
    <w:rsid w:val="00697218"/>
    <w:rsid w:val="006974A8"/>
    <w:rsid w:val="006A13BF"/>
    <w:rsid w:val="006A34F9"/>
    <w:rsid w:val="006A406E"/>
    <w:rsid w:val="006A472B"/>
    <w:rsid w:val="006B1F18"/>
    <w:rsid w:val="006B6C29"/>
    <w:rsid w:val="006B72E7"/>
    <w:rsid w:val="006C10EE"/>
    <w:rsid w:val="006C28F9"/>
    <w:rsid w:val="006C4277"/>
    <w:rsid w:val="006C5AA1"/>
    <w:rsid w:val="006D1D9F"/>
    <w:rsid w:val="006D57A7"/>
    <w:rsid w:val="006D77CB"/>
    <w:rsid w:val="006E09FF"/>
    <w:rsid w:val="006E3FF1"/>
    <w:rsid w:val="006E5358"/>
    <w:rsid w:val="006E6773"/>
    <w:rsid w:val="006E6EB8"/>
    <w:rsid w:val="006E79A3"/>
    <w:rsid w:val="006F614A"/>
    <w:rsid w:val="006F7DE9"/>
    <w:rsid w:val="00701582"/>
    <w:rsid w:val="0070176E"/>
    <w:rsid w:val="0070440D"/>
    <w:rsid w:val="00706117"/>
    <w:rsid w:val="0070706B"/>
    <w:rsid w:val="00713038"/>
    <w:rsid w:val="007160F1"/>
    <w:rsid w:val="007175C6"/>
    <w:rsid w:val="00723E4C"/>
    <w:rsid w:val="0072569C"/>
    <w:rsid w:val="007266B6"/>
    <w:rsid w:val="0072725F"/>
    <w:rsid w:val="00730A68"/>
    <w:rsid w:val="00732E40"/>
    <w:rsid w:val="00735E5D"/>
    <w:rsid w:val="00735EDE"/>
    <w:rsid w:val="00742DE0"/>
    <w:rsid w:val="007456A5"/>
    <w:rsid w:val="00747679"/>
    <w:rsid w:val="00752AC2"/>
    <w:rsid w:val="00761EC4"/>
    <w:rsid w:val="0076249B"/>
    <w:rsid w:val="00764DAE"/>
    <w:rsid w:val="007656F2"/>
    <w:rsid w:val="00770C9D"/>
    <w:rsid w:val="00772067"/>
    <w:rsid w:val="00773B5E"/>
    <w:rsid w:val="00774A74"/>
    <w:rsid w:val="007766A1"/>
    <w:rsid w:val="00781A5C"/>
    <w:rsid w:val="00782CE3"/>
    <w:rsid w:val="00784038"/>
    <w:rsid w:val="00786A05"/>
    <w:rsid w:val="007915AE"/>
    <w:rsid w:val="00792D87"/>
    <w:rsid w:val="00796001"/>
    <w:rsid w:val="007A0A46"/>
    <w:rsid w:val="007A2D3C"/>
    <w:rsid w:val="007A2F34"/>
    <w:rsid w:val="007A50BC"/>
    <w:rsid w:val="007A5146"/>
    <w:rsid w:val="007B04D6"/>
    <w:rsid w:val="007B061C"/>
    <w:rsid w:val="007B3821"/>
    <w:rsid w:val="007B3889"/>
    <w:rsid w:val="007B3E21"/>
    <w:rsid w:val="007B4345"/>
    <w:rsid w:val="007B46F8"/>
    <w:rsid w:val="007B571D"/>
    <w:rsid w:val="007B5787"/>
    <w:rsid w:val="007D0CBC"/>
    <w:rsid w:val="007D2828"/>
    <w:rsid w:val="007D3160"/>
    <w:rsid w:val="007D3540"/>
    <w:rsid w:val="007D4F21"/>
    <w:rsid w:val="007D7051"/>
    <w:rsid w:val="007D7C38"/>
    <w:rsid w:val="007E2415"/>
    <w:rsid w:val="007E396E"/>
    <w:rsid w:val="007E5EB6"/>
    <w:rsid w:val="007E75D4"/>
    <w:rsid w:val="007F0221"/>
    <w:rsid w:val="007F0B25"/>
    <w:rsid w:val="007F1DA7"/>
    <w:rsid w:val="007F1EFC"/>
    <w:rsid w:val="007F382B"/>
    <w:rsid w:val="007F50FC"/>
    <w:rsid w:val="007F5F2C"/>
    <w:rsid w:val="00802A16"/>
    <w:rsid w:val="008110F2"/>
    <w:rsid w:val="00811548"/>
    <w:rsid w:val="00811BD1"/>
    <w:rsid w:val="00811D94"/>
    <w:rsid w:val="008202FD"/>
    <w:rsid w:val="008216AC"/>
    <w:rsid w:val="00821CE6"/>
    <w:rsid w:val="0082405A"/>
    <w:rsid w:val="0082447F"/>
    <w:rsid w:val="00825DAC"/>
    <w:rsid w:val="00827D91"/>
    <w:rsid w:val="00830581"/>
    <w:rsid w:val="00830B7D"/>
    <w:rsid w:val="00833E0E"/>
    <w:rsid w:val="00837622"/>
    <w:rsid w:val="00837965"/>
    <w:rsid w:val="008410A4"/>
    <w:rsid w:val="00841EB1"/>
    <w:rsid w:val="00842261"/>
    <w:rsid w:val="00842CB4"/>
    <w:rsid w:val="008432B7"/>
    <w:rsid w:val="00843E70"/>
    <w:rsid w:val="008504BE"/>
    <w:rsid w:val="00850630"/>
    <w:rsid w:val="00852B47"/>
    <w:rsid w:val="0085606C"/>
    <w:rsid w:val="008570A9"/>
    <w:rsid w:val="008608A3"/>
    <w:rsid w:val="00861F84"/>
    <w:rsid w:val="00862727"/>
    <w:rsid w:val="008627CB"/>
    <w:rsid w:val="008627F5"/>
    <w:rsid w:val="00863A36"/>
    <w:rsid w:val="008675D4"/>
    <w:rsid w:val="008717DD"/>
    <w:rsid w:val="00873031"/>
    <w:rsid w:val="0087374E"/>
    <w:rsid w:val="008740E3"/>
    <w:rsid w:val="00875525"/>
    <w:rsid w:val="00876018"/>
    <w:rsid w:val="00884605"/>
    <w:rsid w:val="00884AF5"/>
    <w:rsid w:val="008854D9"/>
    <w:rsid w:val="00885731"/>
    <w:rsid w:val="008873CD"/>
    <w:rsid w:val="008920E3"/>
    <w:rsid w:val="00896665"/>
    <w:rsid w:val="008975A7"/>
    <w:rsid w:val="008A136B"/>
    <w:rsid w:val="008A159F"/>
    <w:rsid w:val="008A2B1A"/>
    <w:rsid w:val="008A2FB5"/>
    <w:rsid w:val="008A359F"/>
    <w:rsid w:val="008A5701"/>
    <w:rsid w:val="008A69B0"/>
    <w:rsid w:val="008B325D"/>
    <w:rsid w:val="008B49F4"/>
    <w:rsid w:val="008B60CD"/>
    <w:rsid w:val="008B6D74"/>
    <w:rsid w:val="008B7819"/>
    <w:rsid w:val="008C0F57"/>
    <w:rsid w:val="008C1058"/>
    <w:rsid w:val="008C13CD"/>
    <w:rsid w:val="008C1D50"/>
    <w:rsid w:val="008C2E7C"/>
    <w:rsid w:val="008C2FDA"/>
    <w:rsid w:val="008C4F6A"/>
    <w:rsid w:val="008C5030"/>
    <w:rsid w:val="008C5404"/>
    <w:rsid w:val="008C5FB0"/>
    <w:rsid w:val="008C6562"/>
    <w:rsid w:val="008C7F38"/>
    <w:rsid w:val="008D1C2E"/>
    <w:rsid w:val="008D229B"/>
    <w:rsid w:val="008D4C2F"/>
    <w:rsid w:val="008D6395"/>
    <w:rsid w:val="008E0B37"/>
    <w:rsid w:val="008E13B1"/>
    <w:rsid w:val="008E1966"/>
    <w:rsid w:val="008E4168"/>
    <w:rsid w:val="008E43FD"/>
    <w:rsid w:val="008F3025"/>
    <w:rsid w:val="008F380B"/>
    <w:rsid w:val="008F4424"/>
    <w:rsid w:val="009064CB"/>
    <w:rsid w:val="00906735"/>
    <w:rsid w:val="00906C20"/>
    <w:rsid w:val="00912290"/>
    <w:rsid w:val="00913622"/>
    <w:rsid w:val="00915AB6"/>
    <w:rsid w:val="00916DFC"/>
    <w:rsid w:val="00920849"/>
    <w:rsid w:val="00921858"/>
    <w:rsid w:val="00923212"/>
    <w:rsid w:val="009253BB"/>
    <w:rsid w:val="00931432"/>
    <w:rsid w:val="00931A3F"/>
    <w:rsid w:val="009352C8"/>
    <w:rsid w:val="0093641A"/>
    <w:rsid w:val="00937EE1"/>
    <w:rsid w:val="00940830"/>
    <w:rsid w:val="00942093"/>
    <w:rsid w:val="0094211E"/>
    <w:rsid w:val="0094354A"/>
    <w:rsid w:val="00943C0A"/>
    <w:rsid w:val="00944AB9"/>
    <w:rsid w:val="00946712"/>
    <w:rsid w:val="00955A64"/>
    <w:rsid w:val="009566AD"/>
    <w:rsid w:val="00961C18"/>
    <w:rsid w:val="0096375F"/>
    <w:rsid w:val="00967A1E"/>
    <w:rsid w:val="00980574"/>
    <w:rsid w:val="0098107C"/>
    <w:rsid w:val="00983C47"/>
    <w:rsid w:val="00985EC1"/>
    <w:rsid w:val="009918FC"/>
    <w:rsid w:val="00993E97"/>
    <w:rsid w:val="00994A7D"/>
    <w:rsid w:val="00994D0B"/>
    <w:rsid w:val="00996095"/>
    <w:rsid w:val="009A3045"/>
    <w:rsid w:val="009A4DAD"/>
    <w:rsid w:val="009A6AB5"/>
    <w:rsid w:val="009B0F2B"/>
    <w:rsid w:val="009B1CE6"/>
    <w:rsid w:val="009B20F1"/>
    <w:rsid w:val="009B6737"/>
    <w:rsid w:val="009B6A2B"/>
    <w:rsid w:val="009C0F46"/>
    <w:rsid w:val="009C395E"/>
    <w:rsid w:val="009C5B05"/>
    <w:rsid w:val="009D001B"/>
    <w:rsid w:val="009D0D1A"/>
    <w:rsid w:val="009D5838"/>
    <w:rsid w:val="009D7ADA"/>
    <w:rsid w:val="009E0662"/>
    <w:rsid w:val="009E431E"/>
    <w:rsid w:val="009E45BF"/>
    <w:rsid w:val="009E5C19"/>
    <w:rsid w:val="009E5E2B"/>
    <w:rsid w:val="009E7B48"/>
    <w:rsid w:val="009F00B5"/>
    <w:rsid w:val="009F04CD"/>
    <w:rsid w:val="009F08C4"/>
    <w:rsid w:val="009F14AF"/>
    <w:rsid w:val="009F29D0"/>
    <w:rsid w:val="009F2E94"/>
    <w:rsid w:val="009F593E"/>
    <w:rsid w:val="009F630F"/>
    <w:rsid w:val="009F75B6"/>
    <w:rsid w:val="00A00800"/>
    <w:rsid w:val="00A00BA8"/>
    <w:rsid w:val="00A018D2"/>
    <w:rsid w:val="00A022A6"/>
    <w:rsid w:val="00A02663"/>
    <w:rsid w:val="00A03030"/>
    <w:rsid w:val="00A03351"/>
    <w:rsid w:val="00A04417"/>
    <w:rsid w:val="00A06D91"/>
    <w:rsid w:val="00A113A6"/>
    <w:rsid w:val="00A130CA"/>
    <w:rsid w:val="00A14B5F"/>
    <w:rsid w:val="00A17F1A"/>
    <w:rsid w:val="00A30BEF"/>
    <w:rsid w:val="00A31D12"/>
    <w:rsid w:val="00A321B2"/>
    <w:rsid w:val="00A33DD6"/>
    <w:rsid w:val="00A36CCB"/>
    <w:rsid w:val="00A407F9"/>
    <w:rsid w:val="00A414F9"/>
    <w:rsid w:val="00A42F0E"/>
    <w:rsid w:val="00A47610"/>
    <w:rsid w:val="00A52A1C"/>
    <w:rsid w:val="00A53A58"/>
    <w:rsid w:val="00A56F86"/>
    <w:rsid w:val="00A57651"/>
    <w:rsid w:val="00A61D35"/>
    <w:rsid w:val="00A62364"/>
    <w:rsid w:val="00A66384"/>
    <w:rsid w:val="00A7130A"/>
    <w:rsid w:val="00A725AB"/>
    <w:rsid w:val="00A73A91"/>
    <w:rsid w:val="00A74841"/>
    <w:rsid w:val="00A74D6B"/>
    <w:rsid w:val="00A7501C"/>
    <w:rsid w:val="00A75666"/>
    <w:rsid w:val="00A764AA"/>
    <w:rsid w:val="00A773F0"/>
    <w:rsid w:val="00A809FE"/>
    <w:rsid w:val="00A8266D"/>
    <w:rsid w:val="00A8425F"/>
    <w:rsid w:val="00A90012"/>
    <w:rsid w:val="00A90B1B"/>
    <w:rsid w:val="00A91E61"/>
    <w:rsid w:val="00A92044"/>
    <w:rsid w:val="00A92113"/>
    <w:rsid w:val="00A95713"/>
    <w:rsid w:val="00A95B28"/>
    <w:rsid w:val="00A97218"/>
    <w:rsid w:val="00A97DAB"/>
    <w:rsid w:val="00AA1C37"/>
    <w:rsid w:val="00AA2F1C"/>
    <w:rsid w:val="00AA5117"/>
    <w:rsid w:val="00AA53EE"/>
    <w:rsid w:val="00AA5AF1"/>
    <w:rsid w:val="00AB0176"/>
    <w:rsid w:val="00AB1597"/>
    <w:rsid w:val="00AB720C"/>
    <w:rsid w:val="00AB761C"/>
    <w:rsid w:val="00AD0457"/>
    <w:rsid w:val="00AD0C91"/>
    <w:rsid w:val="00AD7159"/>
    <w:rsid w:val="00AE116C"/>
    <w:rsid w:val="00AE24B2"/>
    <w:rsid w:val="00AE6351"/>
    <w:rsid w:val="00AE7773"/>
    <w:rsid w:val="00AF4082"/>
    <w:rsid w:val="00AF661E"/>
    <w:rsid w:val="00AF6876"/>
    <w:rsid w:val="00B008CA"/>
    <w:rsid w:val="00B012DF"/>
    <w:rsid w:val="00B033AD"/>
    <w:rsid w:val="00B03E21"/>
    <w:rsid w:val="00B13378"/>
    <w:rsid w:val="00B174CB"/>
    <w:rsid w:val="00B17863"/>
    <w:rsid w:val="00B2132E"/>
    <w:rsid w:val="00B22F0E"/>
    <w:rsid w:val="00B25991"/>
    <w:rsid w:val="00B25B8E"/>
    <w:rsid w:val="00B273FA"/>
    <w:rsid w:val="00B3218A"/>
    <w:rsid w:val="00B34471"/>
    <w:rsid w:val="00B34D70"/>
    <w:rsid w:val="00B3719D"/>
    <w:rsid w:val="00B37CCC"/>
    <w:rsid w:val="00B37CE2"/>
    <w:rsid w:val="00B411CC"/>
    <w:rsid w:val="00B41BCF"/>
    <w:rsid w:val="00B456D4"/>
    <w:rsid w:val="00B51443"/>
    <w:rsid w:val="00B517A6"/>
    <w:rsid w:val="00B52188"/>
    <w:rsid w:val="00B57188"/>
    <w:rsid w:val="00B6233B"/>
    <w:rsid w:val="00B62E30"/>
    <w:rsid w:val="00B63609"/>
    <w:rsid w:val="00B67877"/>
    <w:rsid w:val="00B700F3"/>
    <w:rsid w:val="00B70622"/>
    <w:rsid w:val="00B7333F"/>
    <w:rsid w:val="00B73BEF"/>
    <w:rsid w:val="00B76C45"/>
    <w:rsid w:val="00B77C60"/>
    <w:rsid w:val="00B8082D"/>
    <w:rsid w:val="00B84544"/>
    <w:rsid w:val="00B84EFE"/>
    <w:rsid w:val="00B9193F"/>
    <w:rsid w:val="00B9347F"/>
    <w:rsid w:val="00B94E20"/>
    <w:rsid w:val="00B95006"/>
    <w:rsid w:val="00B96572"/>
    <w:rsid w:val="00B976D8"/>
    <w:rsid w:val="00BA0258"/>
    <w:rsid w:val="00BA144F"/>
    <w:rsid w:val="00BA2D89"/>
    <w:rsid w:val="00BA3C49"/>
    <w:rsid w:val="00BA6CA1"/>
    <w:rsid w:val="00BB688C"/>
    <w:rsid w:val="00BB689D"/>
    <w:rsid w:val="00BC0DBF"/>
    <w:rsid w:val="00BC23D0"/>
    <w:rsid w:val="00BC47FA"/>
    <w:rsid w:val="00BD2C5B"/>
    <w:rsid w:val="00BD2E4A"/>
    <w:rsid w:val="00BD3329"/>
    <w:rsid w:val="00BD3ABA"/>
    <w:rsid w:val="00BE1F0D"/>
    <w:rsid w:val="00BE2D49"/>
    <w:rsid w:val="00BE68EB"/>
    <w:rsid w:val="00BF2A77"/>
    <w:rsid w:val="00BF4B53"/>
    <w:rsid w:val="00C02794"/>
    <w:rsid w:val="00C05476"/>
    <w:rsid w:val="00C05D59"/>
    <w:rsid w:val="00C076B0"/>
    <w:rsid w:val="00C07DD0"/>
    <w:rsid w:val="00C101DB"/>
    <w:rsid w:val="00C10829"/>
    <w:rsid w:val="00C108F8"/>
    <w:rsid w:val="00C10D37"/>
    <w:rsid w:val="00C11C3D"/>
    <w:rsid w:val="00C127AE"/>
    <w:rsid w:val="00C15683"/>
    <w:rsid w:val="00C20B66"/>
    <w:rsid w:val="00C23885"/>
    <w:rsid w:val="00C23A1E"/>
    <w:rsid w:val="00C3645E"/>
    <w:rsid w:val="00C40A19"/>
    <w:rsid w:val="00C42C5A"/>
    <w:rsid w:val="00C430EF"/>
    <w:rsid w:val="00C50F60"/>
    <w:rsid w:val="00C510AD"/>
    <w:rsid w:val="00C51C92"/>
    <w:rsid w:val="00C52290"/>
    <w:rsid w:val="00C54B6A"/>
    <w:rsid w:val="00C55252"/>
    <w:rsid w:val="00C55456"/>
    <w:rsid w:val="00C61241"/>
    <w:rsid w:val="00C61D02"/>
    <w:rsid w:val="00C61F14"/>
    <w:rsid w:val="00C703E3"/>
    <w:rsid w:val="00C745E2"/>
    <w:rsid w:val="00C8398E"/>
    <w:rsid w:val="00C85586"/>
    <w:rsid w:val="00C85D9B"/>
    <w:rsid w:val="00C87D25"/>
    <w:rsid w:val="00C91357"/>
    <w:rsid w:val="00C91667"/>
    <w:rsid w:val="00C969C6"/>
    <w:rsid w:val="00CA6929"/>
    <w:rsid w:val="00CB03C3"/>
    <w:rsid w:val="00CB6DEE"/>
    <w:rsid w:val="00CB739E"/>
    <w:rsid w:val="00CC11A7"/>
    <w:rsid w:val="00CC2D1F"/>
    <w:rsid w:val="00CC607F"/>
    <w:rsid w:val="00CC75CC"/>
    <w:rsid w:val="00CC7AF8"/>
    <w:rsid w:val="00CD6BE8"/>
    <w:rsid w:val="00CE6232"/>
    <w:rsid w:val="00CE7A5D"/>
    <w:rsid w:val="00CF2201"/>
    <w:rsid w:val="00CF2C23"/>
    <w:rsid w:val="00CF331C"/>
    <w:rsid w:val="00CF4B9B"/>
    <w:rsid w:val="00D00DB0"/>
    <w:rsid w:val="00D0459A"/>
    <w:rsid w:val="00D05D48"/>
    <w:rsid w:val="00D06120"/>
    <w:rsid w:val="00D06E78"/>
    <w:rsid w:val="00D15F47"/>
    <w:rsid w:val="00D30E1D"/>
    <w:rsid w:val="00D322AF"/>
    <w:rsid w:val="00D33C40"/>
    <w:rsid w:val="00D33E04"/>
    <w:rsid w:val="00D42153"/>
    <w:rsid w:val="00D42196"/>
    <w:rsid w:val="00D429F0"/>
    <w:rsid w:val="00D42A51"/>
    <w:rsid w:val="00D45ED9"/>
    <w:rsid w:val="00D46387"/>
    <w:rsid w:val="00D46FAA"/>
    <w:rsid w:val="00D534E5"/>
    <w:rsid w:val="00D5491A"/>
    <w:rsid w:val="00D55722"/>
    <w:rsid w:val="00D61221"/>
    <w:rsid w:val="00D61E3F"/>
    <w:rsid w:val="00D64107"/>
    <w:rsid w:val="00D64FAF"/>
    <w:rsid w:val="00D65FA9"/>
    <w:rsid w:val="00D733D5"/>
    <w:rsid w:val="00D7471C"/>
    <w:rsid w:val="00D75672"/>
    <w:rsid w:val="00D7617B"/>
    <w:rsid w:val="00D775A4"/>
    <w:rsid w:val="00D82723"/>
    <w:rsid w:val="00D9051B"/>
    <w:rsid w:val="00D97D7D"/>
    <w:rsid w:val="00DA36C1"/>
    <w:rsid w:val="00DA4CD2"/>
    <w:rsid w:val="00DA68C5"/>
    <w:rsid w:val="00DA6FF4"/>
    <w:rsid w:val="00DB0F76"/>
    <w:rsid w:val="00DB6CD4"/>
    <w:rsid w:val="00DB6E5D"/>
    <w:rsid w:val="00DB71B2"/>
    <w:rsid w:val="00DC0523"/>
    <w:rsid w:val="00DC24E1"/>
    <w:rsid w:val="00DC33DC"/>
    <w:rsid w:val="00DC71F9"/>
    <w:rsid w:val="00DD077B"/>
    <w:rsid w:val="00DD678A"/>
    <w:rsid w:val="00DD72FA"/>
    <w:rsid w:val="00DD7D6C"/>
    <w:rsid w:val="00DE35CC"/>
    <w:rsid w:val="00DE3E31"/>
    <w:rsid w:val="00DE40E0"/>
    <w:rsid w:val="00DE528D"/>
    <w:rsid w:val="00DE5295"/>
    <w:rsid w:val="00DF2A8E"/>
    <w:rsid w:val="00DF66C4"/>
    <w:rsid w:val="00DF7453"/>
    <w:rsid w:val="00DF7BFA"/>
    <w:rsid w:val="00E015BB"/>
    <w:rsid w:val="00E03E4A"/>
    <w:rsid w:val="00E066C8"/>
    <w:rsid w:val="00E13575"/>
    <w:rsid w:val="00E13AF0"/>
    <w:rsid w:val="00E14A01"/>
    <w:rsid w:val="00E14C2C"/>
    <w:rsid w:val="00E1648C"/>
    <w:rsid w:val="00E16A4C"/>
    <w:rsid w:val="00E17D70"/>
    <w:rsid w:val="00E17D9B"/>
    <w:rsid w:val="00E17EB2"/>
    <w:rsid w:val="00E20D7B"/>
    <w:rsid w:val="00E24E75"/>
    <w:rsid w:val="00E261EF"/>
    <w:rsid w:val="00E2702A"/>
    <w:rsid w:val="00E30A48"/>
    <w:rsid w:val="00E30CB2"/>
    <w:rsid w:val="00E33A58"/>
    <w:rsid w:val="00E35E16"/>
    <w:rsid w:val="00E43957"/>
    <w:rsid w:val="00E43E13"/>
    <w:rsid w:val="00E43F3B"/>
    <w:rsid w:val="00E468F9"/>
    <w:rsid w:val="00E47D61"/>
    <w:rsid w:val="00E5293C"/>
    <w:rsid w:val="00E54062"/>
    <w:rsid w:val="00E557C8"/>
    <w:rsid w:val="00E5606A"/>
    <w:rsid w:val="00E61FC1"/>
    <w:rsid w:val="00E631A1"/>
    <w:rsid w:val="00E66189"/>
    <w:rsid w:val="00E70157"/>
    <w:rsid w:val="00E73BAE"/>
    <w:rsid w:val="00E74EE4"/>
    <w:rsid w:val="00E75642"/>
    <w:rsid w:val="00E77714"/>
    <w:rsid w:val="00E779D3"/>
    <w:rsid w:val="00E81E55"/>
    <w:rsid w:val="00E90751"/>
    <w:rsid w:val="00E9456B"/>
    <w:rsid w:val="00E9785F"/>
    <w:rsid w:val="00EA3A15"/>
    <w:rsid w:val="00EB0B4C"/>
    <w:rsid w:val="00EB3020"/>
    <w:rsid w:val="00EB7A15"/>
    <w:rsid w:val="00EB7B7D"/>
    <w:rsid w:val="00EC0FF6"/>
    <w:rsid w:val="00EC10EA"/>
    <w:rsid w:val="00EC1995"/>
    <w:rsid w:val="00EC2376"/>
    <w:rsid w:val="00EC24A9"/>
    <w:rsid w:val="00EC410D"/>
    <w:rsid w:val="00EC48A2"/>
    <w:rsid w:val="00EC628D"/>
    <w:rsid w:val="00ED45DD"/>
    <w:rsid w:val="00ED61BE"/>
    <w:rsid w:val="00EE075F"/>
    <w:rsid w:val="00EE0AEC"/>
    <w:rsid w:val="00EE1F6B"/>
    <w:rsid w:val="00EE28D9"/>
    <w:rsid w:val="00EE2A3F"/>
    <w:rsid w:val="00EE353E"/>
    <w:rsid w:val="00EE71B8"/>
    <w:rsid w:val="00EF0B0A"/>
    <w:rsid w:val="00EF142C"/>
    <w:rsid w:val="00EF311C"/>
    <w:rsid w:val="00EF3B8B"/>
    <w:rsid w:val="00F004F7"/>
    <w:rsid w:val="00F01688"/>
    <w:rsid w:val="00F05743"/>
    <w:rsid w:val="00F07528"/>
    <w:rsid w:val="00F117D4"/>
    <w:rsid w:val="00F11B28"/>
    <w:rsid w:val="00F11E2F"/>
    <w:rsid w:val="00F12824"/>
    <w:rsid w:val="00F12E8B"/>
    <w:rsid w:val="00F1513E"/>
    <w:rsid w:val="00F15B44"/>
    <w:rsid w:val="00F1699C"/>
    <w:rsid w:val="00F178B7"/>
    <w:rsid w:val="00F2103F"/>
    <w:rsid w:val="00F21332"/>
    <w:rsid w:val="00F2412B"/>
    <w:rsid w:val="00F268D8"/>
    <w:rsid w:val="00F272E9"/>
    <w:rsid w:val="00F30A30"/>
    <w:rsid w:val="00F33CF5"/>
    <w:rsid w:val="00F34A0D"/>
    <w:rsid w:val="00F36DB6"/>
    <w:rsid w:val="00F40921"/>
    <w:rsid w:val="00F4258D"/>
    <w:rsid w:val="00F50011"/>
    <w:rsid w:val="00F54018"/>
    <w:rsid w:val="00F56B17"/>
    <w:rsid w:val="00F56F8B"/>
    <w:rsid w:val="00F6186C"/>
    <w:rsid w:val="00F61958"/>
    <w:rsid w:val="00F61EBA"/>
    <w:rsid w:val="00F63A26"/>
    <w:rsid w:val="00F63C9C"/>
    <w:rsid w:val="00F64DC9"/>
    <w:rsid w:val="00F67124"/>
    <w:rsid w:val="00F70427"/>
    <w:rsid w:val="00F70477"/>
    <w:rsid w:val="00F82445"/>
    <w:rsid w:val="00F85E69"/>
    <w:rsid w:val="00F90310"/>
    <w:rsid w:val="00F926AD"/>
    <w:rsid w:val="00F960D5"/>
    <w:rsid w:val="00F96B34"/>
    <w:rsid w:val="00FA211D"/>
    <w:rsid w:val="00FA3676"/>
    <w:rsid w:val="00FA4029"/>
    <w:rsid w:val="00FA694D"/>
    <w:rsid w:val="00FA6E30"/>
    <w:rsid w:val="00FB4197"/>
    <w:rsid w:val="00FB431B"/>
    <w:rsid w:val="00FB5DB3"/>
    <w:rsid w:val="00FB6401"/>
    <w:rsid w:val="00FB67A4"/>
    <w:rsid w:val="00FC0113"/>
    <w:rsid w:val="00FC17B0"/>
    <w:rsid w:val="00FC1962"/>
    <w:rsid w:val="00FC1FCF"/>
    <w:rsid w:val="00FC31D4"/>
    <w:rsid w:val="00FC456A"/>
    <w:rsid w:val="00FD1C93"/>
    <w:rsid w:val="00FD20FD"/>
    <w:rsid w:val="00FD2B69"/>
    <w:rsid w:val="00FE374C"/>
    <w:rsid w:val="00FE3A00"/>
    <w:rsid w:val="00FE58DB"/>
    <w:rsid w:val="00FE6239"/>
    <w:rsid w:val="00FE6311"/>
    <w:rsid w:val="00FE69DF"/>
    <w:rsid w:val="00FF0BAA"/>
    <w:rsid w:val="00FF25DC"/>
    <w:rsid w:val="00FF3B06"/>
    <w:rsid w:val="00FF5CD3"/>
    <w:rsid w:val="00FF7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rsid w:val="005523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7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523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55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523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6"/>
    <w:locked/>
    <w:rsid w:val="00552332"/>
    <w:rPr>
      <w:lang w:eastAsia="ru-RU"/>
    </w:rPr>
  </w:style>
  <w:style w:type="paragraph" w:styleId="a6">
    <w:name w:val="Body Text Indent"/>
    <w:basedOn w:val="a"/>
    <w:link w:val="a5"/>
    <w:rsid w:val="00552332"/>
    <w:pPr>
      <w:spacing w:after="120" w:line="240" w:lineRule="auto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552332"/>
  </w:style>
  <w:style w:type="paragraph" w:customStyle="1" w:styleId="Style66">
    <w:name w:val="Style66"/>
    <w:basedOn w:val="a"/>
    <w:uiPriority w:val="99"/>
    <w:rsid w:val="00552332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table" w:styleId="a7">
    <w:name w:val="Table Grid"/>
    <w:basedOn w:val="a1"/>
    <w:uiPriority w:val="59"/>
    <w:rsid w:val="00552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55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7"/>
    <w:uiPriority w:val="59"/>
    <w:rsid w:val="005523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5523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552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552332"/>
  </w:style>
  <w:style w:type="paragraph" w:styleId="ab">
    <w:name w:val="header"/>
    <w:basedOn w:val="a"/>
    <w:link w:val="ac"/>
    <w:uiPriority w:val="99"/>
    <w:rsid w:val="005523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52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B6233B"/>
    <w:rPr>
      <w:color w:val="0000FF"/>
      <w:u w:val="single"/>
    </w:rPr>
  </w:style>
  <w:style w:type="paragraph" w:customStyle="1" w:styleId="14">
    <w:name w:val="Без интервала1"/>
    <w:uiPriority w:val="99"/>
    <w:rsid w:val="00557DA5"/>
    <w:pPr>
      <w:spacing w:after="0" w:line="240" w:lineRule="auto"/>
    </w:pPr>
    <w:rPr>
      <w:rFonts w:ascii="Calibri" w:eastAsia="Times New Roman" w:hAnsi="Calibri" w:cs="Calibri"/>
      <w:color w:val="000000"/>
      <w:spacing w:val="6"/>
      <w:sz w:val="28"/>
      <w:szCs w:val="28"/>
    </w:rPr>
  </w:style>
  <w:style w:type="paragraph" w:styleId="ae">
    <w:name w:val="No Spacing"/>
    <w:link w:val="af"/>
    <w:uiPriority w:val="99"/>
    <w:qFormat/>
    <w:rsid w:val="001203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99"/>
    <w:locked/>
    <w:rsid w:val="0012031B"/>
    <w:rPr>
      <w:rFonts w:ascii="Calibri" w:eastAsia="Calibri" w:hAnsi="Calibri" w:cs="Times New Roman"/>
      <w:lang w:eastAsia="ru-RU"/>
    </w:rPr>
  </w:style>
  <w:style w:type="character" w:styleId="af0">
    <w:name w:val="Emphasis"/>
    <w:basedOn w:val="a0"/>
    <w:uiPriority w:val="20"/>
    <w:qFormat/>
    <w:rsid w:val="002F6D5B"/>
    <w:rPr>
      <w:rFonts w:asciiTheme="minorHAnsi" w:hAnsiTheme="minorHAnsi"/>
      <w:b/>
      <w:i/>
      <w:iCs/>
    </w:rPr>
  </w:style>
  <w:style w:type="character" w:customStyle="1" w:styleId="7">
    <w:name w:val="Заголовок №7_"/>
    <w:basedOn w:val="a0"/>
    <w:link w:val="70"/>
    <w:rsid w:val="00761EC4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70">
    <w:name w:val="Заголовок №7"/>
    <w:basedOn w:val="a"/>
    <w:link w:val="7"/>
    <w:rsid w:val="00761EC4"/>
    <w:pPr>
      <w:widowControl w:val="0"/>
      <w:shd w:val="clear" w:color="auto" w:fill="FFFFFF"/>
      <w:spacing w:after="720" w:line="0" w:lineRule="atLeast"/>
      <w:ind w:hanging="1980"/>
      <w:jc w:val="both"/>
      <w:outlineLvl w:val="6"/>
    </w:pPr>
    <w:rPr>
      <w:rFonts w:ascii="Times New Roman" w:eastAsia="Times New Roman" w:hAnsi="Times New Roman" w:cs="Times New Roman"/>
      <w:spacing w:val="2"/>
    </w:rPr>
  </w:style>
  <w:style w:type="character" w:customStyle="1" w:styleId="af1">
    <w:name w:val="Основной текст_"/>
    <w:basedOn w:val="a0"/>
    <w:link w:val="15"/>
    <w:rsid w:val="009352C8"/>
    <w:rPr>
      <w:rFonts w:ascii="Garamond" w:eastAsia="Garamond" w:hAnsi="Garamond" w:cs="Garamond"/>
      <w:b/>
      <w:bCs/>
      <w:spacing w:val="20"/>
      <w:sz w:val="68"/>
      <w:szCs w:val="6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352C8"/>
    <w:rPr>
      <w:rFonts w:ascii="Garamond" w:eastAsia="Garamond" w:hAnsi="Garamond" w:cs="Garamond"/>
      <w:b/>
      <w:bCs/>
      <w:sz w:val="86"/>
      <w:szCs w:val="86"/>
      <w:shd w:val="clear" w:color="auto" w:fill="FFFFFF"/>
    </w:rPr>
  </w:style>
  <w:style w:type="character" w:customStyle="1" w:styleId="35pt">
    <w:name w:val="Основной текст + 35 pt;Курсив"/>
    <w:basedOn w:val="af1"/>
    <w:rsid w:val="009352C8"/>
    <w:rPr>
      <w:rFonts w:ascii="Garamond" w:eastAsia="Garamond" w:hAnsi="Garamond" w:cs="Garamond"/>
      <w:b/>
      <w:bCs/>
      <w:i/>
      <w:iCs/>
      <w:color w:val="000000"/>
      <w:spacing w:val="20"/>
      <w:w w:val="100"/>
      <w:position w:val="0"/>
      <w:sz w:val="70"/>
      <w:szCs w:val="70"/>
      <w:shd w:val="clear" w:color="auto" w:fill="FFFFFF"/>
      <w:lang w:val="ru-RU" w:eastAsia="ru-RU" w:bidi="ru-RU"/>
    </w:rPr>
  </w:style>
  <w:style w:type="character" w:customStyle="1" w:styleId="8pt">
    <w:name w:val="Основной текст + Интервал 8 pt"/>
    <w:basedOn w:val="af1"/>
    <w:rsid w:val="009352C8"/>
    <w:rPr>
      <w:rFonts w:ascii="Garamond" w:eastAsia="Garamond" w:hAnsi="Garamond" w:cs="Garamond"/>
      <w:b/>
      <w:bCs/>
      <w:color w:val="000000"/>
      <w:spacing w:val="170"/>
      <w:w w:val="100"/>
      <w:position w:val="0"/>
      <w:sz w:val="68"/>
      <w:szCs w:val="68"/>
      <w:shd w:val="clear" w:color="auto" w:fill="FFFFFF"/>
      <w:lang w:val="ru-RU" w:eastAsia="ru-RU" w:bidi="ru-RU"/>
    </w:rPr>
  </w:style>
  <w:style w:type="character" w:customStyle="1" w:styleId="MSReferenceSansSerif22pt1pt">
    <w:name w:val="Основной текст + MS Reference Sans Serif;22 pt;Интервал 1 pt"/>
    <w:basedOn w:val="af1"/>
    <w:rsid w:val="009352C8"/>
    <w:rPr>
      <w:rFonts w:ascii="MS Reference Sans Serif" w:eastAsia="MS Reference Sans Serif" w:hAnsi="MS Reference Sans Serif" w:cs="MS Reference Sans Serif"/>
      <w:b/>
      <w:bCs/>
      <w:color w:val="000000"/>
      <w:spacing w:val="30"/>
      <w:w w:val="100"/>
      <w:position w:val="0"/>
      <w:sz w:val="44"/>
      <w:szCs w:val="44"/>
      <w:shd w:val="clear" w:color="auto" w:fill="FFFFFF"/>
      <w:lang w:val="ru-RU" w:eastAsia="ru-RU" w:bidi="ru-RU"/>
    </w:rPr>
  </w:style>
  <w:style w:type="character" w:customStyle="1" w:styleId="af2">
    <w:name w:val="Оглавление_"/>
    <w:basedOn w:val="a0"/>
    <w:link w:val="af3"/>
    <w:rsid w:val="009352C8"/>
    <w:rPr>
      <w:rFonts w:ascii="Garamond" w:eastAsia="Garamond" w:hAnsi="Garamond" w:cs="Garamond"/>
      <w:b/>
      <w:bCs/>
      <w:spacing w:val="20"/>
      <w:sz w:val="68"/>
      <w:szCs w:val="68"/>
      <w:shd w:val="clear" w:color="auto" w:fill="FFFFFF"/>
    </w:rPr>
  </w:style>
  <w:style w:type="character" w:customStyle="1" w:styleId="ArialUnicodeMS23pt0pt">
    <w:name w:val="Основной текст + Arial Unicode MS;23 pt;Не полужирный;Интервал 0 pt"/>
    <w:basedOn w:val="af1"/>
    <w:rsid w:val="009352C8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46"/>
      <w:szCs w:val="46"/>
      <w:shd w:val="clear" w:color="auto" w:fill="FFFFFF"/>
      <w:lang w:val="ru-RU" w:eastAsia="ru-RU" w:bidi="ru-RU"/>
    </w:rPr>
  </w:style>
  <w:style w:type="character" w:customStyle="1" w:styleId="Calibri22pt3pt">
    <w:name w:val="Основной текст + Calibri;22 pt;Не полужирный;Интервал 3 pt"/>
    <w:basedOn w:val="af1"/>
    <w:rsid w:val="009352C8"/>
    <w:rPr>
      <w:rFonts w:ascii="Calibri" w:eastAsia="Calibri" w:hAnsi="Calibri" w:cs="Calibri"/>
      <w:b/>
      <w:bCs/>
      <w:color w:val="000000"/>
      <w:spacing w:val="60"/>
      <w:w w:val="100"/>
      <w:position w:val="0"/>
      <w:sz w:val="44"/>
      <w:szCs w:val="44"/>
      <w:shd w:val="clear" w:color="auto" w:fill="FFFFFF"/>
      <w:lang w:val="ru-RU" w:eastAsia="ru-RU" w:bidi="ru-RU"/>
    </w:rPr>
  </w:style>
  <w:style w:type="paragraph" w:customStyle="1" w:styleId="15">
    <w:name w:val="Основной текст1"/>
    <w:basedOn w:val="a"/>
    <w:link w:val="af1"/>
    <w:rsid w:val="009352C8"/>
    <w:pPr>
      <w:widowControl w:val="0"/>
      <w:shd w:val="clear" w:color="auto" w:fill="FFFFFF"/>
      <w:spacing w:before="300" w:after="0" w:line="728" w:lineRule="exact"/>
    </w:pPr>
    <w:rPr>
      <w:rFonts w:ascii="Garamond" w:eastAsia="Garamond" w:hAnsi="Garamond" w:cs="Garamond"/>
      <w:b/>
      <w:bCs/>
      <w:spacing w:val="20"/>
      <w:sz w:val="68"/>
      <w:szCs w:val="68"/>
    </w:rPr>
  </w:style>
  <w:style w:type="paragraph" w:customStyle="1" w:styleId="20">
    <w:name w:val="Основной текст (2)"/>
    <w:basedOn w:val="a"/>
    <w:link w:val="2"/>
    <w:rsid w:val="009352C8"/>
    <w:pPr>
      <w:widowControl w:val="0"/>
      <w:shd w:val="clear" w:color="auto" w:fill="FFFFFF"/>
      <w:spacing w:before="1380" w:after="0" w:line="728" w:lineRule="exact"/>
      <w:jc w:val="center"/>
    </w:pPr>
    <w:rPr>
      <w:rFonts w:ascii="Garamond" w:eastAsia="Garamond" w:hAnsi="Garamond" w:cs="Garamond"/>
      <w:b/>
      <w:bCs/>
      <w:sz w:val="86"/>
      <w:szCs w:val="86"/>
    </w:rPr>
  </w:style>
  <w:style w:type="paragraph" w:customStyle="1" w:styleId="af3">
    <w:name w:val="Оглавление"/>
    <w:basedOn w:val="a"/>
    <w:link w:val="af2"/>
    <w:rsid w:val="009352C8"/>
    <w:pPr>
      <w:widowControl w:val="0"/>
      <w:shd w:val="clear" w:color="auto" w:fill="FFFFFF"/>
      <w:spacing w:after="0" w:line="728" w:lineRule="exact"/>
      <w:jc w:val="both"/>
    </w:pPr>
    <w:rPr>
      <w:rFonts w:ascii="Garamond" w:eastAsia="Garamond" w:hAnsi="Garamond" w:cs="Garamond"/>
      <w:b/>
      <w:bCs/>
      <w:spacing w:val="20"/>
      <w:sz w:val="68"/>
      <w:szCs w:val="68"/>
    </w:rPr>
  </w:style>
  <w:style w:type="character" w:customStyle="1" w:styleId="TimesNewRoman">
    <w:name w:val="Основной текст + Times New Roman"/>
    <w:aliases w:val="25 pt"/>
    <w:basedOn w:val="af1"/>
    <w:rsid w:val="00314A7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56"/>
      <w:szCs w:val="56"/>
      <w:shd w:val="clear" w:color="auto" w:fill="FFFFFF"/>
      <w:lang w:val="ru-RU" w:eastAsia="ru-RU" w:bidi="ru-RU"/>
    </w:rPr>
  </w:style>
  <w:style w:type="character" w:customStyle="1" w:styleId="-1pt">
    <w:name w:val="Основной текст + Интервал -1 pt"/>
    <w:basedOn w:val="af1"/>
    <w:rsid w:val="00A00BA8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Georgia21pt">
    <w:name w:val="Основной текст + Georgia;21 pt;Полужирный"/>
    <w:basedOn w:val="af1"/>
    <w:rsid w:val="00AF4082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ru-RU" w:eastAsia="ru-RU" w:bidi="ru-RU"/>
    </w:rPr>
  </w:style>
  <w:style w:type="character" w:customStyle="1" w:styleId="Georgia26pt">
    <w:name w:val="Основной текст + Georgia;26 pt"/>
    <w:basedOn w:val="af1"/>
    <w:rsid w:val="00FD20F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shd w:val="clear" w:color="auto" w:fill="FFFFFF"/>
      <w:lang w:val="ru-RU" w:eastAsia="ru-RU" w:bidi="ru-RU"/>
    </w:rPr>
  </w:style>
  <w:style w:type="character" w:customStyle="1" w:styleId="Georgia21pt0pt">
    <w:name w:val="Основной текст + Georgia;21 pt;Полужирный;Интервал 0 pt"/>
    <w:basedOn w:val="af1"/>
    <w:rsid w:val="0023466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352E84"/>
  </w:style>
  <w:style w:type="character" w:customStyle="1" w:styleId="30">
    <w:name w:val="Заголовок 3 Знак"/>
    <w:basedOn w:val="a0"/>
    <w:link w:val="3"/>
    <w:uiPriority w:val="9"/>
    <w:semiHidden/>
    <w:rsid w:val="000517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4">
    <w:name w:val="Strong"/>
    <w:basedOn w:val="a0"/>
    <w:uiPriority w:val="22"/>
    <w:qFormat/>
    <w:rsid w:val="00546BC5"/>
    <w:rPr>
      <w:b/>
      <w:bCs/>
    </w:rPr>
  </w:style>
  <w:style w:type="character" w:customStyle="1" w:styleId="c0">
    <w:name w:val="c0"/>
    <w:basedOn w:val="a0"/>
    <w:rsid w:val="00967A1E"/>
  </w:style>
  <w:style w:type="paragraph" w:customStyle="1" w:styleId="c4">
    <w:name w:val="c4"/>
    <w:basedOn w:val="a"/>
    <w:rsid w:val="00967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Стиль"/>
    <w:uiPriority w:val="99"/>
    <w:rsid w:val="006D57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833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62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6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34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21">
    <w:name w:val="Сетка таблицы2"/>
    <w:basedOn w:val="a1"/>
    <w:next w:val="a7"/>
    <w:uiPriority w:val="59"/>
    <w:rsid w:val="00FF2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841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841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312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1E2C83"/>
  </w:style>
  <w:style w:type="table" w:customStyle="1" w:styleId="6">
    <w:name w:val="Сетка таблицы6"/>
    <w:basedOn w:val="a1"/>
    <w:next w:val="a7"/>
    <w:uiPriority w:val="59"/>
    <w:rsid w:val="001E2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1E2C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7"/>
    <w:uiPriority w:val="59"/>
    <w:rsid w:val="00A36CCB"/>
    <w:pPr>
      <w:spacing w:after="0" w:line="240" w:lineRule="auto"/>
    </w:pPr>
    <w:rPr>
      <w:rFonts w:ascii="Times New Roman" w:eastAsia="Calibri" w:hAnsi="Times New Roman" w:cs="Times New Roman"/>
      <w:sz w:val="24"/>
      <w:szCs w:val="4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2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8">
    <w:name w:val="Сетка таблицы8"/>
    <w:basedOn w:val="a1"/>
    <w:next w:val="a7"/>
    <w:uiPriority w:val="59"/>
    <w:rsid w:val="00A95713"/>
    <w:pPr>
      <w:spacing w:after="0" w:line="240" w:lineRule="auto"/>
    </w:pPr>
    <w:rPr>
      <w:rFonts w:ascii="Times New Roman" w:eastAsia="Calibri" w:hAnsi="Times New Roman" w:cs="Times New Roman"/>
      <w:sz w:val="24"/>
      <w:szCs w:val="4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OC Heading"/>
    <w:basedOn w:val="10"/>
    <w:next w:val="a"/>
    <w:uiPriority w:val="39"/>
    <w:unhideWhenUsed/>
    <w:qFormat/>
    <w:rsid w:val="006E677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7">
    <w:name w:val="toc 1"/>
    <w:basedOn w:val="a"/>
    <w:next w:val="a"/>
    <w:autoRedefine/>
    <w:uiPriority w:val="39"/>
    <w:unhideWhenUsed/>
    <w:rsid w:val="006E6773"/>
    <w:pPr>
      <w:spacing w:after="100"/>
    </w:pPr>
  </w:style>
  <w:style w:type="paragraph" w:customStyle="1" w:styleId="1">
    <w:name w:val="Стиль1"/>
    <w:basedOn w:val="10"/>
    <w:qFormat/>
    <w:rsid w:val="004A05DD"/>
    <w:pPr>
      <w:numPr>
        <w:numId w:val="1"/>
      </w:numPr>
      <w:tabs>
        <w:tab w:val="left" w:pos="993"/>
        <w:tab w:val="left" w:pos="2510"/>
        <w:tab w:val="left" w:pos="3470"/>
        <w:tab w:val="left" w:pos="4574"/>
        <w:tab w:val="left" w:pos="6364"/>
        <w:tab w:val="left" w:pos="7219"/>
        <w:tab w:val="left" w:pos="8159"/>
      </w:tabs>
      <w:spacing w:before="0" w:beforeAutospacing="0" w:after="0" w:afterAutospacing="0"/>
      <w:jc w:val="both"/>
    </w:pPr>
    <w:rPr>
      <w:rFonts w:eastAsiaTheme="minorHAnsi"/>
      <w:color w:val="0D0D0D" w:themeColor="text1" w:themeTint="F2"/>
      <w:sz w:val="28"/>
      <w:szCs w:val="28"/>
      <w:lang w:eastAsia="en-US"/>
    </w:rPr>
  </w:style>
  <w:style w:type="table" w:customStyle="1" w:styleId="9">
    <w:name w:val="Сетка таблицы9"/>
    <w:basedOn w:val="a1"/>
    <w:next w:val="a7"/>
    <w:uiPriority w:val="59"/>
    <w:rsid w:val="00B37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annotation text"/>
    <w:basedOn w:val="a"/>
    <w:link w:val="afa"/>
    <w:uiPriority w:val="99"/>
    <w:semiHidden/>
    <w:unhideWhenUsed/>
    <w:rsid w:val="009F08C4"/>
    <w:pPr>
      <w:spacing w:line="240" w:lineRule="auto"/>
    </w:pPr>
    <w:rPr>
      <w:rFonts w:ascii="Times New Roman" w:eastAsiaTheme="minorHAnsi" w:hAnsi="Times New Roman" w:cs="Times New Roman"/>
      <w:b/>
      <w:i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F08C4"/>
    <w:rPr>
      <w:rFonts w:ascii="Times New Roman" w:eastAsiaTheme="minorHAnsi" w:hAnsi="Times New Roman" w:cs="Times New Roman"/>
      <w:b/>
      <w:i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rsid w:val="005523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7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523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55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523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6"/>
    <w:locked/>
    <w:rsid w:val="00552332"/>
    <w:rPr>
      <w:lang w:eastAsia="ru-RU"/>
    </w:rPr>
  </w:style>
  <w:style w:type="paragraph" w:styleId="a6">
    <w:name w:val="Body Text Indent"/>
    <w:basedOn w:val="a"/>
    <w:link w:val="a5"/>
    <w:rsid w:val="00552332"/>
    <w:pPr>
      <w:spacing w:after="120" w:line="240" w:lineRule="auto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552332"/>
  </w:style>
  <w:style w:type="paragraph" w:customStyle="1" w:styleId="Style66">
    <w:name w:val="Style66"/>
    <w:basedOn w:val="a"/>
    <w:uiPriority w:val="99"/>
    <w:rsid w:val="00552332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table" w:styleId="a7">
    <w:name w:val="Table Grid"/>
    <w:basedOn w:val="a1"/>
    <w:uiPriority w:val="59"/>
    <w:rsid w:val="00552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55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7"/>
    <w:uiPriority w:val="59"/>
    <w:rsid w:val="005523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5523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552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552332"/>
  </w:style>
  <w:style w:type="paragraph" w:styleId="ab">
    <w:name w:val="header"/>
    <w:basedOn w:val="a"/>
    <w:link w:val="ac"/>
    <w:uiPriority w:val="99"/>
    <w:rsid w:val="005523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52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B6233B"/>
    <w:rPr>
      <w:color w:val="0000FF"/>
      <w:u w:val="single"/>
    </w:rPr>
  </w:style>
  <w:style w:type="paragraph" w:customStyle="1" w:styleId="14">
    <w:name w:val="Без интервала1"/>
    <w:uiPriority w:val="99"/>
    <w:rsid w:val="00557DA5"/>
    <w:pPr>
      <w:spacing w:after="0" w:line="240" w:lineRule="auto"/>
    </w:pPr>
    <w:rPr>
      <w:rFonts w:ascii="Calibri" w:eastAsia="Times New Roman" w:hAnsi="Calibri" w:cs="Calibri"/>
      <w:color w:val="000000"/>
      <w:spacing w:val="6"/>
      <w:sz w:val="28"/>
      <w:szCs w:val="28"/>
    </w:rPr>
  </w:style>
  <w:style w:type="paragraph" w:styleId="ae">
    <w:name w:val="No Spacing"/>
    <w:link w:val="af"/>
    <w:uiPriority w:val="99"/>
    <w:qFormat/>
    <w:rsid w:val="001203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99"/>
    <w:locked/>
    <w:rsid w:val="0012031B"/>
    <w:rPr>
      <w:rFonts w:ascii="Calibri" w:eastAsia="Calibri" w:hAnsi="Calibri" w:cs="Times New Roman"/>
      <w:lang w:eastAsia="ru-RU"/>
    </w:rPr>
  </w:style>
  <w:style w:type="character" w:styleId="af0">
    <w:name w:val="Emphasis"/>
    <w:basedOn w:val="a0"/>
    <w:uiPriority w:val="20"/>
    <w:qFormat/>
    <w:rsid w:val="002F6D5B"/>
    <w:rPr>
      <w:rFonts w:asciiTheme="minorHAnsi" w:hAnsiTheme="minorHAnsi"/>
      <w:b/>
      <w:i/>
      <w:iCs/>
    </w:rPr>
  </w:style>
  <w:style w:type="character" w:customStyle="1" w:styleId="7">
    <w:name w:val="Заголовок №7_"/>
    <w:basedOn w:val="a0"/>
    <w:link w:val="70"/>
    <w:rsid w:val="00761EC4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70">
    <w:name w:val="Заголовок №7"/>
    <w:basedOn w:val="a"/>
    <w:link w:val="7"/>
    <w:rsid w:val="00761EC4"/>
    <w:pPr>
      <w:widowControl w:val="0"/>
      <w:shd w:val="clear" w:color="auto" w:fill="FFFFFF"/>
      <w:spacing w:after="720" w:line="0" w:lineRule="atLeast"/>
      <w:ind w:hanging="1980"/>
      <w:jc w:val="both"/>
      <w:outlineLvl w:val="6"/>
    </w:pPr>
    <w:rPr>
      <w:rFonts w:ascii="Times New Roman" w:eastAsia="Times New Roman" w:hAnsi="Times New Roman" w:cs="Times New Roman"/>
      <w:spacing w:val="2"/>
    </w:rPr>
  </w:style>
  <w:style w:type="character" w:customStyle="1" w:styleId="af1">
    <w:name w:val="Основной текст_"/>
    <w:basedOn w:val="a0"/>
    <w:link w:val="15"/>
    <w:rsid w:val="009352C8"/>
    <w:rPr>
      <w:rFonts w:ascii="Garamond" w:eastAsia="Garamond" w:hAnsi="Garamond" w:cs="Garamond"/>
      <w:b/>
      <w:bCs/>
      <w:spacing w:val="20"/>
      <w:sz w:val="68"/>
      <w:szCs w:val="6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352C8"/>
    <w:rPr>
      <w:rFonts w:ascii="Garamond" w:eastAsia="Garamond" w:hAnsi="Garamond" w:cs="Garamond"/>
      <w:b/>
      <w:bCs/>
      <w:sz w:val="86"/>
      <w:szCs w:val="86"/>
      <w:shd w:val="clear" w:color="auto" w:fill="FFFFFF"/>
    </w:rPr>
  </w:style>
  <w:style w:type="character" w:customStyle="1" w:styleId="35pt">
    <w:name w:val="Основной текст + 35 pt;Курсив"/>
    <w:basedOn w:val="af1"/>
    <w:rsid w:val="009352C8"/>
    <w:rPr>
      <w:rFonts w:ascii="Garamond" w:eastAsia="Garamond" w:hAnsi="Garamond" w:cs="Garamond"/>
      <w:b/>
      <w:bCs/>
      <w:i/>
      <w:iCs/>
      <w:color w:val="000000"/>
      <w:spacing w:val="20"/>
      <w:w w:val="100"/>
      <w:position w:val="0"/>
      <w:sz w:val="70"/>
      <w:szCs w:val="70"/>
      <w:shd w:val="clear" w:color="auto" w:fill="FFFFFF"/>
      <w:lang w:val="ru-RU" w:eastAsia="ru-RU" w:bidi="ru-RU"/>
    </w:rPr>
  </w:style>
  <w:style w:type="character" w:customStyle="1" w:styleId="8pt">
    <w:name w:val="Основной текст + Интервал 8 pt"/>
    <w:basedOn w:val="af1"/>
    <w:rsid w:val="009352C8"/>
    <w:rPr>
      <w:rFonts w:ascii="Garamond" w:eastAsia="Garamond" w:hAnsi="Garamond" w:cs="Garamond"/>
      <w:b/>
      <w:bCs/>
      <w:color w:val="000000"/>
      <w:spacing w:val="170"/>
      <w:w w:val="100"/>
      <w:position w:val="0"/>
      <w:sz w:val="68"/>
      <w:szCs w:val="68"/>
      <w:shd w:val="clear" w:color="auto" w:fill="FFFFFF"/>
      <w:lang w:val="ru-RU" w:eastAsia="ru-RU" w:bidi="ru-RU"/>
    </w:rPr>
  </w:style>
  <w:style w:type="character" w:customStyle="1" w:styleId="MSReferenceSansSerif22pt1pt">
    <w:name w:val="Основной текст + MS Reference Sans Serif;22 pt;Интервал 1 pt"/>
    <w:basedOn w:val="af1"/>
    <w:rsid w:val="009352C8"/>
    <w:rPr>
      <w:rFonts w:ascii="MS Reference Sans Serif" w:eastAsia="MS Reference Sans Serif" w:hAnsi="MS Reference Sans Serif" w:cs="MS Reference Sans Serif"/>
      <w:b/>
      <w:bCs/>
      <w:color w:val="000000"/>
      <w:spacing w:val="30"/>
      <w:w w:val="100"/>
      <w:position w:val="0"/>
      <w:sz w:val="44"/>
      <w:szCs w:val="44"/>
      <w:shd w:val="clear" w:color="auto" w:fill="FFFFFF"/>
      <w:lang w:val="ru-RU" w:eastAsia="ru-RU" w:bidi="ru-RU"/>
    </w:rPr>
  </w:style>
  <w:style w:type="character" w:customStyle="1" w:styleId="af2">
    <w:name w:val="Оглавление_"/>
    <w:basedOn w:val="a0"/>
    <w:link w:val="af3"/>
    <w:rsid w:val="009352C8"/>
    <w:rPr>
      <w:rFonts w:ascii="Garamond" w:eastAsia="Garamond" w:hAnsi="Garamond" w:cs="Garamond"/>
      <w:b/>
      <w:bCs/>
      <w:spacing w:val="20"/>
      <w:sz w:val="68"/>
      <w:szCs w:val="68"/>
      <w:shd w:val="clear" w:color="auto" w:fill="FFFFFF"/>
    </w:rPr>
  </w:style>
  <w:style w:type="character" w:customStyle="1" w:styleId="ArialUnicodeMS23pt0pt">
    <w:name w:val="Основной текст + Arial Unicode MS;23 pt;Не полужирный;Интервал 0 pt"/>
    <w:basedOn w:val="af1"/>
    <w:rsid w:val="009352C8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46"/>
      <w:szCs w:val="46"/>
      <w:shd w:val="clear" w:color="auto" w:fill="FFFFFF"/>
      <w:lang w:val="ru-RU" w:eastAsia="ru-RU" w:bidi="ru-RU"/>
    </w:rPr>
  </w:style>
  <w:style w:type="character" w:customStyle="1" w:styleId="Calibri22pt3pt">
    <w:name w:val="Основной текст + Calibri;22 pt;Не полужирный;Интервал 3 pt"/>
    <w:basedOn w:val="af1"/>
    <w:rsid w:val="009352C8"/>
    <w:rPr>
      <w:rFonts w:ascii="Calibri" w:eastAsia="Calibri" w:hAnsi="Calibri" w:cs="Calibri"/>
      <w:b/>
      <w:bCs/>
      <w:color w:val="000000"/>
      <w:spacing w:val="60"/>
      <w:w w:val="100"/>
      <w:position w:val="0"/>
      <w:sz w:val="44"/>
      <w:szCs w:val="44"/>
      <w:shd w:val="clear" w:color="auto" w:fill="FFFFFF"/>
      <w:lang w:val="ru-RU" w:eastAsia="ru-RU" w:bidi="ru-RU"/>
    </w:rPr>
  </w:style>
  <w:style w:type="paragraph" w:customStyle="1" w:styleId="15">
    <w:name w:val="Основной текст1"/>
    <w:basedOn w:val="a"/>
    <w:link w:val="af1"/>
    <w:rsid w:val="009352C8"/>
    <w:pPr>
      <w:widowControl w:val="0"/>
      <w:shd w:val="clear" w:color="auto" w:fill="FFFFFF"/>
      <w:spacing w:before="300" w:after="0" w:line="728" w:lineRule="exact"/>
    </w:pPr>
    <w:rPr>
      <w:rFonts w:ascii="Garamond" w:eastAsia="Garamond" w:hAnsi="Garamond" w:cs="Garamond"/>
      <w:b/>
      <w:bCs/>
      <w:spacing w:val="20"/>
      <w:sz w:val="68"/>
      <w:szCs w:val="68"/>
    </w:rPr>
  </w:style>
  <w:style w:type="paragraph" w:customStyle="1" w:styleId="20">
    <w:name w:val="Основной текст (2)"/>
    <w:basedOn w:val="a"/>
    <w:link w:val="2"/>
    <w:rsid w:val="009352C8"/>
    <w:pPr>
      <w:widowControl w:val="0"/>
      <w:shd w:val="clear" w:color="auto" w:fill="FFFFFF"/>
      <w:spacing w:before="1380" w:after="0" w:line="728" w:lineRule="exact"/>
      <w:jc w:val="center"/>
    </w:pPr>
    <w:rPr>
      <w:rFonts w:ascii="Garamond" w:eastAsia="Garamond" w:hAnsi="Garamond" w:cs="Garamond"/>
      <w:b/>
      <w:bCs/>
      <w:sz w:val="86"/>
      <w:szCs w:val="86"/>
    </w:rPr>
  </w:style>
  <w:style w:type="paragraph" w:customStyle="1" w:styleId="af3">
    <w:name w:val="Оглавление"/>
    <w:basedOn w:val="a"/>
    <w:link w:val="af2"/>
    <w:rsid w:val="009352C8"/>
    <w:pPr>
      <w:widowControl w:val="0"/>
      <w:shd w:val="clear" w:color="auto" w:fill="FFFFFF"/>
      <w:spacing w:after="0" w:line="728" w:lineRule="exact"/>
      <w:jc w:val="both"/>
    </w:pPr>
    <w:rPr>
      <w:rFonts w:ascii="Garamond" w:eastAsia="Garamond" w:hAnsi="Garamond" w:cs="Garamond"/>
      <w:b/>
      <w:bCs/>
      <w:spacing w:val="20"/>
      <w:sz w:val="68"/>
      <w:szCs w:val="68"/>
    </w:rPr>
  </w:style>
  <w:style w:type="character" w:customStyle="1" w:styleId="TimesNewRoman">
    <w:name w:val="Основной текст + Times New Roman"/>
    <w:aliases w:val="25 pt"/>
    <w:basedOn w:val="af1"/>
    <w:rsid w:val="00314A7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56"/>
      <w:szCs w:val="56"/>
      <w:shd w:val="clear" w:color="auto" w:fill="FFFFFF"/>
      <w:lang w:val="ru-RU" w:eastAsia="ru-RU" w:bidi="ru-RU"/>
    </w:rPr>
  </w:style>
  <w:style w:type="character" w:customStyle="1" w:styleId="-1pt">
    <w:name w:val="Основной текст + Интервал -1 pt"/>
    <w:basedOn w:val="af1"/>
    <w:rsid w:val="00A00BA8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Georgia21pt">
    <w:name w:val="Основной текст + Georgia;21 pt;Полужирный"/>
    <w:basedOn w:val="af1"/>
    <w:rsid w:val="00AF4082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ru-RU" w:eastAsia="ru-RU" w:bidi="ru-RU"/>
    </w:rPr>
  </w:style>
  <w:style w:type="character" w:customStyle="1" w:styleId="Georgia26pt">
    <w:name w:val="Основной текст + Georgia;26 pt"/>
    <w:basedOn w:val="af1"/>
    <w:rsid w:val="00FD20F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shd w:val="clear" w:color="auto" w:fill="FFFFFF"/>
      <w:lang w:val="ru-RU" w:eastAsia="ru-RU" w:bidi="ru-RU"/>
    </w:rPr>
  </w:style>
  <w:style w:type="character" w:customStyle="1" w:styleId="Georgia21pt0pt">
    <w:name w:val="Основной текст + Georgia;21 pt;Полужирный;Интервал 0 pt"/>
    <w:basedOn w:val="af1"/>
    <w:rsid w:val="0023466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352E84"/>
  </w:style>
  <w:style w:type="character" w:customStyle="1" w:styleId="30">
    <w:name w:val="Заголовок 3 Знак"/>
    <w:basedOn w:val="a0"/>
    <w:link w:val="3"/>
    <w:uiPriority w:val="9"/>
    <w:semiHidden/>
    <w:rsid w:val="000517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4">
    <w:name w:val="Strong"/>
    <w:basedOn w:val="a0"/>
    <w:uiPriority w:val="22"/>
    <w:qFormat/>
    <w:rsid w:val="00546BC5"/>
    <w:rPr>
      <w:b/>
      <w:bCs/>
    </w:rPr>
  </w:style>
  <w:style w:type="character" w:customStyle="1" w:styleId="c0">
    <w:name w:val="c0"/>
    <w:basedOn w:val="a0"/>
    <w:rsid w:val="00967A1E"/>
  </w:style>
  <w:style w:type="paragraph" w:customStyle="1" w:styleId="c4">
    <w:name w:val="c4"/>
    <w:basedOn w:val="a"/>
    <w:rsid w:val="00967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Стиль"/>
    <w:uiPriority w:val="99"/>
    <w:rsid w:val="006D57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833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62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6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34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21">
    <w:name w:val="Сетка таблицы2"/>
    <w:basedOn w:val="a1"/>
    <w:next w:val="a7"/>
    <w:uiPriority w:val="59"/>
    <w:rsid w:val="00FF2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841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841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312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1E2C83"/>
  </w:style>
  <w:style w:type="table" w:customStyle="1" w:styleId="6">
    <w:name w:val="Сетка таблицы6"/>
    <w:basedOn w:val="a1"/>
    <w:next w:val="a7"/>
    <w:uiPriority w:val="59"/>
    <w:rsid w:val="001E2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1E2C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7"/>
    <w:uiPriority w:val="59"/>
    <w:rsid w:val="00A36CCB"/>
    <w:pPr>
      <w:spacing w:after="0" w:line="240" w:lineRule="auto"/>
    </w:pPr>
    <w:rPr>
      <w:rFonts w:ascii="Times New Roman" w:eastAsia="Calibri" w:hAnsi="Times New Roman" w:cs="Times New Roman"/>
      <w:sz w:val="24"/>
      <w:szCs w:val="4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2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8">
    <w:name w:val="Сетка таблицы8"/>
    <w:basedOn w:val="a1"/>
    <w:next w:val="a7"/>
    <w:uiPriority w:val="59"/>
    <w:rsid w:val="00A95713"/>
    <w:pPr>
      <w:spacing w:after="0" w:line="240" w:lineRule="auto"/>
    </w:pPr>
    <w:rPr>
      <w:rFonts w:ascii="Times New Roman" w:eastAsia="Calibri" w:hAnsi="Times New Roman" w:cs="Times New Roman"/>
      <w:sz w:val="24"/>
      <w:szCs w:val="4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OC Heading"/>
    <w:basedOn w:val="10"/>
    <w:next w:val="a"/>
    <w:uiPriority w:val="39"/>
    <w:unhideWhenUsed/>
    <w:qFormat/>
    <w:rsid w:val="006E677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7">
    <w:name w:val="toc 1"/>
    <w:basedOn w:val="a"/>
    <w:next w:val="a"/>
    <w:autoRedefine/>
    <w:uiPriority w:val="39"/>
    <w:unhideWhenUsed/>
    <w:rsid w:val="006E6773"/>
    <w:pPr>
      <w:spacing w:after="100"/>
    </w:pPr>
  </w:style>
  <w:style w:type="paragraph" w:customStyle="1" w:styleId="1">
    <w:name w:val="Стиль1"/>
    <w:basedOn w:val="10"/>
    <w:qFormat/>
    <w:rsid w:val="004A05DD"/>
    <w:pPr>
      <w:numPr>
        <w:numId w:val="1"/>
      </w:numPr>
      <w:tabs>
        <w:tab w:val="left" w:pos="993"/>
        <w:tab w:val="left" w:pos="2510"/>
        <w:tab w:val="left" w:pos="3470"/>
        <w:tab w:val="left" w:pos="4574"/>
        <w:tab w:val="left" w:pos="6364"/>
        <w:tab w:val="left" w:pos="7219"/>
        <w:tab w:val="left" w:pos="8159"/>
      </w:tabs>
      <w:spacing w:before="0" w:beforeAutospacing="0" w:after="0" w:afterAutospacing="0"/>
      <w:jc w:val="both"/>
    </w:pPr>
    <w:rPr>
      <w:rFonts w:eastAsiaTheme="minorHAnsi"/>
      <w:color w:val="0D0D0D" w:themeColor="text1" w:themeTint="F2"/>
      <w:sz w:val="28"/>
      <w:szCs w:val="28"/>
      <w:lang w:eastAsia="en-US"/>
    </w:rPr>
  </w:style>
  <w:style w:type="table" w:customStyle="1" w:styleId="9">
    <w:name w:val="Сетка таблицы9"/>
    <w:basedOn w:val="a1"/>
    <w:next w:val="a7"/>
    <w:uiPriority w:val="59"/>
    <w:rsid w:val="00B37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annotation text"/>
    <w:basedOn w:val="a"/>
    <w:link w:val="afa"/>
    <w:uiPriority w:val="99"/>
    <w:semiHidden/>
    <w:unhideWhenUsed/>
    <w:rsid w:val="009F08C4"/>
    <w:pPr>
      <w:spacing w:line="240" w:lineRule="auto"/>
    </w:pPr>
    <w:rPr>
      <w:rFonts w:ascii="Times New Roman" w:eastAsiaTheme="minorHAnsi" w:hAnsi="Times New Roman" w:cs="Times New Roman"/>
      <w:b/>
      <w:i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F08C4"/>
    <w:rPr>
      <w:rFonts w:ascii="Times New Roman" w:eastAsiaTheme="minorHAnsi" w:hAnsi="Times New Roman" w:cs="Times New Roman"/>
      <w:b/>
      <w:i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82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sch100.k26.ru/index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abirint.ru/authors/64659/" TargetMode="External"/><Relationship Id="rId17" Type="http://schemas.openxmlformats.org/officeDocument/2006/relationships/hyperlink" Target="http://alieparusa64.sk&#1072;24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lieparusa64.sk&#1072;2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birint.ru/authors/2983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lieparusa64.sk&#1072;24.ru" TargetMode="External"/><Relationship Id="rId10" Type="http://schemas.openxmlformats.org/officeDocument/2006/relationships/hyperlink" Target="http://www.labirint.ru/books/209086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0064B-49E8-42EF-951B-EAE01594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61</Pages>
  <Words>17087</Words>
  <Characters>97401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роника</dc:creator>
  <cp:lastModifiedBy>Наташа</cp:lastModifiedBy>
  <cp:revision>15</cp:revision>
  <cp:lastPrinted>2018-09-13T09:34:00Z</cp:lastPrinted>
  <dcterms:created xsi:type="dcterms:W3CDTF">2020-08-13T15:16:00Z</dcterms:created>
  <dcterms:modified xsi:type="dcterms:W3CDTF">2022-09-16T08:15:00Z</dcterms:modified>
</cp:coreProperties>
</file>